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7E0B" w14:textId="5F97B76E" w:rsidR="001C50ED" w:rsidRDefault="001B0341" w:rsidP="001C50ED">
      <w:pPr>
        <w:rPr>
          <w:color w:val="000000"/>
        </w:rPr>
      </w:pPr>
      <w:r>
        <w:rPr>
          <w:rFonts w:hint="eastAsia"/>
          <w:color w:val="000000"/>
        </w:rPr>
        <w:t>（様式</w:t>
      </w:r>
      <w:r w:rsidR="007559A2">
        <w:rPr>
          <w:rFonts w:hint="eastAsia"/>
          <w:color w:val="000000"/>
        </w:rPr>
        <w:t>５</w:t>
      </w:r>
      <w:r w:rsidR="001C50ED">
        <w:rPr>
          <w:rFonts w:hint="eastAsia"/>
          <w:color w:val="000000"/>
        </w:rPr>
        <w:t>）</w:t>
      </w:r>
    </w:p>
    <w:p w14:paraId="3DF45A4A" w14:textId="77777777" w:rsidR="001C50ED" w:rsidRDefault="00CF2A3B" w:rsidP="001C50ED">
      <w:pPr>
        <w:jc w:val="right"/>
      </w:pPr>
      <w:r>
        <w:rPr>
          <w:rFonts w:hint="eastAsia"/>
        </w:rPr>
        <w:t>令和</w:t>
      </w:r>
      <w:r w:rsidR="001C50ED">
        <w:rPr>
          <w:rFonts w:hint="eastAsia"/>
        </w:rPr>
        <w:t xml:space="preserve">　　年　　月　　日</w:t>
      </w:r>
    </w:p>
    <w:p w14:paraId="6238B11B" w14:textId="77777777" w:rsidR="001C50ED" w:rsidRDefault="001C50ED" w:rsidP="001C50ED">
      <w:pPr>
        <w:jc w:val="right"/>
      </w:pPr>
    </w:p>
    <w:p w14:paraId="33EF4C0D" w14:textId="77777777" w:rsidR="001C50ED" w:rsidRDefault="00CF387D" w:rsidP="001C50ED">
      <w:r w:rsidRPr="007B0B18">
        <w:rPr>
          <w:rFonts w:hint="eastAsia"/>
        </w:rPr>
        <w:t>横浜市</w:t>
      </w:r>
      <w:r w:rsidR="00022095" w:rsidRPr="007B0B18">
        <w:rPr>
          <w:rFonts w:hint="eastAsia"/>
        </w:rPr>
        <w:t>長</w:t>
      </w:r>
    </w:p>
    <w:p w14:paraId="7E455022" w14:textId="77777777" w:rsidR="001B0341" w:rsidRDefault="001B0341" w:rsidP="001B0341">
      <w:pPr>
        <w:wordWrap w:val="0"/>
        <w:jc w:val="right"/>
      </w:pPr>
      <w:r>
        <w:rPr>
          <w:rFonts w:hint="eastAsia"/>
        </w:rPr>
        <w:t xml:space="preserve">住所　　　　　　　　　　　　　　　　　</w:t>
      </w:r>
    </w:p>
    <w:p w14:paraId="44201825" w14:textId="77777777" w:rsidR="001B0341" w:rsidRDefault="001B0341" w:rsidP="001B0341">
      <w:pPr>
        <w:wordWrap w:val="0"/>
        <w:jc w:val="right"/>
      </w:pPr>
      <w:r>
        <w:rPr>
          <w:rFonts w:hint="eastAsia"/>
        </w:rPr>
        <w:t xml:space="preserve">商号又は名称　　　　　　　　　　　　　</w:t>
      </w:r>
    </w:p>
    <w:p w14:paraId="1E4B1D95" w14:textId="77777777" w:rsidR="001B0341" w:rsidRDefault="00AE750C" w:rsidP="001B0341">
      <w:pPr>
        <w:wordWrap w:val="0"/>
        <w:jc w:val="right"/>
      </w:pPr>
      <w:r>
        <w:rPr>
          <w:rFonts w:hint="eastAsia"/>
        </w:rPr>
        <w:t xml:space="preserve">代表者職氏名　　　　　　　　　　　　</w:t>
      </w:r>
      <w:r w:rsidR="001B0341">
        <w:rPr>
          <w:rFonts w:hint="eastAsia"/>
        </w:rPr>
        <w:t xml:space="preserve">　</w:t>
      </w:r>
    </w:p>
    <w:p w14:paraId="0D3E59F9" w14:textId="77777777" w:rsidR="001C50ED" w:rsidRDefault="001C50ED" w:rsidP="001C50ED">
      <w:pPr>
        <w:rPr>
          <w:color w:val="000000"/>
        </w:rPr>
      </w:pPr>
    </w:p>
    <w:p w14:paraId="2C0E4ED2" w14:textId="77777777" w:rsidR="001C50ED" w:rsidRPr="005668B1" w:rsidRDefault="001C50ED" w:rsidP="00FE143C">
      <w:pPr>
        <w:jc w:val="center"/>
        <w:rPr>
          <w:sz w:val="28"/>
          <w:szCs w:val="28"/>
        </w:rPr>
      </w:pPr>
      <w:r w:rsidRPr="005668B1">
        <w:rPr>
          <w:rFonts w:hint="eastAsia"/>
          <w:sz w:val="28"/>
          <w:szCs w:val="28"/>
        </w:rPr>
        <w:t>提　　案　　書</w:t>
      </w:r>
    </w:p>
    <w:p w14:paraId="3BF28BF5" w14:textId="77777777" w:rsidR="001C50ED" w:rsidRPr="00352426" w:rsidRDefault="001C50ED" w:rsidP="001C50ED"/>
    <w:p w14:paraId="62EFFC49" w14:textId="77777777" w:rsidR="001C50ED" w:rsidRPr="006D4C91" w:rsidRDefault="00C02320" w:rsidP="001C50ED">
      <w:r>
        <w:rPr>
          <w:rFonts w:hint="eastAsia"/>
        </w:rPr>
        <w:t xml:space="preserve">　</w:t>
      </w:r>
      <w:r w:rsidR="001C50ED" w:rsidRPr="006D4C91">
        <w:rPr>
          <w:rFonts w:hint="eastAsia"/>
        </w:rPr>
        <w:t>次の件について、提案書を提出します。</w:t>
      </w:r>
    </w:p>
    <w:p w14:paraId="2BAE64E5" w14:textId="77777777" w:rsidR="001C50ED" w:rsidRPr="006D4C91" w:rsidRDefault="001C50ED" w:rsidP="001C50ED"/>
    <w:p w14:paraId="237885E6" w14:textId="6C706707" w:rsidR="009C7E43" w:rsidRPr="006D4C91" w:rsidRDefault="001C50ED" w:rsidP="00BB20BD">
      <w:r w:rsidRPr="006D4C91">
        <w:rPr>
          <w:rFonts w:hint="eastAsia"/>
        </w:rPr>
        <w:t>件　名：</w:t>
      </w:r>
      <w:r w:rsidR="002D4FAA" w:rsidRPr="00B41056">
        <w:rPr>
          <w:rFonts w:ascii="ＭＳ 明朝" w:hAnsi="ＭＳ 明朝" w:hint="eastAsia"/>
        </w:rPr>
        <w:t>「ヨコハマSDGsデザインセンター事業」運営事業者</w:t>
      </w:r>
      <w:r w:rsidR="00DC3382" w:rsidRPr="00B41056">
        <w:rPr>
          <w:rFonts w:ascii="ＭＳ 明朝" w:hAnsi="ＭＳ 明朝" w:hint="eastAsia"/>
        </w:rPr>
        <w:t>の</w:t>
      </w:r>
      <w:r w:rsidR="002D4FAA" w:rsidRPr="00B41056">
        <w:rPr>
          <w:rFonts w:ascii="ＭＳ 明朝" w:hAnsi="ＭＳ 明朝" w:hint="eastAsia"/>
        </w:rPr>
        <w:t>募集</w:t>
      </w:r>
    </w:p>
    <w:p w14:paraId="61B592BB" w14:textId="77777777" w:rsidR="001C50ED" w:rsidRPr="006D4C91" w:rsidRDefault="00FE143C" w:rsidP="001C50ED">
      <w:pPr>
        <w:rPr>
          <w:szCs w:val="21"/>
        </w:rPr>
      </w:pPr>
      <w:r w:rsidRPr="006D4C91">
        <w:rPr>
          <w:rFonts w:hint="eastAsia"/>
          <w:szCs w:val="21"/>
        </w:rPr>
        <w:t>【添付書類】</w:t>
      </w:r>
    </w:p>
    <w:p w14:paraId="5DE818D9" w14:textId="77777777" w:rsidR="00D30D36" w:rsidRPr="00B41056" w:rsidRDefault="00FE143C" w:rsidP="00D30D36">
      <w:pPr>
        <w:ind w:firstLineChars="200" w:firstLine="420"/>
        <w:rPr>
          <w:rFonts w:asciiTheme="minorEastAsia" w:eastAsiaTheme="minorEastAsia" w:hAnsiTheme="minorEastAsia"/>
          <w:szCs w:val="21"/>
        </w:rPr>
      </w:pPr>
      <w:r w:rsidRPr="00B41056">
        <w:rPr>
          <w:rFonts w:asciiTheme="minorEastAsia" w:eastAsiaTheme="minorEastAsia" w:hAnsiTheme="minorEastAsia" w:hint="eastAsia"/>
          <w:szCs w:val="21"/>
        </w:rPr>
        <w:t>①　提案書（表紙）（本用紙）</w:t>
      </w:r>
    </w:p>
    <w:p w14:paraId="41342C07" w14:textId="23A879CA" w:rsidR="00FE143C" w:rsidRPr="00B41056" w:rsidRDefault="00FE143C" w:rsidP="00D30D36">
      <w:pPr>
        <w:ind w:firstLineChars="200" w:firstLine="420"/>
        <w:rPr>
          <w:rFonts w:asciiTheme="minorEastAsia" w:eastAsiaTheme="minorEastAsia" w:hAnsiTheme="minorEastAsia"/>
          <w:szCs w:val="21"/>
        </w:rPr>
      </w:pPr>
      <w:r w:rsidRPr="00B41056">
        <w:rPr>
          <w:rFonts w:asciiTheme="minorEastAsia" w:eastAsiaTheme="minorEastAsia" w:hAnsiTheme="minorEastAsia" w:hint="eastAsia"/>
          <w:szCs w:val="21"/>
        </w:rPr>
        <w:t xml:space="preserve">②　</w:t>
      </w:r>
      <w:r w:rsidR="00D30D36" w:rsidRPr="00B41056">
        <w:rPr>
          <w:rFonts w:asciiTheme="minorEastAsia" w:eastAsiaTheme="minorEastAsia" w:hAnsiTheme="minorEastAsia" w:hint="eastAsia"/>
          <w:szCs w:val="21"/>
        </w:rPr>
        <w:t>共同事業体の結成に関する申請書</w:t>
      </w:r>
      <w:r w:rsidRPr="00B41056">
        <w:rPr>
          <w:rFonts w:asciiTheme="minorEastAsia" w:eastAsiaTheme="minorEastAsia" w:hAnsiTheme="minorEastAsia" w:hint="eastAsia"/>
          <w:szCs w:val="21"/>
        </w:rPr>
        <w:t>（</w:t>
      </w:r>
      <w:r w:rsidR="00D30D36" w:rsidRPr="00B41056">
        <w:rPr>
          <w:rFonts w:asciiTheme="minorEastAsia" w:eastAsiaTheme="minorEastAsia" w:hAnsiTheme="minorEastAsia" w:hint="eastAsia"/>
        </w:rPr>
        <w:t>様式１－</w:t>
      </w:r>
      <w:r w:rsidR="002D4FAA" w:rsidRPr="00B41056">
        <w:rPr>
          <w:rFonts w:asciiTheme="minorEastAsia" w:eastAsiaTheme="minorEastAsia" w:hAnsiTheme="minorEastAsia" w:hint="eastAsia"/>
        </w:rPr>
        <w:t>３</w:t>
      </w:r>
      <w:r w:rsidRPr="00B41056">
        <w:rPr>
          <w:rFonts w:asciiTheme="minorEastAsia" w:eastAsiaTheme="minorEastAsia" w:hAnsiTheme="minorEastAsia" w:hint="eastAsia"/>
          <w:szCs w:val="21"/>
        </w:rPr>
        <w:t>）（参加意向申出書と同じもの）</w:t>
      </w:r>
    </w:p>
    <w:p w14:paraId="11550DC8" w14:textId="5C3C00AC" w:rsidR="00485FA9" w:rsidRPr="00B41056" w:rsidRDefault="00485FA9" w:rsidP="00D30D36">
      <w:pPr>
        <w:ind w:firstLineChars="200" w:firstLine="420"/>
        <w:rPr>
          <w:rFonts w:asciiTheme="minorEastAsia" w:eastAsiaTheme="minorEastAsia" w:hAnsiTheme="minorEastAsia"/>
          <w:szCs w:val="21"/>
        </w:rPr>
      </w:pPr>
      <w:r w:rsidRPr="00B41056">
        <w:rPr>
          <w:rFonts w:asciiTheme="minorEastAsia" w:eastAsiaTheme="minorEastAsia" w:hAnsiTheme="minorEastAsia" w:hint="eastAsia"/>
          <w:szCs w:val="21"/>
        </w:rPr>
        <w:t>③　団体概要（様式６）</w:t>
      </w:r>
    </w:p>
    <w:p w14:paraId="0989D533" w14:textId="762A90FF" w:rsidR="00FE143C" w:rsidRPr="00B41056" w:rsidRDefault="00FE143C" w:rsidP="00FE143C">
      <w:pPr>
        <w:rPr>
          <w:rFonts w:asciiTheme="minorEastAsia" w:eastAsiaTheme="minorEastAsia" w:hAnsiTheme="minorEastAsia"/>
          <w:szCs w:val="21"/>
        </w:rPr>
      </w:pPr>
      <w:r w:rsidRPr="00B41056">
        <w:rPr>
          <w:rFonts w:asciiTheme="minorEastAsia" w:eastAsiaTheme="minorEastAsia" w:hAnsiTheme="minorEastAsia" w:hint="eastAsia"/>
          <w:szCs w:val="21"/>
        </w:rPr>
        <w:t xml:space="preserve">　　</w:t>
      </w:r>
      <w:r w:rsidR="00485FA9" w:rsidRPr="00B41056">
        <w:rPr>
          <w:rFonts w:asciiTheme="minorEastAsia" w:eastAsiaTheme="minorEastAsia" w:hAnsiTheme="minorEastAsia" w:hint="eastAsia"/>
          <w:szCs w:val="21"/>
        </w:rPr>
        <w:t>④</w:t>
      </w:r>
      <w:r w:rsidRPr="00B41056">
        <w:rPr>
          <w:rFonts w:asciiTheme="minorEastAsia" w:eastAsiaTheme="minorEastAsia" w:hAnsiTheme="minorEastAsia" w:hint="eastAsia"/>
          <w:szCs w:val="21"/>
        </w:rPr>
        <w:t xml:space="preserve">　配置予定者等の実績（様式</w:t>
      </w:r>
      <w:r w:rsidR="002D4FAA" w:rsidRPr="00B41056">
        <w:rPr>
          <w:rFonts w:asciiTheme="minorEastAsia" w:eastAsiaTheme="minorEastAsia" w:hAnsiTheme="minorEastAsia" w:hint="eastAsia"/>
          <w:szCs w:val="21"/>
        </w:rPr>
        <w:t>７</w:t>
      </w:r>
      <w:r w:rsidRPr="00B41056">
        <w:rPr>
          <w:rFonts w:asciiTheme="minorEastAsia" w:eastAsiaTheme="minorEastAsia" w:hAnsiTheme="minorEastAsia" w:hint="eastAsia"/>
          <w:szCs w:val="21"/>
        </w:rPr>
        <w:t>）</w:t>
      </w:r>
    </w:p>
    <w:p w14:paraId="08C52C01" w14:textId="3BD6E198" w:rsidR="00593004" w:rsidRPr="00B41056" w:rsidRDefault="00593004" w:rsidP="00FE143C">
      <w:pPr>
        <w:rPr>
          <w:rFonts w:asciiTheme="minorEastAsia" w:eastAsiaTheme="minorEastAsia" w:hAnsiTheme="minorEastAsia"/>
          <w:szCs w:val="21"/>
        </w:rPr>
      </w:pPr>
      <w:r w:rsidRPr="00B41056">
        <w:rPr>
          <w:rFonts w:asciiTheme="minorEastAsia" w:eastAsiaTheme="minorEastAsia" w:hAnsiTheme="minorEastAsia" w:hint="eastAsia"/>
          <w:szCs w:val="21"/>
        </w:rPr>
        <w:t xml:space="preserve">　　</w:t>
      </w:r>
      <w:r w:rsidR="00485FA9" w:rsidRPr="00B41056">
        <w:rPr>
          <w:rFonts w:asciiTheme="minorEastAsia" w:eastAsiaTheme="minorEastAsia" w:hAnsiTheme="minorEastAsia" w:hint="eastAsia"/>
          <w:szCs w:val="21"/>
        </w:rPr>
        <w:t>⑤</w:t>
      </w:r>
      <w:r w:rsidRPr="00B41056">
        <w:rPr>
          <w:rFonts w:asciiTheme="minorEastAsia" w:eastAsiaTheme="minorEastAsia" w:hAnsiTheme="minorEastAsia" w:hint="eastAsia"/>
          <w:szCs w:val="21"/>
        </w:rPr>
        <w:t xml:space="preserve">　SDGs</w:t>
      </w:r>
      <w:r w:rsidR="00750C38" w:rsidRPr="00B41056">
        <w:rPr>
          <w:rFonts w:asciiTheme="minorEastAsia" w:eastAsiaTheme="minorEastAsia" w:hAnsiTheme="minorEastAsia" w:hint="eastAsia"/>
          <w:szCs w:val="21"/>
        </w:rPr>
        <w:t>の達成</w:t>
      </w:r>
      <w:r w:rsidR="004F68E6" w:rsidRPr="00B41056">
        <w:rPr>
          <w:rFonts w:asciiTheme="minorEastAsia" w:eastAsiaTheme="minorEastAsia" w:hAnsiTheme="minorEastAsia" w:hint="eastAsia"/>
          <w:szCs w:val="21"/>
        </w:rPr>
        <w:t>・</w:t>
      </w:r>
      <w:r w:rsidRPr="00B41056">
        <w:rPr>
          <w:rFonts w:asciiTheme="minorEastAsia" w:eastAsiaTheme="minorEastAsia" w:hAnsiTheme="minorEastAsia" w:hint="eastAsia"/>
          <w:szCs w:val="21"/>
        </w:rPr>
        <w:t>運営方針（様式８）</w:t>
      </w:r>
    </w:p>
    <w:p w14:paraId="07C4B20A" w14:textId="5C3F0D94" w:rsidR="00467156" w:rsidRPr="00B41056" w:rsidRDefault="00FE143C" w:rsidP="00467156">
      <w:pPr>
        <w:rPr>
          <w:rFonts w:asciiTheme="minorEastAsia" w:eastAsiaTheme="minorEastAsia" w:hAnsiTheme="minorEastAsia"/>
          <w:szCs w:val="21"/>
        </w:rPr>
      </w:pPr>
      <w:r w:rsidRPr="00B41056">
        <w:rPr>
          <w:rFonts w:asciiTheme="minorEastAsia" w:eastAsiaTheme="minorEastAsia" w:hAnsiTheme="minorEastAsia" w:hint="eastAsia"/>
          <w:szCs w:val="21"/>
        </w:rPr>
        <w:t xml:space="preserve">　　</w:t>
      </w:r>
      <w:r w:rsidR="00485FA9" w:rsidRPr="00B41056">
        <w:rPr>
          <w:rFonts w:asciiTheme="minorEastAsia" w:eastAsiaTheme="minorEastAsia" w:hAnsiTheme="minorEastAsia" w:hint="eastAsia"/>
          <w:szCs w:val="21"/>
        </w:rPr>
        <w:t>⑥</w:t>
      </w:r>
      <w:r w:rsidR="00467156" w:rsidRPr="00B41056">
        <w:rPr>
          <w:rFonts w:asciiTheme="minorEastAsia" w:eastAsiaTheme="minorEastAsia" w:hAnsiTheme="minorEastAsia" w:hint="eastAsia"/>
          <w:szCs w:val="21"/>
        </w:rPr>
        <w:t xml:space="preserve">　</w:t>
      </w:r>
      <w:r w:rsidR="00593004" w:rsidRPr="00B41056">
        <w:rPr>
          <w:rFonts w:asciiTheme="minorEastAsia" w:eastAsiaTheme="minorEastAsia" w:hAnsiTheme="minorEastAsia" w:hint="eastAsia"/>
          <w:szCs w:val="21"/>
        </w:rPr>
        <w:t>ヨコハマSDGsデザインセンター事務局運営の実施</w:t>
      </w:r>
      <w:r w:rsidR="00467156" w:rsidRPr="00B41056">
        <w:rPr>
          <w:rFonts w:asciiTheme="minorEastAsia" w:eastAsiaTheme="minorEastAsia" w:hAnsiTheme="minorEastAsia" w:hint="eastAsia"/>
          <w:szCs w:val="21"/>
        </w:rPr>
        <w:t>（様式９）</w:t>
      </w:r>
    </w:p>
    <w:p w14:paraId="1FEED911" w14:textId="6DA812F0" w:rsidR="00467156" w:rsidRPr="00B41056" w:rsidRDefault="00467156" w:rsidP="00467156">
      <w:pPr>
        <w:ind w:left="1470" w:hangingChars="700" w:hanging="1470"/>
        <w:rPr>
          <w:rFonts w:asciiTheme="minorEastAsia" w:eastAsiaTheme="minorEastAsia" w:hAnsiTheme="minorEastAsia"/>
          <w:szCs w:val="21"/>
        </w:rPr>
      </w:pPr>
      <w:r w:rsidRPr="00B41056">
        <w:rPr>
          <w:rFonts w:asciiTheme="minorEastAsia" w:eastAsiaTheme="minorEastAsia" w:hAnsiTheme="minorEastAsia" w:hint="eastAsia"/>
          <w:szCs w:val="21"/>
        </w:rPr>
        <w:t xml:space="preserve">　　</w:t>
      </w:r>
      <w:r w:rsidR="00485FA9" w:rsidRPr="00B41056">
        <w:rPr>
          <w:rFonts w:asciiTheme="minorEastAsia" w:eastAsiaTheme="minorEastAsia" w:hAnsiTheme="minorEastAsia" w:hint="eastAsia"/>
          <w:szCs w:val="21"/>
        </w:rPr>
        <w:t>⑦</w:t>
      </w:r>
      <w:r w:rsidRPr="00B41056">
        <w:rPr>
          <w:rFonts w:asciiTheme="minorEastAsia" w:eastAsiaTheme="minorEastAsia" w:hAnsiTheme="minorEastAsia" w:hint="eastAsia"/>
          <w:szCs w:val="21"/>
        </w:rPr>
        <w:t xml:space="preserve">　</w:t>
      </w:r>
      <w:r w:rsidR="00593004" w:rsidRPr="00B41056">
        <w:rPr>
          <w:rFonts w:asciiTheme="minorEastAsia" w:eastAsiaTheme="minorEastAsia" w:hAnsiTheme="minorEastAsia" w:hint="eastAsia"/>
          <w:szCs w:val="21"/>
        </w:rPr>
        <w:t>各種相談対応及びマッチング支援</w:t>
      </w:r>
      <w:r w:rsidRPr="00B41056">
        <w:rPr>
          <w:rFonts w:asciiTheme="minorEastAsia" w:eastAsiaTheme="minorEastAsia" w:hAnsiTheme="minorEastAsia" w:hint="eastAsia"/>
          <w:szCs w:val="21"/>
        </w:rPr>
        <w:t>（様式10）</w:t>
      </w:r>
    </w:p>
    <w:p w14:paraId="290A13D4" w14:textId="2CDA4415" w:rsidR="00467156" w:rsidRPr="00B41056" w:rsidRDefault="00467156" w:rsidP="00467156">
      <w:pPr>
        <w:rPr>
          <w:rFonts w:asciiTheme="minorEastAsia" w:eastAsiaTheme="minorEastAsia" w:hAnsiTheme="minorEastAsia"/>
          <w:szCs w:val="21"/>
        </w:rPr>
      </w:pPr>
      <w:r w:rsidRPr="00B41056">
        <w:rPr>
          <w:rFonts w:asciiTheme="minorEastAsia" w:eastAsiaTheme="minorEastAsia" w:hAnsiTheme="minorEastAsia" w:hint="eastAsia"/>
          <w:szCs w:val="21"/>
        </w:rPr>
        <w:t xml:space="preserve">　　</w:t>
      </w:r>
      <w:r w:rsidR="00485FA9" w:rsidRPr="00B41056">
        <w:rPr>
          <w:rFonts w:asciiTheme="minorEastAsia" w:eastAsiaTheme="minorEastAsia" w:hAnsiTheme="minorEastAsia" w:hint="eastAsia"/>
          <w:szCs w:val="21"/>
        </w:rPr>
        <w:t>⑧</w:t>
      </w:r>
      <w:r w:rsidRPr="00B41056">
        <w:rPr>
          <w:rFonts w:asciiTheme="minorEastAsia" w:eastAsiaTheme="minorEastAsia" w:hAnsiTheme="minorEastAsia" w:hint="eastAsia"/>
          <w:szCs w:val="21"/>
        </w:rPr>
        <w:t xml:space="preserve">　</w:t>
      </w:r>
      <w:r w:rsidR="00593004" w:rsidRPr="00B41056">
        <w:rPr>
          <w:rFonts w:asciiTheme="minorEastAsia" w:eastAsiaTheme="minorEastAsia" w:hAnsiTheme="minorEastAsia" w:hint="eastAsia"/>
          <w:szCs w:val="21"/>
        </w:rPr>
        <w:t>試行的取組</w:t>
      </w:r>
      <w:r w:rsidR="00DC3382" w:rsidRPr="00B41056">
        <w:rPr>
          <w:rFonts w:asciiTheme="minorEastAsia" w:eastAsiaTheme="minorEastAsia" w:hAnsiTheme="minorEastAsia" w:hint="eastAsia"/>
          <w:szCs w:val="21"/>
        </w:rPr>
        <w:t>の実施</w:t>
      </w:r>
      <w:r w:rsidRPr="00B41056">
        <w:rPr>
          <w:rFonts w:asciiTheme="minorEastAsia" w:eastAsiaTheme="minorEastAsia" w:hAnsiTheme="minorEastAsia" w:hint="eastAsia"/>
          <w:szCs w:val="21"/>
        </w:rPr>
        <w:t>（様式</w:t>
      </w:r>
      <w:r w:rsidRPr="00B41056">
        <w:rPr>
          <w:rFonts w:asciiTheme="minorEastAsia" w:eastAsiaTheme="minorEastAsia" w:hAnsiTheme="minorEastAsia"/>
          <w:szCs w:val="21"/>
        </w:rPr>
        <w:t>11</w:t>
      </w:r>
      <w:r w:rsidR="00593004" w:rsidRPr="00B41056">
        <w:rPr>
          <w:rFonts w:asciiTheme="minorEastAsia" w:eastAsiaTheme="minorEastAsia" w:hAnsiTheme="minorEastAsia" w:hint="eastAsia"/>
          <w:szCs w:val="21"/>
        </w:rPr>
        <w:t>～様式13</w:t>
      </w:r>
      <w:r w:rsidRPr="00B41056">
        <w:rPr>
          <w:rFonts w:asciiTheme="minorEastAsia" w:eastAsiaTheme="minorEastAsia" w:hAnsiTheme="minorEastAsia" w:hint="eastAsia"/>
          <w:szCs w:val="21"/>
        </w:rPr>
        <w:t>）</w:t>
      </w:r>
    </w:p>
    <w:p w14:paraId="0FE54FD6" w14:textId="39CA413D" w:rsidR="00593004" w:rsidRPr="00B41056" w:rsidRDefault="00593004" w:rsidP="00467156">
      <w:pPr>
        <w:rPr>
          <w:rFonts w:asciiTheme="minorEastAsia" w:eastAsiaTheme="minorEastAsia" w:hAnsiTheme="minorEastAsia"/>
          <w:szCs w:val="21"/>
        </w:rPr>
      </w:pPr>
      <w:r w:rsidRPr="00B41056">
        <w:rPr>
          <w:rFonts w:asciiTheme="minorEastAsia" w:eastAsiaTheme="minorEastAsia" w:hAnsiTheme="minorEastAsia" w:hint="eastAsia"/>
          <w:szCs w:val="21"/>
        </w:rPr>
        <w:t xml:space="preserve">　　　　・環境分野（様式11）</w:t>
      </w:r>
    </w:p>
    <w:p w14:paraId="3CD9F34B" w14:textId="0308C878" w:rsidR="00593004" w:rsidRPr="00B41056" w:rsidRDefault="00593004" w:rsidP="00467156">
      <w:pPr>
        <w:rPr>
          <w:rFonts w:asciiTheme="minorEastAsia" w:eastAsiaTheme="minorEastAsia" w:hAnsiTheme="minorEastAsia"/>
          <w:szCs w:val="21"/>
        </w:rPr>
      </w:pPr>
      <w:r w:rsidRPr="00B41056">
        <w:rPr>
          <w:rFonts w:asciiTheme="minorEastAsia" w:eastAsiaTheme="minorEastAsia" w:hAnsiTheme="minorEastAsia" w:hint="eastAsia"/>
          <w:szCs w:val="21"/>
        </w:rPr>
        <w:t xml:space="preserve">　　　　・経済分野（様式12）</w:t>
      </w:r>
    </w:p>
    <w:p w14:paraId="2EAFC3AB" w14:textId="74A76F11" w:rsidR="00593004" w:rsidRPr="00B41056" w:rsidRDefault="00593004" w:rsidP="00467156">
      <w:pPr>
        <w:rPr>
          <w:rFonts w:asciiTheme="minorEastAsia" w:eastAsiaTheme="minorEastAsia" w:hAnsiTheme="minorEastAsia"/>
          <w:szCs w:val="21"/>
        </w:rPr>
      </w:pPr>
      <w:r w:rsidRPr="00B41056">
        <w:rPr>
          <w:rFonts w:asciiTheme="minorEastAsia" w:eastAsiaTheme="minorEastAsia" w:hAnsiTheme="minorEastAsia" w:hint="eastAsia"/>
          <w:szCs w:val="21"/>
        </w:rPr>
        <w:t xml:space="preserve">　　　　・社会分野（様式13）</w:t>
      </w:r>
    </w:p>
    <w:p w14:paraId="21E67771" w14:textId="742EA97C" w:rsidR="00467156" w:rsidRPr="00B41056" w:rsidRDefault="00467156" w:rsidP="00593004">
      <w:pPr>
        <w:ind w:left="1470" w:hangingChars="700" w:hanging="1470"/>
        <w:rPr>
          <w:rFonts w:asciiTheme="minorEastAsia" w:eastAsiaTheme="minorEastAsia" w:hAnsiTheme="minorEastAsia"/>
          <w:szCs w:val="21"/>
        </w:rPr>
      </w:pPr>
      <w:r w:rsidRPr="00B41056">
        <w:rPr>
          <w:rFonts w:asciiTheme="minorEastAsia" w:eastAsiaTheme="minorEastAsia" w:hAnsiTheme="minorEastAsia" w:hint="eastAsia"/>
          <w:szCs w:val="21"/>
        </w:rPr>
        <w:t xml:space="preserve">　　</w:t>
      </w:r>
      <w:r w:rsidR="00485FA9" w:rsidRPr="00B41056">
        <w:rPr>
          <w:rFonts w:asciiTheme="minorEastAsia" w:eastAsiaTheme="minorEastAsia" w:hAnsiTheme="minorEastAsia" w:hint="eastAsia"/>
          <w:szCs w:val="21"/>
        </w:rPr>
        <w:t>⑨</w:t>
      </w:r>
      <w:r w:rsidRPr="00B41056">
        <w:rPr>
          <w:rFonts w:asciiTheme="minorEastAsia" w:eastAsiaTheme="minorEastAsia" w:hAnsiTheme="minorEastAsia" w:hint="eastAsia"/>
          <w:szCs w:val="21"/>
        </w:rPr>
        <w:t xml:space="preserve">  </w:t>
      </w:r>
      <w:r w:rsidR="00593004" w:rsidRPr="00B41056">
        <w:rPr>
          <w:rFonts w:asciiTheme="minorEastAsia" w:eastAsiaTheme="minorEastAsia" w:hAnsiTheme="minorEastAsia" w:hint="eastAsia"/>
          <w:kern w:val="0"/>
          <w:szCs w:val="21"/>
        </w:rPr>
        <w:t>横浜市SDGs認証制度“Y-SDGs”の運営</w:t>
      </w:r>
      <w:r w:rsidR="00593004" w:rsidRPr="00B41056">
        <w:rPr>
          <w:rFonts w:asciiTheme="minorEastAsia" w:eastAsiaTheme="minorEastAsia" w:hAnsiTheme="minorEastAsia" w:hint="eastAsia"/>
          <w:szCs w:val="21"/>
        </w:rPr>
        <w:t>（様式14</w:t>
      </w:r>
      <w:r w:rsidR="000973E7" w:rsidRPr="00B41056">
        <w:rPr>
          <w:rFonts w:asciiTheme="minorEastAsia" w:eastAsiaTheme="minorEastAsia" w:hAnsiTheme="minorEastAsia" w:hint="eastAsia"/>
          <w:szCs w:val="21"/>
        </w:rPr>
        <w:t>、15</w:t>
      </w:r>
      <w:r w:rsidR="00593004" w:rsidRPr="00B41056">
        <w:rPr>
          <w:rFonts w:asciiTheme="minorEastAsia" w:eastAsiaTheme="minorEastAsia" w:hAnsiTheme="minorEastAsia" w:hint="eastAsia"/>
          <w:szCs w:val="21"/>
        </w:rPr>
        <w:t>）</w:t>
      </w:r>
    </w:p>
    <w:p w14:paraId="22366DDA" w14:textId="70EE1D46" w:rsidR="00593004" w:rsidRPr="00B41056" w:rsidRDefault="00593004" w:rsidP="00593004">
      <w:pPr>
        <w:ind w:left="1470" w:hangingChars="700" w:hanging="1470"/>
        <w:rPr>
          <w:rFonts w:asciiTheme="minorEastAsia" w:eastAsiaTheme="minorEastAsia" w:hAnsiTheme="minorEastAsia"/>
          <w:szCs w:val="21"/>
        </w:rPr>
      </w:pPr>
      <w:r w:rsidRPr="00B41056">
        <w:rPr>
          <w:rFonts w:asciiTheme="minorEastAsia" w:eastAsiaTheme="minorEastAsia" w:hAnsiTheme="minorEastAsia" w:hint="eastAsia"/>
          <w:color w:val="000000" w:themeColor="text1"/>
          <w:szCs w:val="21"/>
        </w:rPr>
        <w:t xml:space="preserve">　　</w:t>
      </w:r>
      <w:r w:rsidR="00485FA9" w:rsidRPr="00B41056">
        <w:rPr>
          <w:rFonts w:asciiTheme="minorEastAsia" w:eastAsiaTheme="minorEastAsia" w:hAnsiTheme="minorEastAsia" w:hint="eastAsia"/>
          <w:szCs w:val="21"/>
        </w:rPr>
        <w:t>⑩</w:t>
      </w:r>
      <w:r w:rsidRPr="00B41056">
        <w:rPr>
          <w:rFonts w:asciiTheme="minorEastAsia" w:eastAsiaTheme="minorEastAsia" w:hAnsiTheme="minorEastAsia" w:hint="eastAsia"/>
          <w:szCs w:val="21"/>
        </w:rPr>
        <w:t xml:space="preserve">　組織運営・実施体制（様式1</w:t>
      </w:r>
      <w:r w:rsidR="000973E7" w:rsidRPr="00B41056">
        <w:rPr>
          <w:rFonts w:asciiTheme="minorEastAsia" w:eastAsiaTheme="minorEastAsia" w:hAnsiTheme="minorEastAsia" w:hint="eastAsia"/>
          <w:szCs w:val="21"/>
        </w:rPr>
        <w:t>6、17</w:t>
      </w:r>
      <w:r w:rsidRPr="00B41056">
        <w:rPr>
          <w:rFonts w:asciiTheme="minorEastAsia" w:eastAsiaTheme="minorEastAsia" w:hAnsiTheme="minorEastAsia" w:hint="eastAsia"/>
          <w:szCs w:val="21"/>
        </w:rPr>
        <w:t>）</w:t>
      </w:r>
    </w:p>
    <w:p w14:paraId="035507D4" w14:textId="0CABAEE0" w:rsidR="00593004" w:rsidRPr="00B41056" w:rsidRDefault="00593004" w:rsidP="00593004">
      <w:pPr>
        <w:ind w:left="1470" w:hangingChars="700" w:hanging="1470"/>
        <w:rPr>
          <w:rFonts w:asciiTheme="minorEastAsia" w:eastAsiaTheme="minorEastAsia" w:hAnsiTheme="minorEastAsia"/>
          <w:szCs w:val="21"/>
        </w:rPr>
      </w:pPr>
      <w:r w:rsidRPr="00B41056">
        <w:rPr>
          <w:rFonts w:asciiTheme="minorEastAsia" w:eastAsiaTheme="minorEastAsia" w:hAnsiTheme="minorEastAsia" w:hint="eastAsia"/>
          <w:szCs w:val="21"/>
        </w:rPr>
        <w:t xml:space="preserve">　　</w:t>
      </w:r>
      <w:r w:rsidR="00485FA9" w:rsidRPr="00B41056">
        <w:rPr>
          <w:rFonts w:asciiTheme="minorEastAsia" w:eastAsiaTheme="minorEastAsia" w:hAnsiTheme="minorEastAsia" w:hint="eastAsia"/>
          <w:szCs w:val="21"/>
        </w:rPr>
        <w:t>⑪</w:t>
      </w:r>
      <w:r w:rsidRPr="00B41056">
        <w:rPr>
          <w:rFonts w:asciiTheme="minorEastAsia" w:eastAsiaTheme="minorEastAsia" w:hAnsiTheme="minorEastAsia" w:hint="eastAsia"/>
          <w:szCs w:val="21"/>
        </w:rPr>
        <w:t xml:space="preserve">　中長期ビジョンの検討（様式1</w:t>
      </w:r>
      <w:r w:rsidR="000973E7" w:rsidRPr="00B41056">
        <w:rPr>
          <w:rFonts w:asciiTheme="minorEastAsia" w:eastAsiaTheme="minorEastAsia" w:hAnsiTheme="minorEastAsia" w:hint="eastAsia"/>
          <w:szCs w:val="21"/>
        </w:rPr>
        <w:t>8</w:t>
      </w:r>
      <w:r w:rsidR="006D4C91" w:rsidRPr="00B41056">
        <w:rPr>
          <w:rFonts w:asciiTheme="minorEastAsia" w:eastAsiaTheme="minorEastAsia" w:hAnsiTheme="minorEastAsia" w:hint="eastAsia"/>
          <w:szCs w:val="21"/>
        </w:rPr>
        <w:t>、19、20</w:t>
      </w:r>
      <w:r w:rsidRPr="00B41056">
        <w:rPr>
          <w:rFonts w:asciiTheme="minorEastAsia" w:eastAsiaTheme="minorEastAsia" w:hAnsiTheme="minorEastAsia" w:hint="eastAsia"/>
          <w:szCs w:val="21"/>
        </w:rPr>
        <w:t>）</w:t>
      </w:r>
    </w:p>
    <w:p w14:paraId="65C5B507" w14:textId="7249A5BA" w:rsidR="00DC3382" w:rsidRPr="00B41056" w:rsidRDefault="00DC3382" w:rsidP="00DC3382">
      <w:pPr>
        <w:ind w:left="1470" w:hangingChars="700" w:hanging="1470"/>
        <w:rPr>
          <w:rFonts w:asciiTheme="minorEastAsia" w:eastAsiaTheme="minorEastAsia" w:hAnsiTheme="minorEastAsia"/>
          <w:szCs w:val="21"/>
        </w:rPr>
      </w:pPr>
      <w:r w:rsidRPr="00B41056">
        <w:rPr>
          <w:rFonts w:asciiTheme="minorEastAsia" w:eastAsiaTheme="minorEastAsia" w:hAnsiTheme="minorEastAsia" w:hint="eastAsia"/>
          <w:szCs w:val="21"/>
        </w:rPr>
        <w:t xml:space="preserve">　　⑫　「企業としての取組」について、取組状況や認証等の取得状況が分かる資料</w:t>
      </w:r>
    </w:p>
    <w:p w14:paraId="1283A5AD" w14:textId="25ED7F71" w:rsidR="00FE143C" w:rsidRPr="00B41056" w:rsidRDefault="005668B1" w:rsidP="007F37E3">
      <w:pPr>
        <w:ind w:left="840" w:hangingChars="400" w:hanging="840"/>
        <w:rPr>
          <w:rFonts w:asciiTheme="minorEastAsia" w:eastAsiaTheme="minorEastAsia" w:hAnsiTheme="minorEastAsia"/>
          <w:szCs w:val="21"/>
        </w:rPr>
      </w:pPr>
      <w:r w:rsidRPr="00B41056">
        <w:rPr>
          <w:rFonts w:asciiTheme="minorEastAsia" w:eastAsiaTheme="minorEastAsia" w:hAnsiTheme="minorEastAsia" w:hint="eastAsia"/>
          <w:szCs w:val="21"/>
        </w:rPr>
        <w:t xml:space="preserve">　　</w:t>
      </w:r>
      <w:r w:rsidR="00DC3382" w:rsidRPr="00B41056">
        <w:rPr>
          <w:rFonts w:asciiTheme="minorEastAsia" w:eastAsiaTheme="minorEastAsia" w:hAnsiTheme="minorEastAsia" w:hint="eastAsia"/>
          <w:szCs w:val="21"/>
        </w:rPr>
        <w:t>⑬</w:t>
      </w:r>
      <w:r w:rsidR="00467156" w:rsidRPr="00B41056">
        <w:rPr>
          <w:rFonts w:asciiTheme="minorEastAsia" w:eastAsiaTheme="minorEastAsia" w:hAnsiTheme="minorEastAsia" w:hint="eastAsia"/>
          <w:szCs w:val="21"/>
        </w:rPr>
        <w:t xml:space="preserve">　事業実施に係る概算見積書（自由書式）</w:t>
      </w:r>
    </w:p>
    <w:p w14:paraId="5F77936B" w14:textId="61D6E9B5" w:rsidR="00FE143C" w:rsidRDefault="00FE143C" w:rsidP="001C50ED">
      <w:pPr>
        <w:ind w:leftChars="2000" w:left="4200"/>
      </w:pPr>
    </w:p>
    <w:p w14:paraId="0CD0AF4E" w14:textId="77777777" w:rsidR="006D4C91" w:rsidRDefault="006D4C91" w:rsidP="001C50ED">
      <w:pPr>
        <w:ind w:leftChars="2000" w:left="4200"/>
      </w:pPr>
    </w:p>
    <w:p w14:paraId="095F6B35" w14:textId="77777777" w:rsidR="001C50ED" w:rsidRPr="000D1802" w:rsidRDefault="001C50ED" w:rsidP="001C50ED">
      <w:pPr>
        <w:ind w:leftChars="2000" w:left="4200"/>
      </w:pPr>
      <w:r w:rsidRPr="000D1802">
        <w:rPr>
          <w:rFonts w:hint="eastAsia"/>
        </w:rPr>
        <w:t>連絡担当者</w:t>
      </w:r>
    </w:p>
    <w:p w14:paraId="2CA082FB" w14:textId="77777777" w:rsidR="001C50ED" w:rsidRPr="000D1802" w:rsidRDefault="001C50ED" w:rsidP="001C50ED">
      <w:pPr>
        <w:ind w:leftChars="2000" w:left="4200" w:firstLineChars="100" w:firstLine="210"/>
      </w:pPr>
      <w:r w:rsidRPr="000D1802">
        <w:rPr>
          <w:rFonts w:hint="eastAsia"/>
        </w:rPr>
        <w:t>所属</w:t>
      </w:r>
    </w:p>
    <w:p w14:paraId="24CDAFE7" w14:textId="77777777" w:rsidR="001C50ED" w:rsidRPr="000D1802" w:rsidRDefault="001C50ED" w:rsidP="001C50ED">
      <w:pPr>
        <w:ind w:leftChars="2000" w:left="4200" w:firstLineChars="100" w:firstLine="210"/>
      </w:pPr>
      <w:r w:rsidRPr="000D1802">
        <w:rPr>
          <w:rFonts w:hint="eastAsia"/>
        </w:rPr>
        <w:t>氏名</w:t>
      </w:r>
    </w:p>
    <w:p w14:paraId="01E1E6CC" w14:textId="77777777" w:rsidR="001C50ED" w:rsidRPr="000D1802" w:rsidRDefault="001C50ED" w:rsidP="001C50ED">
      <w:pPr>
        <w:ind w:leftChars="2000" w:left="4200" w:firstLineChars="100" w:firstLine="210"/>
      </w:pPr>
      <w:r w:rsidRPr="000D1802">
        <w:rPr>
          <w:rFonts w:hint="eastAsia"/>
        </w:rPr>
        <w:t>電話</w:t>
      </w:r>
    </w:p>
    <w:p w14:paraId="525FC439" w14:textId="77777777" w:rsidR="001C50ED" w:rsidRPr="000D1802" w:rsidRDefault="001C50ED" w:rsidP="001C50ED">
      <w:pPr>
        <w:ind w:leftChars="2000" w:left="4200" w:firstLineChars="100" w:firstLine="210"/>
      </w:pPr>
      <w:r w:rsidRPr="000D1802">
        <w:rPr>
          <w:rFonts w:hint="eastAsia"/>
        </w:rPr>
        <w:t>ＦＡＸ</w:t>
      </w:r>
    </w:p>
    <w:p w14:paraId="3EF7ADAE" w14:textId="18CE415D" w:rsidR="00CF2A3B" w:rsidRPr="00EA099E" w:rsidRDefault="001C50ED" w:rsidP="005668B1">
      <w:pPr>
        <w:ind w:leftChars="2000" w:left="4200" w:firstLineChars="100" w:firstLine="210"/>
        <w:rPr>
          <w:rFonts w:ascii="ＭＳ 明朝" w:hAnsi="ＭＳ 明朝"/>
        </w:rPr>
      </w:pPr>
      <w:r w:rsidRPr="00EA099E">
        <w:rPr>
          <w:rFonts w:ascii="ＭＳ 明朝" w:hAnsi="ＭＳ 明朝" w:hint="eastAsia"/>
        </w:rPr>
        <w:t>E－mail</w:t>
      </w:r>
    </w:p>
    <w:p w14:paraId="1902932B" w14:textId="77777777" w:rsidR="0073064B" w:rsidRPr="009B37CB" w:rsidRDefault="0073064B" w:rsidP="0073064B">
      <w:pPr>
        <w:rPr>
          <w:rFonts w:ascii="ＭＳ 明朝" w:hAnsi="ＭＳ 明朝"/>
        </w:rPr>
      </w:pPr>
      <w:bookmarkStart w:id="0" w:name="_Hlk154135247"/>
      <w:r w:rsidRPr="009B37CB">
        <w:rPr>
          <w:rFonts w:ascii="ＭＳ 明朝" w:hAnsi="ＭＳ 明朝" w:hint="eastAsia"/>
        </w:rPr>
        <w:lastRenderedPageBreak/>
        <w:t xml:space="preserve">（様式６）　　　　　　　　　　　　　　　　</w:t>
      </w:r>
    </w:p>
    <w:p w14:paraId="12D49730" w14:textId="77777777" w:rsidR="0073064B" w:rsidRDefault="0073064B" w:rsidP="0073064B"/>
    <w:p w14:paraId="00B8D99E" w14:textId="77777777" w:rsidR="0073064B" w:rsidRDefault="0073064B" w:rsidP="0073064B">
      <w:r>
        <w:rPr>
          <w:rFonts w:hint="eastAsia"/>
        </w:rPr>
        <w:t>団体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430"/>
      </w:tblGrid>
      <w:tr w:rsidR="0073064B" w14:paraId="51D87E84" w14:textId="77777777" w:rsidTr="00C41C19">
        <w:tc>
          <w:tcPr>
            <w:tcW w:w="1956" w:type="dxa"/>
            <w:shd w:val="clear" w:color="auto" w:fill="auto"/>
          </w:tcPr>
          <w:p w14:paraId="4E813952" w14:textId="77777777" w:rsidR="0073064B" w:rsidRDefault="0073064B" w:rsidP="00C41C19">
            <w:r>
              <w:rPr>
                <w:rFonts w:hint="eastAsia"/>
              </w:rPr>
              <w:t>団体名</w:t>
            </w:r>
          </w:p>
        </w:tc>
        <w:tc>
          <w:tcPr>
            <w:tcW w:w="6430" w:type="dxa"/>
            <w:shd w:val="clear" w:color="auto" w:fill="auto"/>
          </w:tcPr>
          <w:p w14:paraId="4E80DE19" w14:textId="77777777" w:rsidR="0073064B" w:rsidRDefault="0073064B" w:rsidP="00C41C19"/>
          <w:p w14:paraId="40D54C2F" w14:textId="77777777" w:rsidR="0073064B" w:rsidRDefault="0073064B" w:rsidP="00C41C19"/>
        </w:tc>
      </w:tr>
      <w:tr w:rsidR="0073064B" w14:paraId="3C1BA7CD" w14:textId="77777777" w:rsidTr="00C41C19">
        <w:tc>
          <w:tcPr>
            <w:tcW w:w="1956" w:type="dxa"/>
            <w:shd w:val="clear" w:color="auto" w:fill="auto"/>
          </w:tcPr>
          <w:p w14:paraId="797A66D1" w14:textId="77777777" w:rsidR="0073064B" w:rsidRDefault="0073064B" w:rsidP="00C41C19">
            <w:r>
              <w:rPr>
                <w:rFonts w:hint="eastAsia"/>
              </w:rPr>
              <w:t>団体所在地</w:t>
            </w:r>
          </w:p>
        </w:tc>
        <w:tc>
          <w:tcPr>
            <w:tcW w:w="6430" w:type="dxa"/>
            <w:shd w:val="clear" w:color="auto" w:fill="auto"/>
          </w:tcPr>
          <w:p w14:paraId="67C74A19" w14:textId="77777777" w:rsidR="0073064B" w:rsidRDefault="0073064B" w:rsidP="00C41C19"/>
          <w:p w14:paraId="637289C1" w14:textId="77777777" w:rsidR="0073064B" w:rsidRDefault="0073064B" w:rsidP="00C41C19"/>
        </w:tc>
      </w:tr>
      <w:tr w:rsidR="0073064B" w14:paraId="781CD0F6" w14:textId="77777777" w:rsidTr="00C41C19">
        <w:tc>
          <w:tcPr>
            <w:tcW w:w="1956" w:type="dxa"/>
            <w:shd w:val="clear" w:color="auto" w:fill="auto"/>
          </w:tcPr>
          <w:p w14:paraId="0C013287" w14:textId="77777777" w:rsidR="0073064B" w:rsidRDefault="0073064B" w:rsidP="00C41C19">
            <w:r>
              <w:rPr>
                <w:rFonts w:hint="eastAsia"/>
              </w:rPr>
              <w:t>肩書・代表者名</w:t>
            </w:r>
          </w:p>
        </w:tc>
        <w:tc>
          <w:tcPr>
            <w:tcW w:w="6430" w:type="dxa"/>
            <w:shd w:val="clear" w:color="auto" w:fill="auto"/>
          </w:tcPr>
          <w:p w14:paraId="24FC0A5C" w14:textId="77777777" w:rsidR="0073064B" w:rsidRDefault="0073064B" w:rsidP="00C41C19"/>
          <w:p w14:paraId="7426306E" w14:textId="77777777" w:rsidR="0073064B" w:rsidRDefault="0073064B" w:rsidP="00C41C19"/>
        </w:tc>
      </w:tr>
      <w:tr w:rsidR="0073064B" w14:paraId="38A9CEB0" w14:textId="77777777" w:rsidTr="00C41C19">
        <w:tc>
          <w:tcPr>
            <w:tcW w:w="1956" w:type="dxa"/>
            <w:shd w:val="clear" w:color="auto" w:fill="auto"/>
          </w:tcPr>
          <w:p w14:paraId="048967E1" w14:textId="77777777" w:rsidR="0073064B" w:rsidRDefault="0073064B" w:rsidP="00C41C19">
            <w:r>
              <w:rPr>
                <w:rFonts w:hint="eastAsia"/>
              </w:rPr>
              <w:t>設立年月日</w:t>
            </w:r>
          </w:p>
        </w:tc>
        <w:tc>
          <w:tcPr>
            <w:tcW w:w="6430" w:type="dxa"/>
            <w:shd w:val="clear" w:color="auto" w:fill="auto"/>
          </w:tcPr>
          <w:p w14:paraId="2662D59E" w14:textId="77777777" w:rsidR="0073064B" w:rsidRDefault="0073064B" w:rsidP="00C41C19"/>
        </w:tc>
      </w:tr>
      <w:tr w:rsidR="0073064B" w14:paraId="495C92AC" w14:textId="77777777" w:rsidTr="00C41C19">
        <w:tc>
          <w:tcPr>
            <w:tcW w:w="1956" w:type="dxa"/>
            <w:shd w:val="clear" w:color="auto" w:fill="auto"/>
          </w:tcPr>
          <w:p w14:paraId="656B09EE" w14:textId="77777777" w:rsidR="0073064B" w:rsidRDefault="0073064B" w:rsidP="00C41C19">
            <w:r>
              <w:rPr>
                <w:rFonts w:hint="eastAsia"/>
              </w:rPr>
              <w:t>財務状況</w:t>
            </w:r>
          </w:p>
        </w:tc>
        <w:tc>
          <w:tcPr>
            <w:tcW w:w="6430" w:type="dxa"/>
            <w:shd w:val="clear" w:color="auto" w:fill="auto"/>
          </w:tcPr>
          <w:p w14:paraId="5668E10D" w14:textId="77777777" w:rsidR="0073064B" w:rsidRDefault="0073064B" w:rsidP="00C41C19">
            <w:r>
              <w:rPr>
                <w:rFonts w:hint="eastAsia"/>
              </w:rPr>
              <w:t>・前会計年度の決算額</w:t>
            </w:r>
          </w:p>
          <w:p w14:paraId="108E97A7" w14:textId="77777777" w:rsidR="0073064B" w:rsidRDefault="0073064B" w:rsidP="00C41C19">
            <w:r>
              <w:rPr>
                <w:rFonts w:hint="eastAsia"/>
              </w:rPr>
              <w:t>・今会計年度の予算額</w:t>
            </w:r>
          </w:p>
        </w:tc>
      </w:tr>
      <w:tr w:rsidR="0073064B" w14:paraId="195031BB" w14:textId="77777777" w:rsidTr="00C41C19">
        <w:tc>
          <w:tcPr>
            <w:tcW w:w="1956" w:type="dxa"/>
            <w:shd w:val="clear" w:color="auto" w:fill="auto"/>
          </w:tcPr>
          <w:p w14:paraId="7F73A261" w14:textId="77777777" w:rsidR="0073064B" w:rsidRDefault="0073064B" w:rsidP="00C41C19">
            <w:r>
              <w:rPr>
                <w:rFonts w:hint="eastAsia"/>
              </w:rPr>
              <w:t>団体の目的</w:t>
            </w:r>
          </w:p>
        </w:tc>
        <w:tc>
          <w:tcPr>
            <w:tcW w:w="6430" w:type="dxa"/>
            <w:shd w:val="clear" w:color="auto" w:fill="auto"/>
          </w:tcPr>
          <w:p w14:paraId="12295189" w14:textId="77777777" w:rsidR="0073064B" w:rsidRDefault="0073064B" w:rsidP="00C41C19"/>
          <w:p w14:paraId="5629B6A1" w14:textId="77777777" w:rsidR="0073064B" w:rsidRDefault="0073064B" w:rsidP="00C41C19"/>
        </w:tc>
      </w:tr>
      <w:tr w:rsidR="0073064B" w14:paraId="52293EB7" w14:textId="77777777" w:rsidTr="00C41C19">
        <w:tc>
          <w:tcPr>
            <w:tcW w:w="1956" w:type="dxa"/>
            <w:shd w:val="clear" w:color="auto" w:fill="auto"/>
          </w:tcPr>
          <w:p w14:paraId="34909459" w14:textId="77777777" w:rsidR="0073064B" w:rsidRDefault="0073064B" w:rsidP="00C41C19">
            <w:r>
              <w:rPr>
                <w:rFonts w:hint="eastAsia"/>
              </w:rPr>
              <w:t>沿革</w:t>
            </w:r>
          </w:p>
        </w:tc>
        <w:tc>
          <w:tcPr>
            <w:tcW w:w="6430" w:type="dxa"/>
            <w:shd w:val="clear" w:color="auto" w:fill="auto"/>
          </w:tcPr>
          <w:p w14:paraId="2997E3C3" w14:textId="77777777" w:rsidR="0073064B" w:rsidRDefault="0073064B" w:rsidP="00C41C19"/>
          <w:p w14:paraId="430989FB" w14:textId="77777777" w:rsidR="0073064B" w:rsidRDefault="0073064B" w:rsidP="00C41C19"/>
          <w:p w14:paraId="5FFF295D" w14:textId="77777777" w:rsidR="0073064B" w:rsidRDefault="0073064B" w:rsidP="00C41C19"/>
          <w:p w14:paraId="5AE2C40D" w14:textId="77777777" w:rsidR="0073064B" w:rsidRDefault="0073064B" w:rsidP="00C41C19"/>
          <w:p w14:paraId="48881CCF" w14:textId="77777777" w:rsidR="0073064B" w:rsidRDefault="0073064B" w:rsidP="00C41C19"/>
          <w:p w14:paraId="28C6153B" w14:textId="77777777" w:rsidR="0073064B" w:rsidRDefault="0073064B" w:rsidP="00C41C19"/>
        </w:tc>
      </w:tr>
      <w:tr w:rsidR="0073064B" w14:paraId="3389816C" w14:textId="77777777" w:rsidTr="00C41C19">
        <w:trPr>
          <w:trHeight w:val="5338"/>
        </w:trPr>
        <w:tc>
          <w:tcPr>
            <w:tcW w:w="1956" w:type="dxa"/>
            <w:shd w:val="clear" w:color="auto" w:fill="auto"/>
          </w:tcPr>
          <w:p w14:paraId="1357DADC" w14:textId="77777777" w:rsidR="0073064B" w:rsidRDefault="0073064B" w:rsidP="00C41C19">
            <w:r>
              <w:rPr>
                <w:rFonts w:hint="eastAsia"/>
              </w:rPr>
              <w:t>事業内容</w:t>
            </w:r>
          </w:p>
        </w:tc>
        <w:tc>
          <w:tcPr>
            <w:tcW w:w="6430" w:type="dxa"/>
            <w:shd w:val="clear" w:color="auto" w:fill="auto"/>
          </w:tcPr>
          <w:p w14:paraId="2C73DE60" w14:textId="77777777" w:rsidR="0073064B" w:rsidRDefault="0073064B" w:rsidP="00C41C19"/>
          <w:p w14:paraId="7426C20B" w14:textId="77777777" w:rsidR="0073064B" w:rsidRDefault="0073064B" w:rsidP="00C41C19"/>
          <w:p w14:paraId="0DEF108B" w14:textId="77777777" w:rsidR="0073064B" w:rsidRDefault="0073064B" w:rsidP="00C41C19"/>
          <w:p w14:paraId="275A5161" w14:textId="77777777" w:rsidR="0073064B" w:rsidRDefault="0073064B" w:rsidP="00C41C19"/>
          <w:p w14:paraId="4EF0C882" w14:textId="77777777" w:rsidR="0073064B" w:rsidRDefault="0073064B" w:rsidP="00C41C19"/>
          <w:p w14:paraId="06490E01" w14:textId="77777777" w:rsidR="0073064B" w:rsidRDefault="0073064B" w:rsidP="00C41C19"/>
          <w:p w14:paraId="3BAAE99F" w14:textId="77777777" w:rsidR="0073064B" w:rsidRDefault="0073064B" w:rsidP="00C41C19"/>
          <w:p w14:paraId="26D14783" w14:textId="77777777" w:rsidR="0073064B" w:rsidRDefault="0073064B" w:rsidP="00C41C19"/>
          <w:p w14:paraId="45B142C2" w14:textId="77777777" w:rsidR="0073064B" w:rsidRPr="002F4B88" w:rsidRDefault="0073064B" w:rsidP="00C41C19"/>
          <w:p w14:paraId="3C5AE1F8" w14:textId="77777777" w:rsidR="0073064B" w:rsidRPr="002F4B88" w:rsidRDefault="0073064B" w:rsidP="00C41C19"/>
          <w:p w14:paraId="059BCA9A" w14:textId="77777777" w:rsidR="0073064B" w:rsidRPr="002F4B88" w:rsidRDefault="0073064B" w:rsidP="00C41C19"/>
          <w:p w14:paraId="44B831D0" w14:textId="77777777" w:rsidR="0073064B" w:rsidRPr="002F4B88" w:rsidRDefault="0073064B" w:rsidP="00C41C19"/>
          <w:p w14:paraId="695BD76B" w14:textId="77777777" w:rsidR="0073064B" w:rsidRDefault="0073064B" w:rsidP="00C41C19"/>
          <w:p w14:paraId="0364226E" w14:textId="77777777" w:rsidR="0073064B" w:rsidRPr="002F4B88" w:rsidRDefault="0073064B" w:rsidP="00C41C19">
            <w:pPr>
              <w:ind w:firstLineChars="100" w:firstLine="210"/>
            </w:pPr>
          </w:p>
        </w:tc>
      </w:tr>
      <w:bookmarkEnd w:id="0"/>
    </w:tbl>
    <w:p w14:paraId="3D36CD33" w14:textId="77777777" w:rsidR="0073064B" w:rsidRDefault="0073064B" w:rsidP="0073064B"/>
    <w:p w14:paraId="3BAE5C96" w14:textId="4387759A" w:rsidR="0073064B" w:rsidRDefault="0073064B" w:rsidP="0073064B">
      <w:pPr>
        <w:rPr>
          <w:color w:val="000000"/>
        </w:rPr>
      </w:pPr>
    </w:p>
    <w:p w14:paraId="3EB76B43" w14:textId="1D9ACCC6" w:rsidR="0073064B" w:rsidRDefault="0073064B" w:rsidP="0073064B">
      <w:pPr>
        <w:rPr>
          <w:color w:val="000000"/>
        </w:rPr>
      </w:pPr>
    </w:p>
    <w:p w14:paraId="56AE7CD4" w14:textId="7EF7B3FE" w:rsidR="0073064B" w:rsidRDefault="0073064B" w:rsidP="0073064B">
      <w:pPr>
        <w:rPr>
          <w:color w:val="000000"/>
        </w:rPr>
      </w:pPr>
    </w:p>
    <w:p w14:paraId="7FC11573" w14:textId="2D60D87C" w:rsidR="0073064B" w:rsidRDefault="0073064B" w:rsidP="0073064B">
      <w:pPr>
        <w:rPr>
          <w:color w:val="000000"/>
        </w:rPr>
      </w:pPr>
    </w:p>
    <w:p w14:paraId="775DE2B0" w14:textId="67CE6B60" w:rsidR="0073064B" w:rsidRDefault="0073064B" w:rsidP="0073064B">
      <w:pPr>
        <w:rPr>
          <w:color w:val="000000"/>
        </w:rPr>
      </w:pPr>
    </w:p>
    <w:p w14:paraId="74FA4260" w14:textId="3FD14A6C" w:rsidR="0073064B" w:rsidRDefault="0073064B" w:rsidP="0073064B">
      <w:pPr>
        <w:rPr>
          <w:color w:val="000000"/>
        </w:rPr>
      </w:pPr>
    </w:p>
    <w:p w14:paraId="5B20DA4A" w14:textId="6239FD28" w:rsidR="0073064B" w:rsidRDefault="0073064B" w:rsidP="0073064B">
      <w:pPr>
        <w:rPr>
          <w:color w:val="000000"/>
        </w:rPr>
      </w:pPr>
    </w:p>
    <w:p w14:paraId="7048A00B" w14:textId="77777777" w:rsidR="00EA099E" w:rsidRDefault="00EA099E" w:rsidP="00EA099E">
      <w:r>
        <w:rPr>
          <w:rFonts w:hint="eastAsia"/>
        </w:rPr>
        <w:lastRenderedPageBreak/>
        <w:t>（様式７）</w:t>
      </w:r>
    </w:p>
    <w:p w14:paraId="2D30BE7B" w14:textId="77777777" w:rsidR="00EA099E" w:rsidRDefault="00EA099E" w:rsidP="00EA099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配置予定者等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8125"/>
      </w:tblGrid>
      <w:tr w:rsidR="00EA099E" w14:paraId="3F4DADB6" w14:textId="77777777" w:rsidTr="00C41C19">
        <w:trPr>
          <w:trHeight w:val="528"/>
        </w:trPr>
        <w:tc>
          <w:tcPr>
            <w:tcW w:w="948" w:type="dxa"/>
            <w:vAlign w:val="center"/>
          </w:tcPr>
          <w:p w14:paraId="42085185" w14:textId="77777777" w:rsidR="00EA099E" w:rsidRDefault="00EA099E" w:rsidP="00C41C19">
            <w:r>
              <w:rPr>
                <w:rFonts w:hint="eastAsia"/>
              </w:rPr>
              <w:t>氏名</w:t>
            </w:r>
          </w:p>
        </w:tc>
        <w:tc>
          <w:tcPr>
            <w:tcW w:w="8320" w:type="dxa"/>
            <w:vAlign w:val="center"/>
          </w:tcPr>
          <w:p w14:paraId="542C372D" w14:textId="77777777" w:rsidR="00EA099E" w:rsidRDefault="00EA099E" w:rsidP="00C41C19"/>
        </w:tc>
      </w:tr>
    </w:tbl>
    <w:p w14:paraId="220DFC55" w14:textId="77777777" w:rsidR="00EA099E" w:rsidRDefault="00EA099E" w:rsidP="00EA099E">
      <w:pPr>
        <w:rPr>
          <w:rFonts w:ascii="ＭＳ ゴシック" w:eastAsia="ＭＳ ゴシック" w:hAnsi="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012"/>
      </w:tblGrid>
      <w:tr w:rsidR="00EA099E" w14:paraId="2D4B9983" w14:textId="77777777" w:rsidTr="00C41C19">
        <w:trPr>
          <w:trHeight w:val="495"/>
        </w:trPr>
        <w:tc>
          <w:tcPr>
            <w:tcW w:w="2088" w:type="dxa"/>
            <w:vAlign w:val="center"/>
          </w:tcPr>
          <w:p w14:paraId="0D95FADC" w14:textId="77777777" w:rsidR="00EA099E" w:rsidRDefault="00EA099E" w:rsidP="00C41C19">
            <w:r>
              <w:rPr>
                <w:rFonts w:hint="eastAsia"/>
              </w:rPr>
              <w:t>業務中の役割</w:t>
            </w:r>
          </w:p>
        </w:tc>
        <w:tc>
          <w:tcPr>
            <w:tcW w:w="7180" w:type="dxa"/>
            <w:vAlign w:val="center"/>
          </w:tcPr>
          <w:p w14:paraId="4DC58351" w14:textId="77777777" w:rsidR="00EA099E" w:rsidRDefault="00EA099E" w:rsidP="00C41C19"/>
        </w:tc>
      </w:tr>
      <w:tr w:rsidR="00EA099E" w14:paraId="0F662F20" w14:textId="77777777" w:rsidTr="00C41C19">
        <w:trPr>
          <w:trHeight w:val="495"/>
        </w:trPr>
        <w:tc>
          <w:tcPr>
            <w:tcW w:w="2088" w:type="dxa"/>
            <w:vAlign w:val="center"/>
          </w:tcPr>
          <w:p w14:paraId="484CFD52" w14:textId="77777777" w:rsidR="00EA099E" w:rsidRDefault="00EA099E" w:rsidP="00C41C19">
            <w:r>
              <w:rPr>
                <w:rFonts w:hint="eastAsia"/>
              </w:rPr>
              <w:t>業務名称</w:t>
            </w:r>
          </w:p>
        </w:tc>
        <w:tc>
          <w:tcPr>
            <w:tcW w:w="7180" w:type="dxa"/>
            <w:vAlign w:val="center"/>
          </w:tcPr>
          <w:p w14:paraId="4C9F1E9C" w14:textId="77777777" w:rsidR="00EA099E" w:rsidRDefault="00EA099E" w:rsidP="00C41C19"/>
        </w:tc>
      </w:tr>
      <w:tr w:rsidR="00EA099E" w14:paraId="5FAC4DB2" w14:textId="77777777" w:rsidTr="00C41C19">
        <w:trPr>
          <w:trHeight w:val="495"/>
        </w:trPr>
        <w:tc>
          <w:tcPr>
            <w:tcW w:w="2088" w:type="dxa"/>
            <w:vAlign w:val="center"/>
          </w:tcPr>
          <w:p w14:paraId="5E2A9A0B" w14:textId="77777777" w:rsidR="00EA099E" w:rsidRDefault="00EA099E" w:rsidP="00C41C19">
            <w:r>
              <w:rPr>
                <w:rFonts w:hint="eastAsia"/>
              </w:rPr>
              <w:t>契約金額</w:t>
            </w:r>
          </w:p>
        </w:tc>
        <w:tc>
          <w:tcPr>
            <w:tcW w:w="7180" w:type="dxa"/>
            <w:vAlign w:val="center"/>
          </w:tcPr>
          <w:p w14:paraId="23647369" w14:textId="77777777" w:rsidR="00EA099E" w:rsidRDefault="00EA099E" w:rsidP="00C41C19"/>
        </w:tc>
      </w:tr>
      <w:tr w:rsidR="00EA099E" w14:paraId="3014033C" w14:textId="77777777" w:rsidTr="00C41C19">
        <w:trPr>
          <w:trHeight w:val="495"/>
        </w:trPr>
        <w:tc>
          <w:tcPr>
            <w:tcW w:w="2088" w:type="dxa"/>
            <w:vAlign w:val="center"/>
          </w:tcPr>
          <w:p w14:paraId="702D9B99" w14:textId="77777777" w:rsidR="00EA099E" w:rsidRDefault="00EA099E" w:rsidP="00C41C19">
            <w:r>
              <w:rPr>
                <w:rFonts w:hint="eastAsia"/>
              </w:rPr>
              <w:t>履行期間</w:t>
            </w:r>
          </w:p>
        </w:tc>
        <w:tc>
          <w:tcPr>
            <w:tcW w:w="7180" w:type="dxa"/>
            <w:vAlign w:val="center"/>
          </w:tcPr>
          <w:p w14:paraId="20B7390A" w14:textId="77777777" w:rsidR="00EA099E" w:rsidRDefault="00EA099E" w:rsidP="00C41C19"/>
        </w:tc>
      </w:tr>
      <w:tr w:rsidR="00EA099E" w14:paraId="1CE40D8D" w14:textId="77777777" w:rsidTr="00C41C19">
        <w:trPr>
          <w:trHeight w:val="495"/>
        </w:trPr>
        <w:tc>
          <w:tcPr>
            <w:tcW w:w="2088" w:type="dxa"/>
            <w:vAlign w:val="center"/>
          </w:tcPr>
          <w:p w14:paraId="0ACCDD08" w14:textId="77777777" w:rsidR="00EA099E" w:rsidRDefault="00EA099E" w:rsidP="00C41C19">
            <w:r>
              <w:rPr>
                <w:rFonts w:hint="eastAsia"/>
              </w:rPr>
              <w:t>履行場所</w:t>
            </w:r>
          </w:p>
        </w:tc>
        <w:tc>
          <w:tcPr>
            <w:tcW w:w="7180" w:type="dxa"/>
            <w:vAlign w:val="center"/>
          </w:tcPr>
          <w:p w14:paraId="70483347" w14:textId="77777777" w:rsidR="00EA099E" w:rsidRDefault="00EA099E" w:rsidP="00C41C19"/>
        </w:tc>
      </w:tr>
      <w:tr w:rsidR="00EA099E" w14:paraId="694ED35D" w14:textId="77777777" w:rsidTr="00C41C19">
        <w:trPr>
          <w:trHeight w:val="1092"/>
        </w:trPr>
        <w:tc>
          <w:tcPr>
            <w:tcW w:w="2088" w:type="dxa"/>
            <w:vAlign w:val="center"/>
          </w:tcPr>
          <w:p w14:paraId="73E89D48" w14:textId="77777777" w:rsidR="00EA099E" w:rsidRDefault="00EA099E" w:rsidP="00C41C19">
            <w:r>
              <w:rPr>
                <w:rFonts w:hint="eastAsia"/>
              </w:rPr>
              <w:t>発注機関名</w:t>
            </w:r>
          </w:p>
          <w:p w14:paraId="3DE6C2CD" w14:textId="77777777" w:rsidR="00EA099E" w:rsidRDefault="00EA099E" w:rsidP="00C41C19">
            <w:r>
              <w:rPr>
                <w:rFonts w:hint="eastAsia"/>
              </w:rPr>
              <w:t xml:space="preserve">　住所</w:t>
            </w:r>
          </w:p>
          <w:p w14:paraId="58CBFED3" w14:textId="77777777" w:rsidR="00EA099E" w:rsidRDefault="00EA099E" w:rsidP="00C41C19">
            <w:r>
              <w:rPr>
                <w:rFonts w:hint="eastAsia"/>
              </w:rPr>
              <w:t xml:space="preserve">　電話</w:t>
            </w:r>
          </w:p>
        </w:tc>
        <w:tc>
          <w:tcPr>
            <w:tcW w:w="7180" w:type="dxa"/>
            <w:vAlign w:val="center"/>
          </w:tcPr>
          <w:p w14:paraId="24FBC204" w14:textId="77777777" w:rsidR="00EA099E" w:rsidRDefault="00EA099E" w:rsidP="00C41C19"/>
        </w:tc>
      </w:tr>
      <w:tr w:rsidR="00EA099E" w14:paraId="31C70FE9" w14:textId="77777777" w:rsidTr="00C41C19">
        <w:trPr>
          <w:trHeight w:val="1428"/>
        </w:trPr>
        <w:tc>
          <w:tcPr>
            <w:tcW w:w="2088" w:type="dxa"/>
            <w:vAlign w:val="center"/>
          </w:tcPr>
          <w:p w14:paraId="100F94AB" w14:textId="77777777" w:rsidR="00EA099E" w:rsidRDefault="00EA099E" w:rsidP="00C41C19">
            <w:r>
              <w:rPr>
                <w:rFonts w:hint="eastAsia"/>
              </w:rPr>
              <w:t>業務概要</w:t>
            </w:r>
          </w:p>
        </w:tc>
        <w:tc>
          <w:tcPr>
            <w:tcW w:w="7180" w:type="dxa"/>
            <w:vAlign w:val="center"/>
          </w:tcPr>
          <w:p w14:paraId="40C71D97" w14:textId="77777777" w:rsidR="00EA099E" w:rsidRDefault="00EA099E" w:rsidP="00C41C19"/>
        </w:tc>
      </w:tr>
      <w:tr w:rsidR="00EA099E" w14:paraId="47406F21" w14:textId="77777777" w:rsidTr="00C41C19">
        <w:trPr>
          <w:trHeight w:val="5050"/>
        </w:trPr>
        <w:tc>
          <w:tcPr>
            <w:tcW w:w="2088" w:type="dxa"/>
            <w:vAlign w:val="center"/>
          </w:tcPr>
          <w:p w14:paraId="3CBA2042" w14:textId="77777777" w:rsidR="00EA099E" w:rsidRDefault="00EA099E" w:rsidP="00C41C19">
            <w:pPr>
              <w:rPr>
                <w:lang w:eastAsia="zh-TW"/>
              </w:rPr>
            </w:pPr>
            <w:r>
              <w:rPr>
                <w:rFonts w:hint="eastAsia"/>
              </w:rPr>
              <w:t>業務の技術的特徴</w:t>
            </w:r>
          </w:p>
        </w:tc>
        <w:tc>
          <w:tcPr>
            <w:tcW w:w="7180" w:type="dxa"/>
            <w:vAlign w:val="center"/>
          </w:tcPr>
          <w:p w14:paraId="4B7449CF" w14:textId="77777777" w:rsidR="00EA099E" w:rsidRDefault="00EA099E" w:rsidP="00C41C19"/>
        </w:tc>
      </w:tr>
    </w:tbl>
    <w:p w14:paraId="0DF4122B" w14:textId="77777777" w:rsidR="00EA099E" w:rsidRPr="00535BE4" w:rsidRDefault="00EA099E" w:rsidP="00EA099E">
      <w:pPr>
        <w:ind w:left="525" w:hangingChars="250" w:hanging="525"/>
      </w:pPr>
      <w:r>
        <w:rPr>
          <w:rFonts w:hint="eastAsia"/>
        </w:rPr>
        <w:t>注：管理者について５件まで、主たる担当者について５件まで記載することができる。複数の実績を記載する場合、本様式を複写して使用すること。様式１枚につき１件の実績を記載するものとする。</w:t>
      </w:r>
    </w:p>
    <w:p w14:paraId="65B1C437" w14:textId="15B72255" w:rsidR="00EA099E" w:rsidRDefault="00EA099E" w:rsidP="0073064B">
      <w:pPr>
        <w:rPr>
          <w:color w:val="000000"/>
        </w:rPr>
      </w:pPr>
    </w:p>
    <w:p w14:paraId="74055A84" w14:textId="77777777" w:rsidR="00EA099E" w:rsidRDefault="00EA099E" w:rsidP="00EA099E">
      <w:r>
        <w:rPr>
          <w:rFonts w:hint="eastAsia"/>
        </w:rPr>
        <w:lastRenderedPageBreak/>
        <w:t>（様式８）</w:t>
      </w:r>
    </w:p>
    <w:p w14:paraId="0C6E6CAC" w14:textId="77777777" w:rsidR="00EA099E" w:rsidRPr="00775EC1" w:rsidRDefault="00EA099E" w:rsidP="00EA099E">
      <w:pP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Pr="00775EC1">
        <w:rPr>
          <w:rFonts w:asciiTheme="minorEastAsia" w:eastAsiaTheme="minorEastAsia" w:hAnsiTheme="minorEastAsia" w:hint="eastAsia"/>
          <w:b/>
          <w:sz w:val="24"/>
          <w:szCs w:val="24"/>
        </w:rPr>
        <w:t>SDGs</w:t>
      </w:r>
      <w:r>
        <w:rPr>
          <w:rFonts w:asciiTheme="minorEastAsia" w:eastAsiaTheme="minorEastAsia" w:hAnsiTheme="minorEastAsia" w:hint="eastAsia"/>
          <w:b/>
          <w:sz w:val="24"/>
          <w:szCs w:val="24"/>
        </w:rPr>
        <w:t>の達成・</w:t>
      </w:r>
      <w:r w:rsidRPr="00775EC1">
        <w:rPr>
          <w:rFonts w:asciiTheme="minorEastAsia" w:eastAsiaTheme="minorEastAsia" w:hAnsiTheme="minorEastAsia" w:hint="eastAsia"/>
          <w:b/>
          <w:sz w:val="24"/>
          <w:szCs w:val="24"/>
        </w:rPr>
        <w:t>運営</w:t>
      </w:r>
      <w:r>
        <w:rPr>
          <w:rFonts w:asciiTheme="minorEastAsia" w:eastAsiaTheme="minorEastAsia" w:hAnsiTheme="minorEastAsia" w:hint="eastAsia"/>
          <w:b/>
          <w:sz w:val="24"/>
          <w:szCs w:val="24"/>
        </w:rPr>
        <w:t>方針</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A099E" w14:paraId="58A5261B" w14:textId="77777777" w:rsidTr="00EA099E">
        <w:trPr>
          <w:trHeight w:val="12299"/>
        </w:trPr>
        <w:tc>
          <w:tcPr>
            <w:tcW w:w="9243" w:type="dxa"/>
            <w:shd w:val="clear" w:color="auto" w:fill="auto"/>
          </w:tcPr>
          <w:p w14:paraId="034BB990" w14:textId="77777777" w:rsidR="00EA099E" w:rsidRPr="00E54909" w:rsidRDefault="00EA099E" w:rsidP="00C41C19">
            <w:pPr>
              <w:rPr>
                <w:rFonts w:asciiTheme="minorEastAsia" w:eastAsiaTheme="minorEastAsia" w:hAnsiTheme="minorEastAsia"/>
                <w:bCs/>
                <w:szCs w:val="21"/>
              </w:rPr>
            </w:pPr>
            <w:bookmarkStart w:id="1" w:name="_Hlk154148989"/>
            <w:r w:rsidRPr="00E54909">
              <w:rPr>
                <w:rFonts w:asciiTheme="minorEastAsia" w:eastAsiaTheme="minorEastAsia" w:hAnsiTheme="minorEastAsia" w:hint="eastAsia"/>
                <w:bCs/>
                <w:szCs w:val="21"/>
              </w:rPr>
              <w:t>【提案内容】</w:t>
            </w:r>
          </w:p>
          <w:p w14:paraId="0B1A69D6" w14:textId="77777777" w:rsidR="00EA099E" w:rsidRDefault="00EA099E" w:rsidP="00C41C19">
            <w:pPr>
              <w:ind w:firstLineChars="100" w:firstLine="210"/>
              <w:rPr>
                <w:rFonts w:asciiTheme="minorEastAsia" w:eastAsiaTheme="minorEastAsia" w:hAnsiTheme="minorEastAsia"/>
                <w:bCs/>
                <w:szCs w:val="21"/>
              </w:rPr>
            </w:pPr>
            <w:r w:rsidRPr="00C4776E">
              <w:rPr>
                <w:rFonts w:asciiTheme="minorEastAsia" w:eastAsiaTheme="minorEastAsia" w:hAnsiTheme="minorEastAsia" w:hint="eastAsia"/>
                <w:bCs/>
                <w:szCs w:val="21"/>
              </w:rPr>
              <w:t>ア　「横浜市のSDGs推進の現状と課題</w:t>
            </w:r>
            <w:r>
              <w:rPr>
                <w:rFonts w:asciiTheme="minorEastAsia" w:eastAsiaTheme="minorEastAsia" w:hAnsiTheme="minorEastAsia" w:hint="eastAsia"/>
                <w:bCs/>
                <w:szCs w:val="21"/>
              </w:rPr>
              <w:t>の整理</w:t>
            </w:r>
            <w:r w:rsidRPr="00C4776E">
              <w:rPr>
                <w:rFonts w:asciiTheme="minorEastAsia" w:eastAsiaTheme="minorEastAsia" w:hAnsiTheme="minorEastAsia" w:hint="eastAsia"/>
                <w:bCs/>
                <w:szCs w:val="21"/>
              </w:rPr>
              <w:t>」及び「ヨコハマSDGsデザインセンターの設置</w:t>
            </w:r>
          </w:p>
          <w:p w14:paraId="0F5AE3C8" w14:textId="77777777" w:rsidR="00EA099E" w:rsidRPr="00C4776E" w:rsidRDefault="00EA099E" w:rsidP="00C41C19">
            <w:pPr>
              <w:ind w:firstLineChars="300" w:firstLine="630"/>
              <w:rPr>
                <w:rFonts w:asciiTheme="minorEastAsia" w:eastAsiaTheme="minorEastAsia" w:hAnsiTheme="minorEastAsia"/>
                <w:bCs/>
                <w:szCs w:val="21"/>
              </w:rPr>
            </w:pPr>
            <w:r w:rsidRPr="00C4776E">
              <w:rPr>
                <w:rFonts w:asciiTheme="minorEastAsia" w:eastAsiaTheme="minorEastAsia" w:hAnsiTheme="minorEastAsia" w:hint="eastAsia"/>
                <w:bCs/>
                <w:szCs w:val="21"/>
              </w:rPr>
              <w:t>目的</w:t>
            </w:r>
            <w:r>
              <w:rPr>
                <w:rFonts w:asciiTheme="minorEastAsia" w:eastAsiaTheme="minorEastAsia" w:hAnsiTheme="minorEastAsia" w:hint="eastAsia"/>
                <w:bCs/>
                <w:szCs w:val="21"/>
              </w:rPr>
              <w:t>の整理</w:t>
            </w:r>
            <w:r w:rsidRPr="00C4776E">
              <w:rPr>
                <w:rFonts w:asciiTheme="minorEastAsia" w:eastAsiaTheme="minorEastAsia" w:hAnsiTheme="minorEastAsia" w:hint="eastAsia"/>
                <w:bCs/>
                <w:szCs w:val="21"/>
              </w:rPr>
              <w:t>」</w:t>
            </w:r>
            <w:bookmarkEnd w:id="1"/>
          </w:p>
          <w:p w14:paraId="2CE11A22" w14:textId="77777777" w:rsidR="00EA099E" w:rsidRDefault="00EA099E" w:rsidP="00C41C19">
            <w:pPr>
              <w:ind w:firstLineChars="100" w:firstLine="210"/>
              <w:rPr>
                <w:rFonts w:asciiTheme="minorEastAsia" w:eastAsiaTheme="minorEastAsia" w:hAnsiTheme="minorEastAsia"/>
                <w:bCs/>
                <w:spacing w:val="5"/>
                <w:szCs w:val="21"/>
              </w:rPr>
            </w:pPr>
            <w:r w:rsidRPr="00C4776E">
              <w:rPr>
                <w:rFonts w:asciiTheme="minorEastAsia" w:eastAsiaTheme="minorEastAsia" w:hAnsiTheme="minorEastAsia" w:hint="eastAsia"/>
              </w:rPr>
              <w:t xml:space="preserve">イ 　</w:t>
            </w:r>
            <w:bookmarkStart w:id="2" w:name="_Hlk154149011"/>
            <w:r w:rsidRPr="00C4776E">
              <w:rPr>
                <w:rFonts w:asciiTheme="minorEastAsia" w:eastAsiaTheme="minorEastAsia" w:hAnsiTheme="minorEastAsia" w:hint="eastAsia"/>
              </w:rPr>
              <w:t>センター設置趣旨を踏まえた</w:t>
            </w:r>
            <w:r>
              <w:rPr>
                <w:rFonts w:asciiTheme="minorEastAsia" w:eastAsiaTheme="minorEastAsia" w:hAnsiTheme="minorEastAsia" w:hint="eastAsia"/>
              </w:rPr>
              <w:t>効率的・効果的な</w:t>
            </w:r>
            <w:r w:rsidRPr="00C4776E">
              <w:rPr>
                <w:rFonts w:asciiTheme="minorEastAsia" w:eastAsiaTheme="minorEastAsia" w:hAnsiTheme="minorEastAsia" w:hint="eastAsia"/>
              </w:rPr>
              <w:t>事業方針・運営方針</w:t>
            </w:r>
            <w:r w:rsidRPr="00E54909">
              <w:rPr>
                <w:rFonts w:asciiTheme="minorEastAsia" w:eastAsiaTheme="minorEastAsia" w:hAnsiTheme="minorEastAsia"/>
                <w:bCs/>
                <w:spacing w:val="5"/>
                <w:szCs w:val="21"/>
              </w:rPr>
              <w:t xml:space="preserve"> </w:t>
            </w:r>
            <w:bookmarkEnd w:id="2"/>
            <w:r>
              <w:rPr>
                <w:rFonts w:asciiTheme="minorEastAsia" w:eastAsiaTheme="minorEastAsia" w:hAnsiTheme="minorEastAsia"/>
                <w:bCs/>
                <w:spacing w:val="5"/>
                <w:szCs w:val="21"/>
              </w:rPr>
              <w:t xml:space="preserve"> </w:t>
            </w:r>
          </w:p>
          <w:p w14:paraId="52B45491" w14:textId="77777777" w:rsidR="00EA099E" w:rsidRDefault="00EA099E" w:rsidP="00C41C19">
            <w:pPr>
              <w:ind w:firstLineChars="100" w:firstLine="220"/>
              <w:rPr>
                <w:rFonts w:asciiTheme="minorEastAsia" w:eastAsiaTheme="minorEastAsia" w:hAnsiTheme="minorEastAsia"/>
                <w:bCs/>
                <w:spacing w:val="5"/>
                <w:szCs w:val="21"/>
              </w:rPr>
            </w:pPr>
          </w:p>
          <w:p w14:paraId="6B1D286F" w14:textId="77777777" w:rsidR="00EA099E" w:rsidRPr="00DE5318" w:rsidRDefault="00EA099E" w:rsidP="00C41C19">
            <w:pPr>
              <w:ind w:firstLineChars="100" w:firstLine="210"/>
              <w:rPr>
                <w:rFonts w:asciiTheme="minorEastAsia" w:eastAsiaTheme="minorEastAsia" w:hAnsiTheme="minorEastAsia"/>
                <w:bCs/>
                <w:szCs w:val="21"/>
              </w:rPr>
            </w:pPr>
          </w:p>
        </w:tc>
      </w:tr>
    </w:tbl>
    <w:p w14:paraId="52B3B658" w14:textId="77777777" w:rsidR="00EA099E" w:rsidRDefault="00EA099E" w:rsidP="00EA099E">
      <w:pPr>
        <w:ind w:left="630" w:hangingChars="300" w:hanging="630"/>
      </w:pPr>
      <w:r>
        <w:rPr>
          <w:rFonts w:hint="eastAsia"/>
        </w:rPr>
        <w:t>※１ページを目安に記載すること。（図・文章含む）提案内容は文章で示すものとし、図示する</w:t>
      </w:r>
    </w:p>
    <w:p w14:paraId="53673452" w14:textId="77777777" w:rsidR="00EA099E" w:rsidRPr="00745A45" w:rsidRDefault="00EA099E" w:rsidP="00EA099E">
      <w:pPr>
        <w:ind w:firstLineChars="100" w:firstLine="210"/>
      </w:pPr>
      <w:r>
        <w:rPr>
          <w:rFonts w:hint="eastAsia"/>
        </w:rPr>
        <w:t>場合は、提案内容を補完する簡易なものにとどめること。</w:t>
      </w:r>
    </w:p>
    <w:p w14:paraId="394F0C46" w14:textId="77777777" w:rsidR="00EA099E" w:rsidRPr="00087E6B" w:rsidRDefault="00EA099E" w:rsidP="00EA099E">
      <w:pPr>
        <w:ind w:left="630" w:hangingChars="300" w:hanging="630"/>
        <w:rPr>
          <w:rFonts w:asciiTheme="minorEastAsia" w:eastAsiaTheme="minorEastAsia" w:hAnsiTheme="minorEastAsia"/>
        </w:rPr>
      </w:pPr>
      <w:r>
        <w:rPr>
          <w:rFonts w:hint="eastAsia"/>
        </w:rPr>
        <w:lastRenderedPageBreak/>
        <w:t>（様式９）</w:t>
      </w:r>
    </w:p>
    <w:p w14:paraId="2896B525" w14:textId="77777777" w:rsidR="00EA099E" w:rsidRPr="00484AC7" w:rsidRDefault="00EA099E" w:rsidP="00EA099E">
      <w:pPr>
        <w:rPr>
          <w:rFonts w:ascii="ＭＳ 明朝" w:hAnsi="ＭＳ 明朝"/>
          <w:b/>
          <w:sz w:val="24"/>
          <w:szCs w:val="24"/>
        </w:rPr>
      </w:pPr>
      <w:r w:rsidRPr="007B574C">
        <w:rPr>
          <w:rFonts w:asciiTheme="minorEastAsia" w:eastAsiaTheme="minorEastAsia" w:hAnsiTheme="minorEastAsia" w:hint="eastAsia"/>
          <w:b/>
          <w:sz w:val="24"/>
          <w:szCs w:val="24"/>
        </w:rPr>
        <w:t>■</w:t>
      </w:r>
      <w:bookmarkStart w:id="3" w:name="_Hlk154147711"/>
      <w:r w:rsidRPr="007B574C">
        <w:rPr>
          <w:rFonts w:ascii="ＭＳ 明朝" w:hAnsi="ＭＳ 明朝" w:hint="eastAsia"/>
          <w:b/>
          <w:sz w:val="24"/>
          <w:szCs w:val="24"/>
        </w:rPr>
        <w:t>ヨコハマSDGsデザインセンター事務局運営</w:t>
      </w:r>
      <w:bookmarkEnd w:id="3"/>
      <w:r>
        <w:rPr>
          <w:rFonts w:ascii="ＭＳ 明朝" w:hAnsi="ＭＳ 明朝" w:hint="eastAsia"/>
          <w:b/>
          <w:sz w:val="24"/>
          <w:szCs w:val="24"/>
        </w:rPr>
        <w:t>の実施</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A099E" w14:paraId="0E527542" w14:textId="77777777" w:rsidTr="00EA099E">
        <w:trPr>
          <w:trHeight w:val="12582"/>
        </w:trPr>
        <w:tc>
          <w:tcPr>
            <w:tcW w:w="9243" w:type="dxa"/>
            <w:shd w:val="clear" w:color="auto" w:fill="auto"/>
          </w:tcPr>
          <w:p w14:paraId="38B00C82" w14:textId="77777777" w:rsidR="00EA099E" w:rsidRDefault="00EA099E" w:rsidP="00C41C19">
            <w:pPr>
              <w:rPr>
                <w:rFonts w:ascii="ＭＳ 明朝" w:hAnsi="ＭＳ 明朝"/>
                <w:bCs/>
                <w:szCs w:val="21"/>
              </w:rPr>
            </w:pPr>
            <w:r>
              <w:rPr>
                <w:rFonts w:ascii="ＭＳ 明朝" w:hAnsi="ＭＳ 明朝" w:hint="eastAsia"/>
                <w:bCs/>
                <w:szCs w:val="21"/>
              </w:rPr>
              <w:t>【提案内容】</w:t>
            </w:r>
          </w:p>
          <w:p w14:paraId="54DC9651" w14:textId="77777777" w:rsidR="00EA099E" w:rsidRPr="00C4776E" w:rsidRDefault="00EA099E" w:rsidP="00C41C19">
            <w:pPr>
              <w:ind w:firstLineChars="100" w:firstLine="210"/>
              <w:rPr>
                <w:rFonts w:ascii="ＭＳ 明朝" w:hAnsi="ＭＳ 明朝"/>
                <w:bCs/>
                <w:szCs w:val="21"/>
              </w:rPr>
            </w:pPr>
            <w:r w:rsidRPr="00C4776E">
              <w:rPr>
                <w:rFonts w:ascii="ＭＳ 明朝" w:hAnsi="ＭＳ 明朝" w:hint="eastAsia"/>
                <w:bCs/>
                <w:szCs w:val="21"/>
              </w:rPr>
              <w:t>ア　拠点及び窓口運営業務について、効果的で実効性の高い運営の仕組みに関する提案</w:t>
            </w:r>
          </w:p>
          <w:p w14:paraId="2D7F7905" w14:textId="77777777" w:rsidR="00EA099E" w:rsidRPr="002C45FE" w:rsidRDefault="00EA099E" w:rsidP="00C41C19">
            <w:pPr>
              <w:ind w:firstLineChars="100" w:firstLine="210"/>
              <w:rPr>
                <w:bCs/>
              </w:rPr>
            </w:pPr>
            <w:r w:rsidRPr="00C4776E">
              <w:rPr>
                <w:rFonts w:ascii="ＭＳ 明朝" w:hAnsi="ＭＳ 明朝" w:hint="eastAsia"/>
                <w:bCs/>
                <w:szCs w:val="21"/>
              </w:rPr>
              <w:t xml:space="preserve">イ　</w:t>
            </w:r>
            <w:r w:rsidRPr="00496824">
              <w:rPr>
                <w:rFonts w:ascii="ＭＳ 明朝" w:hAnsi="ＭＳ 明朝" w:hint="eastAsia"/>
                <w:bCs/>
                <w:szCs w:val="21"/>
              </w:rPr>
              <w:t>情報発信及び会員登録システムの運用・保守管理</w:t>
            </w:r>
            <w:r>
              <w:rPr>
                <w:rFonts w:ascii="ＭＳ 明朝" w:hAnsi="ＭＳ 明朝" w:hint="eastAsia"/>
                <w:bCs/>
                <w:szCs w:val="21"/>
              </w:rPr>
              <w:t>に関する提案</w:t>
            </w:r>
          </w:p>
        </w:tc>
      </w:tr>
    </w:tbl>
    <w:p w14:paraId="0C69208C" w14:textId="77777777" w:rsidR="00EA099E" w:rsidRDefault="00EA099E" w:rsidP="00EA099E">
      <w:pPr>
        <w:ind w:left="630" w:hangingChars="300" w:hanging="630"/>
      </w:pPr>
      <w:r>
        <w:rPr>
          <w:rFonts w:hint="eastAsia"/>
        </w:rPr>
        <w:t>※２ページを目安に記載すること。（図・文章含む）提案内容は文章で示すものとし、図示する</w:t>
      </w:r>
    </w:p>
    <w:p w14:paraId="38125DD9" w14:textId="77777777" w:rsidR="00EA099E" w:rsidRDefault="00EA099E" w:rsidP="00EA099E">
      <w:pPr>
        <w:ind w:firstLineChars="100" w:firstLine="210"/>
      </w:pPr>
      <w:r>
        <w:rPr>
          <w:rFonts w:hint="eastAsia"/>
        </w:rPr>
        <w:t>場合は、提案内容を補完する簡易なものにとどめること。</w:t>
      </w:r>
    </w:p>
    <w:p w14:paraId="33A71025" w14:textId="77777777" w:rsidR="00EA099E" w:rsidRPr="00AB30FB" w:rsidRDefault="00EA099E" w:rsidP="00EA099E">
      <w:pPr>
        <w:ind w:left="630" w:hangingChars="300" w:hanging="630"/>
        <w:rPr>
          <w:rFonts w:ascii="ＭＳ 明朝" w:hAnsi="ＭＳ 明朝"/>
        </w:rPr>
      </w:pPr>
      <w:r w:rsidRPr="00AB30FB">
        <w:rPr>
          <w:rFonts w:ascii="ＭＳ 明朝" w:hAnsi="ＭＳ 明朝" w:hint="eastAsia"/>
        </w:rPr>
        <w:lastRenderedPageBreak/>
        <w:t>（様式10）</w:t>
      </w:r>
    </w:p>
    <w:p w14:paraId="2B232BC4" w14:textId="77777777" w:rsidR="00EA099E" w:rsidRPr="00484AC7" w:rsidRDefault="00EA099E" w:rsidP="00EA099E">
      <w:pPr>
        <w:rPr>
          <w:rFonts w:ascii="ＭＳ 明朝" w:hAnsi="ＭＳ 明朝"/>
          <w:b/>
          <w:sz w:val="24"/>
          <w:szCs w:val="24"/>
        </w:rPr>
      </w:pPr>
      <w:r w:rsidRPr="007B574C">
        <w:rPr>
          <w:rFonts w:asciiTheme="minorEastAsia" w:eastAsiaTheme="minorEastAsia" w:hAnsiTheme="minorEastAsia" w:hint="eastAsia"/>
          <w:b/>
          <w:sz w:val="24"/>
          <w:szCs w:val="24"/>
        </w:rPr>
        <w:t>■</w:t>
      </w:r>
      <w:r>
        <w:rPr>
          <w:rFonts w:ascii="ＭＳ 明朝" w:hAnsi="ＭＳ 明朝" w:hint="eastAsia"/>
          <w:b/>
          <w:sz w:val="24"/>
          <w:szCs w:val="24"/>
        </w:rPr>
        <w:t>各種相談対応及びマッチング支援</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A099E" w14:paraId="18D6CB54" w14:textId="77777777" w:rsidTr="00EA099E">
        <w:trPr>
          <w:trHeight w:val="12582"/>
        </w:trPr>
        <w:tc>
          <w:tcPr>
            <w:tcW w:w="9243" w:type="dxa"/>
            <w:shd w:val="clear" w:color="auto" w:fill="auto"/>
          </w:tcPr>
          <w:p w14:paraId="7F52CD40" w14:textId="77777777" w:rsidR="00EA099E" w:rsidRDefault="00EA099E" w:rsidP="00C41C19">
            <w:pPr>
              <w:rPr>
                <w:szCs w:val="21"/>
              </w:rPr>
            </w:pPr>
            <w:r w:rsidRPr="00E54909">
              <w:rPr>
                <w:rFonts w:hint="eastAsia"/>
                <w:szCs w:val="21"/>
              </w:rPr>
              <w:t>【提案内容】</w:t>
            </w:r>
          </w:p>
          <w:p w14:paraId="2699024B" w14:textId="77777777" w:rsidR="00EA099E" w:rsidRPr="00E54909" w:rsidRDefault="00EA099E" w:rsidP="00C41C19">
            <w:pPr>
              <w:rPr>
                <w:szCs w:val="21"/>
              </w:rPr>
            </w:pPr>
            <w:r>
              <w:rPr>
                <w:rFonts w:hint="eastAsia"/>
                <w:szCs w:val="21"/>
              </w:rPr>
              <w:t xml:space="preserve">　ア　各種相談対応に関する提案</w:t>
            </w:r>
          </w:p>
          <w:p w14:paraId="56F9BC67" w14:textId="77777777" w:rsidR="00EA099E" w:rsidRPr="00C4776E" w:rsidRDefault="00EA099E" w:rsidP="00C41C19">
            <w:pPr>
              <w:rPr>
                <w:rFonts w:ascii="ＭＳ 明朝" w:hAnsi="ＭＳ 明朝"/>
                <w:szCs w:val="21"/>
              </w:rPr>
            </w:pPr>
            <w:r w:rsidRPr="00E54909">
              <w:rPr>
                <w:rFonts w:hint="eastAsia"/>
                <w:szCs w:val="21"/>
              </w:rPr>
              <w:t xml:space="preserve">　</w:t>
            </w:r>
            <w:r>
              <w:rPr>
                <w:rFonts w:hint="eastAsia"/>
                <w:szCs w:val="21"/>
              </w:rPr>
              <w:t>イ</w:t>
            </w:r>
            <w:r w:rsidRPr="00C4776E">
              <w:rPr>
                <w:rFonts w:hint="eastAsia"/>
                <w:szCs w:val="21"/>
              </w:rPr>
              <w:t xml:space="preserve">　</w:t>
            </w:r>
            <w:r w:rsidRPr="00C4776E">
              <w:rPr>
                <w:rFonts w:ascii="ＭＳ 明朝" w:hAnsi="ＭＳ 明朝" w:hint="eastAsia"/>
                <w:szCs w:val="21"/>
              </w:rPr>
              <w:t>情報収集、蓄積・</w:t>
            </w:r>
            <w:r>
              <w:rPr>
                <w:rFonts w:ascii="ＭＳ 明朝" w:hAnsi="ＭＳ 明朝" w:hint="eastAsia"/>
                <w:szCs w:val="21"/>
              </w:rPr>
              <w:t>関係施設等</w:t>
            </w:r>
            <w:r w:rsidRPr="00C4776E">
              <w:rPr>
                <w:rFonts w:ascii="ＭＳ 明朝" w:hAnsi="ＭＳ 明朝" w:hint="eastAsia"/>
                <w:szCs w:val="21"/>
              </w:rPr>
              <w:t>ネットワーク構築についての具体的な提案</w:t>
            </w:r>
          </w:p>
          <w:p w14:paraId="45BDAE5C" w14:textId="77777777" w:rsidR="00EA099E" w:rsidRPr="00E54909" w:rsidRDefault="00EA099E" w:rsidP="00C41C19">
            <w:pPr>
              <w:ind w:firstLineChars="100" w:firstLine="210"/>
              <w:rPr>
                <w:rFonts w:ascii="ＭＳ 明朝" w:hAnsi="ＭＳ 明朝"/>
                <w:szCs w:val="21"/>
                <w:highlight w:val="yellow"/>
              </w:rPr>
            </w:pPr>
            <w:r>
              <w:rPr>
                <w:rFonts w:ascii="ＭＳ 明朝" w:hAnsi="ＭＳ 明朝" w:hint="eastAsia"/>
                <w:szCs w:val="21"/>
              </w:rPr>
              <w:t>ウ</w:t>
            </w:r>
            <w:r w:rsidRPr="00C4776E">
              <w:rPr>
                <w:rFonts w:ascii="ＭＳ 明朝" w:hAnsi="ＭＳ 明朝" w:hint="eastAsia"/>
                <w:szCs w:val="21"/>
              </w:rPr>
              <w:t xml:space="preserve">　マッチング支援及び</w:t>
            </w:r>
            <w:r>
              <w:rPr>
                <w:rFonts w:ascii="ＭＳ 明朝" w:hAnsi="ＭＳ 明朝" w:hint="eastAsia"/>
                <w:szCs w:val="21"/>
              </w:rPr>
              <w:t>コーディネーター</w:t>
            </w:r>
            <w:r w:rsidRPr="00C4776E">
              <w:rPr>
                <w:rFonts w:ascii="ＭＳ 明朝" w:hAnsi="ＭＳ 明朝" w:hint="eastAsia"/>
                <w:szCs w:val="21"/>
              </w:rPr>
              <w:t>配置に関する提案</w:t>
            </w:r>
          </w:p>
        </w:tc>
      </w:tr>
    </w:tbl>
    <w:p w14:paraId="03430912" w14:textId="77777777" w:rsidR="00EA099E" w:rsidRDefault="00EA099E" w:rsidP="00EA099E">
      <w:pPr>
        <w:ind w:left="630" w:hangingChars="300" w:hanging="630"/>
      </w:pPr>
      <w:r>
        <w:rPr>
          <w:rFonts w:hint="eastAsia"/>
        </w:rPr>
        <w:t>※３ページを目安に記載すること。（図・文章含む）提案内容は文章で示すものとし、図示する</w:t>
      </w:r>
    </w:p>
    <w:p w14:paraId="3DBFA9D1" w14:textId="77777777" w:rsidR="00EA099E" w:rsidRPr="00745A45" w:rsidRDefault="00EA099E" w:rsidP="00EA099E">
      <w:pPr>
        <w:ind w:firstLineChars="100" w:firstLine="210"/>
      </w:pPr>
      <w:r>
        <w:rPr>
          <w:rFonts w:hint="eastAsia"/>
        </w:rPr>
        <w:t>場合は、提案内容を補完する簡易なものにとどめること。</w:t>
      </w:r>
    </w:p>
    <w:p w14:paraId="7CE28C31" w14:textId="77777777" w:rsidR="00EA099E" w:rsidRPr="00AB30FB" w:rsidRDefault="00EA099E" w:rsidP="00EA099E">
      <w:pPr>
        <w:ind w:left="630" w:hangingChars="300" w:hanging="630"/>
        <w:rPr>
          <w:rFonts w:ascii="ＭＳ 明朝" w:hAnsi="ＭＳ 明朝"/>
        </w:rPr>
      </w:pPr>
      <w:r w:rsidRPr="00AB30FB">
        <w:rPr>
          <w:rFonts w:ascii="ＭＳ 明朝" w:hAnsi="ＭＳ 明朝" w:hint="eastAsia"/>
        </w:rPr>
        <w:lastRenderedPageBreak/>
        <w:t>（様式11）</w:t>
      </w:r>
    </w:p>
    <w:p w14:paraId="1A293FC5" w14:textId="77777777" w:rsidR="00EA099E" w:rsidRPr="00420889" w:rsidRDefault="00EA099E" w:rsidP="00EA099E">
      <w:pPr>
        <w:rPr>
          <w:rFonts w:ascii="ＭＳ 明朝" w:hAnsi="ＭＳ 明朝"/>
          <w:b/>
          <w:sz w:val="24"/>
          <w:szCs w:val="24"/>
        </w:rPr>
      </w:pPr>
      <w:r w:rsidRPr="007B574C">
        <w:rPr>
          <w:rFonts w:asciiTheme="minorEastAsia" w:eastAsiaTheme="minorEastAsia" w:hAnsiTheme="minorEastAsia" w:hint="eastAsia"/>
          <w:b/>
          <w:sz w:val="24"/>
          <w:szCs w:val="24"/>
        </w:rPr>
        <w:t>■</w:t>
      </w:r>
      <w:r>
        <w:rPr>
          <w:rFonts w:ascii="ＭＳ 明朝" w:hAnsi="ＭＳ 明朝" w:hint="eastAsia"/>
          <w:b/>
          <w:sz w:val="24"/>
          <w:szCs w:val="24"/>
        </w:rPr>
        <w:t>試行的取組の実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A099E" w14:paraId="0DDBE789" w14:textId="77777777" w:rsidTr="00EA099E">
        <w:trPr>
          <w:trHeight w:val="12582"/>
        </w:trPr>
        <w:tc>
          <w:tcPr>
            <w:tcW w:w="9067" w:type="dxa"/>
            <w:shd w:val="clear" w:color="auto" w:fill="auto"/>
          </w:tcPr>
          <w:p w14:paraId="3B8027BB" w14:textId="77777777" w:rsidR="00EA099E" w:rsidRDefault="00EA099E" w:rsidP="00C41C19">
            <w:r>
              <w:rPr>
                <w:rFonts w:hint="eastAsia"/>
              </w:rPr>
              <w:t>【提案内容】</w:t>
            </w:r>
          </w:p>
          <w:p w14:paraId="3E810F7E" w14:textId="77777777" w:rsidR="00EA099E" w:rsidRDefault="00EA099E" w:rsidP="00C41C19">
            <w:r>
              <w:rPr>
                <w:rFonts w:hint="eastAsia"/>
              </w:rPr>
              <w:t xml:space="preserve">　ア　環境分野に関する試行的取組の提案</w:t>
            </w:r>
          </w:p>
          <w:p w14:paraId="783C3773" w14:textId="77777777" w:rsidR="00EA099E" w:rsidRPr="00793CA6" w:rsidRDefault="00EA099E" w:rsidP="00C41C19">
            <w:pPr>
              <w:rPr>
                <w:rFonts w:ascii="ＭＳ 明朝" w:hAnsi="ＭＳ 明朝"/>
                <w:szCs w:val="21"/>
              </w:rPr>
            </w:pPr>
            <w:r>
              <w:rPr>
                <w:rFonts w:ascii="ＭＳ 明朝" w:hAnsi="ＭＳ 明朝" w:hint="eastAsia"/>
                <w:szCs w:val="21"/>
              </w:rPr>
              <w:t>※</w:t>
            </w:r>
            <w:r w:rsidRPr="00CF211D">
              <w:rPr>
                <w:rFonts w:ascii="ＭＳ 明朝" w:hAnsi="ＭＳ 明朝" w:hint="eastAsia"/>
                <w:szCs w:val="21"/>
              </w:rPr>
              <w:t>様々な主体と</w:t>
            </w:r>
            <w:r>
              <w:rPr>
                <w:rFonts w:ascii="ＭＳ 明朝" w:hAnsi="ＭＳ 明朝" w:hint="eastAsia"/>
                <w:szCs w:val="21"/>
              </w:rPr>
              <w:t>の</w:t>
            </w:r>
            <w:r w:rsidRPr="00CF211D">
              <w:rPr>
                <w:rFonts w:ascii="ＭＳ 明朝" w:hAnsi="ＭＳ 明朝" w:hint="eastAsia"/>
                <w:szCs w:val="21"/>
              </w:rPr>
              <w:t>連携</w:t>
            </w:r>
            <w:r>
              <w:rPr>
                <w:rFonts w:ascii="ＭＳ 明朝" w:hAnsi="ＭＳ 明朝" w:hint="eastAsia"/>
                <w:szCs w:val="21"/>
              </w:rPr>
              <w:t>により</w:t>
            </w:r>
            <w:r w:rsidRPr="00CF211D">
              <w:rPr>
                <w:rFonts w:ascii="ＭＳ 明朝" w:hAnsi="ＭＳ 明朝" w:hint="eastAsia"/>
                <w:szCs w:val="21"/>
              </w:rPr>
              <w:t>、環境・経済・社会</w:t>
            </w:r>
            <w:r>
              <w:rPr>
                <w:rFonts w:ascii="ＭＳ 明朝" w:hAnsi="ＭＳ 明朝" w:hint="eastAsia"/>
                <w:szCs w:val="21"/>
              </w:rPr>
              <w:t>的の統合的解決を図る</w:t>
            </w:r>
            <w:r w:rsidRPr="00CF211D">
              <w:rPr>
                <w:rFonts w:ascii="ＭＳ 明朝" w:hAnsi="ＭＳ 明朝" w:hint="eastAsia"/>
                <w:szCs w:val="21"/>
              </w:rPr>
              <w:t>取組を</w:t>
            </w:r>
            <w:r>
              <w:rPr>
                <w:rFonts w:ascii="ＭＳ 明朝" w:hAnsi="ＭＳ 明朝" w:hint="eastAsia"/>
                <w:szCs w:val="21"/>
              </w:rPr>
              <w:t>提案することも可能です。</w:t>
            </w:r>
          </w:p>
          <w:p w14:paraId="39283F73" w14:textId="77777777" w:rsidR="00EA099E" w:rsidRPr="00121A5A" w:rsidRDefault="00EA099E" w:rsidP="00C41C19">
            <w:pPr>
              <w:rPr>
                <w:rFonts w:ascii="ＭＳ 明朝" w:hAnsi="ＭＳ 明朝"/>
                <w:sz w:val="22"/>
              </w:rPr>
            </w:pPr>
            <w:r>
              <w:rPr>
                <w:rFonts w:ascii="ＭＳ 明朝" w:hAnsi="ＭＳ 明朝" w:cs="ＭＳ 明朝" w:hint="eastAsia"/>
              </w:rPr>
              <w:t>※</w:t>
            </w:r>
          </w:p>
          <w:p w14:paraId="5816DE3E" w14:textId="77777777" w:rsidR="00EA099E" w:rsidRDefault="00EA099E" w:rsidP="00C41C19"/>
          <w:p w14:paraId="0058C499" w14:textId="77777777" w:rsidR="00EA099E" w:rsidRDefault="00EA099E" w:rsidP="00C41C19"/>
          <w:p w14:paraId="687ACD6A" w14:textId="77777777" w:rsidR="00EA099E" w:rsidRDefault="00EA099E" w:rsidP="00C41C19">
            <w:r>
              <w:rPr>
                <w:rFonts w:hint="eastAsia"/>
                <w:noProof/>
              </w:rPr>
              <mc:AlternateContent>
                <mc:Choice Requires="wps">
                  <w:drawing>
                    <wp:anchor distT="0" distB="0" distL="114300" distR="114300" simplePos="0" relativeHeight="251662336" behindDoc="0" locked="0" layoutInCell="1" allowOverlap="1" wp14:anchorId="07E4897C" wp14:editId="657B17B6">
                      <wp:simplePos x="0" y="0"/>
                      <wp:positionH relativeFrom="column">
                        <wp:posOffset>184150</wp:posOffset>
                      </wp:positionH>
                      <wp:positionV relativeFrom="paragraph">
                        <wp:posOffset>33020</wp:posOffset>
                      </wp:positionV>
                      <wp:extent cx="5200650" cy="3615070"/>
                      <wp:effectExtent l="0" t="0" r="19050" b="17145"/>
                      <wp:wrapNone/>
                      <wp:docPr id="3" name="テキスト ボックス 3"/>
                      <wp:cNvGraphicFramePr/>
                      <a:graphic xmlns:a="http://schemas.openxmlformats.org/drawingml/2006/main">
                        <a:graphicData uri="http://schemas.microsoft.com/office/word/2010/wordprocessingShape">
                          <wps:wsp>
                            <wps:cNvSpPr txBox="1"/>
                            <wps:spPr>
                              <a:xfrm>
                                <a:off x="0" y="0"/>
                                <a:ext cx="5200650" cy="3615070"/>
                              </a:xfrm>
                              <a:prstGeom prst="rect">
                                <a:avLst/>
                              </a:prstGeom>
                              <a:solidFill>
                                <a:sysClr val="window" lastClr="FFFFFF"/>
                              </a:solidFill>
                              <a:ln w="6350">
                                <a:solidFill>
                                  <a:prstClr val="black"/>
                                </a:solidFill>
                              </a:ln>
                              <a:effectLst/>
                            </wps:spPr>
                            <wps:txbx>
                              <w:txbxContent>
                                <w:p w14:paraId="110A5FBC" w14:textId="77777777" w:rsidR="00EA099E" w:rsidRDefault="00EA099E" w:rsidP="00EA099E">
                                  <w:pPr>
                                    <w:rPr>
                                      <w:i/>
                                    </w:rPr>
                                  </w:pPr>
                                  <w:r w:rsidRPr="00743145">
                                    <w:rPr>
                                      <w:rFonts w:hint="eastAsia"/>
                                      <w:i/>
                                    </w:rPr>
                                    <w:t>（</w:t>
                                  </w:r>
                                  <w:r w:rsidRPr="00743145">
                                    <w:rPr>
                                      <w:rFonts w:hint="eastAsia"/>
                                      <w:i/>
                                    </w:rPr>
                                    <w:t>この部分は消して欄内に提案を記載</w:t>
                                  </w:r>
                                  <w:r>
                                    <w:rPr>
                                      <w:rFonts w:hint="eastAsia"/>
                                      <w:i/>
                                    </w:rPr>
                                    <w:t>すること</w:t>
                                  </w:r>
                                  <w:r w:rsidRPr="00743145">
                                    <w:rPr>
                                      <w:rFonts w:hint="eastAsia"/>
                                      <w:i/>
                                    </w:rPr>
                                    <w:t>。）</w:t>
                                  </w:r>
                                </w:p>
                                <w:p w14:paraId="56075BE1" w14:textId="77777777" w:rsidR="00EA099E" w:rsidRPr="00D1764B" w:rsidRDefault="00EA099E" w:rsidP="00EA099E">
                                  <w:pPr>
                                    <w:ind w:left="315" w:hangingChars="150" w:hanging="315"/>
                                    <w:rPr>
                                      <w:rFonts w:ascii="ＭＳ 明朝" w:hAnsi="ＭＳ 明朝"/>
                                      <w:i/>
                                      <w:iCs/>
                                      <w:szCs w:val="21"/>
                                    </w:rPr>
                                  </w:pPr>
                                  <w:r w:rsidRPr="00D1764B">
                                    <w:rPr>
                                      <w:rFonts w:hint="eastAsia"/>
                                      <w:i/>
                                      <w:iCs/>
                                      <w:szCs w:val="21"/>
                                    </w:rPr>
                                    <w:t>提案作成にあたっては、次に掲げる事項に留意</w:t>
                                  </w:r>
                                  <w:r>
                                    <w:rPr>
                                      <w:rFonts w:hint="eastAsia"/>
                                      <w:i/>
                                      <w:iCs/>
                                      <w:szCs w:val="21"/>
                                    </w:rPr>
                                    <w:t>すること</w:t>
                                  </w:r>
                                  <w:r w:rsidRPr="00D1764B">
                                    <w:rPr>
                                      <w:rFonts w:hint="eastAsia"/>
                                      <w:i/>
                                      <w:iCs/>
                                      <w:szCs w:val="21"/>
                                    </w:rPr>
                                    <w:t>。</w:t>
                                  </w:r>
                                </w:p>
                                <w:p w14:paraId="735CA37F" w14:textId="77777777" w:rsidR="00EA099E" w:rsidRPr="00D1764B" w:rsidRDefault="00EA099E" w:rsidP="00EA099E">
                                  <w:pPr>
                                    <w:ind w:leftChars="150" w:left="315" w:firstLineChars="100" w:firstLine="210"/>
                                    <w:rPr>
                                      <w:i/>
                                      <w:iCs/>
                                      <w:szCs w:val="21"/>
                                    </w:rPr>
                                  </w:pPr>
                                  <w:r w:rsidRPr="00D1764B">
                                    <w:rPr>
                                      <w:rFonts w:hint="eastAsia"/>
                                      <w:i/>
                                      <w:iCs/>
                                      <w:szCs w:val="21"/>
                                    </w:rPr>
                                    <w:t>＜留意事項＞</w:t>
                                  </w:r>
                                </w:p>
                                <w:p w14:paraId="43F93A65" w14:textId="77777777" w:rsidR="00EA099E" w:rsidRPr="00D1764B" w:rsidRDefault="00EA099E" w:rsidP="00EA099E">
                                  <w:pPr>
                                    <w:pStyle w:val="ae"/>
                                    <w:numPr>
                                      <w:ilvl w:val="0"/>
                                      <w:numId w:val="21"/>
                                    </w:numPr>
                                    <w:ind w:leftChars="0"/>
                                    <w:rPr>
                                      <w:rFonts w:ascii="ＭＳ 明朝" w:hAnsi="ＭＳ 明朝"/>
                                      <w:i/>
                                      <w:iCs/>
                                      <w:szCs w:val="21"/>
                                    </w:rPr>
                                  </w:pPr>
                                  <w:r w:rsidRPr="00D1764B">
                                    <w:rPr>
                                      <w:rFonts w:ascii="ＭＳ 明朝" w:hAnsi="ＭＳ 明朝"/>
                                      <w:i/>
                                      <w:iCs/>
                                      <w:szCs w:val="21"/>
                                    </w:rPr>
                                    <w:t>SDGs</w:t>
                                  </w:r>
                                  <w:r w:rsidRPr="00D1764B">
                                    <w:rPr>
                                      <w:rFonts w:ascii="ＭＳ 明朝" w:hAnsi="ＭＳ 明朝" w:hint="eastAsia"/>
                                      <w:i/>
                                      <w:iCs/>
                                      <w:szCs w:val="21"/>
                                    </w:rPr>
                                    <w:t>未来都市が掲げる環境・経済・社会の３側面で相乗効果を生み出すことが期待できる内容と</w:t>
                                  </w:r>
                                  <w:r>
                                    <w:rPr>
                                      <w:rFonts w:ascii="ＭＳ 明朝" w:hAnsi="ＭＳ 明朝" w:hint="eastAsia"/>
                                      <w:i/>
                                      <w:iCs/>
                                      <w:szCs w:val="21"/>
                                    </w:rPr>
                                    <w:t>すること</w:t>
                                  </w:r>
                                  <w:r w:rsidRPr="00D1764B">
                                    <w:rPr>
                                      <w:rFonts w:ascii="ＭＳ 明朝" w:hAnsi="ＭＳ 明朝" w:hint="eastAsia"/>
                                      <w:i/>
                                      <w:iCs/>
                                      <w:szCs w:val="21"/>
                                    </w:rPr>
                                    <w:t>。</w:t>
                                  </w:r>
                                </w:p>
                                <w:p w14:paraId="4B4206E3" w14:textId="77777777" w:rsidR="00EA099E" w:rsidRPr="00D1764B" w:rsidRDefault="00EA099E" w:rsidP="00EA099E">
                                  <w:pPr>
                                    <w:pStyle w:val="ae"/>
                                    <w:numPr>
                                      <w:ilvl w:val="0"/>
                                      <w:numId w:val="21"/>
                                    </w:numPr>
                                    <w:ind w:leftChars="0"/>
                                    <w:rPr>
                                      <w:rFonts w:ascii="ＭＳ 明朝" w:hAnsi="ＭＳ 明朝"/>
                                      <w:i/>
                                      <w:iCs/>
                                      <w:szCs w:val="21"/>
                                    </w:rPr>
                                  </w:pPr>
                                  <w:r w:rsidRPr="00D1764B">
                                    <w:rPr>
                                      <w:rFonts w:ascii="ＭＳ 明朝" w:hAnsi="ＭＳ 明朝" w:hint="eastAsia"/>
                                      <w:i/>
                                      <w:iCs/>
                                      <w:szCs w:val="21"/>
                                    </w:rPr>
                                    <w:t>「大都市モデル」として具体的に着手し、事業化を目指せる内容と</w:t>
                                  </w:r>
                                  <w:r>
                                    <w:rPr>
                                      <w:rFonts w:ascii="ＭＳ 明朝" w:hAnsi="ＭＳ 明朝" w:hint="eastAsia"/>
                                      <w:i/>
                                      <w:iCs/>
                                      <w:szCs w:val="21"/>
                                    </w:rPr>
                                    <w:t>すること</w:t>
                                  </w:r>
                                  <w:r w:rsidRPr="00D1764B">
                                    <w:rPr>
                                      <w:rFonts w:ascii="ＭＳ 明朝" w:hAnsi="ＭＳ 明朝" w:hint="eastAsia"/>
                                      <w:i/>
                                      <w:iCs/>
                                      <w:szCs w:val="21"/>
                                    </w:rPr>
                                    <w:t>。（提案、構想のみは不可）</w:t>
                                  </w:r>
                                </w:p>
                                <w:p w14:paraId="3F0F1645" w14:textId="77777777" w:rsidR="00EA099E" w:rsidRPr="00D1764B" w:rsidRDefault="00EA099E" w:rsidP="00EA099E">
                                  <w:pPr>
                                    <w:pStyle w:val="ae"/>
                                    <w:numPr>
                                      <w:ilvl w:val="0"/>
                                      <w:numId w:val="21"/>
                                    </w:numPr>
                                    <w:ind w:leftChars="0"/>
                                    <w:rPr>
                                      <w:rFonts w:ascii="ＭＳ 明朝" w:hAnsi="ＭＳ 明朝"/>
                                      <w:i/>
                                      <w:iCs/>
                                      <w:szCs w:val="21"/>
                                    </w:rPr>
                                  </w:pPr>
                                  <w:r>
                                    <w:rPr>
                                      <w:rFonts w:ascii="ＭＳ 明朝" w:hAnsi="ＭＳ 明朝" w:hint="eastAsia"/>
                                      <w:i/>
                                      <w:iCs/>
                                      <w:szCs w:val="21"/>
                                    </w:rPr>
                                    <w:t>取組</w:t>
                                  </w:r>
                                  <w:r w:rsidRPr="00D1764B">
                                    <w:rPr>
                                      <w:rFonts w:ascii="ＭＳ 明朝" w:hAnsi="ＭＳ 明朝" w:hint="eastAsia"/>
                                      <w:i/>
                                      <w:iCs/>
                                      <w:szCs w:val="21"/>
                                    </w:rPr>
                                    <w:t>ごとに</w:t>
                                  </w:r>
                                  <w:r>
                                    <w:rPr>
                                      <w:rFonts w:ascii="ＭＳ 明朝" w:hAnsi="ＭＳ 明朝" w:hint="eastAsia"/>
                                      <w:i/>
                                      <w:iCs/>
                                      <w:szCs w:val="21"/>
                                    </w:rPr>
                                    <w:t>責任者</w:t>
                                  </w:r>
                                  <w:r w:rsidRPr="00D1764B">
                                    <w:rPr>
                                      <w:rFonts w:ascii="ＭＳ 明朝" w:hAnsi="ＭＳ 明朝" w:hint="eastAsia"/>
                                      <w:i/>
                                      <w:iCs/>
                                      <w:szCs w:val="21"/>
                                    </w:rPr>
                                    <w:t>を設置</w:t>
                                  </w:r>
                                  <w:r>
                                    <w:rPr>
                                      <w:rFonts w:ascii="ＭＳ 明朝" w:hAnsi="ＭＳ 明朝" w:hint="eastAsia"/>
                                      <w:i/>
                                      <w:iCs/>
                                      <w:szCs w:val="21"/>
                                    </w:rPr>
                                    <w:t>すること</w:t>
                                  </w:r>
                                  <w:r w:rsidRPr="00D1764B">
                                    <w:rPr>
                                      <w:rFonts w:ascii="ＭＳ 明朝" w:hAnsi="ＭＳ 明朝" w:hint="eastAsia"/>
                                      <w:i/>
                                      <w:iCs/>
                                      <w:szCs w:val="21"/>
                                    </w:rPr>
                                    <w:t>。</w:t>
                                  </w:r>
                                </w:p>
                                <w:p w14:paraId="40D62CCF" w14:textId="77777777" w:rsidR="00EA099E" w:rsidRPr="00D1764B" w:rsidRDefault="00EA099E" w:rsidP="00EA099E">
                                  <w:pPr>
                                    <w:pStyle w:val="ae"/>
                                    <w:numPr>
                                      <w:ilvl w:val="0"/>
                                      <w:numId w:val="21"/>
                                    </w:numPr>
                                    <w:ind w:leftChars="0"/>
                                    <w:rPr>
                                      <w:i/>
                                      <w:iCs/>
                                      <w:szCs w:val="21"/>
                                    </w:rPr>
                                  </w:pPr>
                                  <w:r w:rsidRPr="00D1764B">
                                    <w:rPr>
                                      <w:rFonts w:ascii="ＭＳ 明朝" w:hAnsi="ＭＳ 明朝"/>
                                      <w:i/>
                                      <w:iCs/>
                                      <w:szCs w:val="21"/>
                                    </w:rPr>
                                    <w:t>PDCA</w:t>
                                  </w:r>
                                  <w:r w:rsidRPr="00D1764B">
                                    <w:rPr>
                                      <w:rFonts w:ascii="ＭＳ 明朝" w:hAnsi="ＭＳ 明朝" w:hint="eastAsia"/>
                                      <w:i/>
                                      <w:iCs/>
                                      <w:szCs w:val="21"/>
                                    </w:rPr>
                                    <w:t>を意識し</w:t>
                                  </w:r>
                                  <w:r w:rsidRPr="00D1764B">
                                    <w:rPr>
                                      <w:rFonts w:ascii="ＭＳ 明朝" w:hAnsi="ＭＳ 明朝"/>
                                      <w:i/>
                                      <w:iCs/>
                                      <w:szCs w:val="21"/>
                                    </w:rPr>
                                    <w:t>KPI</w:t>
                                  </w:r>
                                  <w:r w:rsidRPr="00D1764B">
                                    <w:rPr>
                                      <w:rFonts w:ascii="ＭＳ 明朝" w:hAnsi="ＭＳ 明朝" w:hint="eastAsia"/>
                                      <w:i/>
                                      <w:iCs/>
                                      <w:szCs w:val="21"/>
                                    </w:rPr>
                                    <w:t>を</w:t>
                                  </w:r>
                                  <w:r>
                                    <w:rPr>
                                      <w:rFonts w:ascii="ＭＳ 明朝" w:hAnsi="ＭＳ 明朝" w:hint="eastAsia"/>
                                      <w:i/>
                                      <w:iCs/>
                                      <w:szCs w:val="21"/>
                                    </w:rPr>
                                    <w:t>設定</w:t>
                                  </w:r>
                                  <w:r w:rsidRPr="00D1764B">
                                    <w:rPr>
                                      <w:rFonts w:ascii="ＭＳ 明朝" w:hAnsi="ＭＳ 明朝" w:hint="eastAsia"/>
                                      <w:i/>
                                      <w:iCs/>
                                      <w:szCs w:val="21"/>
                                    </w:rPr>
                                    <w:t>し、達成できる内容と</w:t>
                                  </w:r>
                                  <w:r>
                                    <w:rPr>
                                      <w:rFonts w:ascii="ＭＳ 明朝" w:hAnsi="ＭＳ 明朝" w:hint="eastAsia"/>
                                      <w:i/>
                                      <w:iCs/>
                                      <w:szCs w:val="21"/>
                                    </w:rPr>
                                    <w:t>すること</w:t>
                                  </w:r>
                                  <w:r w:rsidRPr="00D1764B">
                                    <w:rPr>
                                      <w:rFonts w:ascii="ＭＳ 明朝" w:hAnsi="ＭＳ 明朝" w:hint="eastAsia"/>
                                      <w:i/>
                                      <w:iCs/>
                                      <w:szCs w:val="21"/>
                                    </w:rPr>
                                    <w:t>。</w:t>
                                  </w:r>
                                </w:p>
                                <w:p w14:paraId="7381CF92" w14:textId="77777777" w:rsidR="00EA099E" w:rsidRPr="00D1764B" w:rsidRDefault="00EA099E" w:rsidP="00EA099E">
                                  <w:pPr>
                                    <w:pStyle w:val="ae"/>
                                    <w:numPr>
                                      <w:ilvl w:val="0"/>
                                      <w:numId w:val="21"/>
                                    </w:numPr>
                                    <w:ind w:leftChars="0"/>
                                    <w:rPr>
                                      <w:rFonts w:ascii="ＭＳ 明朝" w:hAnsi="ＭＳ 明朝"/>
                                      <w:i/>
                                      <w:iCs/>
                                      <w:szCs w:val="21"/>
                                    </w:rPr>
                                  </w:pPr>
                                  <w:r w:rsidRPr="00D1764B">
                                    <w:rPr>
                                      <w:rFonts w:ascii="ＭＳ 明朝" w:hAnsi="ＭＳ 明朝" w:hint="eastAsia"/>
                                      <w:i/>
                                      <w:iCs/>
                                      <w:szCs w:val="21"/>
                                    </w:rPr>
                                    <w:t>提案内容は、事業者決定後、市と十分協議調整の上、内容、進め方等を決定の上実施</w:t>
                                  </w:r>
                                  <w:r>
                                    <w:rPr>
                                      <w:rFonts w:ascii="ＭＳ 明朝" w:hAnsi="ＭＳ 明朝" w:hint="eastAsia"/>
                                      <w:i/>
                                      <w:iCs/>
                                      <w:szCs w:val="21"/>
                                    </w:rPr>
                                    <w:t>する</w:t>
                                  </w:r>
                                  <w:r w:rsidRPr="00D1764B">
                                    <w:rPr>
                                      <w:rFonts w:ascii="ＭＳ 明朝" w:hAnsi="ＭＳ 明朝" w:hint="eastAsia"/>
                                      <w:i/>
                                      <w:iCs/>
                                      <w:szCs w:val="21"/>
                                    </w:rPr>
                                    <w:t>。必ずしも、提案内容どおりに実施するものでは</w:t>
                                  </w:r>
                                  <w:r>
                                    <w:rPr>
                                      <w:rFonts w:ascii="ＭＳ 明朝" w:hAnsi="ＭＳ 明朝" w:hint="eastAsia"/>
                                      <w:i/>
                                      <w:iCs/>
                                      <w:szCs w:val="21"/>
                                    </w:rPr>
                                    <w:t>ない</w:t>
                                  </w:r>
                                  <w:r w:rsidRPr="00D1764B">
                                    <w:rPr>
                                      <w:rFonts w:ascii="ＭＳ 明朝" w:hAnsi="ＭＳ 明朝" w:hint="eastAsia"/>
                                      <w:i/>
                                      <w:iCs/>
                                      <w:szCs w:val="21"/>
                                    </w:rPr>
                                    <w:t>。</w:t>
                                  </w:r>
                                </w:p>
                                <w:p w14:paraId="56051417" w14:textId="77777777" w:rsidR="00EA099E" w:rsidRPr="0042490C" w:rsidRDefault="00EA099E" w:rsidP="00EA099E">
                                  <w:pPr>
                                    <w:pStyle w:val="ae"/>
                                    <w:numPr>
                                      <w:ilvl w:val="0"/>
                                      <w:numId w:val="21"/>
                                    </w:numPr>
                                    <w:ind w:leftChars="0"/>
                                    <w:rPr>
                                      <w:rFonts w:ascii="ＭＳ 明朝" w:hAnsi="ＭＳ 明朝"/>
                                      <w:i/>
                                      <w:iCs/>
                                      <w:szCs w:val="21"/>
                                    </w:rPr>
                                  </w:pPr>
                                  <w:r w:rsidRPr="00D1764B">
                                    <w:rPr>
                                      <w:rFonts w:ascii="ＭＳ 明朝" w:hAnsi="ＭＳ 明朝" w:hint="eastAsia"/>
                                      <w:i/>
                                      <w:iCs/>
                                      <w:szCs w:val="21"/>
                                    </w:rPr>
                                    <w:t>提案内容には、市が既に取り組んでいる事業、市が実施主体となるもの、法改正を伴うものやインフラ整備が主たるものは除</w:t>
                                  </w:r>
                                  <w:r>
                                    <w:rPr>
                                      <w:rFonts w:ascii="ＭＳ 明朝" w:hAnsi="ＭＳ 明朝" w:hint="eastAsia"/>
                                      <w:i/>
                                      <w:iCs/>
                                      <w:szCs w:val="21"/>
                                    </w:rPr>
                                    <w:t>く</w:t>
                                  </w:r>
                                  <w:r w:rsidRPr="00D1764B">
                                    <w:rPr>
                                      <w:rFonts w:ascii="ＭＳ 明朝" w:hAnsi="ＭＳ 明朝" w:hint="eastAsia"/>
                                      <w:i/>
                                      <w:iCs/>
                                      <w:szCs w:val="21"/>
                                    </w:rPr>
                                    <w:t>。</w:t>
                                  </w:r>
                                </w:p>
                                <w:p w14:paraId="1BE0A088" w14:textId="77777777" w:rsidR="00EA099E" w:rsidRPr="00B573B3" w:rsidRDefault="00EA099E" w:rsidP="00EA099E">
                                  <w:pPr>
                                    <w:pStyle w:val="ae"/>
                                    <w:rPr>
                                      <w:rFonts w:ascii="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4897C" id="_x0000_t202" coordsize="21600,21600" o:spt="202" path="m,l,21600r21600,l21600,xe">
                      <v:stroke joinstyle="miter"/>
                      <v:path gradientshapeok="t" o:connecttype="rect"/>
                    </v:shapetype>
                    <v:shape id="テキスト ボックス 3" o:spid="_x0000_s1026" type="#_x0000_t202" style="position:absolute;left:0;text-align:left;margin-left:14.5pt;margin-top:2.6pt;width:409.5pt;height:28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" fillcolor="window" strokeweight=".5pt">
                      <v:textbox>
                        <w:txbxContent>
                          <w:p w14:paraId="110A5FBC" w14:textId="77777777" w:rsidR="00EA099E" w:rsidRDefault="00EA099E" w:rsidP="00EA099E">
                            <w:pPr>
                              <w:rPr>
                                <w:i/>
                              </w:rPr>
                            </w:pPr>
                            <w:r w:rsidRPr="00743145">
                              <w:rPr>
                                <w:rFonts w:hint="eastAsia"/>
                                <w:i/>
                              </w:rPr>
                              <w:t>（</w:t>
                            </w:r>
                            <w:r w:rsidRPr="00743145">
                              <w:rPr>
                                <w:rFonts w:hint="eastAsia"/>
                                <w:i/>
                              </w:rPr>
                              <w:t>この部分は消して欄内に提案を記載</w:t>
                            </w:r>
                            <w:r>
                              <w:rPr>
                                <w:rFonts w:hint="eastAsia"/>
                                <w:i/>
                              </w:rPr>
                              <w:t>すること</w:t>
                            </w:r>
                            <w:r w:rsidRPr="00743145">
                              <w:rPr>
                                <w:rFonts w:hint="eastAsia"/>
                                <w:i/>
                              </w:rPr>
                              <w:t>。）</w:t>
                            </w:r>
                          </w:p>
                          <w:p w14:paraId="56075BE1" w14:textId="77777777" w:rsidR="00EA099E" w:rsidRPr="00D1764B" w:rsidRDefault="00EA099E" w:rsidP="00EA099E">
                            <w:pPr>
                              <w:ind w:left="315" w:hangingChars="150" w:hanging="315"/>
                              <w:rPr>
                                <w:rFonts w:ascii="ＭＳ 明朝" w:hAnsi="ＭＳ 明朝"/>
                                <w:i/>
                                <w:iCs/>
                                <w:szCs w:val="21"/>
                              </w:rPr>
                            </w:pPr>
                            <w:r w:rsidRPr="00D1764B">
                              <w:rPr>
                                <w:rFonts w:hint="eastAsia"/>
                                <w:i/>
                                <w:iCs/>
                                <w:szCs w:val="21"/>
                              </w:rPr>
                              <w:t>提案作成にあたっては、次に掲げる事項に留意</w:t>
                            </w:r>
                            <w:r>
                              <w:rPr>
                                <w:rFonts w:hint="eastAsia"/>
                                <w:i/>
                                <w:iCs/>
                                <w:szCs w:val="21"/>
                              </w:rPr>
                              <w:t>すること</w:t>
                            </w:r>
                            <w:r w:rsidRPr="00D1764B">
                              <w:rPr>
                                <w:rFonts w:hint="eastAsia"/>
                                <w:i/>
                                <w:iCs/>
                                <w:szCs w:val="21"/>
                              </w:rPr>
                              <w:t>。</w:t>
                            </w:r>
                          </w:p>
                          <w:p w14:paraId="735CA37F" w14:textId="77777777" w:rsidR="00EA099E" w:rsidRPr="00D1764B" w:rsidRDefault="00EA099E" w:rsidP="00EA099E">
                            <w:pPr>
                              <w:ind w:leftChars="150" w:left="315" w:firstLineChars="100" w:firstLine="210"/>
                              <w:rPr>
                                <w:i/>
                                <w:iCs/>
                                <w:szCs w:val="21"/>
                              </w:rPr>
                            </w:pPr>
                            <w:r w:rsidRPr="00D1764B">
                              <w:rPr>
                                <w:rFonts w:hint="eastAsia"/>
                                <w:i/>
                                <w:iCs/>
                                <w:szCs w:val="21"/>
                              </w:rPr>
                              <w:t>＜留意事項＞</w:t>
                            </w:r>
                          </w:p>
                          <w:p w14:paraId="43F93A65" w14:textId="77777777" w:rsidR="00EA099E" w:rsidRPr="00D1764B" w:rsidRDefault="00EA099E" w:rsidP="00EA099E">
                            <w:pPr>
                              <w:pStyle w:val="ae"/>
                              <w:numPr>
                                <w:ilvl w:val="0"/>
                                <w:numId w:val="21"/>
                              </w:numPr>
                              <w:ind w:leftChars="0"/>
                              <w:rPr>
                                <w:rFonts w:ascii="ＭＳ 明朝" w:hAnsi="ＭＳ 明朝"/>
                                <w:i/>
                                <w:iCs/>
                                <w:szCs w:val="21"/>
                              </w:rPr>
                            </w:pPr>
                            <w:r w:rsidRPr="00D1764B">
                              <w:rPr>
                                <w:rFonts w:ascii="ＭＳ 明朝" w:hAnsi="ＭＳ 明朝"/>
                                <w:i/>
                                <w:iCs/>
                                <w:szCs w:val="21"/>
                              </w:rPr>
                              <w:t>SDGs</w:t>
                            </w:r>
                            <w:r w:rsidRPr="00D1764B">
                              <w:rPr>
                                <w:rFonts w:ascii="ＭＳ 明朝" w:hAnsi="ＭＳ 明朝" w:hint="eastAsia"/>
                                <w:i/>
                                <w:iCs/>
                                <w:szCs w:val="21"/>
                              </w:rPr>
                              <w:t>未来都市が掲げる環境・経済・社会の３側面で相乗効果を生み出すことが期待できる内容と</w:t>
                            </w:r>
                            <w:r>
                              <w:rPr>
                                <w:rFonts w:ascii="ＭＳ 明朝" w:hAnsi="ＭＳ 明朝" w:hint="eastAsia"/>
                                <w:i/>
                                <w:iCs/>
                                <w:szCs w:val="21"/>
                              </w:rPr>
                              <w:t>すること</w:t>
                            </w:r>
                            <w:r w:rsidRPr="00D1764B">
                              <w:rPr>
                                <w:rFonts w:ascii="ＭＳ 明朝" w:hAnsi="ＭＳ 明朝" w:hint="eastAsia"/>
                                <w:i/>
                                <w:iCs/>
                                <w:szCs w:val="21"/>
                              </w:rPr>
                              <w:t>。</w:t>
                            </w:r>
                          </w:p>
                          <w:p w14:paraId="4B4206E3" w14:textId="77777777" w:rsidR="00EA099E" w:rsidRPr="00D1764B" w:rsidRDefault="00EA099E" w:rsidP="00EA099E">
                            <w:pPr>
                              <w:pStyle w:val="ae"/>
                              <w:numPr>
                                <w:ilvl w:val="0"/>
                                <w:numId w:val="21"/>
                              </w:numPr>
                              <w:ind w:leftChars="0"/>
                              <w:rPr>
                                <w:rFonts w:ascii="ＭＳ 明朝" w:hAnsi="ＭＳ 明朝"/>
                                <w:i/>
                                <w:iCs/>
                                <w:szCs w:val="21"/>
                              </w:rPr>
                            </w:pPr>
                            <w:r w:rsidRPr="00D1764B">
                              <w:rPr>
                                <w:rFonts w:ascii="ＭＳ 明朝" w:hAnsi="ＭＳ 明朝" w:hint="eastAsia"/>
                                <w:i/>
                                <w:iCs/>
                                <w:szCs w:val="21"/>
                              </w:rPr>
                              <w:t>「大都市モデル」として具体的に着手し、事業化を目指せる内容と</w:t>
                            </w:r>
                            <w:r>
                              <w:rPr>
                                <w:rFonts w:ascii="ＭＳ 明朝" w:hAnsi="ＭＳ 明朝" w:hint="eastAsia"/>
                                <w:i/>
                                <w:iCs/>
                                <w:szCs w:val="21"/>
                              </w:rPr>
                              <w:t>すること</w:t>
                            </w:r>
                            <w:r w:rsidRPr="00D1764B">
                              <w:rPr>
                                <w:rFonts w:ascii="ＭＳ 明朝" w:hAnsi="ＭＳ 明朝" w:hint="eastAsia"/>
                                <w:i/>
                                <w:iCs/>
                                <w:szCs w:val="21"/>
                              </w:rPr>
                              <w:t>。（提案、構想のみは不可）</w:t>
                            </w:r>
                          </w:p>
                          <w:p w14:paraId="3F0F1645" w14:textId="77777777" w:rsidR="00EA099E" w:rsidRPr="00D1764B" w:rsidRDefault="00EA099E" w:rsidP="00EA099E">
                            <w:pPr>
                              <w:pStyle w:val="ae"/>
                              <w:numPr>
                                <w:ilvl w:val="0"/>
                                <w:numId w:val="21"/>
                              </w:numPr>
                              <w:ind w:leftChars="0"/>
                              <w:rPr>
                                <w:rFonts w:ascii="ＭＳ 明朝" w:hAnsi="ＭＳ 明朝"/>
                                <w:i/>
                                <w:iCs/>
                                <w:szCs w:val="21"/>
                              </w:rPr>
                            </w:pPr>
                            <w:r>
                              <w:rPr>
                                <w:rFonts w:ascii="ＭＳ 明朝" w:hAnsi="ＭＳ 明朝" w:hint="eastAsia"/>
                                <w:i/>
                                <w:iCs/>
                                <w:szCs w:val="21"/>
                              </w:rPr>
                              <w:t>取組</w:t>
                            </w:r>
                            <w:r w:rsidRPr="00D1764B">
                              <w:rPr>
                                <w:rFonts w:ascii="ＭＳ 明朝" w:hAnsi="ＭＳ 明朝" w:hint="eastAsia"/>
                                <w:i/>
                                <w:iCs/>
                                <w:szCs w:val="21"/>
                              </w:rPr>
                              <w:t>ごとに</w:t>
                            </w:r>
                            <w:r>
                              <w:rPr>
                                <w:rFonts w:ascii="ＭＳ 明朝" w:hAnsi="ＭＳ 明朝" w:hint="eastAsia"/>
                                <w:i/>
                                <w:iCs/>
                                <w:szCs w:val="21"/>
                              </w:rPr>
                              <w:t>責任者</w:t>
                            </w:r>
                            <w:r w:rsidRPr="00D1764B">
                              <w:rPr>
                                <w:rFonts w:ascii="ＭＳ 明朝" w:hAnsi="ＭＳ 明朝" w:hint="eastAsia"/>
                                <w:i/>
                                <w:iCs/>
                                <w:szCs w:val="21"/>
                              </w:rPr>
                              <w:t>を設置</w:t>
                            </w:r>
                            <w:r>
                              <w:rPr>
                                <w:rFonts w:ascii="ＭＳ 明朝" w:hAnsi="ＭＳ 明朝" w:hint="eastAsia"/>
                                <w:i/>
                                <w:iCs/>
                                <w:szCs w:val="21"/>
                              </w:rPr>
                              <w:t>すること</w:t>
                            </w:r>
                            <w:r w:rsidRPr="00D1764B">
                              <w:rPr>
                                <w:rFonts w:ascii="ＭＳ 明朝" w:hAnsi="ＭＳ 明朝" w:hint="eastAsia"/>
                                <w:i/>
                                <w:iCs/>
                                <w:szCs w:val="21"/>
                              </w:rPr>
                              <w:t>。</w:t>
                            </w:r>
                          </w:p>
                          <w:p w14:paraId="40D62CCF" w14:textId="77777777" w:rsidR="00EA099E" w:rsidRPr="00D1764B" w:rsidRDefault="00EA099E" w:rsidP="00EA099E">
                            <w:pPr>
                              <w:pStyle w:val="ae"/>
                              <w:numPr>
                                <w:ilvl w:val="0"/>
                                <w:numId w:val="21"/>
                              </w:numPr>
                              <w:ind w:leftChars="0"/>
                              <w:rPr>
                                <w:i/>
                                <w:iCs/>
                                <w:szCs w:val="21"/>
                              </w:rPr>
                            </w:pPr>
                            <w:r w:rsidRPr="00D1764B">
                              <w:rPr>
                                <w:rFonts w:ascii="ＭＳ 明朝" w:hAnsi="ＭＳ 明朝"/>
                                <w:i/>
                                <w:iCs/>
                                <w:szCs w:val="21"/>
                              </w:rPr>
                              <w:t>PDCA</w:t>
                            </w:r>
                            <w:r w:rsidRPr="00D1764B">
                              <w:rPr>
                                <w:rFonts w:ascii="ＭＳ 明朝" w:hAnsi="ＭＳ 明朝" w:hint="eastAsia"/>
                                <w:i/>
                                <w:iCs/>
                                <w:szCs w:val="21"/>
                              </w:rPr>
                              <w:t>を意識し</w:t>
                            </w:r>
                            <w:r w:rsidRPr="00D1764B">
                              <w:rPr>
                                <w:rFonts w:ascii="ＭＳ 明朝" w:hAnsi="ＭＳ 明朝"/>
                                <w:i/>
                                <w:iCs/>
                                <w:szCs w:val="21"/>
                              </w:rPr>
                              <w:t>KPI</w:t>
                            </w:r>
                            <w:r w:rsidRPr="00D1764B">
                              <w:rPr>
                                <w:rFonts w:ascii="ＭＳ 明朝" w:hAnsi="ＭＳ 明朝" w:hint="eastAsia"/>
                                <w:i/>
                                <w:iCs/>
                                <w:szCs w:val="21"/>
                              </w:rPr>
                              <w:t>を</w:t>
                            </w:r>
                            <w:r>
                              <w:rPr>
                                <w:rFonts w:ascii="ＭＳ 明朝" w:hAnsi="ＭＳ 明朝" w:hint="eastAsia"/>
                                <w:i/>
                                <w:iCs/>
                                <w:szCs w:val="21"/>
                              </w:rPr>
                              <w:t>設定</w:t>
                            </w:r>
                            <w:r w:rsidRPr="00D1764B">
                              <w:rPr>
                                <w:rFonts w:ascii="ＭＳ 明朝" w:hAnsi="ＭＳ 明朝" w:hint="eastAsia"/>
                                <w:i/>
                                <w:iCs/>
                                <w:szCs w:val="21"/>
                              </w:rPr>
                              <w:t>し、達成できる内容と</w:t>
                            </w:r>
                            <w:r>
                              <w:rPr>
                                <w:rFonts w:ascii="ＭＳ 明朝" w:hAnsi="ＭＳ 明朝" w:hint="eastAsia"/>
                                <w:i/>
                                <w:iCs/>
                                <w:szCs w:val="21"/>
                              </w:rPr>
                              <w:t>すること</w:t>
                            </w:r>
                            <w:r w:rsidRPr="00D1764B">
                              <w:rPr>
                                <w:rFonts w:ascii="ＭＳ 明朝" w:hAnsi="ＭＳ 明朝" w:hint="eastAsia"/>
                                <w:i/>
                                <w:iCs/>
                                <w:szCs w:val="21"/>
                              </w:rPr>
                              <w:t>。</w:t>
                            </w:r>
                          </w:p>
                          <w:p w14:paraId="7381CF92" w14:textId="77777777" w:rsidR="00EA099E" w:rsidRPr="00D1764B" w:rsidRDefault="00EA099E" w:rsidP="00EA099E">
                            <w:pPr>
                              <w:pStyle w:val="ae"/>
                              <w:numPr>
                                <w:ilvl w:val="0"/>
                                <w:numId w:val="21"/>
                              </w:numPr>
                              <w:ind w:leftChars="0"/>
                              <w:rPr>
                                <w:rFonts w:ascii="ＭＳ 明朝" w:hAnsi="ＭＳ 明朝"/>
                                <w:i/>
                                <w:iCs/>
                                <w:szCs w:val="21"/>
                              </w:rPr>
                            </w:pPr>
                            <w:r w:rsidRPr="00D1764B">
                              <w:rPr>
                                <w:rFonts w:ascii="ＭＳ 明朝" w:hAnsi="ＭＳ 明朝" w:hint="eastAsia"/>
                                <w:i/>
                                <w:iCs/>
                                <w:szCs w:val="21"/>
                              </w:rPr>
                              <w:t>提案内容は、事業者決定後、市と十分協議調整の上、内容、進め方等を決定の上実施</w:t>
                            </w:r>
                            <w:r>
                              <w:rPr>
                                <w:rFonts w:ascii="ＭＳ 明朝" w:hAnsi="ＭＳ 明朝" w:hint="eastAsia"/>
                                <w:i/>
                                <w:iCs/>
                                <w:szCs w:val="21"/>
                              </w:rPr>
                              <w:t>する</w:t>
                            </w:r>
                            <w:r w:rsidRPr="00D1764B">
                              <w:rPr>
                                <w:rFonts w:ascii="ＭＳ 明朝" w:hAnsi="ＭＳ 明朝" w:hint="eastAsia"/>
                                <w:i/>
                                <w:iCs/>
                                <w:szCs w:val="21"/>
                              </w:rPr>
                              <w:t>。必ずしも、提案内容どおりに実施するものでは</w:t>
                            </w:r>
                            <w:r>
                              <w:rPr>
                                <w:rFonts w:ascii="ＭＳ 明朝" w:hAnsi="ＭＳ 明朝" w:hint="eastAsia"/>
                                <w:i/>
                                <w:iCs/>
                                <w:szCs w:val="21"/>
                              </w:rPr>
                              <w:t>ない</w:t>
                            </w:r>
                            <w:r w:rsidRPr="00D1764B">
                              <w:rPr>
                                <w:rFonts w:ascii="ＭＳ 明朝" w:hAnsi="ＭＳ 明朝" w:hint="eastAsia"/>
                                <w:i/>
                                <w:iCs/>
                                <w:szCs w:val="21"/>
                              </w:rPr>
                              <w:t>。</w:t>
                            </w:r>
                          </w:p>
                          <w:p w14:paraId="56051417" w14:textId="77777777" w:rsidR="00EA099E" w:rsidRPr="0042490C" w:rsidRDefault="00EA099E" w:rsidP="00EA099E">
                            <w:pPr>
                              <w:pStyle w:val="ae"/>
                              <w:numPr>
                                <w:ilvl w:val="0"/>
                                <w:numId w:val="21"/>
                              </w:numPr>
                              <w:ind w:leftChars="0"/>
                              <w:rPr>
                                <w:rFonts w:ascii="ＭＳ 明朝" w:hAnsi="ＭＳ 明朝"/>
                                <w:i/>
                                <w:iCs/>
                                <w:szCs w:val="21"/>
                              </w:rPr>
                            </w:pPr>
                            <w:r w:rsidRPr="00D1764B">
                              <w:rPr>
                                <w:rFonts w:ascii="ＭＳ 明朝" w:hAnsi="ＭＳ 明朝" w:hint="eastAsia"/>
                                <w:i/>
                                <w:iCs/>
                                <w:szCs w:val="21"/>
                              </w:rPr>
                              <w:t>提案内容には、市が既に取り組んでいる事業、市が実施主体となるもの、法改正を伴うものやインフラ整備が主たるものは除</w:t>
                            </w:r>
                            <w:r>
                              <w:rPr>
                                <w:rFonts w:ascii="ＭＳ 明朝" w:hAnsi="ＭＳ 明朝" w:hint="eastAsia"/>
                                <w:i/>
                                <w:iCs/>
                                <w:szCs w:val="21"/>
                              </w:rPr>
                              <w:t>く</w:t>
                            </w:r>
                            <w:r w:rsidRPr="00D1764B">
                              <w:rPr>
                                <w:rFonts w:ascii="ＭＳ 明朝" w:hAnsi="ＭＳ 明朝" w:hint="eastAsia"/>
                                <w:i/>
                                <w:iCs/>
                                <w:szCs w:val="21"/>
                              </w:rPr>
                              <w:t>。</w:t>
                            </w:r>
                          </w:p>
                          <w:p w14:paraId="1BE0A088" w14:textId="77777777" w:rsidR="00EA099E" w:rsidRPr="00B573B3" w:rsidRDefault="00EA099E" w:rsidP="00EA099E">
                            <w:pPr>
                              <w:pStyle w:val="ae"/>
                              <w:rPr>
                                <w:rFonts w:ascii="ＭＳ 明朝" w:hAnsi="ＭＳ 明朝"/>
                                <w:szCs w:val="21"/>
                              </w:rPr>
                            </w:pPr>
                          </w:p>
                        </w:txbxContent>
                      </v:textbox>
                    </v:shape>
                  </w:pict>
                </mc:Fallback>
              </mc:AlternateContent>
            </w:r>
          </w:p>
          <w:p w14:paraId="4A273F50" w14:textId="77777777" w:rsidR="00EA099E" w:rsidRDefault="00EA099E" w:rsidP="00C41C19"/>
          <w:p w14:paraId="5EB4C630" w14:textId="77777777" w:rsidR="00EA099E" w:rsidRDefault="00EA099E" w:rsidP="00C41C19"/>
          <w:p w14:paraId="58240F61" w14:textId="77777777" w:rsidR="00EA099E" w:rsidRDefault="00EA099E" w:rsidP="00C41C19"/>
          <w:p w14:paraId="7A6EE44F" w14:textId="77777777" w:rsidR="00EA099E" w:rsidRDefault="00EA099E" w:rsidP="00C41C19"/>
          <w:p w14:paraId="0B39B65E" w14:textId="77777777" w:rsidR="00EA099E" w:rsidRDefault="00EA099E" w:rsidP="00C41C19"/>
          <w:p w14:paraId="4015FDCE" w14:textId="77777777" w:rsidR="00EA099E" w:rsidRDefault="00EA099E" w:rsidP="00C41C19"/>
          <w:p w14:paraId="26B69085" w14:textId="77777777" w:rsidR="00EA099E" w:rsidRDefault="00EA099E" w:rsidP="00C41C19"/>
          <w:p w14:paraId="44D2F923" w14:textId="77777777" w:rsidR="00EA099E" w:rsidRDefault="00EA099E" w:rsidP="00C41C19"/>
          <w:p w14:paraId="6CAC7DBE" w14:textId="77777777" w:rsidR="00EA099E" w:rsidRDefault="00EA099E" w:rsidP="00C41C19"/>
          <w:p w14:paraId="3060CD8C" w14:textId="77777777" w:rsidR="00EA099E" w:rsidRDefault="00EA099E" w:rsidP="00C41C19"/>
          <w:p w14:paraId="0CBA4084" w14:textId="77777777" w:rsidR="00EA099E" w:rsidRDefault="00EA099E" w:rsidP="00C41C19"/>
          <w:p w14:paraId="6049B475" w14:textId="77777777" w:rsidR="00EA099E" w:rsidRDefault="00EA099E" w:rsidP="00C41C19"/>
          <w:p w14:paraId="069CE8AA" w14:textId="77777777" w:rsidR="00EA099E" w:rsidRDefault="00EA099E" w:rsidP="00C41C19"/>
          <w:p w14:paraId="4C967469" w14:textId="77777777" w:rsidR="00EA099E" w:rsidRDefault="00EA099E" w:rsidP="00C41C19"/>
          <w:p w14:paraId="42FCB1E4" w14:textId="77777777" w:rsidR="00EA099E" w:rsidRDefault="00EA099E" w:rsidP="00C41C19"/>
          <w:p w14:paraId="7341582F" w14:textId="77777777" w:rsidR="00EA099E" w:rsidRDefault="00EA099E" w:rsidP="00C41C19"/>
          <w:p w14:paraId="2CE0F38B" w14:textId="77777777" w:rsidR="00EA099E" w:rsidRDefault="00EA099E" w:rsidP="00C41C19"/>
          <w:p w14:paraId="4CEBE7B3" w14:textId="77777777" w:rsidR="00EA099E" w:rsidRDefault="00EA099E" w:rsidP="00C41C19"/>
          <w:p w14:paraId="11248D74" w14:textId="77777777" w:rsidR="00EA099E" w:rsidRDefault="00EA099E" w:rsidP="00C41C19"/>
          <w:p w14:paraId="4253634C" w14:textId="77777777" w:rsidR="00EA099E" w:rsidRDefault="00EA099E" w:rsidP="00C41C19"/>
          <w:p w14:paraId="14153161" w14:textId="77777777" w:rsidR="00EA099E" w:rsidRDefault="00EA099E" w:rsidP="00C41C19"/>
          <w:p w14:paraId="0C1416C1" w14:textId="77777777" w:rsidR="00EA099E" w:rsidRDefault="00EA099E" w:rsidP="00C41C19"/>
          <w:p w14:paraId="79B9ACA5" w14:textId="77777777" w:rsidR="00EA099E" w:rsidRDefault="00EA099E" w:rsidP="00C41C19"/>
          <w:p w14:paraId="63214188" w14:textId="77777777" w:rsidR="00EA099E" w:rsidRPr="0039331E" w:rsidRDefault="00EA099E" w:rsidP="00C41C19"/>
        </w:tc>
      </w:tr>
    </w:tbl>
    <w:p w14:paraId="484E202D" w14:textId="77777777" w:rsidR="00EA099E" w:rsidRDefault="00EA099E" w:rsidP="00EA099E">
      <w:pPr>
        <w:ind w:left="630" w:hangingChars="300" w:hanging="630"/>
      </w:pPr>
      <w:r>
        <w:rPr>
          <w:rFonts w:hint="eastAsia"/>
        </w:rPr>
        <w:t>※３ページを目安に記載すること。（図・文章含む）提案内容は文章で示すものとし、図示する</w:t>
      </w:r>
    </w:p>
    <w:p w14:paraId="78353B08" w14:textId="77777777" w:rsidR="00EA099E" w:rsidRPr="00745A45" w:rsidRDefault="00EA099E" w:rsidP="00EA099E">
      <w:pPr>
        <w:ind w:firstLineChars="100" w:firstLine="210"/>
      </w:pPr>
      <w:r>
        <w:rPr>
          <w:rFonts w:hint="eastAsia"/>
        </w:rPr>
        <w:t>場合は、提案内容を補完する簡易なものにとどめること。</w:t>
      </w:r>
    </w:p>
    <w:p w14:paraId="2D269632" w14:textId="77777777" w:rsidR="00EA099E" w:rsidRPr="00AB30FB" w:rsidRDefault="00EA099E" w:rsidP="00EA099E">
      <w:pPr>
        <w:ind w:left="630" w:hangingChars="300" w:hanging="630"/>
        <w:rPr>
          <w:rFonts w:asciiTheme="minorEastAsia" w:eastAsiaTheme="minorEastAsia" w:hAnsiTheme="minorEastAsia"/>
        </w:rPr>
      </w:pPr>
      <w:r w:rsidRPr="00AB30FB">
        <w:rPr>
          <w:rFonts w:asciiTheme="minorEastAsia" w:eastAsiaTheme="minorEastAsia" w:hAnsiTheme="minorEastAsia" w:hint="eastAsia"/>
        </w:rPr>
        <w:lastRenderedPageBreak/>
        <w:t>（様式12）</w:t>
      </w:r>
    </w:p>
    <w:p w14:paraId="3C5CD268" w14:textId="77777777" w:rsidR="00EA099E" w:rsidRPr="002803B2" w:rsidRDefault="00EA099E" w:rsidP="00EA099E">
      <w:pPr>
        <w:rPr>
          <w:rFonts w:ascii="ＭＳ 明朝" w:hAnsi="ＭＳ 明朝"/>
          <w:b/>
          <w:sz w:val="24"/>
          <w:szCs w:val="24"/>
        </w:rPr>
      </w:pPr>
      <w:r w:rsidRPr="002803B2">
        <w:rPr>
          <w:rFonts w:asciiTheme="minorEastAsia" w:eastAsiaTheme="minorEastAsia" w:hAnsiTheme="minorEastAsia" w:hint="eastAsia"/>
          <w:b/>
          <w:sz w:val="24"/>
          <w:szCs w:val="24"/>
        </w:rPr>
        <w:t>■</w:t>
      </w:r>
      <w:r w:rsidRPr="002803B2">
        <w:rPr>
          <w:rFonts w:ascii="ＭＳ 明朝" w:hAnsi="ＭＳ 明朝" w:hint="eastAsia"/>
          <w:b/>
          <w:sz w:val="24"/>
          <w:szCs w:val="24"/>
        </w:rPr>
        <w:t>試行的取組の実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A099E" w14:paraId="589B3756" w14:textId="77777777" w:rsidTr="00EA099E">
        <w:trPr>
          <w:trHeight w:val="12582"/>
        </w:trPr>
        <w:tc>
          <w:tcPr>
            <w:tcW w:w="9067" w:type="dxa"/>
            <w:shd w:val="clear" w:color="auto" w:fill="auto"/>
          </w:tcPr>
          <w:p w14:paraId="5000BC3E" w14:textId="77777777" w:rsidR="00EA099E" w:rsidRPr="00E54909" w:rsidRDefault="00EA099E" w:rsidP="00C41C19">
            <w:pPr>
              <w:rPr>
                <w:szCs w:val="21"/>
              </w:rPr>
            </w:pPr>
            <w:r w:rsidRPr="00E54909">
              <w:rPr>
                <w:rFonts w:hint="eastAsia"/>
                <w:szCs w:val="21"/>
              </w:rPr>
              <w:t>【提案内容】</w:t>
            </w:r>
          </w:p>
          <w:p w14:paraId="474275E8" w14:textId="77777777" w:rsidR="00EA099E" w:rsidRPr="00E54909" w:rsidRDefault="00EA099E" w:rsidP="00C41C19">
            <w:pPr>
              <w:rPr>
                <w:rFonts w:ascii="ＭＳ 明朝" w:hAnsi="ＭＳ 明朝"/>
                <w:szCs w:val="21"/>
              </w:rPr>
            </w:pPr>
            <w:r w:rsidRPr="00E54909">
              <w:rPr>
                <w:rFonts w:hint="eastAsia"/>
                <w:szCs w:val="21"/>
              </w:rPr>
              <w:t xml:space="preserve">　イ　</w:t>
            </w:r>
            <w:r w:rsidRPr="00E54909">
              <w:rPr>
                <w:rFonts w:ascii="ＭＳ 明朝" w:hAnsi="ＭＳ 明朝" w:hint="eastAsia"/>
                <w:szCs w:val="21"/>
              </w:rPr>
              <w:t>経済分野</w:t>
            </w:r>
            <w:r w:rsidRPr="00E54909">
              <w:rPr>
                <w:rFonts w:hint="eastAsia"/>
                <w:szCs w:val="21"/>
              </w:rPr>
              <w:t>に関する試行的取組</w:t>
            </w:r>
            <w:r>
              <w:rPr>
                <w:rFonts w:hint="eastAsia"/>
                <w:szCs w:val="21"/>
              </w:rPr>
              <w:t>の提案</w:t>
            </w:r>
          </w:p>
          <w:p w14:paraId="5BB227E3" w14:textId="77777777" w:rsidR="00EA099E" w:rsidRPr="002803B2" w:rsidRDefault="00EA099E" w:rsidP="00C41C19">
            <w:r w:rsidRPr="00182FAD">
              <w:rPr>
                <w:rFonts w:hint="eastAsia"/>
              </w:rPr>
              <w:t>※様々な主体との連携により、環境・経済・社会的の統合的解決を図る取組を提案することも可能です。</w:t>
            </w:r>
          </w:p>
          <w:p w14:paraId="5CB10ACD" w14:textId="77777777" w:rsidR="00EA099E" w:rsidRDefault="00EA099E" w:rsidP="00C41C19"/>
          <w:p w14:paraId="0EF8446D" w14:textId="77777777" w:rsidR="00EA099E" w:rsidRDefault="00EA099E" w:rsidP="00C41C19">
            <w:r>
              <w:rPr>
                <w:rFonts w:hint="eastAsia"/>
                <w:noProof/>
              </w:rPr>
              <mc:AlternateContent>
                <mc:Choice Requires="wps">
                  <w:drawing>
                    <wp:anchor distT="0" distB="0" distL="114300" distR="114300" simplePos="0" relativeHeight="251659264" behindDoc="0" locked="0" layoutInCell="1" allowOverlap="1" wp14:anchorId="3E498DC3" wp14:editId="26D05A38">
                      <wp:simplePos x="0" y="0"/>
                      <wp:positionH relativeFrom="column">
                        <wp:posOffset>139065</wp:posOffset>
                      </wp:positionH>
                      <wp:positionV relativeFrom="paragraph">
                        <wp:posOffset>41275</wp:posOffset>
                      </wp:positionV>
                      <wp:extent cx="5200650" cy="3615070"/>
                      <wp:effectExtent l="0" t="0" r="19050" b="17145"/>
                      <wp:wrapNone/>
                      <wp:docPr id="9" name="テキスト ボックス 9"/>
                      <wp:cNvGraphicFramePr/>
                      <a:graphic xmlns:a="http://schemas.openxmlformats.org/drawingml/2006/main">
                        <a:graphicData uri="http://schemas.microsoft.com/office/word/2010/wordprocessingShape">
                          <wps:wsp>
                            <wps:cNvSpPr txBox="1"/>
                            <wps:spPr>
                              <a:xfrm>
                                <a:off x="0" y="0"/>
                                <a:ext cx="5200650" cy="3615070"/>
                              </a:xfrm>
                              <a:prstGeom prst="rect">
                                <a:avLst/>
                              </a:prstGeom>
                              <a:solidFill>
                                <a:sysClr val="window" lastClr="FFFFFF"/>
                              </a:solidFill>
                              <a:ln w="6350">
                                <a:solidFill>
                                  <a:prstClr val="black"/>
                                </a:solidFill>
                              </a:ln>
                              <a:effectLst/>
                            </wps:spPr>
                            <wps:txbx>
                              <w:txbxContent>
                                <w:p w14:paraId="137B43A5" w14:textId="77777777" w:rsidR="00EA099E" w:rsidRDefault="00EA099E" w:rsidP="00EA099E">
                                  <w:pPr>
                                    <w:rPr>
                                      <w:i/>
                                    </w:rPr>
                                  </w:pPr>
                                  <w:r w:rsidRPr="00743145">
                                    <w:rPr>
                                      <w:rFonts w:hint="eastAsia"/>
                                      <w:i/>
                                    </w:rPr>
                                    <w:t>（</w:t>
                                  </w:r>
                                  <w:r w:rsidRPr="00743145">
                                    <w:rPr>
                                      <w:rFonts w:hint="eastAsia"/>
                                      <w:i/>
                                    </w:rPr>
                                    <w:t>この部分は消して欄内に提案を記載</w:t>
                                  </w:r>
                                  <w:r>
                                    <w:rPr>
                                      <w:rFonts w:hint="eastAsia"/>
                                      <w:i/>
                                    </w:rPr>
                                    <w:t>すること</w:t>
                                  </w:r>
                                  <w:r w:rsidRPr="00743145">
                                    <w:rPr>
                                      <w:rFonts w:hint="eastAsia"/>
                                      <w:i/>
                                    </w:rPr>
                                    <w:t>。）</w:t>
                                  </w:r>
                                </w:p>
                                <w:p w14:paraId="7ADEDA4B" w14:textId="77777777" w:rsidR="00EA099E" w:rsidRPr="00D1764B" w:rsidRDefault="00EA099E" w:rsidP="00EA099E">
                                  <w:pPr>
                                    <w:ind w:left="315" w:hangingChars="150" w:hanging="315"/>
                                    <w:rPr>
                                      <w:rFonts w:ascii="ＭＳ 明朝" w:hAnsi="ＭＳ 明朝"/>
                                      <w:i/>
                                      <w:iCs/>
                                      <w:szCs w:val="21"/>
                                    </w:rPr>
                                  </w:pPr>
                                  <w:r w:rsidRPr="00D1764B">
                                    <w:rPr>
                                      <w:rFonts w:hint="eastAsia"/>
                                      <w:i/>
                                      <w:iCs/>
                                      <w:szCs w:val="21"/>
                                    </w:rPr>
                                    <w:t>提案作成にあたっては、次に掲げる事項に留意</w:t>
                                  </w:r>
                                  <w:r>
                                    <w:rPr>
                                      <w:rFonts w:hint="eastAsia"/>
                                      <w:i/>
                                      <w:iCs/>
                                      <w:szCs w:val="21"/>
                                    </w:rPr>
                                    <w:t>すること</w:t>
                                  </w:r>
                                  <w:r w:rsidRPr="00D1764B">
                                    <w:rPr>
                                      <w:rFonts w:hint="eastAsia"/>
                                      <w:i/>
                                      <w:iCs/>
                                      <w:szCs w:val="21"/>
                                    </w:rPr>
                                    <w:t>。</w:t>
                                  </w:r>
                                </w:p>
                                <w:p w14:paraId="526968C7" w14:textId="77777777" w:rsidR="00EA099E" w:rsidRPr="00D1764B" w:rsidRDefault="00EA099E" w:rsidP="00EA099E">
                                  <w:pPr>
                                    <w:ind w:leftChars="150" w:left="315" w:firstLineChars="100" w:firstLine="210"/>
                                    <w:rPr>
                                      <w:i/>
                                      <w:iCs/>
                                      <w:szCs w:val="21"/>
                                    </w:rPr>
                                  </w:pPr>
                                  <w:r w:rsidRPr="00D1764B">
                                    <w:rPr>
                                      <w:rFonts w:hint="eastAsia"/>
                                      <w:i/>
                                      <w:iCs/>
                                      <w:szCs w:val="21"/>
                                    </w:rPr>
                                    <w:t>＜留意事項＞</w:t>
                                  </w:r>
                                </w:p>
                                <w:p w14:paraId="30E58C1C" w14:textId="77777777" w:rsidR="00EA099E" w:rsidRPr="00D1764B" w:rsidRDefault="00EA099E" w:rsidP="00EA099E">
                                  <w:pPr>
                                    <w:pStyle w:val="ae"/>
                                    <w:numPr>
                                      <w:ilvl w:val="1"/>
                                      <w:numId w:val="16"/>
                                    </w:numPr>
                                    <w:ind w:leftChars="0" w:left="1089"/>
                                    <w:rPr>
                                      <w:rFonts w:ascii="ＭＳ 明朝" w:hAnsi="ＭＳ 明朝"/>
                                      <w:i/>
                                      <w:iCs/>
                                      <w:szCs w:val="21"/>
                                    </w:rPr>
                                  </w:pPr>
                                  <w:r w:rsidRPr="00D1764B">
                                    <w:rPr>
                                      <w:rFonts w:ascii="ＭＳ 明朝" w:hAnsi="ＭＳ 明朝"/>
                                      <w:i/>
                                      <w:iCs/>
                                      <w:szCs w:val="21"/>
                                    </w:rPr>
                                    <w:t>SDGs</w:t>
                                  </w:r>
                                  <w:r w:rsidRPr="00D1764B">
                                    <w:rPr>
                                      <w:rFonts w:ascii="ＭＳ 明朝" w:hAnsi="ＭＳ 明朝" w:hint="eastAsia"/>
                                      <w:i/>
                                      <w:iCs/>
                                      <w:szCs w:val="21"/>
                                    </w:rPr>
                                    <w:t>未来都市が掲げる環境・経済・社会の３側面で相乗効果を生み出すことが期待できる内容と</w:t>
                                  </w:r>
                                  <w:r>
                                    <w:rPr>
                                      <w:rFonts w:ascii="ＭＳ 明朝" w:hAnsi="ＭＳ 明朝" w:hint="eastAsia"/>
                                      <w:i/>
                                      <w:iCs/>
                                      <w:szCs w:val="21"/>
                                    </w:rPr>
                                    <w:t>すること</w:t>
                                  </w:r>
                                  <w:r w:rsidRPr="00D1764B">
                                    <w:rPr>
                                      <w:rFonts w:ascii="ＭＳ 明朝" w:hAnsi="ＭＳ 明朝" w:hint="eastAsia"/>
                                      <w:i/>
                                      <w:iCs/>
                                      <w:szCs w:val="21"/>
                                    </w:rPr>
                                    <w:t>。</w:t>
                                  </w:r>
                                </w:p>
                                <w:p w14:paraId="713CE4A3" w14:textId="77777777" w:rsidR="00EA099E" w:rsidRPr="00D1764B" w:rsidRDefault="00EA099E" w:rsidP="00EA099E">
                                  <w:pPr>
                                    <w:pStyle w:val="ae"/>
                                    <w:numPr>
                                      <w:ilvl w:val="1"/>
                                      <w:numId w:val="16"/>
                                    </w:numPr>
                                    <w:ind w:leftChars="0" w:left="1089"/>
                                    <w:rPr>
                                      <w:rFonts w:ascii="ＭＳ 明朝" w:hAnsi="ＭＳ 明朝"/>
                                      <w:i/>
                                      <w:iCs/>
                                      <w:szCs w:val="21"/>
                                    </w:rPr>
                                  </w:pPr>
                                  <w:r w:rsidRPr="00D1764B">
                                    <w:rPr>
                                      <w:rFonts w:ascii="ＭＳ 明朝" w:hAnsi="ＭＳ 明朝" w:hint="eastAsia"/>
                                      <w:i/>
                                      <w:iCs/>
                                      <w:szCs w:val="21"/>
                                    </w:rPr>
                                    <w:t>「大都市モデル」として具体的に着手し、事業化を目指せる内容と</w:t>
                                  </w:r>
                                  <w:r>
                                    <w:rPr>
                                      <w:rFonts w:ascii="ＭＳ 明朝" w:hAnsi="ＭＳ 明朝" w:hint="eastAsia"/>
                                      <w:i/>
                                      <w:iCs/>
                                      <w:szCs w:val="21"/>
                                    </w:rPr>
                                    <w:t>すること</w:t>
                                  </w:r>
                                  <w:r w:rsidRPr="00D1764B">
                                    <w:rPr>
                                      <w:rFonts w:ascii="ＭＳ 明朝" w:hAnsi="ＭＳ 明朝" w:hint="eastAsia"/>
                                      <w:i/>
                                      <w:iCs/>
                                      <w:szCs w:val="21"/>
                                    </w:rPr>
                                    <w:t>。（提案、構想のみは不可）</w:t>
                                  </w:r>
                                </w:p>
                                <w:p w14:paraId="481C3295" w14:textId="77777777" w:rsidR="00EA099E" w:rsidRPr="00D1764B" w:rsidRDefault="00EA099E" w:rsidP="00EA099E">
                                  <w:pPr>
                                    <w:pStyle w:val="ae"/>
                                    <w:numPr>
                                      <w:ilvl w:val="1"/>
                                      <w:numId w:val="16"/>
                                    </w:numPr>
                                    <w:ind w:leftChars="0" w:left="1089"/>
                                    <w:rPr>
                                      <w:rFonts w:ascii="ＭＳ 明朝" w:hAnsi="ＭＳ 明朝"/>
                                      <w:i/>
                                      <w:iCs/>
                                      <w:szCs w:val="21"/>
                                    </w:rPr>
                                  </w:pPr>
                                  <w:r>
                                    <w:rPr>
                                      <w:rFonts w:ascii="ＭＳ 明朝" w:hAnsi="ＭＳ 明朝" w:hint="eastAsia"/>
                                      <w:i/>
                                      <w:iCs/>
                                      <w:szCs w:val="21"/>
                                    </w:rPr>
                                    <w:t>取組</w:t>
                                  </w:r>
                                  <w:r w:rsidRPr="00D1764B">
                                    <w:rPr>
                                      <w:rFonts w:ascii="ＭＳ 明朝" w:hAnsi="ＭＳ 明朝" w:hint="eastAsia"/>
                                      <w:i/>
                                      <w:iCs/>
                                      <w:szCs w:val="21"/>
                                    </w:rPr>
                                    <w:t>ごとに</w:t>
                                  </w:r>
                                  <w:r>
                                    <w:rPr>
                                      <w:rFonts w:ascii="ＭＳ 明朝" w:hAnsi="ＭＳ 明朝" w:hint="eastAsia"/>
                                      <w:i/>
                                      <w:iCs/>
                                      <w:szCs w:val="21"/>
                                    </w:rPr>
                                    <w:t>責任者</w:t>
                                  </w:r>
                                  <w:r w:rsidRPr="00D1764B">
                                    <w:rPr>
                                      <w:rFonts w:ascii="ＭＳ 明朝" w:hAnsi="ＭＳ 明朝" w:hint="eastAsia"/>
                                      <w:i/>
                                      <w:iCs/>
                                      <w:szCs w:val="21"/>
                                    </w:rPr>
                                    <w:t>を設置</w:t>
                                  </w:r>
                                  <w:r>
                                    <w:rPr>
                                      <w:rFonts w:ascii="ＭＳ 明朝" w:hAnsi="ＭＳ 明朝" w:hint="eastAsia"/>
                                      <w:i/>
                                      <w:iCs/>
                                      <w:szCs w:val="21"/>
                                    </w:rPr>
                                    <w:t>すること</w:t>
                                  </w:r>
                                  <w:r w:rsidRPr="00D1764B">
                                    <w:rPr>
                                      <w:rFonts w:ascii="ＭＳ 明朝" w:hAnsi="ＭＳ 明朝" w:hint="eastAsia"/>
                                      <w:i/>
                                      <w:iCs/>
                                      <w:szCs w:val="21"/>
                                    </w:rPr>
                                    <w:t>。</w:t>
                                  </w:r>
                                </w:p>
                                <w:p w14:paraId="7CCD5139" w14:textId="77777777" w:rsidR="00EA099E" w:rsidRPr="00D1764B" w:rsidRDefault="00EA099E" w:rsidP="00EA099E">
                                  <w:pPr>
                                    <w:pStyle w:val="ae"/>
                                    <w:numPr>
                                      <w:ilvl w:val="1"/>
                                      <w:numId w:val="16"/>
                                    </w:numPr>
                                    <w:ind w:leftChars="0" w:left="1089"/>
                                    <w:rPr>
                                      <w:i/>
                                      <w:iCs/>
                                      <w:szCs w:val="21"/>
                                    </w:rPr>
                                  </w:pPr>
                                  <w:r w:rsidRPr="00D1764B">
                                    <w:rPr>
                                      <w:rFonts w:ascii="ＭＳ 明朝" w:hAnsi="ＭＳ 明朝"/>
                                      <w:i/>
                                      <w:iCs/>
                                      <w:szCs w:val="21"/>
                                    </w:rPr>
                                    <w:t>PDCA</w:t>
                                  </w:r>
                                  <w:r w:rsidRPr="00D1764B">
                                    <w:rPr>
                                      <w:rFonts w:ascii="ＭＳ 明朝" w:hAnsi="ＭＳ 明朝" w:hint="eastAsia"/>
                                      <w:i/>
                                      <w:iCs/>
                                      <w:szCs w:val="21"/>
                                    </w:rPr>
                                    <w:t>を意識し</w:t>
                                  </w:r>
                                  <w:r w:rsidRPr="00D1764B">
                                    <w:rPr>
                                      <w:rFonts w:ascii="ＭＳ 明朝" w:hAnsi="ＭＳ 明朝"/>
                                      <w:i/>
                                      <w:iCs/>
                                      <w:szCs w:val="21"/>
                                    </w:rPr>
                                    <w:t>KPI</w:t>
                                  </w:r>
                                  <w:r w:rsidRPr="00D1764B">
                                    <w:rPr>
                                      <w:rFonts w:ascii="ＭＳ 明朝" w:hAnsi="ＭＳ 明朝" w:hint="eastAsia"/>
                                      <w:i/>
                                      <w:iCs/>
                                      <w:szCs w:val="21"/>
                                    </w:rPr>
                                    <w:t>を</w:t>
                                  </w:r>
                                  <w:r>
                                    <w:rPr>
                                      <w:rFonts w:ascii="ＭＳ 明朝" w:hAnsi="ＭＳ 明朝" w:hint="eastAsia"/>
                                      <w:i/>
                                      <w:iCs/>
                                      <w:szCs w:val="21"/>
                                    </w:rPr>
                                    <w:t>設定</w:t>
                                  </w:r>
                                  <w:r w:rsidRPr="00D1764B">
                                    <w:rPr>
                                      <w:rFonts w:ascii="ＭＳ 明朝" w:hAnsi="ＭＳ 明朝" w:hint="eastAsia"/>
                                      <w:i/>
                                      <w:iCs/>
                                      <w:szCs w:val="21"/>
                                    </w:rPr>
                                    <w:t>し、達成できる内容と</w:t>
                                  </w:r>
                                  <w:r>
                                    <w:rPr>
                                      <w:rFonts w:ascii="ＭＳ 明朝" w:hAnsi="ＭＳ 明朝" w:hint="eastAsia"/>
                                      <w:i/>
                                      <w:iCs/>
                                      <w:szCs w:val="21"/>
                                    </w:rPr>
                                    <w:t>すること</w:t>
                                  </w:r>
                                  <w:r w:rsidRPr="00D1764B">
                                    <w:rPr>
                                      <w:rFonts w:ascii="ＭＳ 明朝" w:hAnsi="ＭＳ 明朝" w:hint="eastAsia"/>
                                      <w:i/>
                                      <w:iCs/>
                                      <w:szCs w:val="21"/>
                                    </w:rPr>
                                    <w:t>。</w:t>
                                  </w:r>
                                </w:p>
                                <w:p w14:paraId="6BB1E267" w14:textId="77777777" w:rsidR="00EA099E" w:rsidRPr="00D1764B" w:rsidRDefault="00EA099E" w:rsidP="00EA099E">
                                  <w:pPr>
                                    <w:pStyle w:val="ae"/>
                                    <w:numPr>
                                      <w:ilvl w:val="1"/>
                                      <w:numId w:val="16"/>
                                    </w:numPr>
                                    <w:ind w:leftChars="0" w:left="1089"/>
                                    <w:rPr>
                                      <w:rFonts w:ascii="ＭＳ 明朝" w:hAnsi="ＭＳ 明朝"/>
                                      <w:i/>
                                      <w:iCs/>
                                      <w:szCs w:val="21"/>
                                    </w:rPr>
                                  </w:pPr>
                                  <w:r w:rsidRPr="00D1764B">
                                    <w:rPr>
                                      <w:rFonts w:ascii="ＭＳ 明朝" w:hAnsi="ＭＳ 明朝" w:hint="eastAsia"/>
                                      <w:i/>
                                      <w:iCs/>
                                      <w:szCs w:val="21"/>
                                    </w:rPr>
                                    <w:t>提案内容は、事業者決定後、市と十分協議調整の上、内容、進め方等を決定の上実施</w:t>
                                  </w:r>
                                  <w:r>
                                    <w:rPr>
                                      <w:rFonts w:ascii="ＭＳ 明朝" w:hAnsi="ＭＳ 明朝" w:hint="eastAsia"/>
                                      <w:i/>
                                      <w:iCs/>
                                      <w:szCs w:val="21"/>
                                    </w:rPr>
                                    <w:t>する</w:t>
                                  </w:r>
                                  <w:r w:rsidRPr="00D1764B">
                                    <w:rPr>
                                      <w:rFonts w:ascii="ＭＳ 明朝" w:hAnsi="ＭＳ 明朝" w:hint="eastAsia"/>
                                      <w:i/>
                                      <w:iCs/>
                                      <w:szCs w:val="21"/>
                                    </w:rPr>
                                    <w:t>。必ずしも、提案内容どおりに実施するものでは</w:t>
                                  </w:r>
                                  <w:r>
                                    <w:rPr>
                                      <w:rFonts w:ascii="ＭＳ 明朝" w:hAnsi="ＭＳ 明朝" w:hint="eastAsia"/>
                                      <w:i/>
                                      <w:iCs/>
                                      <w:szCs w:val="21"/>
                                    </w:rPr>
                                    <w:t>ない</w:t>
                                  </w:r>
                                  <w:r w:rsidRPr="00D1764B">
                                    <w:rPr>
                                      <w:rFonts w:ascii="ＭＳ 明朝" w:hAnsi="ＭＳ 明朝" w:hint="eastAsia"/>
                                      <w:i/>
                                      <w:iCs/>
                                      <w:szCs w:val="21"/>
                                    </w:rPr>
                                    <w:t>。</w:t>
                                  </w:r>
                                </w:p>
                                <w:p w14:paraId="22477C6F" w14:textId="77777777" w:rsidR="00EA099E" w:rsidRPr="0042490C" w:rsidRDefault="00EA099E" w:rsidP="00EA099E">
                                  <w:pPr>
                                    <w:pStyle w:val="ae"/>
                                    <w:numPr>
                                      <w:ilvl w:val="1"/>
                                      <w:numId w:val="16"/>
                                    </w:numPr>
                                    <w:ind w:leftChars="0" w:left="1089"/>
                                    <w:rPr>
                                      <w:rFonts w:ascii="ＭＳ 明朝" w:hAnsi="ＭＳ 明朝"/>
                                      <w:i/>
                                      <w:iCs/>
                                      <w:szCs w:val="21"/>
                                    </w:rPr>
                                  </w:pPr>
                                  <w:r w:rsidRPr="00D1764B">
                                    <w:rPr>
                                      <w:rFonts w:ascii="ＭＳ 明朝" w:hAnsi="ＭＳ 明朝" w:hint="eastAsia"/>
                                      <w:i/>
                                      <w:iCs/>
                                      <w:szCs w:val="21"/>
                                    </w:rPr>
                                    <w:t>提案内容には、市が既に取り組んでいる事業、市が実施主体となるもの、法改正を伴うものやインフラ整備が主たるものは除</w:t>
                                  </w:r>
                                  <w:r>
                                    <w:rPr>
                                      <w:rFonts w:ascii="ＭＳ 明朝" w:hAnsi="ＭＳ 明朝" w:hint="eastAsia"/>
                                      <w:i/>
                                      <w:iCs/>
                                      <w:szCs w:val="21"/>
                                    </w:rPr>
                                    <w:t>く</w:t>
                                  </w:r>
                                  <w:r w:rsidRPr="00D1764B">
                                    <w:rPr>
                                      <w:rFonts w:ascii="ＭＳ 明朝" w:hAnsi="ＭＳ 明朝" w:hint="eastAsia"/>
                                      <w:i/>
                                      <w:iCs/>
                                      <w:szCs w:val="21"/>
                                    </w:rPr>
                                    <w:t>。</w:t>
                                  </w:r>
                                </w:p>
                                <w:p w14:paraId="2B7D8145" w14:textId="77777777" w:rsidR="00EA099E" w:rsidRPr="003E21C4" w:rsidRDefault="00EA099E" w:rsidP="00EA099E">
                                  <w:pPr>
                                    <w:pStyle w:val="ae"/>
                                    <w:rPr>
                                      <w:rFonts w:ascii="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98DC3" id="テキスト ボックス 9" o:spid="_x0000_s1027" type="#_x0000_t202" style="position:absolute;left:0;text-align:left;margin-left:10.95pt;margin-top:3.25pt;width:409.5pt;height:28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" fillcolor="window" strokeweight=".5pt">
                      <v:textbox>
                        <w:txbxContent>
                          <w:p w14:paraId="137B43A5" w14:textId="77777777" w:rsidR="00EA099E" w:rsidRDefault="00EA099E" w:rsidP="00EA099E">
                            <w:pPr>
                              <w:rPr>
                                <w:i/>
                              </w:rPr>
                            </w:pPr>
                            <w:r w:rsidRPr="00743145">
                              <w:rPr>
                                <w:rFonts w:hint="eastAsia"/>
                                <w:i/>
                              </w:rPr>
                              <w:t>（</w:t>
                            </w:r>
                            <w:r w:rsidRPr="00743145">
                              <w:rPr>
                                <w:rFonts w:hint="eastAsia"/>
                                <w:i/>
                              </w:rPr>
                              <w:t>この部分は消して欄内に提案を記載</w:t>
                            </w:r>
                            <w:r>
                              <w:rPr>
                                <w:rFonts w:hint="eastAsia"/>
                                <w:i/>
                              </w:rPr>
                              <w:t>すること</w:t>
                            </w:r>
                            <w:r w:rsidRPr="00743145">
                              <w:rPr>
                                <w:rFonts w:hint="eastAsia"/>
                                <w:i/>
                              </w:rPr>
                              <w:t>。）</w:t>
                            </w:r>
                          </w:p>
                          <w:p w14:paraId="7ADEDA4B" w14:textId="77777777" w:rsidR="00EA099E" w:rsidRPr="00D1764B" w:rsidRDefault="00EA099E" w:rsidP="00EA099E">
                            <w:pPr>
                              <w:ind w:left="315" w:hangingChars="150" w:hanging="315"/>
                              <w:rPr>
                                <w:rFonts w:ascii="ＭＳ 明朝" w:hAnsi="ＭＳ 明朝"/>
                                <w:i/>
                                <w:iCs/>
                                <w:szCs w:val="21"/>
                              </w:rPr>
                            </w:pPr>
                            <w:r w:rsidRPr="00D1764B">
                              <w:rPr>
                                <w:rFonts w:hint="eastAsia"/>
                                <w:i/>
                                <w:iCs/>
                                <w:szCs w:val="21"/>
                              </w:rPr>
                              <w:t>提案作成にあたっては、次に掲げる事項に留意</w:t>
                            </w:r>
                            <w:r>
                              <w:rPr>
                                <w:rFonts w:hint="eastAsia"/>
                                <w:i/>
                                <w:iCs/>
                                <w:szCs w:val="21"/>
                              </w:rPr>
                              <w:t>すること</w:t>
                            </w:r>
                            <w:r w:rsidRPr="00D1764B">
                              <w:rPr>
                                <w:rFonts w:hint="eastAsia"/>
                                <w:i/>
                                <w:iCs/>
                                <w:szCs w:val="21"/>
                              </w:rPr>
                              <w:t>。</w:t>
                            </w:r>
                          </w:p>
                          <w:p w14:paraId="526968C7" w14:textId="77777777" w:rsidR="00EA099E" w:rsidRPr="00D1764B" w:rsidRDefault="00EA099E" w:rsidP="00EA099E">
                            <w:pPr>
                              <w:ind w:leftChars="150" w:left="315" w:firstLineChars="100" w:firstLine="210"/>
                              <w:rPr>
                                <w:i/>
                                <w:iCs/>
                                <w:szCs w:val="21"/>
                              </w:rPr>
                            </w:pPr>
                            <w:r w:rsidRPr="00D1764B">
                              <w:rPr>
                                <w:rFonts w:hint="eastAsia"/>
                                <w:i/>
                                <w:iCs/>
                                <w:szCs w:val="21"/>
                              </w:rPr>
                              <w:t>＜留意事項＞</w:t>
                            </w:r>
                          </w:p>
                          <w:p w14:paraId="30E58C1C" w14:textId="77777777" w:rsidR="00EA099E" w:rsidRPr="00D1764B" w:rsidRDefault="00EA099E" w:rsidP="00EA099E">
                            <w:pPr>
                              <w:pStyle w:val="ae"/>
                              <w:numPr>
                                <w:ilvl w:val="1"/>
                                <w:numId w:val="16"/>
                              </w:numPr>
                              <w:ind w:leftChars="0" w:left="1089"/>
                              <w:rPr>
                                <w:rFonts w:ascii="ＭＳ 明朝" w:hAnsi="ＭＳ 明朝"/>
                                <w:i/>
                                <w:iCs/>
                                <w:szCs w:val="21"/>
                              </w:rPr>
                            </w:pPr>
                            <w:r w:rsidRPr="00D1764B">
                              <w:rPr>
                                <w:rFonts w:ascii="ＭＳ 明朝" w:hAnsi="ＭＳ 明朝"/>
                                <w:i/>
                                <w:iCs/>
                                <w:szCs w:val="21"/>
                              </w:rPr>
                              <w:t>SDGs</w:t>
                            </w:r>
                            <w:r w:rsidRPr="00D1764B">
                              <w:rPr>
                                <w:rFonts w:ascii="ＭＳ 明朝" w:hAnsi="ＭＳ 明朝" w:hint="eastAsia"/>
                                <w:i/>
                                <w:iCs/>
                                <w:szCs w:val="21"/>
                              </w:rPr>
                              <w:t>未来都市が掲げる環境・経済・社会の３側面で相乗効果を生み出すことが期待できる内容と</w:t>
                            </w:r>
                            <w:r>
                              <w:rPr>
                                <w:rFonts w:ascii="ＭＳ 明朝" w:hAnsi="ＭＳ 明朝" w:hint="eastAsia"/>
                                <w:i/>
                                <w:iCs/>
                                <w:szCs w:val="21"/>
                              </w:rPr>
                              <w:t>すること</w:t>
                            </w:r>
                            <w:r w:rsidRPr="00D1764B">
                              <w:rPr>
                                <w:rFonts w:ascii="ＭＳ 明朝" w:hAnsi="ＭＳ 明朝" w:hint="eastAsia"/>
                                <w:i/>
                                <w:iCs/>
                                <w:szCs w:val="21"/>
                              </w:rPr>
                              <w:t>。</w:t>
                            </w:r>
                          </w:p>
                          <w:p w14:paraId="713CE4A3" w14:textId="77777777" w:rsidR="00EA099E" w:rsidRPr="00D1764B" w:rsidRDefault="00EA099E" w:rsidP="00EA099E">
                            <w:pPr>
                              <w:pStyle w:val="ae"/>
                              <w:numPr>
                                <w:ilvl w:val="1"/>
                                <w:numId w:val="16"/>
                              </w:numPr>
                              <w:ind w:leftChars="0" w:left="1089"/>
                              <w:rPr>
                                <w:rFonts w:ascii="ＭＳ 明朝" w:hAnsi="ＭＳ 明朝"/>
                                <w:i/>
                                <w:iCs/>
                                <w:szCs w:val="21"/>
                              </w:rPr>
                            </w:pPr>
                            <w:r w:rsidRPr="00D1764B">
                              <w:rPr>
                                <w:rFonts w:ascii="ＭＳ 明朝" w:hAnsi="ＭＳ 明朝" w:hint="eastAsia"/>
                                <w:i/>
                                <w:iCs/>
                                <w:szCs w:val="21"/>
                              </w:rPr>
                              <w:t>「大都市モデル」として具体的に着手し、事業化を目指せる内容と</w:t>
                            </w:r>
                            <w:r>
                              <w:rPr>
                                <w:rFonts w:ascii="ＭＳ 明朝" w:hAnsi="ＭＳ 明朝" w:hint="eastAsia"/>
                                <w:i/>
                                <w:iCs/>
                                <w:szCs w:val="21"/>
                              </w:rPr>
                              <w:t>すること</w:t>
                            </w:r>
                            <w:r w:rsidRPr="00D1764B">
                              <w:rPr>
                                <w:rFonts w:ascii="ＭＳ 明朝" w:hAnsi="ＭＳ 明朝" w:hint="eastAsia"/>
                                <w:i/>
                                <w:iCs/>
                                <w:szCs w:val="21"/>
                              </w:rPr>
                              <w:t>。（提案、構想のみは不可）</w:t>
                            </w:r>
                          </w:p>
                          <w:p w14:paraId="481C3295" w14:textId="77777777" w:rsidR="00EA099E" w:rsidRPr="00D1764B" w:rsidRDefault="00EA099E" w:rsidP="00EA099E">
                            <w:pPr>
                              <w:pStyle w:val="ae"/>
                              <w:numPr>
                                <w:ilvl w:val="1"/>
                                <w:numId w:val="16"/>
                              </w:numPr>
                              <w:ind w:leftChars="0" w:left="1089"/>
                              <w:rPr>
                                <w:rFonts w:ascii="ＭＳ 明朝" w:hAnsi="ＭＳ 明朝"/>
                                <w:i/>
                                <w:iCs/>
                                <w:szCs w:val="21"/>
                              </w:rPr>
                            </w:pPr>
                            <w:r>
                              <w:rPr>
                                <w:rFonts w:ascii="ＭＳ 明朝" w:hAnsi="ＭＳ 明朝" w:hint="eastAsia"/>
                                <w:i/>
                                <w:iCs/>
                                <w:szCs w:val="21"/>
                              </w:rPr>
                              <w:t>取組</w:t>
                            </w:r>
                            <w:r w:rsidRPr="00D1764B">
                              <w:rPr>
                                <w:rFonts w:ascii="ＭＳ 明朝" w:hAnsi="ＭＳ 明朝" w:hint="eastAsia"/>
                                <w:i/>
                                <w:iCs/>
                                <w:szCs w:val="21"/>
                              </w:rPr>
                              <w:t>ごとに</w:t>
                            </w:r>
                            <w:r>
                              <w:rPr>
                                <w:rFonts w:ascii="ＭＳ 明朝" w:hAnsi="ＭＳ 明朝" w:hint="eastAsia"/>
                                <w:i/>
                                <w:iCs/>
                                <w:szCs w:val="21"/>
                              </w:rPr>
                              <w:t>責任者</w:t>
                            </w:r>
                            <w:r w:rsidRPr="00D1764B">
                              <w:rPr>
                                <w:rFonts w:ascii="ＭＳ 明朝" w:hAnsi="ＭＳ 明朝" w:hint="eastAsia"/>
                                <w:i/>
                                <w:iCs/>
                                <w:szCs w:val="21"/>
                              </w:rPr>
                              <w:t>を設置</w:t>
                            </w:r>
                            <w:r>
                              <w:rPr>
                                <w:rFonts w:ascii="ＭＳ 明朝" w:hAnsi="ＭＳ 明朝" w:hint="eastAsia"/>
                                <w:i/>
                                <w:iCs/>
                                <w:szCs w:val="21"/>
                              </w:rPr>
                              <w:t>すること</w:t>
                            </w:r>
                            <w:r w:rsidRPr="00D1764B">
                              <w:rPr>
                                <w:rFonts w:ascii="ＭＳ 明朝" w:hAnsi="ＭＳ 明朝" w:hint="eastAsia"/>
                                <w:i/>
                                <w:iCs/>
                                <w:szCs w:val="21"/>
                              </w:rPr>
                              <w:t>。</w:t>
                            </w:r>
                          </w:p>
                          <w:p w14:paraId="7CCD5139" w14:textId="77777777" w:rsidR="00EA099E" w:rsidRPr="00D1764B" w:rsidRDefault="00EA099E" w:rsidP="00EA099E">
                            <w:pPr>
                              <w:pStyle w:val="ae"/>
                              <w:numPr>
                                <w:ilvl w:val="1"/>
                                <w:numId w:val="16"/>
                              </w:numPr>
                              <w:ind w:leftChars="0" w:left="1089"/>
                              <w:rPr>
                                <w:i/>
                                <w:iCs/>
                                <w:szCs w:val="21"/>
                              </w:rPr>
                            </w:pPr>
                            <w:r w:rsidRPr="00D1764B">
                              <w:rPr>
                                <w:rFonts w:ascii="ＭＳ 明朝" w:hAnsi="ＭＳ 明朝"/>
                                <w:i/>
                                <w:iCs/>
                                <w:szCs w:val="21"/>
                              </w:rPr>
                              <w:t>PDCA</w:t>
                            </w:r>
                            <w:r w:rsidRPr="00D1764B">
                              <w:rPr>
                                <w:rFonts w:ascii="ＭＳ 明朝" w:hAnsi="ＭＳ 明朝" w:hint="eastAsia"/>
                                <w:i/>
                                <w:iCs/>
                                <w:szCs w:val="21"/>
                              </w:rPr>
                              <w:t>を意識し</w:t>
                            </w:r>
                            <w:r w:rsidRPr="00D1764B">
                              <w:rPr>
                                <w:rFonts w:ascii="ＭＳ 明朝" w:hAnsi="ＭＳ 明朝"/>
                                <w:i/>
                                <w:iCs/>
                                <w:szCs w:val="21"/>
                              </w:rPr>
                              <w:t>KPI</w:t>
                            </w:r>
                            <w:r w:rsidRPr="00D1764B">
                              <w:rPr>
                                <w:rFonts w:ascii="ＭＳ 明朝" w:hAnsi="ＭＳ 明朝" w:hint="eastAsia"/>
                                <w:i/>
                                <w:iCs/>
                                <w:szCs w:val="21"/>
                              </w:rPr>
                              <w:t>を</w:t>
                            </w:r>
                            <w:r>
                              <w:rPr>
                                <w:rFonts w:ascii="ＭＳ 明朝" w:hAnsi="ＭＳ 明朝" w:hint="eastAsia"/>
                                <w:i/>
                                <w:iCs/>
                                <w:szCs w:val="21"/>
                              </w:rPr>
                              <w:t>設定</w:t>
                            </w:r>
                            <w:r w:rsidRPr="00D1764B">
                              <w:rPr>
                                <w:rFonts w:ascii="ＭＳ 明朝" w:hAnsi="ＭＳ 明朝" w:hint="eastAsia"/>
                                <w:i/>
                                <w:iCs/>
                                <w:szCs w:val="21"/>
                              </w:rPr>
                              <w:t>し、達成できる内容と</w:t>
                            </w:r>
                            <w:r>
                              <w:rPr>
                                <w:rFonts w:ascii="ＭＳ 明朝" w:hAnsi="ＭＳ 明朝" w:hint="eastAsia"/>
                                <w:i/>
                                <w:iCs/>
                                <w:szCs w:val="21"/>
                              </w:rPr>
                              <w:t>すること</w:t>
                            </w:r>
                            <w:r w:rsidRPr="00D1764B">
                              <w:rPr>
                                <w:rFonts w:ascii="ＭＳ 明朝" w:hAnsi="ＭＳ 明朝" w:hint="eastAsia"/>
                                <w:i/>
                                <w:iCs/>
                                <w:szCs w:val="21"/>
                              </w:rPr>
                              <w:t>。</w:t>
                            </w:r>
                          </w:p>
                          <w:p w14:paraId="6BB1E267" w14:textId="77777777" w:rsidR="00EA099E" w:rsidRPr="00D1764B" w:rsidRDefault="00EA099E" w:rsidP="00EA099E">
                            <w:pPr>
                              <w:pStyle w:val="ae"/>
                              <w:numPr>
                                <w:ilvl w:val="1"/>
                                <w:numId w:val="16"/>
                              </w:numPr>
                              <w:ind w:leftChars="0" w:left="1089"/>
                              <w:rPr>
                                <w:rFonts w:ascii="ＭＳ 明朝" w:hAnsi="ＭＳ 明朝"/>
                                <w:i/>
                                <w:iCs/>
                                <w:szCs w:val="21"/>
                              </w:rPr>
                            </w:pPr>
                            <w:r w:rsidRPr="00D1764B">
                              <w:rPr>
                                <w:rFonts w:ascii="ＭＳ 明朝" w:hAnsi="ＭＳ 明朝" w:hint="eastAsia"/>
                                <w:i/>
                                <w:iCs/>
                                <w:szCs w:val="21"/>
                              </w:rPr>
                              <w:t>提案内容は、事業者決定後、市と十分協議調整の上、内容、進め方等を決定の上実施</w:t>
                            </w:r>
                            <w:r>
                              <w:rPr>
                                <w:rFonts w:ascii="ＭＳ 明朝" w:hAnsi="ＭＳ 明朝" w:hint="eastAsia"/>
                                <w:i/>
                                <w:iCs/>
                                <w:szCs w:val="21"/>
                              </w:rPr>
                              <w:t>する</w:t>
                            </w:r>
                            <w:r w:rsidRPr="00D1764B">
                              <w:rPr>
                                <w:rFonts w:ascii="ＭＳ 明朝" w:hAnsi="ＭＳ 明朝" w:hint="eastAsia"/>
                                <w:i/>
                                <w:iCs/>
                                <w:szCs w:val="21"/>
                              </w:rPr>
                              <w:t>。必ずしも、提案内容どおりに実施するものでは</w:t>
                            </w:r>
                            <w:r>
                              <w:rPr>
                                <w:rFonts w:ascii="ＭＳ 明朝" w:hAnsi="ＭＳ 明朝" w:hint="eastAsia"/>
                                <w:i/>
                                <w:iCs/>
                                <w:szCs w:val="21"/>
                              </w:rPr>
                              <w:t>ない</w:t>
                            </w:r>
                            <w:r w:rsidRPr="00D1764B">
                              <w:rPr>
                                <w:rFonts w:ascii="ＭＳ 明朝" w:hAnsi="ＭＳ 明朝" w:hint="eastAsia"/>
                                <w:i/>
                                <w:iCs/>
                                <w:szCs w:val="21"/>
                              </w:rPr>
                              <w:t>。</w:t>
                            </w:r>
                          </w:p>
                          <w:p w14:paraId="22477C6F" w14:textId="77777777" w:rsidR="00EA099E" w:rsidRPr="0042490C" w:rsidRDefault="00EA099E" w:rsidP="00EA099E">
                            <w:pPr>
                              <w:pStyle w:val="ae"/>
                              <w:numPr>
                                <w:ilvl w:val="1"/>
                                <w:numId w:val="16"/>
                              </w:numPr>
                              <w:ind w:leftChars="0" w:left="1089"/>
                              <w:rPr>
                                <w:rFonts w:ascii="ＭＳ 明朝" w:hAnsi="ＭＳ 明朝"/>
                                <w:i/>
                                <w:iCs/>
                                <w:szCs w:val="21"/>
                              </w:rPr>
                            </w:pPr>
                            <w:r w:rsidRPr="00D1764B">
                              <w:rPr>
                                <w:rFonts w:ascii="ＭＳ 明朝" w:hAnsi="ＭＳ 明朝" w:hint="eastAsia"/>
                                <w:i/>
                                <w:iCs/>
                                <w:szCs w:val="21"/>
                              </w:rPr>
                              <w:t>提案内容には、市が既に取り組んでいる事業、市が実施主体となるもの、法改正を伴うものやインフラ整備が主たるものは除</w:t>
                            </w:r>
                            <w:r>
                              <w:rPr>
                                <w:rFonts w:ascii="ＭＳ 明朝" w:hAnsi="ＭＳ 明朝" w:hint="eastAsia"/>
                                <w:i/>
                                <w:iCs/>
                                <w:szCs w:val="21"/>
                              </w:rPr>
                              <w:t>く</w:t>
                            </w:r>
                            <w:r w:rsidRPr="00D1764B">
                              <w:rPr>
                                <w:rFonts w:ascii="ＭＳ 明朝" w:hAnsi="ＭＳ 明朝" w:hint="eastAsia"/>
                                <w:i/>
                                <w:iCs/>
                                <w:szCs w:val="21"/>
                              </w:rPr>
                              <w:t>。</w:t>
                            </w:r>
                          </w:p>
                          <w:p w14:paraId="2B7D8145" w14:textId="77777777" w:rsidR="00EA099E" w:rsidRPr="003E21C4" w:rsidRDefault="00EA099E" w:rsidP="00EA099E">
                            <w:pPr>
                              <w:pStyle w:val="ae"/>
                              <w:rPr>
                                <w:rFonts w:ascii="ＭＳ 明朝" w:hAnsi="ＭＳ 明朝"/>
                                <w:szCs w:val="21"/>
                              </w:rPr>
                            </w:pPr>
                          </w:p>
                        </w:txbxContent>
                      </v:textbox>
                    </v:shape>
                  </w:pict>
                </mc:Fallback>
              </mc:AlternateContent>
            </w:r>
          </w:p>
          <w:p w14:paraId="6565B6ED" w14:textId="77777777" w:rsidR="00EA099E" w:rsidRDefault="00EA099E" w:rsidP="00C41C19"/>
          <w:p w14:paraId="0A279E2F" w14:textId="77777777" w:rsidR="00EA099E" w:rsidRDefault="00EA099E" w:rsidP="00C41C19"/>
          <w:p w14:paraId="2CEC1CC2" w14:textId="77777777" w:rsidR="00EA099E" w:rsidRDefault="00EA099E" w:rsidP="00C41C19"/>
          <w:p w14:paraId="79181457" w14:textId="77777777" w:rsidR="00EA099E" w:rsidRDefault="00EA099E" w:rsidP="00C41C19"/>
          <w:p w14:paraId="2BD153F4" w14:textId="77777777" w:rsidR="00EA099E" w:rsidRDefault="00EA099E" w:rsidP="00C41C19"/>
          <w:p w14:paraId="188E8558" w14:textId="77777777" w:rsidR="00EA099E" w:rsidRDefault="00EA099E" w:rsidP="00C41C19"/>
          <w:p w14:paraId="2E9E424F" w14:textId="77777777" w:rsidR="00EA099E" w:rsidRDefault="00EA099E" w:rsidP="00C41C19"/>
          <w:p w14:paraId="0862932A" w14:textId="77777777" w:rsidR="00EA099E" w:rsidRDefault="00EA099E" w:rsidP="00C41C19"/>
          <w:p w14:paraId="48B46A27" w14:textId="77777777" w:rsidR="00EA099E" w:rsidRDefault="00EA099E" w:rsidP="00C41C19"/>
          <w:p w14:paraId="4C594757" w14:textId="77777777" w:rsidR="00EA099E" w:rsidRDefault="00EA099E" w:rsidP="00C41C19"/>
          <w:p w14:paraId="1812A109" w14:textId="77777777" w:rsidR="00EA099E" w:rsidRDefault="00EA099E" w:rsidP="00C41C19"/>
          <w:p w14:paraId="1DB8943D" w14:textId="77777777" w:rsidR="00EA099E" w:rsidRDefault="00EA099E" w:rsidP="00C41C19"/>
          <w:p w14:paraId="4D1BA3F4" w14:textId="77777777" w:rsidR="00EA099E" w:rsidRDefault="00EA099E" w:rsidP="00C41C19"/>
          <w:p w14:paraId="386D9F88" w14:textId="77777777" w:rsidR="00EA099E" w:rsidRDefault="00EA099E" w:rsidP="00C41C19"/>
          <w:p w14:paraId="608E00B7" w14:textId="77777777" w:rsidR="00EA099E" w:rsidRDefault="00EA099E" w:rsidP="00C41C19"/>
          <w:p w14:paraId="42BE644A" w14:textId="77777777" w:rsidR="00EA099E" w:rsidRDefault="00EA099E" w:rsidP="00C41C19"/>
          <w:p w14:paraId="1D1A55BC" w14:textId="77777777" w:rsidR="00EA099E" w:rsidRDefault="00EA099E" w:rsidP="00C41C19"/>
          <w:p w14:paraId="1657C186" w14:textId="77777777" w:rsidR="00EA099E" w:rsidRPr="006B1CB3" w:rsidRDefault="00EA099E" w:rsidP="00C41C19"/>
          <w:p w14:paraId="3FA7FC4F" w14:textId="77777777" w:rsidR="00EA099E" w:rsidRDefault="00EA099E" w:rsidP="00C41C19"/>
          <w:p w14:paraId="2A87393E" w14:textId="77777777" w:rsidR="00EA099E" w:rsidRDefault="00EA099E" w:rsidP="00C41C19"/>
          <w:p w14:paraId="20ABD17F" w14:textId="77777777" w:rsidR="00EA099E" w:rsidRDefault="00EA099E" w:rsidP="00C41C19"/>
          <w:p w14:paraId="7A90C408" w14:textId="77777777" w:rsidR="00EA099E" w:rsidRDefault="00EA099E" w:rsidP="00C41C19"/>
          <w:p w14:paraId="1EBD7160" w14:textId="77777777" w:rsidR="00EA099E" w:rsidRDefault="00EA099E" w:rsidP="00C41C19"/>
          <w:p w14:paraId="64B33D20" w14:textId="77777777" w:rsidR="00EA099E" w:rsidRDefault="00EA099E" w:rsidP="00C41C19"/>
          <w:p w14:paraId="4B3CD8E1" w14:textId="77777777" w:rsidR="00EA099E" w:rsidRDefault="00EA099E" w:rsidP="00C41C19"/>
          <w:p w14:paraId="78590AEC" w14:textId="77777777" w:rsidR="00EA099E" w:rsidRDefault="00EA099E" w:rsidP="00C41C19"/>
          <w:p w14:paraId="0B05021D" w14:textId="77777777" w:rsidR="00EA099E" w:rsidRDefault="00EA099E" w:rsidP="00C41C19"/>
          <w:p w14:paraId="5A2EC81C" w14:textId="77777777" w:rsidR="00EA099E" w:rsidRDefault="00EA099E" w:rsidP="00C41C19"/>
          <w:p w14:paraId="4FBFAF24" w14:textId="77777777" w:rsidR="00EA099E" w:rsidRDefault="00EA099E" w:rsidP="00C41C19"/>
          <w:p w14:paraId="07AED12C" w14:textId="77777777" w:rsidR="00EA099E" w:rsidRPr="0039331E" w:rsidRDefault="00EA099E" w:rsidP="00C41C19"/>
        </w:tc>
      </w:tr>
    </w:tbl>
    <w:p w14:paraId="55A6BA7A" w14:textId="77777777" w:rsidR="00EA099E" w:rsidRDefault="00EA099E" w:rsidP="00EA099E">
      <w:pPr>
        <w:ind w:left="630" w:hangingChars="300" w:hanging="630"/>
      </w:pPr>
      <w:r>
        <w:rPr>
          <w:rFonts w:hint="eastAsia"/>
        </w:rPr>
        <w:t>※３ページを目安に記載すること。（図・文章含む）提案内容は文章で示すものとし、図示する</w:t>
      </w:r>
    </w:p>
    <w:p w14:paraId="784CCB29" w14:textId="77777777" w:rsidR="00EA099E" w:rsidRPr="00745A45" w:rsidRDefault="00EA099E" w:rsidP="00EA099E">
      <w:pPr>
        <w:ind w:firstLineChars="100" w:firstLine="210"/>
      </w:pPr>
      <w:r>
        <w:rPr>
          <w:rFonts w:hint="eastAsia"/>
        </w:rPr>
        <w:t>場合は、提案内容を補完する簡易なものにとどめること。</w:t>
      </w:r>
    </w:p>
    <w:p w14:paraId="351AD2DD" w14:textId="77777777" w:rsidR="00EA099E" w:rsidRPr="00AB30FB" w:rsidRDefault="00EA099E" w:rsidP="00EA099E">
      <w:pPr>
        <w:ind w:left="630" w:hangingChars="300" w:hanging="630"/>
        <w:rPr>
          <w:rFonts w:asciiTheme="minorEastAsia" w:eastAsiaTheme="minorEastAsia" w:hAnsiTheme="minorEastAsia"/>
        </w:rPr>
      </w:pPr>
      <w:r w:rsidRPr="00AB30FB">
        <w:rPr>
          <w:rFonts w:asciiTheme="minorEastAsia" w:eastAsiaTheme="minorEastAsia" w:hAnsiTheme="minorEastAsia" w:hint="eastAsia"/>
        </w:rPr>
        <w:lastRenderedPageBreak/>
        <w:t>（様式13）</w:t>
      </w:r>
    </w:p>
    <w:p w14:paraId="61184292" w14:textId="77777777" w:rsidR="00EA099E" w:rsidRPr="00121A5A" w:rsidRDefault="00EA099E" w:rsidP="00EA099E">
      <w:pPr>
        <w:rPr>
          <w:rFonts w:ascii="ＭＳ 明朝" w:hAnsi="ＭＳ 明朝"/>
          <w:sz w:val="20"/>
          <w:szCs w:val="18"/>
        </w:rPr>
      </w:pPr>
      <w:r w:rsidRPr="00121A5A">
        <w:rPr>
          <w:rFonts w:ascii="ＭＳ 明朝" w:hAnsi="ＭＳ 明朝" w:hint="eastAsia"/>
          <w:b/>
          <w:sz w:val="24"/>
          <w:szCs w:val="24"/>
        </w:rPr>
        <w:t>■試行的取組の実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A099E" w14:paraId="57A4C813" w14:textId="77777777" w:rsidTr="00EA099E">
        <w:trPr>
          <w:trHeight w:val="12440"/>
        </w:trPr>
        <w:tc>
          <w:tcPr>
            <w:tcW w:w="9067" w:type="dxa"/>
            <w:shd w:val="clear" w:color="auto" w:fill="auto"/>
          </w:tcPr>
          <w:p w14:paraId="7ABED685" w14:textId="77777777" w:rsidR="00EA099E" w:rsidRPr="00E54909" w:rsidRDefault="00EA099E" w:rsidP="00C41C19">
            <w:pPr>
              <w:rPr>
                <w:szCs w:val="21"/>
              </w:rPr>
            </w:pPr>
            <w:r w:rsidRPr="00E54909">
              <w:rPr>
                <w:rFonts w:hint="eastAsia"/>
                <w:szCs w:val="21"/>
              </w:rPr>
              <w:t>【提案内容】</w:t>
            </w:r>
          </w:p>
          <w:p w14:paraId="06389359" w14:textId="77777777" w:rsidR="00EA099E" w:rsidRPr="00E54909" w:rsidRDefault="00EA099E" w:rsidP="00C41C19">
            <w:pPr>
              <w:rPr>
                <w:rFonts w:ascii="ＭＳ 明朝" w:hAnsi="ＭＳ 明朝"/>
                <w:szCs w:val="21"/>
              </w:rPr>
            </w:pPr>
            <w:r w:rsidRPr="00E54909">
              <w:rPr>
                <w:rFonts w:hint="eastAsia"/>
                <w:szCs w:val="21"/>
              </w:rPr>
              <w:t xml:space="preserve">　ウ　社会</w:t>
            </w:r>
            <w:r w:rsidRPr="00E54909">
              <w:rPr>
                <w:rFonts w:ascii="ＭＳ 明朝" w:hAnsi="ＭＳ 明朝" w:hint="eastAsia"/>
                <w:szCs w:val="21"/>
              </w:rPr>
              <w:t>分野</w:t>
            </w:r>
            <w:r w:rsidRPr="00E54909">
              <w:rPr>
                <w:rFonts w:hint="eastAsia"/>
                <w:szCs w:val="21"/>
              </w:rPr>
              <w:t>に関する試行的取組</w:t>
            </w:r>
            <w:r>
              <w:rPr>
                <w:rFonts w:hint="eastAsia"/>
                <w:szCs w:val="21"/>
              </w:rPr>
              <w:t>の提案</w:t>
            </w:r>
          </w:p>
          <w:p w14:paraId="43796784" w14:textId="77777777" w:rsidR="00EA099E" w:rsidRPr="00121A5A" w:rsidRDefault="00EA099E" w:rsidP="00C41C19">
            <w:r w:rsidRPr="00182FAD">
              <w:rPr>
                <w:rFonts w:hint="eastAsia"/>
              </w:rPr>
              <w:t>※様々な主体との連携により、環境・経済・社会的の統合的解決を図る取組を提案することも可能です。</w:t>
            </w:r>
          </w:p>
          <w:p w14:paraId="238516E9" w14:textId="77777777" w:rsidR="00EA099E" w:rsidRDefault="00EA099E" w:rsidP="00C41C19"/>
          <w:p w14:paraId="43CCA7F6" w14:textId="77777777" w:rsidR="00EA099E" w:rsidRDefault="00EA099E" w:rsidP="00C41C19">
            <w:r>
              <w:rPr>
                <w:rFonts w:hint="eastAsia"/>
                <w:noProof/>
              </w:rPr>
              <mc:AlternateContent>
                <mc:Choice Requires="wps">
                  <w:drawing>
                    <wp:anchor distT="0" distB="0" distL="114300" distR="114300" simplePos="0" relativeHeight="251661312" behindDoc="0" locked="0" layoutInCell="1" allowOverlap="1" wp14:anchorId="2221CACC" wp14:editId="056DAD49">
                      <wp:simplePos x="0" y="0"/>
                      <wp:positionH relativeFrom="column">
                        <wp:posOffset>131667</wp:posOffset>
                      </wp:positionH>
                      <wp:positionV relativeFrom="paragraph">
                        <wp:posOffset>52705</wp:posOffset>
                      </wp:positionV>
                      <wp:extent cx="5200650" cy="3615070"/>
                      <wp:effectExtent l="0" t="0" r="19050" b="17145"/>
                      <wp:wrapNone/>
                      <wp:docPr id="14" name="テキスト ボックス 14"/>
                      <wp:cNvGraphicFramePr/>
                      <a:graphic xmlns:a="http://schemas.openxmlformats.org/drawingml/2006/main">
                        <a:graphicData uri="http://schemas.microsoft.com/office/word/2010/wordprocessingShape">
                          <wps:wsp>
                            <wps:cNvSpPr txBox="1"/>
                            <wps:spPr>
                              <a:xfrm>
                                <a:off x="0" y="0"/>
                                <a:ext cx="5200650" cy="3615070"/>
                              </a:xfrm>
                              <a:prstGeom prst="rect">
                                <a:avLst/>
                              </a:prstGeom>
                              <a:solidFill>
                                <a:sysClr val="window" lastClr="FFFFFF"/>
                              </a:solidFill>
                              <a:ln w="6350">
                                <a:solidFill>
                                  <a:prstClr val="black"/>
                                </a:solidFill>
                              </a:ln>
                              <a:effectLst/>
                            </wps:spPr>
                            <wps:txbx>
                              <w:txbxContent>
                                <w:p w14:paraId="08D510D5" w14:textId="77777777" w:rsidR="00EA099E" w:rsidRDefault="00EA099E" w:rsidP="00EA099E">
                                  <w:pPr>
                                    <w:rPr>
                                      <w:i/>
                                    </w:rPr>
                                  </w:pPr>
                                  <w:r w:rsidRPr="00743145">
                                    <w:rPr>
                                      <w:rFonts w:hint="eastAsia"/>
                                      <w:i/>
                                    </w:rPr>
                                    <w:t>（</w:t>
                                  </w:r>
                                  <w:r w:rsidRPr="00743145">
                                    <w:rPr>
                                      <w:rFonts w:hint="eastAsia"/>
                                      <w:i/>
                                    </w:rPr>
                                    <w:t>この部分は消して欄内に提案を記載</w:t>
                                  </w:r>
                                  <w:r>
                                    <w:rPr>
                                      <w:rFonts w:hint="eastAsia"/>
                                      <w:i/>
                                    </w:rPr>
                                    <w:t>すること</w:t>
                                  </w:r>
                                  <w:r w:rsidRPr="00743145">
                                    <w:rPr>
                                      <w:rFonts w:hint="eastAsia"/>
                                      <w:i/>
                                    </w:rPr>
                                    <w:t>。）</w:t>
                                  </w:r>
                                </w:p>
                                <w:p w14:paraId="70F369E8" w14:textId="77777777" w:rsidR="00EA099E" w:rsidRPr="00D1764B" w:rsidRDefault="00EA099E" w:rsidP="00EA099E">
                                  <w:pPr>
                                    <w:ind w:left="315" w:hangingChars="150" w:hanging="315"/>
                                    <w:rPr>
                                      <w:rFonts w:ascii="ＭＳ 明朝" w:hAnsi="ＭＳ 明朝"/>
                                      <w:i/>
                                      <w:iCs/>
                                      <w:szCs w:val="21"/>
                                    </w:rPr>
                                  </w:pPr>
                                  <w:r w:rsidRPr="00D1764B">
                                    <w:rPr>
                                      <w:rFonts w:hint="eastAsia"/>
                                      <w:i/>
                                      <w:iCs/>
                                      <w:szCs w:val="21"/>
                                    </w:rPr>
                                    <w:t>提案作成にあたっては、次に掲げる事項に留意</w:t>
                                  </w:r>
                                  <w:r>
                                    <w:rPr>
                                      <w:rFonts w:hint="eastAsia"/>
                                      <w:i/>
                                      <w:iCs/>
                                      <w:szCs w:val="21"/>
                                    </w:rPr>
                                    <w:t>すること</w:t>
                                  </w:r>
                                  <w:r w:rsidRPr="00D1764B">
                                    <w:rPr>
                                      <w:rFonts w:hint="eastAsia"/>
                                      <w:i/>
                                      <w:iCs/>
                                      <w:szCs w:val="21"/>
                                    </w:rPr>
                                    <w:t>。</w:t>
                                  </w:r>
                                </w:p>
                                <w:p w14:paraId="4532E1C4" w14:textId="77777777" w:rsidR="00EA099E" w:rsidRPr="00D1764B" w:rsidRDefault="00EA099E" w:rsidP="00EA099E">
                                  <w:pPr>
                                    <w:ind w:leftChars="150" w:left="315" w:firstLineChars="100" w:firstLine="210"/>
                                    <w:rPr>
                                      <w:i/>
                                      <w:iCs/>
                                      <w:szCs w:val="21"/>
                                    </w:rPr>
                                  </w:pPr>
                                  <w:r w:rsidRPr="00D1764B">
                                    <w:rPr>
                                      <w:rFonts w:hint="eastAsia"/>
                                      <w:i/>
                                      <w:iCs/>
                                      <w:szCs w:val="21"/>
                                    </w:rPr>
                                    <w:t>＜留意事項＞</w:t>
                                  </w:r>
                                </w:p>
                                <w:p w14:paraId="4C0BF90A" w14:textId="77777777" w:rsidR="00EA099E" w:rsidRPr="00D1764B" w:rsidRDefault="00EA099E" w:rsidP="00EA099E">
                                  <w:pPr>
                                    <w:pStyle w:val="ae"/>
                                    <w:numPr>
                                      <w:ilvl w:val="0"/>
                                      <w:numId w:val="22"/>
                                    </w:numPr>
                                    <w:ind w:leftChars="0"/>
                                    <w:rPr>
                                      <w:rFonts w:ascii="ＭＳ 明朝" w:hAnsi="ＭＳ 明朝"/>
                                      <w:i/>
                                      <w:iCs/>
                                      <w:szCs w:val="21"/>
                                    </w:rPr>
                                  </w:pPr>
                                  <w:r w:rsidRPr="00D1764B">
                                    <w:rPr>
                                      <w:rFonts w:ascii="ＭＳ 明朝" w:hAnsi="ＭＳ 明朝"/>
                                      <w:i/>
                                      <w:iCs/>
                                      <w:szCs w:val="21"/>
                                    </w:rPr>
                                    <w:t>SDGs</w:t>
                                  </w:r>
                                  <w:r w:rsidRPr="00D1764B">
                                    <w:rPr>
                                      <w:rFonts w:ascii="ＭＳ 明朝" w:hAnsi="ＭＳ 明朝" w:hint="eastAsia"/>
                                      <w:i/>
                                      <w:iCs/>
                                      <w:szCs w:val="21"/>
                                    </w:rPr>
                                    <w:t>未来都市が掲げる環境・経済・社会の３側面で相乗効果を生み出すことが期待できる内容と</w:t>
                                  </w:r>
                                  <w:r>
                                    <w:rPr>
                                      <w:rFonts w:ascii="ＭＳ 明朝" w:hAnsi="ＭＳ 明朝" w:hint="eastAsia"/>
                                      <w:i/>
                                      <w:iCs/>
                                      <w:szCs w:val="21"/>
                                    </w:rPr>
                                    <w:t>すること</w:t>
                                  </w:r>
                                  <w:r w:rsidRPr="00D1764B">
                                    <w:rPr>
                                      <w:rFonts w:ascii="ＭＳ 明朝" w:hAnsi="ＭＳ 明朝" w:hint="eastAsia"/>
                                      <w:i/>
                                      <w:iCs/>
                                      <w:szCs w:val="21"/>
                                    </w:rPr>
                                    <w:t>。</w:t>
                                  </w:r>
                                </w:p>
                                <w:p w14:paraId="025DD080" w14:textId="77777777" w:rsidR="00EA099E" w:rsidRPr="00D1764B" w:rsidRDefault="00EA099E" w:rsidP="00EA099E">
                                  <w:pPr>
                                    <w:pStyle w:val="ae"/>
                                    <w:numPr>
                                      <w:ilvl w:val="0"/>
                                      <w:numId w:val="22"/>
                                    </w:numPr>
                                    <w:ind w:leftChars="0"/>
                                    <w:rPr>
                                      <w:rFonts w:ascii="ＭＳ 明朝" w:hAnsi="ＭＳ 明朝"/>
                                      <w:i/>
                                      <w:iCs/>
                                      <w:szCs w:val="21"/>
                                    </w:rPr>
                                  </w:pPr>
                                  <w:r w:rsidRPr="00D1764B">
                                    <w:rPr>
                                      <w:rFonts w:ascii="ＭＳ 明朝" w:hAnsi="ＭＳ 明朝" w:hint="eastAsia"/>
                                      <w:i/>
                                      <w:iCs/>
                                      <w:szCs w:val="21"/>
                                    </w:rPr>
                                    <w:t>「大都市モデル」として具体的に着手し、事業化を目指せる内容と</w:t>
                                  </w:r>
                                  <w:r>
                                    <w:rPr>
                                      <w:rFonts w:ascii="ＭＳ 明朝" w:hAnsi="ＭＳ 明朝" w:hint="eastAsia"/>
                                      <w:i/>
                                      <w:iCs/>
                                      <w:szCs w:val="21"/>
                                    </w:rPr>
                                    <w:t>すること</w:t>
                                  </w:r>
                                  <w:r w:rsidRPr="00D1764B">
                                    <w:rPr>
                                      <w:rFonts w:ascii="ＭＳ 明朝" w:hAnsi="ＭＳ 明朝" w:hint="eastAsia"/>
                                      <w:i/>
                                      <w:iCs/>
                                      <w:szCs w:val="21"/>
                                    </w:rPr>
                                    <w:t>。（提案、構想のみは不可）</w:t>
                                  </w:r>
                                </w:p>
                                <w:p w14:paraId="64146623" w14:textId="77777777" w:rsidR="00EA099E" w:rsidRPr="00D1764B" w:rsidRDefault="00EA099E" w:rsidP="00EA099E">
                                  <w:pPr>
                                    <w:pStyle w:val="ae"/>
                                    <w:numPr>
                                      <w:ilvl w:val="0"/>
                                      <w:numId w:val="22"/>
                                    </w:numPr>
                                    <w:ind w:leftChars="0"/>
                                    <w:rPr>
                                      <w:rFonts w:ascii="ＭＳ 明朝" w:hAnsi="ＭＳ 明朝"/>
                                      <w:i/>
                                      <w:iCs/>
                                      <w:szCs w:val="21"/>
                                    </w:rPr>
                                  </w:pPr>
                                  <w:r>
                                    <w:rPr>
                                      <w:rFonts w:ascii="ＭＳ 明朝" w:hAnsi="ＭＳ 明朝" w:hint="eastAsia"/>
                                      <w:i/>
                                      <w:iCs/>
                                      <w:szCs w:val="21"/>
                                    </w:rPr>
                                    <w:t>取組</w:t>
                                  </w:r>
                                  <w:r w:rsidRPr="00D1764B">
                                    <w:rPr>
                                      <w:rFonts w:ascii="ＭＳ 明朝" w:hAnsi="ＭＳ 明朝" w:hint="eastAsia"/>
                                      <w:i/>
                                      <w:iCs/>
                                      <w:szCs w:val="21"/>
                                    </w:rPr>
                                    <w:t>ごとに</w:t>
                                  </w:r>
                                  <w:r>
                                    <w:rPr>
                                      <w:rFonts w:ascii="ＭＳ 明朝" w:hAnsi="ＭＳ 明朝" w:hint="eastAsia"/>
                                      <w:i/>
                                      <w:iCs/>
                                      <w:szCs w:val="21"/>
                                    </w:rPr>
                                    <w:t>責任者</w:t>
                                  </w:r>
                                  <w:r w:rsidRPr="00D1764B">
                                    <w:rPr>
                                      <w:rFonts w:ascii="ＭＳ 明朝" w:hAnsi="ＭＳ 明朝" w:hint="eastAsia"/>
                                      <w:i/>
                                      <w:iCs/>
                                      <w:szCs w:val="21"/>
                                    </w:rPr>
                                    <w:t>を設置</w:t>
                                  </w:r>
                                  <w:r>
                                    <w:rPr>
                                      <w:rFonts w:ascii="ＭＳ 明朝" w:hAnsi="ＭＳ 明朝" w:hint="eastAsia"/>
                                      <w:i/>
                                      <w:iCs/>
                                      <w:szCs w:val="21"/>
                                    </w:rPr>
                                    <w:t>すること</w:t>
                                  </w:r>
                                  <w:r w:rsidRPr="00D1764B">
                                    <w:rPr>
                                      <w:rFonts w:ascii="ＭＳ 明朝" w:hAnsi="ＭＳ 明朝" w:hint="eastAsia"/>
                                      <w:i/>
                                      <w:iCs/>
                                      <w:szCs w:val="21"/>
                                    </w:rPr>
                                    <w:t>。</w:t>
                                  </w:r>
                                </w:p>
                                <w:p w14:paraId="7D9F29ED" w14:textId="77777777" w:rsidR="00EA099E" w:rsidRPr="00D1764B" w:rsidRDefault="00EA099E" w:rsidP="00EA099E">
                                  <w:pPr>
                                    <w:pStyle w:val="ae"/>
                                    <w:numPr>
                                      <w:ilvl w:val="0"/>
                                      <w:numId w:val="22"/>
                                    </w:numPr>
                                    <w:ind w:leftChars="0"/>
                                    <w:rPr>
                                      <w:i/>
                                      <w:iCs/>
                                      <w:szCs w:val="21"/>
                                    </w:rPr>
                                  </w:pPr>
                                  <w:r w:rsidRPr="00D1764B">
                                    <w:rPr>
                                      <w:rFonts w:ascii="ＭＳ 明朝" w:hAnsi="ＭＳ 明朝"/>
                                      <w:i/>
                                      <w:iCs/>
                                      <w:szCs w:val="21"/>
                                    </w:rPr>
                                    <w:t>PDCA</w:t>
                                  </w:r>
                                  <w:r w:rsidRPr="00D1764B">
                                    <w:rPr>
                                      <w:rFonts w:ascii="ＭＳ 明朝" w:hAnsi="ＭＳ 明朝" w:hint="eastAsia"/>
                                      <w:i/>
                                      <w:iCs/>
                                      <w:szCs w:val="21"/>
                                    </w:rPr>
                                    <w:t>を意識し</w:t>
                                  </w:r>
                                  <w:r w:rsidRPr="00D1764B">
                                    <w:rPr>
                                      <w:rFonts w:ascii="ＭＳ 明朝" w:hAnsi="ＭＳ 明朝"/>
                                      <w:i/>
                                      <w:iCs/>
                                      <w:szCs w:val="21"/>
                                    </w:rPr>
                                    <w:t>KPI</w:t>
                                  </w:r>
                                  <w:r w:rsidRPr="00D1764B">
                                    <w:rPr>
                                      <w:rFonts w:ascii="ＭＳ 明朝" w:hAnsi="ＭＳ 明朝" w:hint="eastAsia"/>
                                      <w:i/>
                                      <w:iCs/>
                                      <w:szCs w:val="21"/>
                                    </w:rPr>
                                    <w:t>を</w:t>
                                  </w:r>
                                  <w:r>
                                    <w:rPr>
                                      <w:rFonts w:ascii="ＭＳ 明朝" w:hAnsi="ＭＳ 明朝" w:hint="eastAsia"/>
                                      <w:i/>
                                      <w:iCs/>
                                      <w:szCs w:val="21"/>
                                    </w:rPr>
                                    <w:t>設定</w:t>
                                  </w:r>
                                  <w:r w:rsidRPr="00D1764B">
                                    <w:rPr>
                                      <w:rFonts w:ascii="ＭＳ 明朝" w:hAnsi="ＭＳ 明朝" w:hint="eastAsia"/>
                                      <w:i/>
                                      <w:iCs/>
                                      <w:szCs w:val="21"/>
                                    </w:rPr>
                                    <w:t>し、達成できる内容と</w:t>
                                  </w:r>
                                  <w:r>
                                    <w:rPr>
                                      <w:rFonts w:ascii="ＭＳ 明朝" w:hAnsi="ＭＳ 明朝" w:hint="eastAsia"/>
                                      <w:i/>
                                      <w:iCs/>
                                      <w:szCs w:val="21"/>
                                    </w:rPr>
                                    <w:t>すること</w:t>
                                  </w:r>
                                  <w:r w:rsidRPr="00D1764B">
                                    <w:rPr>
                                      <w:rFonts w:ascii="ＭＳ 明朝" w:hAnsi="ＭＳ 明朝" w:hint="eastAsia"/>
                                      <w:i/>
                                      <w:iCs/>
                                      <w:szCs w:val="21"/>
                                    </w:rPr>
                                    <w:t>。</w:t>
                                  </w:r>
                                </w:p>
                                <w:p w14:paraId="5E185871" w14:textId="77777777" w:rsidR="00EA099E" w:rsidRPr="00D1764B" w:rsidRDefault="00EA099E" w:rsidP="00EA099E">
                                  <w:pPr>
                                    <w:pStyle w:val="ae"/>
                                    <w:numPr>
                                      <w:ilvl w:val="0"/>
                                      <w:numId w:val="22"/>
                                    </w:numPr>
                                    <w:ind w:leftChars="0"/>
                                    <w:rPr>
                                      <w:rFonts w:ascii="ＭＳ 明朝" w:hAnsi="ＭＳ 明朝"/>
                                      <w:i/>
                                      <w:iCs/>
                                      <w:szCs w:val="21"/>
                                    </w:rPr>
                                  </w:pPr>
                                  <w:r w:rsidRPr="00D1764B">
                                    <w:rPr>
                                      <w:rFonts w:ascii="ＭＳ 明朝" w:hAnsi="ＭＳ 明朝" w:hint="eastAsia"/>
                                      <w:i/>
                                      <w:iCs/>
                                      <w:szCs w:val="21"/>
                                    </w:rPr>
                                    <w:t>提案内容は、事業者決定後、市と十分協議調整の上、内容、進め方等を決定の上実施</w:t>
                                  </w:r>
                                  <w:r>
                                    <w:rPr>
                                      <w:rFonts w:ascii="ＭＳ 明朝" w:hAnsi="ＭＳ 明朝" w:hint="eastAsia"/>
                                      <w:i/>
                                      <w:iCs/>
                                      <w:szCs w:val="21"/>
                                    </w:rPr>
                                    <w:t>する</w:t>
                                  </w:r>
                                  <w:r w:rsidRPr="00D1764B">
                                    <w:rPr>
                                      <w:rFonts w:ascii="ＭＳ 明朝" w:hAnsi="ＭＳ 明朝" w:hint="eastAsia"/>
                                      <w:i/>
                                      <w:iCs/>
                                      <w:szCs w:val="21"/>
                                    </w:rPr>
                                    <w:t>。必ずしも、提案内容どおりに実施するものでは</w:t>
                                  </w:r>
                                  <w:r>
                                    <w:rPr>
                                      <w:rFonts w:ascii="ＭＳ 明朝" w:hAnsi="ＭＳ 明朝" w:hint="eastAsia"/>
                                      <w:i/>
                                      <w:iCs/>
                                      <w:szCs w:val="21"/>
                                    </w:rPr>
                                    <w:t>ない</w:t>
                                  </w:r>
                                  <w:r w:rsidRPr="00D1764B">
                                    <w:rPr>
                                      <w:rFonts w:ascii="ＭＳ 明朝" w:hAnsi="ＭＳ 明朝" w:hint="eastAsia"/>
                                      <w:i/>
                                      <w:iCs/>
                                      <w:szCs w:val="21"/>
                                    </w:rPr>
                                    <w:t>。</w:t>
                                  </w:r>
                                </w:p>
                                <w:p w14:paraId="6705BDE4" w14:textId="77777777" w:rsidR="00EA099E" w:rsidRPr="0042490C" w:rsidRDefault="00EA099E" w:rsidP="00EA099E">
                                  <w:pPr>
                                    <w:pStyle w:val="ae"/>
                                    <w:numPr>
                                      <w:ilvl w:val="0"/>
                                      <w:numId w:val="22"/>
                                    </w:numPr>
                                    <w:ind w:leftChars="0"/>
                                    <w:rPr>
                                      <w:rFonts w:ascii="ＭＳ 明朝" w:hAnsi="ＭＳ 明朝"/>
                                      <w:i/>
                                      <w:iCs/>
                                      <w:szCs w:val="21"/>
                                    </w:rPr>
                                  </w:pPr>
                                  <w:r w:rsidRPr="00D1764B">
                                    <w:rPr>
                                      <w:rFonts w:ascii="ＭＳ 明朝" w:hAnsi="ＭＳ 明朝" w:hint="eastAsia"/>
                                      <w:i/>
                                      <w:iCs/>
                                      <w:szCs w:val="21"/>
                                    </w:rPr>
                                    <w:t>提案内容には、市が既に取り組んでいる事業、市が実施主体となるもの、法改正を伴うものやインフラ整備が主たるものは除</w:t>
                                  </w:r>
                                  <w:r>
                                    <w:rPr>
                                      <w:rFonts w:ascii="ＭＳ 明朝" w:hAnsi="ＭＳ 明朝" w:hint="eastAsia"/>
                                      <w:i/>
                                      <w:iCs/>
                                      <w:szCs w:val="21"/>
                                    </w:rPr>
                                    <w:t>く</w:t>
                                  </w:r>
                                  <w:r w:rsidRPr="00D1764B">
                                    <w:rPr>
                                      <w:rFonts w:ascii="ＭＳ 明朝" w:hAnsi="ＭＳ 明朝" w:hint="eastAsia"/>
                                      <w:i/>
                                      <w:iCs/>
                                      <w:szCs w:val="21"/>
                                    </w:rPr>
                                    <w:t>。</w:t>
                                  </w:r>
                                </w:p>
                                <w:p w14:paraId="6252C1AC" w14:textId="77777777" w:rsidR="00EA099E" w:rsidRPr="003E21C4" w:rsidRDefault="00EA099E" w:rsidP="00EA099E">
                                  <w:pPr>
                                    <w:pStyle w:val="ae"/>
                                    <w:rPr>
                                      <w:rFonts w:ascii="ＭＳ 明朝" w:hAnsi="ＭＳ 明朝"/>
                                      <w:szCs w:val="21"/>
                                    </w:rPr>
                                  </w:pPr>
                                </w:p>
                                <w:p w14:paraId="1BDCC844" w14:textId="77777777" w:rsidR="00EA099E" w:rsidRPr="00C4776E" w:rsidRDefault="00EA099E" w:rsidP="00EA099E">
                                  <w:pPr>
                                    <w:rPr>
                                      <w:rFonts w:ascii="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1CACC" id="テキスト ボックス 14" o:spid="_x0000_s1028" type="#_x0000_t202" style="position:absolute;left:0;text-align:left;margin-left:10.35pt;margin-top:4.15pt;width:409.5pt;height:28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" fillcolor="window" strokeweight=".5pt">
                      <v:textbox>
                        <w:txbxContent>
                          <w:p w14:paraId="08D510D5" w14:textId="77777777" w:rsidR="00EA099E" w:rsidRDefault="00EA099E" w:rsidP="00EA099E">
                            <w:pPr>
                              <w:rPr>
                                <w:i/>
                              </w:rPr>
                            </w:pPr>
                            <w:r w:rsidRPr="00743145">
                              <w:rPr>
                                <w:rFonts w:hint="eastAsia"/>
                                <w:i/>
                              </w:rPr>
                              <w:t>（</w:t>
                            </w:r>
                            <w:r w:rsidRPr="00743145">
                              <w:rPr>
                                <w:rFonts w:hint="eastAsia"/>
                                <w:i/>
                              </w:rPr>
                              <w:t>この部分は消して欄内に提案を記載</w:t>
                            </w:r>
                            <w:r>
                              <w:rPr>
                                <w:rFonts w:hint="eastAsia"/>
                                <w:i/>
                              </w:rPr>
                              <w:t>すること</w:t>
                            </w:r>
                            <w:r w:rsidRPr="00743145">
                              <w:rPr>
                                <w:rFonts w:hint="eastAsia"/>
                                <w:i/>
                              </w:rPr>
                              <w:t>。）</w:t>
                            </w:r>
                          </w:p>
                          <w:p w14:paraId="70F369E8" w14:textId="77777777" w:rsidR="00EA099E" w:rsidRPr="00D1764B" w:rsidRDefault="00EA099E" w:rsidP="00EA099E">
                            <w:pPr>
                              <w:ind w:left="315" w:hangingChars="150" w:hanging="315"/>
                              <w:rPr>
                                <w:rFonts w:ascii="ＭＳ 明朝" w:hAnsi="ＭＳ 明朝"/>
                                <w:i/>
                                <w:iCs/>
                                <w:szCs w:val="21"/>
                              </w:rPr>
                            </w:pPr>
                            <w:r w:rsidRPr="00D1764B">
                              <w:rPr>
                                <w:rFonts w:hint="eastAsia"/>
                                <w:i/>
                                <w:iCs/>
                                <w:szCs w:val="21"/>
                              </w:rPr>
                              <w:t>提案作成にあたっては、次に掲げる事項に留意</w:t>
                            </w:r>
                            <w:r>
                              <w:rPr>
                                <w:rFonts w:hint="eastAsia"/>
                                <w:i/>
                                <w:iCs/>
                                <w:szCs w:val="21"/>
                              </w:rPr>
                              <w:t>すること</w:t>
                            </w:r>
                            <w:r w:rsidRPr="00D1764B">
                              <w:rPr>
                                <w:rFonts w:hint="eastAsia"/>
                                <w:i/>
                                <w:iCs/>
                                <w:szCs w:val="21"/>
                              </w:rPr>
                              <w:t>。</w:t>
                            </w:r>
                          </w:p>
                          <w:p w14:paraId="4532E1C4" w14:textId="77777777" w:rsidR="00EA099E" w:rsidRPr="00D1764B" w:rsidRDefault="00EA099E" w:rsidP="00EA099E">
                            <w:pPr>
                              <w:ind w:leftChars="150" w:left="315" w:firstLineChars="100" w:firstLine="210"/>
                              <w:rPr>
                                <w:i/>
                                <w:iCs/>
                                <w:szCs w:val="21"/>
                              </w:rPr>
                            </w:pPr>
                            <w:r w:rsidRPr="00D1764B">
                              <w:rPr>
                                <w:rFonts w:hint="eastAsia"/>
                                <w:i/>
                                <w:iCs/>
                                <w:szCs w:val="21"/>
                              </w:rPr>
                              <w:t>＜留意事項＞</w:t>
                            </w:r>
                          </w:p>
                          <w:p w14:paraId="4C0BF90A" w14:textId="77777777" w:rsidR="00EA099E" w:rsidRPr="00D1764B" w:rsidRDefault="00EA099E" w:rsidP="00EA099E">
                            <w:pPr>
                              <w:pStyle w:val="ae"/>
                              <w:numPr>
                                <w:ilvl w:val="0"/>
                                <w:numId w:val="22"/>
                              </w:numPr>
                              <w:ind w:leftChars="0"/>
                              <w:rPr>
                                <w:rFonts w:ascii="ＭＳ 明朝" w:hAnsi="ＭＳ 明朝"/>
                                <w:i/>
                                <w:iCs/>
                                <w:szCs w:val="21"/>
                              </w:rPr>
                            </w:pPr>
                            <w:r w:rsidRPr="00D1764B">
                              <w:rPr>
                                <w:rFonts w:ascii="ＭＳ 明朝" w:hAnsi="ＭＳ 明朝"/>
                                <w:i/>
                                <w:iCs/>
                                <w:szCs w:val="21"/>
                              </w:rPr>
                              <w:t>SDGs</w:t>
                            </w:r>
                            <w:r w:rsidRPr="00D1764B">
                              <w:rPr>
                                <w:rFonts w:ascii="ＭＳ 明朝" w:hAnsi="ＭＳ 明朝" w:hint="eastAsia"/>
                                <w:i/>
                                <w:iCs/>
                                <w:szCs w:val="21"/>
                              </w:rPr>
                              <w:t>未来都市が掲げる環境・経済・社会の３側面で相乗効果を生み出すことが期待できる内容と</w:t>
                            </w:r>
                            <w:r>
                              <w:rPr>
                                <w:rFonts w:ascii="ＭＳ 明朝" w:hAnsi="ＭＳ 明朝" w:hint="eastAsia"/>
                                <w:i/>
                                <w:iCs/>
                                <w:szCs w:val="21"/>
                              </w:rPr>
                              <w:t>すること</w:t>
                            </w:r>
                            <w:r w:rsidRPr="00D1764B">
                              <w:rPr>
                                <w:rFonts w:ascii="ＭＳ 明朝" w:hAnsi="ＭＳ 明朝" w:hint="eastAsia"/>
                                <w:i/>
                                <w:iCs/>
                                <w:szCs w:val="21"/>
                              </w:rPr>
                              <w:t>。</w:t>
                            </w:r>
                          </w:p>
                          <w:p w14:paraId="025DD080" w14:textId="77777777" w:rsidR="00EA099E" w:rsidRPr="00D1764B" w:rsidRDefault="00EA099E" w:rsidP="00EA099E">
                            <w:pPr>
                              <w:pStyle w:val="ae"/>
                              <w:numPr>
                                <w:ilvl w:val="0"/>
                                <w:numId w:val="22"/>
                              </w:numPr>
                              <w:ind w:leftChars="0"/>
                              <w:rPr>
                                <w:rFonts w:ascii="ＭＳ 明朝" w:hAnsi="ＭＳ 明朝"/>
                                <w:i/>
                                <w:iCs/>
                                <w:szCs w:val="21"/>
                              </w:rPr>
                            </w:pPr>
                            <w:r w:rsidRPr="00D1764B">
                              <w:rPr>
                                <w:rFonts w:ascii="ＭＳ 明朝" w:hAnsi="ＭＳ 明朝" w:hint="eastAsia"/>
                                <w:i/>
                                <w:iCs/>
                                <w:szCs w:val="21"/>
                              </w:rPr>
                              <w:t>「大都市モデル」として具体的に着手し、事業化を目指せる内容と</w:t>
                            </w:r>
                            <w:r>
                              <w:rPr>
                                <w:rFonts w:ascii="ＭＳ 明朝" w:hAnsi="ＭＳ 明朝" w:hint="eastAsia"/>
                                <w:i/>
                                <w:iCs/>
                                <w:szCs w:val="21"/>
                              </w:rPr>
                              <w:t>すること</w:t>
                            </w:r>
                            <w:r w:rsidRPr="00D1764B">
                              <w:rPr>
                                <w:rFonts w:ascii="ＭＳ 明朝" w:hAnsi="ＭＳ 明朝" w:hint="eastAsia"/>
                                <w:i/>
                                <w:iCs/>
                                <w:szCs w:val="21"/>
                              </w:rPr>
                              <w:t>。（提案、構想のみは不可）</w:t>
                            </w:r>
                          </w:p>
                          <w:p w14:paraId="64146623" w14:textId="77777777" w:rsidR="00EA099E" w:rsidRPr="00D1764B" w:rsidRDefault="00EA099E" w:rsidP="00EA099E">
                            <w:pPr>
                              <w:pStyle w:val="ae"/>
                              <w:numPr>
                                <w:ilvl w:val="0"/>
                                <w:numId w:val="22"/>
                              </w:numPr>
                              <w:ind w:leftChars="0"/>
                              <w:rPr>
                                <w:rFonts w:ascii="ＭＳ 明朝" w:hAnsi="ＭＳ 明朝"/>
                                <w:i/>
                                <w:iCs/>
                                <w:szCs w:val="21"/>
                              </w:rPr>
                            </w:pPr>
                            <w:r>
                              <w:rPr>
                                <w:rFonts w:ascii="ＭＳ 明朝" w:hAnsi="ＭＳ 明朝" w:hint="eastAsia"/>
                                <w:i/>
                                <w:iCs/>
                                <w:szCs w:val="21"/>
                              </w:rPr>
                              <w:t>取組</w:t>
                            </w:r>
                            <w:r w:rsidRPr="00D1764B">
                              <w:rPr>
                                <w:rFonts w:ascii="ＭＳ 明朝" w:hAnsi="ＭＳ 明朝" w:hint="eastAsia"/>
                                <w:i/>
                                <w:iCs/>
                                <w:szCs w:val="21"/>
                              </w:rPr>
                              <w:t>ごとに</w:t>
                            </w:r>
                            <w:r>
                              <w:rPr>
                                <w:rFonts w:ascii="ＭＳ 明朝" w:hAnsi="ＭＳ 明朝" w:hint="eastAsia"/>
                                <w:i/>
                                <w:iCs/>
                                <w:szCs w:val="21"/>
                              </w:rPr>
                              <w:t>責任者</w:t>
                            </w:r>
                            <w:r w:rsidRPr="00D1764B">
                              <w:rPr>
                                <w:rFonts w:ascii="ＭＳ 明朝" w:hAnsi="ＭＳ 明朝" w:hint="eastAsia"/>
                                <w:i/>
                                <w:iCs/>
                                <w:szCs w:val="21"/>
                              </w:rPr>
                              <w:t>を設置</w:t>
                            </w:r>
                            <w:r>
                              <w:rPr>
                                <w:rFonts w:ascii="ＭＳ 明朝" w:hAnsi="ＭＳ 明朝" w:hint="eastAsia"/>
                                <w:i/>
                                <w:iCs/>
                                <w:szCs w:val="21"/>
                              </w:rPr>
                              <w:t>すること</w:t>
                            </w:r>
                            <w:r w:rsidRPr="00D1764B">
                              <w:rPr>
                                <w:rFonts w:ascii="ＭＳ 明朝" w:hAnsi="ＭＳ 明朝" w:hint="eastAsia"/>
                                <w:i/>
                                <w:iCs/>
                                <w:szCs w:val="21"/>
                              </w:rPr>
                              <w:t>。</w:t>
                            </w:r>
                          </w:p>
                          <w:p w14:paraId="7D9F29ED" w14:textId="77777777" w:rsidR="00EA099E" w:rsidRPr="00D1764B" w:rsidRDefault="00EA099E" w:rsidP="00EA099E">
                            <w:pPr>
                              <w:pStyle w:val="ae"/>
                              <w:numPr>
                                <w:ilvl w:val="0"/>
                                <w:numId w:val="22"/>
                              </w:numPr>
                              <w:ind w:leftChars="0"/>
                              <w:rPr>
                                <w:i/>
                                <w:iCs/>
                                <w:szCs w:val="21"/>
                              </w:rPr>
                            </w:pPr>
                            <w:r w:rsidRPr="00D1764B">
                              <w:rPr>
                                <w:rFonts w:ascii="ＭＳ 明朝" w:hAnsi="ＭＳ 明朝"/>
                                <w:i/>
                                <w:iCs/>
                                <w:szCs w:val="21"/>
                              </w:rPr>
                              <w:t>PDCA</w:t>
                            </w:r>
                            <w:r w:rsidRPr="00D1764B">
                              <w:rPr>
                                <w:rFonts w:ascii="ＭＳ 明朝" w:hAnsi="ＭＳ 明朝" w:hint="eastAsia"/>
                                <w:i/>
                                <w:iCs/>
                                <w:szCs w:val="21"/>
                              </w:rPr>
                              <w:t>を意識し</w:t>
                            </w:r>
                            <w:r w:rsidRPr="00D1764B">
                              <w:rPr>
                                <w:rFonts w:ascii="ＭＳ 明朝" w:hAnsi="ＭＳ 明朝"/>
                                <w:i/>
                                <w:iCs/>
                                <w:szCs w:val="21"/>
                              </w:rPr>
                              <w:t>KPI</w:t>
                            </w:r>
                            <w:r w:rsidRPr="00D1764B">
                              <w:rPr>
                                <w:rFonts w:ascii="ＭＳ 明朝" w:hAnsi="ＭＳ 明朝" w:hint="eastAsia"/>
                                <w:i/>
                                <w:iCs/>
                                <w:szCs w:val="21"/>
                              </w:rPr>
                              <w:t>を</w:t>
                            </w:r>
                            <w:r>
                              <w:rPr>
                                <w:rFonts w:ascii="ＭＳ 明朝" w:hAnsi="ＭＳ 明朝" w:hint="eastAsia"/>
                                <w:i/>
                                <w:iCs/>
                                <w:szCs w:val="21"/>
                              </w:rPr>
                              <w:t>設定</w:t>
                            </w:r>
                            <w:r w:rsidRPr="00D1764B">
                              <w:rPr>
                                <w:rFonts w:ascii="ＭＳ 明朝" w:hAnsi="ＭＳ 明朝" w:hint="eastAsia"/>
                                <w:i/>
                                <w:iCs/>
                                <w:szCs w:val="21"/>
                              </w:rPr>
                              <w:t>し、達成できる内容と</w:t>
                            </w:r>
                            <w:r>
                              <w:rPr>
                                <w:rFonts w:ascii="ＭＳ 明朝" w:hAnsi="ＭＳ 明朝" w:hint="eastAsia"/>
                                <w:i/>
                                <w:iCs/>
                                <w:szCs w:val="21"/>
                              </w:rPr>
                              <w:t>すること</w:t>
                            </w:r>
                            <w:r w:rsidRPr="00D1764B">
                              <w:rPr>
                                <w:rFonts w:ascii="ＭＳ 明朝" w:hAnsi="ＭＳ 明朝" w:hint="eastAsia"/>
                                <w:i/>
                                <w:iCs/>
                                <w:szCs w:val="21"/>
                              </w:rPr>
                              <w:t>。</w:t>
                            </w:r>
                          </w:p>
                          <w:p w14:paraId="5E185871" w14:textId="77777777" w:rsidR="00EA099E" w:rsidRPr="00D1764B" w:rsidRDefault="00EA099E" w:rsidP="00EA099E">
                            <w:pPr>
                              <w:pStyle w:val="ae"/>
                              <w:numPr>
                                <w:ilvl w:val="0"/>
                                <w:numId w:val="22"/>
                              </w:numPr>
                              <w:ind w:leftChars="0"/>
                              <w:rPr>
                                <w:rFonts w:ascii="ＭＳ 明朝" w:hAnsi="ＭＳ 明朝"/>
                                <w:i/>
                                <w:iCs/>
                                <w:szCs w:val="21"/>
                              </w:rPr>
                            </w:pPr>
                            <w:r w:rsidRPr="00D1764B">
                              <w:rPr>
                                <w:rFonts w:ascii="ＭＳ 明朝" w:hAnsi="ＭＳ 明朝" w:hint="eastAsia"/>
                                <w:i/>
                                <w:iCs/>
                                <w:szCs w:val="21"/>
                              </w:rPr>
                              <w:t>提案内容は、事業者決定後、市と十分協議調整の上、内容、進め方等を決定の上実施</w:t>
                            </w:r>
                            <w:r>
                              <w:rPr>
                                <w:rFonts w:ascii="ＭＳ 明朝" w:hAnsi="ＭＳ 明朝" w:hint="eastAsia"/>
                                <w:i/>
                                <w:iCs/>
                                <w:szCs w:val="21"/>
                              </w:rPr>
                              <w:t>する</w:t>
                            </w:r>
                            <w:r w:rsidRPr="00D1764B">
                              <w:rPr>
                                <w:rFonts w:ascii="ＭＳ 明朝" w:hAnsi="ＭＳ 明朝" w:hint="eastAsia"/>
                                <w:i/>
                                <w:iCs/>
                                <w:szCs w:val="21"/>
                              </w:rPr>
                              <w:t>。必ずしも、提案内容どおりに実施するものでは</w:t>
                            </w:r>
                            <w:r>
                              <w:rPr>
                                <w:rFonts w:ascii="ＭＳ 明朝" w:hAnsi="ＭＳ 明朝" w:hint="eastAsia"/>
                                <w:i/>
                                <w:iCs/>
                                <w:szCs w:val="21"/>
                              </w:rPr>
                              <w:t>ない</w:t>
                            </w:r>
                            <w:r w:rsidRPr="00D1764B">
                              <w:rPr>
                                <w:rFonts w:ascii="ＭＳ 明朝" w:hAnsi="ＭＳ 明朝" w:hint="eastAsia"/>
                                <w:i/>
                                <w:iCs/>
                                <w:szCs w:val="21"/>
                              </w:rPr>
                              <w:t>。</w:t>
                            </w:r>
                          </w:p>
                          <w:p w14:paraId="6705BDE4" w14:textId="77777777" w:rsidR="00EA099E" w:rsidRPr="0042490C" w:rsidRDefault="00EA099E" w:rsidP="00EA099E">
                            <w:pPr>
                              <w:pStyle w:val="ae"/>
                              <w:numPr>
                                <w:ilvl w:val="0"/>
                                <w:numId w:val="22"/>
                              </w:numPr>
                              <w:ind w:leftChars="0"/>
                              <w:rPr>
                                <w:rFonts w:ascii="ＭＳ 明朝" w:hAnsi="ＭＳ 明朝"/>
                                <w:i/>
                                <w:iCs/>
                                <w:szCs w:val="21"/>
                              </w:rPr>
                            </w:pPr>
                            <w:r w:rsidRPr="00D1764B">
                              <w:rPr>
                                <w:rFonts w:ascii="ＭＳ 明朝" w:hAnsi="ＭＳ 明朝" w:hint="eastAsia"/>
                                <w:i/>
                                <w:iCs/>
                                <w:szCs w:val="21"/>
                              </w:rPr>
                              <w:t>提案内容には、市が既に取り組んでいる事業、市が実施主体となるもの、法改正を伴うものやインフラ整備が主たるものは除</w:t>
                            </w:r>
                            <w:r>
                              <w:rPr>
                                <w:rFonts w:ascii="ＭＳ 明朝" w:hAnsi="ＭＳ 明朝" w:hint="eastAsia"/>
                                <w:i/>
                                <w:iCs/>
                                <w:szCs w:val="21"/>
                              </w:rPr>
                              <w:t>く</w:t>
                            </w:r>
                            <w:r w:rsidRPr="00D1764B">
                              <w:rPr>
                                <w:rFonts w:ascii="ＭＳ 明朝" w:hAnsi="ＭＳ 明朝" w:hint="eastAsia"/>
                                <w:i/>
                                <w:iCs/>
                                <w:szCs w:val="21"/>
                              </w:rPr>
                              <w:t>。</w:t>
                            </w:r>
                          </w:p>
                          <w:p w14:paraId="6252C1AC" w14:textId="77777777" w:rsidR="00EA099E" w:rsidRPr="003E21C4" w:rsidRDefault="00EA099E" w:rsidP="00EA099E">
                            <w:pPr>
                              <w:pStyle w:val="ae"/>
                              <w:rPr>
                                <w:rFonts w:ascii="ＭＳ 明朝" w:hAnsi="ＭＳ 明朝"/>
                                <w:szCs w:val="21"/>
                              </w:rPr>
                            </w:pPr>
                          </w:p>
                          <w:p w14:paraId="1BDCC844" w14:textId="77777777" w:rsidR="00EA099E" w:rsidRPr="00C4776E" w:rsidRDefault="00EA099E" w:rsidP="00EA099E">
                            <w:pPr>
                              <w:rPr>
                                <w:rFonts w:ascii="ＭＳ 明朝" w:hAnsi="ＭＳ 明朝"/>
                                <w:szCs w:val="21"/>
                              </w:rPr>
                            </w:pPr>
                          </w:p>
                        </w:txbxContent>
                      </v:textbox>
                    </v:shape>
                  </w:pict>
                </mc:Fallback>
              </mc:AlternateContent>
            </w:r>
          </w:p>
          <w:p w14:paraId="1D544E81" w14:textId="77777777" w:rsidR="00EA099E" w:rsidRDefault="00EA099E" w:rsidP="00C41C19"/>
          <w:p w14:paraId="46545EF0" w14:textId="77777777" w:rsidR="00EA099E" w:rsidRDefault="00EA099E" w:rsidP="00C41C19"/>
          <w:p w14:paraId="2DCB003E" w14:textId="77777777" w:rsidR="00EA099E" w:rsidRDefault="00EA099E" w:rsidP="00C41C19"/>
          <w:p w14:paraId="5FD5294E" w14:textId="77777777" w:rsidR="00EA099E" w:rsidRDefault="00EA099E" w:rsidP="00C41C19"/>
          <w:p w14:paraId="0F9E8CED" w14:textId="77777777" w:rsidR="00EA099E" w:rsidRDefault="00EA099E" w:rsidP="00C41C19"/>
          <w:p w14:paraId="50910FAD" w14:textId="77777777" w:rsidR="00EA099E" w:rsidRDefault="00EA099E" w:rsidP="00C41C19"/>
          <w:p w14:paraId="681346CC" w14:textId="77777777" w:rsidR="00EA099E" w:rsidRDefault="00EA099E" w:rsidP="00C41C19"/>
          <w:p w14:paraId="468FEFFA" w14:textId="77777777" w:rsidR="00EA099E" w:rsidRDefault="00EA099E" w:rsidP="00C41C19"/>
          <w:p w14:paraId="1AF62AEE" w14:textId="77777777" w:rsidR="00EA099E" w:rsidRDefault="00EA099E" w:rsidP="00C41C19"/>
          <w:p w14:paraId="70D9AF85" w14:textId="77777777" w:rsidR="00EA099E" w:rsidRDefault="00EA099E" w:rsidP="00C41C19"/>
          <w:p w14:paraId="6A2F70F5" w14:textId="77777777" w:rsidR="00EA099E" w:rsidRDefault="00EA099E" w:rsidP="00C41C19"/>
          <w:p w14:paraId="390D59B8" w14:textId="77777777" w:rsidR="00EA099E" w:rsidRDefault="00EA099E" w:rsidP="00C41C19"/>
          <w:p w14:paraId="5037C534" w14:textId="77777777" w:rsidR="00EA099E" w:rsidRDefault="00EA099E" w:rsidP="00C41C19"/>
          <w:p w14:paraId="0695422C" w14:textId="77777777" w:rsidR="00EA099E" w:rsidRDefault="00EA099E" w:rsidP="00C41C19"/>
          <w:p w14:paraId="27184324" w14:textId="77777777" w:rsidR="00EA099E" w:rsidRDefault="00EA099E" w:rsidP="00C41C19"/>
          <w:p w14:paraId="68D4758C" w14:textId="77777777" w:rsidR="00EA099E" w:rsidRDefault="00EA099E" w:rsidP="00C41C19"/>
          <w:p w14:paraId="39AE61EA" w14:textId="77777777" w:rsidR="00EA099E" w:rsidRDefault="00EA099E" w:rsidP="00C41C19"/>
          <w:p w14:paraId="71EF109E" w14:textId="77777777" w:rsidR="00EA099E" w:rsidRDefault="00EA099E" w:rsidP="00C41C19"/>
          <w:p w14:paraId="7B5D6997" w14:textId="77777777" w:rsidR="00EA099E" w:rsidRDefault="00EA099E" w:rsidP="00C41C19"/>
          <w:p w14:paraId="49A8D126" w14:textId="77777777" w:rsidR="00EA099E" w:rsidRDefault="00EA099E" w:rsidP="00C41C19"/>
          <w:p w14:paraId="6C6C6C0E" w14:textId="77777777" w:rsidR="00EA099E" w:rsidRDefault="00EA099E" w:rsidP="00C41C19"/>
          <w:p w14:paraId="167A3958" w14:textId="77777777" w:rsidR="00EA099E" w:rsidRDefault="00EA099E" w:rsidP="00C41C19"/>
          <w:p w14:paraId="69F699F1" w14:textId="77777777" w:rsidR="00EA099E" w:rsidRDefault="00EA099E" w:rsidP="00C41C19"/>
          <w:p w14:paraId="347C9C80" w14:textId="77777777" w:rsidR="00EA099E" w:rsidRDefault="00EA099E" w:rsidP="00C41C19"/>
          <w:p w14:paraId="2B8CAE32" w14:textId="77777777" w:rsidR="00EA099E" w:rsidRDefault="00EA099E" w:rsidP="00C41C19"/>
          <w:p w14:paraId="4F0389E2" w14:textId="77777777" w:rsidR="00EA099E" w:rsidRDefault="00EA099E" w:rsidP="00C41C19"/>
          <w:p w14:paraId="55CD7526" w14:textId="77777777" w:rsidR="00EA099E" w:rsidRDefault="00EA099E" w:rsidP="00C41C19"/>
          <w:p w14:paraId="461408AC" w14:textId="77777777" w:rsidR="00EA099E" w:rsidRDefault="00EA099E" w:rsidP="00C41C19"/>
          <w:p w14:paraId="099D8E79" w14:textId="77777777" w:rsidR="00EA099E" w:rsidRDefault="00EA099E" w:rsidP="00C41C19"/>
          <w:p w14:paraId="7C6F5F37" w14:textId="77777777" w:rsidR="00EA099E" w:rsidRPr="0039331E" w:rsidRDefault="00EA099E" w:rsidP="00C41C19"/>
        </w:tc>
      </w:tr>
    </w:tbl>
    <w:p w14:paraId="679C6DEC" w14:textId="77777777" w:rsidR="00EA099E" w:rsidRDefault="00EA099E" w:rsidP="00EA099E">
      <w:pPr>
        <w:ind w:left="630" w:hangingChars="300" w:hanging="630"/>
      </w:pPr>
      <w:r>
        <w:rPr>
          <w:rFonts w:hint="eastAsia"/>
        </w:rPr>
        <w:t>※３ページを目安に記載すること。（図・文章含む）提案内容は文章で示すものとし、図示する</w:t>
      </w:r>
    </w:p>
    <w:p w14:paraId="4EC1F610" w14:textId="3C42E378" w:rsidR="00EA099E" w:rsidRPr="003E21C4" w:rsidRDefault="00EA099E" w:rsidP="00EA099E">
      <w:pPr>
        <w:ind w:firstLineChars="100" w:firstLine="210"/>
        <w:rPr>
          <w:rFonts w:hint="eastAsia"/>
        </w:rPr>
      </w:pPr>
      <w:r>
        <w:rPr>
          <w:rFonts w:hint="eastAsia"/>
        </w:rPr>
        <w:t>場合は、提案内容を補完する簡易なものにとどめること。</w:t>
      </w:r>
    </w:p>
    <w:p w14:paraId="0209A54C" w14:textId="77777777" w:rsidR="00EA099E" w:rsidRPr="00AB30FB" w:rsidRDefault="00EA099E" w:rsidP="00EA099E">
      <w:pPr>
        <w:ind w:left="630" w:hangingChars="300" w:hanging="630"/>
        <w:rPr>
          <w:rFonts w:asciiTheme="minorEastAsia" w:eastAsiaTheme="minorEastAsia" w:hAnsiTheme="minorEastAsia"/>
        </w:rPr>
      </w:pPr>
      <w:r w:rsidRPr="00AB30FB">
        <w:rPr>
          <w:rFonts w:asciiTheme="minorEastAsia" w:eastAsiaTheme="minorEastAsia" w:hAnsiTheme="minorEastAsia" w:hint="eastAsia"/>
        </w:rPr>
        <w:lastRenderedPageBreak/>
        <w:t>（様式14）</w:t>
      </w:r>
    </w:p>
    <w:p w14:paraId="47171426" w14:textId="77777777" w:rsidR="00EA099E" w:rsidRPr="00AB30FB" w:rsidRDefault="00EA099E" w:rsidP="00EA099E">
      <w:pPr>
        <w:rPr>
          <w:rFonts w:asciiTheme="minorEastAsia" w:eastAsiaTheme="minorEastAsia" w:hAnsiTheme="minorEastAsia"/>
          <w:sz w:val="24"/>
          <w:szCs w:val="24"/>
        </w:rPr>
      </w:pPr>
      <w:r w:rsidRPr="00AB30FB">
        <w:rPr>
          <w:rFonts w:asciiTheme="minorEastAsia" w:eastAsiaTheme="minorEastAsia" w:hAnsiTheme="minorEastAsia" w:hint="eastAsia"/>
          <w:b/>
          <w:sz w:val="24"/>
          <w:szCs w:val="24"/>
        </w:rPr>
        <w:t>■横浜SDGs認証制度“Y-SDGs”の運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A099E" w14:paraId="48600858" w14:textId="77777777" w:rsidTr="00EA099E">
        <w:trPr>
          <w:trHeight w:val="12582"/>
        </w:trPr>
        <w:tc>
          <w:tcPr>
            <w:tcW w:w="9067" w:type="dxa"/>
            <w:shd w:val="clear" w:color="auto" w:fill="auto"/>
          </w:tcPr>
          <w:p w14:paraId="5B6CD0D8" w14:textId="77777777" w:rsidR="00EA099E" w:rsidRDefault="00EA099E" w:rsidP="00C41C19">
            <w:r>
              <w:rPr>
                <w:rFonts w:hint="eastAsia"/>
              </w:rPr>
              <w:t>【提案内容】</w:t>
            </w:r>
          </w:p>
          <w:p w14:paraId="7894D38B" w14:textId="77777777" w:rsidR="00EA099E" w:rsidRDefault="00EA099E" w:rsidP="00C41C19">
            <w:r>
              <w:rPr>
                <w:rFonts w:hint="eastAsia"/>
              </w:rPr>
              <w:t xml:space="preserve">　ア　</w:t>
            </w:r>
            <w:bookmarkStart w:id="4" w:name="_Hlk157074828"/>
            <w:r>
              <w:rPr>
                <w:rFonts w:hint="eastAsia"/>
              </w:rPr>
              <w:t>認証事業における一連の手続きの運営体制</w:t>
            </w:r>
            <w:bookmarkEnd w:id="4"/>
            <w:r>
              <w:rPr>
                <w:rFonts w:hint="eastAsia"/>
              </w:rPr>
              <w:t>の提案</w:t>
            </w:r>
          </w:p>
          <w:p w14:paraId="00847CFA" w14:textId="77777777" w:rsidR="00EA099E" w:rsidRPr="005F6243" w:rsidRDefault="00EA099E" w:rsidP="00C41C19">
            <w:r>
              <w:rPr>
                <w:rFonts w:hint="eastAsia"/>
              </w:rPr>
              <w:t xml:space="preserve">　イ　</w:t>
            </w:r>
            <w:bookmarkStart w:id="5" w:name="_Hlk157074836"/>
            <w:r>
              <w:rPr>
                <w:rFonts w:hint="eastAsia"/>
              </w:rPr>
              <w:t>認証取得事業者・団体の増加に向けた提案</w:t>
            </w:r>
            <w:bookmarkEnd w:id="5"/>
          </w:p>
          <w:p w14:paraId="75BB317F" w14:textId="77777777" w:rsidR="00EA099E" w:rsidRDefault="00EA099E" w:rsidP="00C41C19">
            <w:r>
              <w:rPr>
                <w:rFonts w:hint="eastAsia"/>
                <w:noProof/>
              </w:rPr>
              <mc:AlternateContent>
                <mc:Choice Requires="wps">
                  <w:drawing>
                    <wp:anchor distT="0" distB="0" distL="114300" distR="114300" simplePos="0" relativeHeight="251660288" behindDoc="0" locked="0" layoutInCell="1" allowOverlap="1" wp14:anchorId="5B9D6D55" wp14:editId="41784F57">
                      <wp:simplePos x="0" y="0"/>
                      <wp:positionH relativeFrom="column">
                        <wp:posOffset>132220</wp:posOffset>
                      </wp:positionH>
                      <wp:positionV relativeFrom="paragraph">
                        <wp:posOffset>69438</wp:posOffset>
                      </wp:positionV>
                      <wp:extent cx="5200650" cy="4227615"/>
                      <wp:effectExtent l="0" t="0" r="19050" b="20955"/>
                      <wp:wrapNone/>
                      <wp:docPr id="13" name="テキスト ボックス 13"/>
                      <wp:cNvGraphicFramePr/>
                      <a:graphic xmlns:a="http://schemas.openxmlformats.org/drawingml/2006/main">
                        <a:graphicData uri="http://schemas.microsoft.com/office/word/2010/wordprocessingShape">
                          <wps:wsp>
                            <wps:cNvSpPr txBox="1"/>
                            <wps:spPr>
                              <a:xfrm>
                                <a:off x="0" y="0"/>
                                <a:ext cx="5200650" cy="4227615"/>
                              </a:xfrm>
                              <a:prstGeom prst="rect">
                                <a:avLst/>
                              </a:prstGeom>
                              <a:solidFill>
                                <a:sysClr val="window" lastClr="FFFFFF"/>
                              </a:solidFill>
                              <a:ln w="6350">
                                <a:solidFill>
                                  <a:prstClr val="black"/>
                                </a:solidFill>
                              </a:ln>
                              <a:effectLst/>
                            </wps:spPr>
                            <wps:txbx>
                              <w:txbxContent>
                                <w:p w14:paraId="7FFB97F0" w14:textId="77777777" w:rsidR="00EA099E" w:rsidRDefault="00EA099E" w:rsidP="00EA099E">
                                  <w:pPr>
                                    <w:rPr>
                                      <w:i/>
                                    </w:rPr>
                                  </w:pPr>
                                  <w:r w:rsidRPr="00743145">
                                    <w:rPr>
                                      <w:rFonts w:hint="eastAsia"/>
                                      <w:i/>
                                    </w:rPr>
                                    <w:t>（</w:t>
                                  </w:r>
                                  <w:r w:rsidRPr="00743145">
                                    <w:rPr>
                                      <w:rFonts w:hint="eastAsia"/>
                                      <w:i/>
                                    </w:rPr>
                                    <w:t>この部分は消して欄内に提案を記載</w:t>
                                  </w:r>
                                  <w:r>
                                    <w:rPr>
                                      <w:rFonts w:hint="eastAsia"/>
                                      <w:i/>
                                    </w:rPr>
                                    <w:t>すること</w:t>
                                  </w:r>
                                  <w:r w:rsidRPr="00743145">
                                    <w:rPr>
                                      <w:rFonts w:hint="eastAsia"/>
                                      <w:i/>
                                    </w:rPr>
                                    <w:t>。）</w:t>
                                  </w:r>
                                </w:p>
                                <w:p w14:paraId="7200DE13" w14:textId="77777777" w:rsidR="00EA099E" w:rsidRDefault="00EA099E" w:rsidP="00EA099E">
                                  <w:pPr>
                                    <w:ind w:left="315" w:hangingChars="150" w:hanging="315"/>
                                    <w:rPr>
                                      <w:i/>
                                      <w:iCs/>
                                      <w:szCs w:val="21"/>
                                    </w:rPr>
                                  </w:pPr>
                                  <w:r w:rsidRPr="006A3AD4">
                                    <w:rPr>
                                      <w:rFonts w:hint="eastAsia"/>
                                      <w:i/>
                                      <w:iCs/>
                                      <w:szCs w:val="21"/>
                                    </w:rPr>
                                    <w:t>提案作成にあたっては、次に掲げる事項</w:t>
                                  </w:r>
                                  <w:r>
                                    <w:rPr>
                                      <w:rFonts w:hint="eastAsia"/>
                                      <w:i/>
                                      <w:iCs/>
                                      <w:szCs w:val="21"/>
                                    </w:rPr>
                                    <w:t>を踏まえること</w:t>
                                  </w:r>
                                  <w:r w:rsidRPr="006A3AD4">
                                    <w:rPr>
                                      <w:rFonts w:hint="eastAsia"/>
                                      <w:i/>
                                      <w:iCs/>
                                      <w:szCs w:val="21"/>
                                    </w:rPr>
                                    <w:t>。</w:t>
                                  </w:r>
                                </w:p>
                                <w:p w14:paraId="265483E7" w14:textId="77777777" w:rsidR="00EA099E" w:rsidRPr="008405AC" w:rsidRDefault="00EA099E" w:rsidP="00EA099E">
                                  <w:pPr>
                                    <w:ind w:firstLineChars="100" w:firstLine="210"/>
                                    <w:rPr>
                                      <w:rFonts w:asciiTheme="minorEastAsia" w:eastAsiaTheme="minorEastAsia" w:hAnsiTheme="minorEastAsia"/>
                                      <w:i/>
                                      <w:szCs w:val="21"/>
                                    </w:rPr>
                                  </w:pPr>
                                  <w:r>
                                    <w:rPr>
                                      <w:rFonts w:asciiTheme="minorEastAsia" w:eastAsiaTheme="minorEastAsia" w:hAnsiTheme="minorEastAsia" w:hint="eastAsia"/>
                                      <w:i/>
                                      <w:szCs w:val="21"/>
                                    </w:rPr>
                                    <w:t>ア</w:t>
                                  </w:r>
                                  <w:r w:rsidRPr="008405AC">
                                    <w:rPr>
                                      <w:rFonts w:asciiTheme="minorEastAsia" w:eastAsiaTheme="minorEastAsia" w:hAnsiTheme="minorEastAsia" w:hint="eastAsia"/>
                                      <w:i/>
                                      <w:szCs w:val="21"/>
                                    </w:rPr>
                                    <w:t xml:space="preserve">　</w:t>
                                  </w:r>
                                  <w:r>
                                    <w:rPr>
                                      <w:rFonts w:asciiTheme="minorEastAsia" w:eastAsiaTheme="minorEastAsia" w:hAnsiTheme="minorEastAsia" w:hint="eastAsia"/>
                                      <w:i/>
                                      <w:szCs w:val="21"/>
                                    </w:rPr>
                                    <w:t>運営</w:t>
                                  </w:r>
                                  <w:r w:rsidRPr="008405AC">
                                    <w:rPr>
                                      <w:rFonts w:asciiTheme="minorEastAsia" w:eastAsiaTheme="minorEastAsia" w:hAnsiTheme="minorEastAsia" w:hint="eastAsia"/>
                                      <w:i/>
                                      <w:szCs w:val="21"/>
                                    </w:rPr>
                                    <w:t>体制について</w:t>
                                  </w:r>
                                </w:p>
                                <w:p w14:paraId="1354F848" w14:textId="77777777" w:rsidR="00EA099E" w:rsidRPr="008405AC" w:rsidRDefault="00EA099E" w:rsidP="00EA099E">
                                  <w:pPr>
                                    <w:ind w:leftChars="311" w:left="653"/>
                                    <w:rPr>
                                      <w:rFonts w:asciiTheme="minorEastAsia" w:eastAsiaTheme="minorEastAsia" w:hAnsiTheme="minorEastAsia"/>
                                      <w:i/>
                                      <w:szCs w:val="21"/>
                                    </w:rPr>
                                  </w:pPr>
                                  <w:r>
                                    <w:rPr>
                                      <w:rFonts w:asciiTheme="minorEastAsia" w:eastAsiaTheme="minorEastAsia" w:hAnsiTheme="minorEastAsia" w:hint="eastAsia"/>
                                      <w:i/>
                                      <w:szCs w:val="21"/>
                                    </w:rPr>
                                    <w:t>認証取得にかかる相談対応、</w:t>
                                  </w:r>
                                  <w:r w:rsidRPr="008405AC">
                                    <w:rPr>
                                      <w:rFonts w:asciiTheme="minorEastAsia" w:eastAsiaTheme="minorEastAsia" w:hAnsiTheme="minorEastAsia" w:hint="eastAsia"/>
                                      <w:i/>
                                      <w:szCs w:val="21"/>
                                    </w:rPr>
                                    <w:t>書類の受付・審査、ヒアリング、評価書の作成、有識者検討会の開催、市との連絡調整</w:t>
                                  </w:r>
                                  <w:r>
                                    <w:rPr>
                                      <w:rFonts w:asciiTheme="minorEastAsia" w:eastAsiaTheme="minorEastAsia" w:hAnsiTheme="minorEastAsia" w:hint="eastAsia"/>
                                      <w:i/>
                                      <w:szCs w:val="21"/>
                                    </w:rPr>
                                    <w:t>、事業者の</w:t>
                                  </w:r>
                                  <w:r>
                                    <w:rPr>
                                      <w:rFonts w:asciiTheme="minorEastAsia" w:eastAsiaTheme="minorEastAsia" w:hAnsiTheme="minorEastAsia"/>
                                      <w:i/>
                                      <w:szCs w:val="21"/>
                                    </w:rPr>
                                    <w:t>取組</w:t>
                                  </w:r>
                                  <w:r>
                                    <w:rPr>
                                      <w:rFonts w:asciiTheme="minorEastAsia" w:eastAsiaTheme="minorEastAsia" w:hAnsiTheme="minorEastAsia" w:hint="eastAsia"/>
                                      <w:i/>
                                      <w:szCs w:val="21"/>
                                    </w:rPr>
                                    <w:t>の相談</w:t>
                                  </w:r>
                                  <w:r>
                                    <w:rPr>
                                      <w:rFonts w:asciiTheme="minorEastAsia" w:eastAsiaTheme="minorEastAsia" w:hAnsiTheme="minorEastAsia"/>
                                      <w:i/>
                                      <w:szCs w:val="21"/>
                                    </w:rPr>
                                    <w:t>サポート</w:t>
                                  </w:r>
                                  <w:r w:rsidRPr="008405AC">
                                    <w:rPr>
                                      <w:rFonts w:asciiTheme="minorEastAsia" w:eastAsiaTheme="minorEastAsia" w:hAnsiTheme="minorEastAsia" w:hint="eastAsia"/>
                                      <w:i/>
                                      <w:szCs w:val="21"/>
                                    </w:rPr>
                                    <w:t>等の事務遂行についての計画及び体制を</w:t>
                                  </w:r>
                                  <w:r>
                                    <w:rPr>
                                      <w:rFonts w:asciiTheme="minorEastAsia" w:eastAsiaTheme="minorEastAsia" w:hAnsiTheme="minorEastAsia" w:hint="eastAsia"/>
                                      <w:i/>
                                      <w:szCs w:val="21"/>
                                    </w:rPr>
                                    <w:t>示すこと</w:t>
                                  </w:r>
                                  <w:r w:rsidRPr="008405AC">
                                    <w:rPr>
                                      <w:rFonts w:asciiTheme="minorEastAsia" w:eastAsiaTheme="minorEastAsia" w:hAnsiTheme="minorEastAsia" w:hint="eastAsia"/>
                                      <w:i/>
                                      <w:szCs w:val="21"/>
                                    </w:rPr>
                                    <w:t>。実施にあたっては、公正かつ適正な実施体制となるよう留意</w:t>
                                  </w:r>
                                  <w:r>
                                    <w:rPr>
                                      <w:rFonts w:asciiTheme="minorEastAsia" w:eastAsiaTheme="minorEastAsia" w:hAnsiTheme="minorEastAsia" w:hint="eastAsia"/>
                                      <w:i/>
                                      <w:szCs w:val="21"/>
                                    </w:rPr>
                                    <w:t>すること</w:t>
                                  </w:r>
                                  <w:r w:rsidRPr="008405AC">
                                    <w:rPr>
                                      <w:rFonts w:asciiTheme="minorEastAsia" w:eastAsiaTheme="minorEastAsia" w:hAnsiTheme="minorEastAsia" w:hint="eastAsia"/>
                                      <w:i/>
                                      <w:szCs w:val="21"/>
                                    </w:rPr>
                                    <w:t>。</w:t>
                                  </w:r>
                                </w:p>
                                <w:p w14:paraId="3DC5A0F2" w14:textId="77777777" w:rsidR="00EA099E" w:rsidRPr="00474D76" w:rsidRDefault="00EA099E" w:rsidP="00EA099E">
                                  <w:pPr>
                                    <w:ind w:left="315" w:hangingChars="150" w:hanging="315"/>
                                    <w:rPr>
                                      <w:rFonts w:ascii="ＭＳ 明朝" w:hAnsi="ＭＳ 明朝"/>
                                      <w:i/>
                                      <w:iCs/>
                                      <w:szCs w:val="21"/>
                                    </w:rPr>
                                  </w:pPr>
                                </w:p>
                                <w:p w14:paraId="61BC45FE" w14:textId="77777777" w:rsidR="00EA099E" w:rsidRPr="008405AC" w:rsidRDefault="00EA099E" w:rsidP="00EA099E">
                                  <w:pPr>
                                    <w:ind w:leftChars="-89" w:left="233" w:hangingChars="200" w:hanging="420"/>
                                    <w:rPr>
                                      <w:rFonts w:asciiTheme="minorEastAsia" w:eastAsiaTheme="minorEastAsia" w:hAnsiTheme="minorEastAsia"/>
                                      <w:i/>
                                      <w:szCs w:val="21"/>
                                    </w:rPr>
                                  </w:pPr>
                                  <w:r>
                                    <w:rPr>
                                      <w:rFonts w:ascii="ＭＳ 明朝" w:hAnsi="ＭＳ 明朝" w:hint="eastAsia"/>
                                      <w:szCs w:val="21"/>
                                    </w:rPr>
                                    <w:t xml:space="preserve">　　</w:t>
                                  </w:r>
                                  <w:r>
                                    <w:rPr>
                                      <w:rFonts w:asciiTheme="minorEastAsia" w:eastAsiaTheme="minorEastAsia" w:hAnsiTheme="minorEastAsia" w:hint="eastAsia"/>
                                      <w:i/>
                                      <w:szCs w:val="21"/>
                                    </w:rPr>
                                    <w:t>イ</w:t>
                                  </w:r>
                                  <w:r w:rsidRPr="008405AC">
                                    <w:rPr>
                                      <w:rFonts w:asciiTheme="minorEastAsia" w:eastAsiaTheme="minorEastAsia" w:hAnsiTheme="minorEastAsia" w:hint="eastAsia"/>
                                      <w:i/>
                                      <w:szCs w:val="21"/>
                                    </w:rPr>
                                    <w:t xml:space="preserve">　</w:t>
                                  </w:r>
                                  <w:r>
                                    <w:rPr>
                                      <w:rFonts w:asciiTheme="minorEastAsia" w:eastAsiaTheme="minorEastAsia" w:hAnsiTheme="minorEastAsia" w:hint="eastAsia"/>
                                      <w:i/>
                                      <w:szCs w:val="21"/>
                                    </w:rPr>
                                    <w:t>認証取得事業者・団体の増加に向けた提案</w:t>
                                  </w:r>
                                </w:p>
                                <w:p w14:paraId="0ED61890" w14:textId="77777777" w:rsidR="00EA099E" w:rsidRPr="007A06DF" w:rsidRDefault="00EA099E" w:rsidP="00EA099E">
                                  <w:pPr>
                                    <w:ind w:leftChars="-89" w:left="653" w:hangingChars="400" w:hanging="840"/>
                                    <w:rPr>
                                      <w:rFonts w:asciiTheme="minorEastAsia" w:eastAsiaTheme="minorEastAsia" w:hAnsiTheme="minorEastAsia"/>
                                      <w:i/>
                                      <w:szCs w:val="21"/>
                                    </w:rPr>
                                  </w:pPr>
                                  <w:r w:rsidRPr="008405AC">
                                    <w:rPr>
                                      <w:rFonts w:asciiTheme="minorEastAsia" w:eastAsiaTheme="minorEastAsia" w:hAnsiTheme="minorEastAsia" w:hint="eastAsia"/>
                                      <w:i/>
                                      <w:szCs w:val="21"/>
                                    </w:rPr>
                                    <w:t xml:space="preserve">　　　　</w:t>
                                  </w:r>
                                  <w:r w:rsidRPr="007A06DF">
                                    <w:rPr>
                                      <w:rFonts w:asciiTheme="minorEastAsia" w:eastAsiaTheme="minorEastAsia" w:hAnsiTheme="minorEastAsia" w:hint="eastAsia"/>
                                      <w:i/>
                                      <w:szCs w:val="21"/>
                                    </w:rPr>
                                    <w:t>認証事業者</w:t>
                                  </w:r>
                                  <w:r>
                                    <w:rPr>
                                      <w:rFonts w:asciiTheme="minorEastAsia" w:eastAsiaTheme="minorEastAsia" w:hAnsiTheme="minorEastAsia" w:hint="eastAsia"/>
                                      <w:i/>
                                      <w:szCs w:val="21"/>
                                    </w:rPr>
                                    <w:t>・団体の</w:t>
                                  </w:r>
                                  <w:r w:rsidRPr="007A06DF">
                                    <w:rPr>
                                      <w:rFonts w:asciiTheme="minorEastAsia" w:eastAsiaTheme="minorEastAsia" w:hAnsiTheme="minorEastAsia" w:hint="eastAsia"/>
                                      <w:i/>
                                      <w:szCs w:val="21"/>
                                    </w:rPr>
                                    <w:t>拡大に向けた事業計画を</w:t>
                                  </w:r>
                                  <w:r>
                                    <w:rPr>
                                      <w:rFonts w:asciiTheme="minorEastAsia" w:eastAsiaTheme="minorEastAsia" w:hAnsiTheme="minorEastAsia" w:hint="eastAsia"/>
                                      <w:i/>
                                      <w:szCs w:val="21"/>
                                    </w:rPr>
                                    <w:t>示すこと</w:t>
                                  </w:r>
                                  <w:r w:rsidRPr="007A06DF">
                                    <w:rPr>
                                      <w:rFonts w:asciiTheme="minorEastAsia" w:eastAsiaTheme="minorEastAsia" w:hAnsiTheme="minorEastAsia" w:hint="eastAsia"/>
                                      <w:i/>
                                      <w:szCs w:val="21"/>
                                    </w:rPr>
                                    <w:t>。</w:t>
                                  </w:r>
                                </w:p>
                                <w:p w14:paraId="46790662" w14:textId="77777777" w:rsidR="00EA099E" w:rsidRPr="008405AC" w:rsidRDefault="00EA099E" w:rsidP="00EA099E">
                                  <w:pPr>
                                    <w:ind w:leftChars="261" w:left="653" w:hangingChars="50" w:hanging="105"/>
                                    <w:rPr>
                                      <w:rFonts w:asciiTheme="minorEastAsia" w:eastAsiaTheme="minorEastAsia" w:hAnsiTheme="minorEastAsia"/>
                                      <w:i/>
                                      <w:szCs w:val="21"/>
                                    </w:rPr>
                                  </w:pPr>
                                  <w:r w:rsidRPr="00474D76">
                                    <w:rPr>
                                      <w:rFonts w:asciiTheme="minorEastAsia" w:eastAsiaTheme="minorEastAsia" w:hAnsiTheme="minorEastAsia" w:hint="eastAsia"/>
                                      <w:i/>
                                      <w:szCs w:val="21"/>
                                    </w:rPr>
                                    <w:t>（【目標値】認証数；200/年</w:t>
                                  </w:r>
                                  <w:r>
                                    <w:rPr>
                                      <w:rFonts w:asciiTheme="minorEastAsia" w:eastAsiaTheme="minorEastAsia" w:hAnsiTheme="minorEastAsia" w:hint="eastAsia"/>
                                      <w:i/>
                                      <w:szCs w:val="21"/>
                                    </w:rPr>
                                    <w:t>）</w:t>
                                  </w:r>
                                </w:p>
                                <w:p w14:paraId="2BF6AEAD" w14:textId="77777777" w:rsidR="00EA099E" w:rsidRPr="000E5F61" w:rsidRDefault="00EA099E" w:rsidP="00EA099E">
                                  <w:pPr>
                                    <w:ind w:leftChars="311" w:left="653"/>
                                    <w:rPr>
                                      <w:rFonts w:ascii="ＭＳ 明朝" w:hAnsi="ＭＳ 明朝"/>
                                      <w:i/>
                                      <w:szCs w:val="21"/>
                                    </w:rPr>
                                  </w:pPr>
                                  <w:r w:rsidRPr="008405AC">
                                    <w:rPr>
                                      <w:rFonts w:asciiTheme="minorEastAsia" w:eastAsiaTheme="minorEastAsia" w:hAnsiTheme="minorEastAsia" w:hint="eastAsia"/>
                                      <w:i/>
                                      <w:szCs w:val="21"/>
                                    </w:rPr>
                                    <w:t xml:space="preserve">　　</w:t>
                                  </w:r>
                                  <w:r>
                                    <w:rPr>
                                      <w:rFonts w:ascii="ＭＳ 明朝" w:hAnsi="ＭＳ 明朝"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D6D55" id="テキスト ボックス 13" o:spid="_x0000_s1029" type="#_x0000_t202" style="position:absolute;left:0;text-align:left;margin-left:10.4pt;margin-top:5.45pt;width:409.5pt;height:33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" fillcolor="window" strokeweight=".5pt">
                      <v:textbox>
                        <w:txbxContent>
                          <w:p w14:paraId="7FFB97F0" w14:textId="77777777" w:rsidR="00EA099E" w:rsidRDefault="00EA099E" w:rsidP="00EA099E">
                            <w:pPr>
                              <w:rPr>
                                <w:i/>
                              </w:rPr>
                            </w:pPr>
                            <w:r w:rsidRPr="00743145">
                              <w:rPr>
                                <w:rFonts w:hint="eastAsia"/>
                                <w:i/>
                              </w:rPr>
                              <w:t>（</w:t>
                            </w:r>
                            <w:r w:rsidRPr="00743145">
                              <w:rPr>
                                <w:rFonts w:hint="eastAsia"/>
                                <w:i/>
                              </w:rPr>
                              <w:t>この部分は消して欄内に提案を記載</w:t>
                            </w:r>
                            <w:r>
                              <w:rPr>
                                <w:rFonts w:hint="eastAsia"/>
                                <w:i/>
                              </w:rPr>
                              <w:t>すること</w:t>
                            </w:r>
                            <w:r w:rsidRPr="00743145">
                              <w:rPr>
                                <w:rFonts w:hint="eastAsia"/>
                                <w:i/>
                              </w:rPr>
                              <w:t>。）</w:t>
                            </w:r>
                          </w:p>
                          <w:p w14:paraId="7200DE13" w14:textId="77777777" w:rsidR="00EA099E" w:rsidRDefault="00EA099E" w:rsidP="00EA099E">
                            <w:pPr>
                              <w:ind w:left="315" w:hangingChars="150" w:hanging="315"/>
                              <w:rPr>
                                <w:i/>
                                <w:iCs/>
                                <w:szCs w:val="21"/>
                              </w:rPr>
                            </w:pPr>
                            <w:r w:rsidRPr="006A3AD4">
                              <w:rPr>
                                <w:rFonts w:hint="eastAsia"/>
                                <w:i/>
                                <w:iCs/>
                                <w:szCs w:val="21"/>
                              </w:rPr>
                              <w:t>提案作成にあたっては、次に掲げる事項</w:t>
                            </w:r>
                            <w:r>
                              <w:rPr>
                                <w:rFonts w:hint="eastAsia"/>
                                <w:i/>
                                <w:iCs/>
                                <w:szCs w:val="21"/>
                              </w:rPr>
                              <w:t>を踏まえること</w:t>
                            </w:r>
                            <w:r w:rsidRPr="006A3AD4">
                              <w:rPr>
                                <w:rFonts w:hint="eastAsia"/>
                                <w:i/>
                                <w:iCs/>
                                <w:szCs w:val="21"/>
                              </w:rPr>
                              <w:t>。</w:t>
                            </w:r>
                          </w:p>
                          <w:p w14:paraId="265483E7" w14:textId="77777777" w:rsidR="00EA099E" w:rsidRPr="008405AC" w:rsidRDefault="00EA099E" w:rsidP="00EA099E">
                            <w:pPr>
                              <w:ind w:firstLineChars="100" w:firstLine="210"/>
                              <w:rPr>
                                <w:rFonts w:asciiTheme="minorEastAsia" w:eastAsiaTheme="minorEastAsia" w:hAnsiTheme="minorEastAsia"/>
                                <w:i/>
                                <w:szCs w:val="21"/>
                              </w:rPr>
                            </w:pPr>
                            <w:r>
                              <w:rPr>
                                <w:rFonts w:asciiTheme="minorEastAsia" w:eastAsiaTheme="minorEastAsia" w:hAnsiTheme="minorEastAsia" w:hint="eastAsia"/>
                                <w:i/>
                                <w:szCs w:val="21"/>
                              </w:rPr>
                              <w:t>ア</w:t>
                            </w:r>
                            <w:r w:rsidRPr="008405AC">
                              <w:rPr>
                                <w:rFonts w:asciiTheme="minorEastAsia" w:eastAsiaTheme="minorEastAsia" w:hAnsiTheme="minorEastAsia" w:hint="eastAsia"/>
                                <w:i/>
                                <w:szCs w:val="21"/>
                              </w:rPr>
                              <w:t xml:space="preserve">　</w:t>
                            </w:r>
                            <w:r>
                              <w:rPr>
                                <w:rFonts w:asciiTheme="minorEastAsia" w:eastAsiaTheme="minorEastAsia" w:hAnsiTheme="minorEastAsia" w:hint="eastAsia"/>
                                <w:i/>
                                <w:szCs w:val="21"/>
                              </w:rPr>
                              <w:t>運営</w:t>
                            </w:r>
                            <w:r w:rsidRPr="008405AC">
                              <w:rPr>
                                <w:rFonts w:asciiTheme="minorEastAsia" w:eastAsiaTheme="minorEastAsia" w:hAnsiTheme="minorEastAsia" w:hint="eastAsia"/>
                                <w:i/>
                                <w:szCs w:val="21"/>
                              </w:rPr>
                              <w:t>体制について</w:t>
                            </w:r>
                          </w:p>
                          <w:p w14:paraId="1354F848" w14:textId="77777777" w:rsidR="00EA099E" w:rsidRPr="008405AC" w:rsidRDefault="00EA099E" w:rsidP="00EA099E">
                            <w:pPr>
                              <w:ind w:leftChars="311" w:left="653"/>
                              <w:rPr>
                                <w:rFonts w:asciiTheme="minorEastAsia" w:eastAsiaTheme="minorEastAsia" w:hAnsiTheme="minorEastAsia"/>
                                <w:i/>
                                <w:szCs w:val="21"/>
                              </w:rPr>
                            </w:pPr>
                            <w:r>
                              <w:rPr>
                                <w:rFonts w:asciiTheme="minorEastAsia" w:eastAsiaTheme="minorEastAsia" w:hAnsiTheme="minorEastAsia" w:hint="eastAsia"/>
                                <w:i/>
                                <w:szCs w:val="21"/>
                              </w:rPr>
                              <w:t>認証取得にかかる相談対応、</w:t>
                            </w:r>
                            <w:r w:rsidRPr="008405AC">
                              <w:rPr>
                                <w:rFonts w:asciiTheme="minorEastAsia" w:eastAsiaTheme="minorEastAsia" w:hAnsiTheme="minorEastAsia" w:hint="eastAsia"/>
                                <w:i/>
                                <w:szCs w:val="21"/>
                              </w:rPr>
                              <w:t>書類の受付・審査、ヒアリング、評価書の作成、有識者検討会の開催、市との連絡調整</w:t>
                            </w:r>
                            <w:r>
                              <w:rPr>
                                <w:rFonts w:asciiTheme="minorEastAsia" w:eastAsiaTheme="minorEastAsia" w:hAnsiTheme="minorEastAsia" w:hint="eastAsia"/>
                                <w:i/>
                                <w:szCs w:val="21"/>
                              </w:rPr>
                              <w:t>、事業者の</w:t>
                            </w:r>
                            <w:r>
                              <w:rPr>
                                <w:rFonts w:asciiTheme="minorEastAsia" w:eastAsiaTheme="minorEastAsia" w:hAnsiTheme="minorEastAsia"/>
                                <w:i/>
                                <w:szCs w:val="21"/>
                              </w:rPr>
                              <w:t>取組</w:t>
                            </w:r>
                            <w:r>
                              <w:rPr>
                                <w:rFonts w:asciiTheme="minorEastAsia" w:eastAsiaTheme="minorEastAsia" w:hAnsiTheme="minorEastAsia" w:hint="eastAsia"/>
                                <w:i/>
                                <w:szCs w:val="21"/>
                              </w:rPr>
                              <w:t>の相談</w:t>
                            </w:r>
                            <w:r>
                              <w:rPr>
                                <w:rFonts w:asciiTheme="minorEastAsia" w:eastAsiaTheme="minorEastAsia" w:hAnsiTheme="minorEastAsia"/>
                                <w:i/>
                                <w:szCs w:val="21"/>
                              </w:rPr>
                              <w:t>サポート</w:t>
                            </w:r>
                            <w:r w:rsidRPr="008405AC">
                              <w:rPr>
                                <w:rFonts w:asciiTheme="minorEastAsia" w:eastAsiaTheme="minorEastAsia" w:hAnsiTheme="minorEastAsia" w:hint="eastAsia"/>
                                <w:i/>
                                <w:szCs w:val="21"/>
                              </w:rPr>
                              <w:t>等の事務遂行についての計画及び体制を</w:t>
                            </w:r>
                            <w:r>
                              <w:rPr>
                                <w:rFonts w:asciiTheme="minorEastAsia" w:eastAsiaTheme="minorEastAsia" w:hAnsiTheme="minorEastAsia" w:hint="eastAsia"/>
                                <w:i/>
                                <w:szCs w:val="21"/>
                              </w:rPr>
                              <w:t>示すこと</w:t>
                            </w:r>
                            <w:r w:rsidRPr="008405AC">
                              <w:rPr>
                                <w:rFonts w:asciiTheme="minorEastAsia" w:eastAsiaTheme="minorEastAsia" w:hAnsiTheme="minorEastAsia" w:hint="eastAsia"/>
                                <w:i/>
                                <w:szCs w:val="21"/>
                              </w:rPr>
                              <w:t>。実施にあたっては、公正かつ適正な実施体制となるよう留意</w:t>
                            </w:r>
                            <w:r>
                              <w:rPr>
                                <w:rFonts w:asciiTheme="minorEastAsia" w:eastAsiaTheme="minorEastAsia" w:hAnsiTheme="minorEastAsia" w:hint="eastAsia"/>
                                <w:i/>
                                <w:szCs w:val="21"/>
                              </w:rPr>
                              <w:t>すること</w:t>
                            </w:r>
                            <w:r w:rsidRPr="008405AC">
                              <w:rPr>
                                <w:rFonts w:asciiTheme="minorEastAsia" w:eastAsiaTheme="minorEastAsia" w:hAnsiTheme="minorEastAsia" w:hint="eastAsia"/>
                                <w:i/>
                                <w:szCs w:val="21"/>
                              </w:rPr>
                              <w:t>。</w:t>
                            </w:r>
                          </w:p>
                          <w:p w14:paraId="3DC5A0F2" w14:textId="77777777" w:rsidR="00EA099E" w:rsidRPr="00474D76" w:rsidRDefault="00EA099E" w:rsidP="00EA099E">
                            <w:pPr>
                              <w:ind w:left="315" w:hangingChars="150" w:hanging="315"/>
                              <w:rPr>
                                <w:rFonts w:ascii="ＭＳ 明朝" w:hAnsi="ＭＳ 明朝"/>
                                <w:i/>
                                <w:iCs/>
                                <w:szCs w:val="21"/>
                              </w:rPr>
                            </w:pPr>
                          </w:p>
                          <w:p w14:paraId="61BC45FE" w14:textId="77777777" w:rsidR="00EA099E" w:rsidRPr="008405AC" w:rsidRDefault="00EA099E" w:rsidP="00EA099E">
                            <w:pPr>
                              <w:ind w:leftChars="-89" w:left="233" w:hangingChars="200" w:hanging="420"/>
                              <w:rPr>
                                <w:rFonts w:asciiTheme="minorEastAsia" w:eastAsiaTheme="minorEastAsia" w:hAnsiTheme="minorEastAsia"/>
                                <w:i/>
                                <w:szCs w:val="21"/>
                              </w:rPr>
                            </w:pPr>
                            <w:r>
                              <w:rPr>
                                <w:rFonts w:ascii="ＭＳ 明朝" w:hAnsi="ＭＳ 明朝" w:hint="eastAsia"/>
                                <w:szCs w:val="21"/>
                              </w:rPr>
                              <w:t xml:space="preserve">　　</w:t>
                            </w:r>
                            <w:r>
                              <w:rPr>
                                <w:rFonts w:asciiTheme="minorEastAsia" w:eastAsiaTheme="minorEastAsia" w:hAnsiTheme="minorEastAsia" w:hint="eastAsia"/>
                                <w:i/>
                                <w:szCs w:val="21"/>
                              </w:rPr>
                              <w:t>イ</w:t>
                            </w:r>
                            <w:r w:rsidRPr="008405AC">
                              <w:rPr>
                                <w:rFonts w:asciiTheme="minorEastAsia" w:eastAsiaTheme="minorEastAsia" w:hAnsiTheme="minorEastAsia" w:hint="eastAsia"/>
                                <w:i/>
                                <w:szCs w:val="21"/>
                              </w:rPr>
                              <w:t xml:space="preserve">　</w:t>
                            </w:r>
                            <w:r>
                              <w:rPr>
                                <w:rFonts w:asciiTheme="minorEastAsia" w:eastAsiaTheme="minorEastAsia" w:hAnsiTheme="minorEastAsia" w:hint="eastAsia"/>
                                <w:i/>
                                <w:szCs w:val="21"/>
                              </w:rPr>
                              <w:t>認証取得事業者・団体の増加に向けた提案</w:t>
                            </w:r>
                          </w:p>
                          <w:p w14:paraId="0ED61890" w14:textId="77777777" w:rsidR="00EA099E" w:rsidRPr="007A06DF" w:rsidRDefault="00EA099E" w:rsidP="00EA099E">
                            <w:pPr>
                              <w:ind w:leftChars="-89" w:left="653" w:hangingChars="400" w:hanging="840"/>
                              <w:rPr>
                                <w:rFonts w:asciiTheme="minorEastAsia" w:eastAsiaTheme="minorEastAsia" w:hAnsiTheme="minorEastAsia"/>
                                <w:i/>
                                <w:szCs w:val="21"/>
                              </w:rPr>
                            </w:pPr>
                            <w:r w:rsidRPr="008405AC">
                              <w:rPr>
                                <w:rFonts w:asciiTheme="minorEastAsia" w:eastAsiaTheme="minorEastAsia" w:hAnsiTheme="minorEastAsia" w:hint="eastAsia"/>
                                <w:i/>
                                <w:szCs w:val="21"/>
                              </w:rPr>
                              <w:t xml:space="preserve">　　　　</w:t>
                            </w:r>
                            <w:r w:rsidRPr="007A06DF">
                              <w:rPr>
                                <w:rFonts w:asciiTheme="minorEastAsia" w:eastAsiaTheme="minorEastAsia" w:hAnsiTheme="minorEastAsia" w:hint="eastAsia"/>
                                <w:i/>
                                <w:szCs w:val="21"/>
                              </w:rPr>
                              <w:t>認証事業者</w:t>
                            </w:r>
                            <w:r>
                              <w:rPr>
                                <w:rFonts w:asciiTheme="minorEastAsia" w:eastAsiaTheme="minorEastAsia" w:hAnsiTheme="minorEastAsia" w:hint="eastAsia"/>
                                <w:i/>
                                <w:szCs w:val="21"/>
                              </w:rPr>
                              <w:t>・団体の</w:t>
                            </w:r>
                            <w:r w:rsidRPr="007A06DF">
                              <w:rPr>
                                <w:rFonts w:asciiTheme="minorEastAsia" w:eastAsiaTheme="minorEastAsia" w:hAnsiTheme="minorEastAsia" w:hint="eastAsia"/>
                                <w:i/>
                                <w:szCs w:val="21"/>
                              </w:rPr>
                              <w:t>拡大に向けた事業計画を</w:t>
                            </w:r>
                            <w:r>
                              <w:rPr>
                                <w:rFonts w:asciiTheme="minorEastAsia" w:eastAsiaTheme="minorEastAsia" w:hAnsiTheme="minorEastAsia" w:hint="eastAsia"/>
                                <w:i/>
                                <w:szCs w:val="21"/>
                              </w:rPr>
                              <w:t>示すこと</w:t>
                            </w:r>
                            <w:r w:rsidRPr="007A06DF">
                              <w:rPr>
                                <w:rFonts w:asciiTheme="minorEastAsia" w:eastAsiaTheme="minorEastAsia" w:hAnsiTheme="minorEastAsia" w:hint="eastAsia"/>
                                <w:i/>
                                <w:szCs w:val="21"/>
                              </w:rPr>
                              <w:t>。</w:t>
                            </w:r>
                          </w:p>
                          <w:p w14:paraId="46790662" w14:textId="77777777" w:rsidR="00EA099E" w:rsidRPr="008405AC" w:rsidRDefault="00EA099E" w:rsidP="00EA099E">
                            <w:pPr>
                              <w:ind w:leftChars="261" w:left="653" w:hangingChars="50" w:hanging="105"/>
                              <w:rPr>
                                <w:rFonts w:asciiTheme="minorEastAsia" w:eastAsiaTheme="minorEastAsia" w:hAnsiTheme="minorEastAsia"/>
                                <w:i/>
                                <w:szCs w:val="21"/>
                              </w:rPr>
                            </w:pPr>
                            <w:r w:rsidRPr="00474D76">
                              <w:rPr>
                                <w:rFonts w:asciiTheme="minorEastAsia" w:eastAsiaTheme="minorEastAsia" w:hAnsiTheme="minorEastAsia" w:hint="eastAsia"/>
                                <w:i/>
                                <w:szCs w:val="21"/>
                              </w:rPr>
                              <w:t>（【目標値】認証数；200/年</w:t>
                            </w:r>
                            <w:r>
                              <w:rPr>
                                <w:rFonts w:asciiTheme="minorEastAsia" w:eastAsiaTheme="minorEastAsia" w:hAnsiTheme="minorEastAsia" w:hint="eastAsia"/>
                                <w:i/>
                                <w:szCs w:val="21"/>
                              </w:rPr>
                              <w:t>）</w:t>
                            </w:r>
                          </w:p>
                          <w:p w14:paraId="2BF6AEAD" w14:textId="77777777" w:rsidR="00EA099E" w:rsidRPr="000E5F61" w:rsidRDefault="00EA099E" w:rsidP="00EA099E">
                            <w:pPr>
                              <w:ind w:leftChars="311" w:left="653"/>
                              <w:rPr>
                                <w:rFonts w:ascii="ＭＳ 明朝" w:hAnsi="ＭＳ 明朝"/>
                                <w:i/>
                                <w:szCs w:val="21"/>
                              </w:rPr>
                            </w:pPr>
                            <w:r w:rsidRPr="008405AC">
                              <w:rPr>
                                <w:rFonts w:asciiTheme="minorEastAsia" w:eastAsiaTheme="minorEastAsia" w:hAnsiTheme="minorEastAsia" w:hint="eastAsia"/>
                                <w:i/>
                                <w:szCs w:val="21"/>
                              </w:rPr>
                              <w:t xml:space="preserve">　　</w:t>
                            </w:r>
                            <w:r>
                              <w:rPr>
                                <w:rFonts w:ascii="ＭＳ 明朝" w:hAnsi="ＭＳ 明朝" w:hint="eastAsia"/>
                                <w:szCs w:val="21"/>
                              </w:rPr>
                              <w:t xml:space="preserve">　　</w:t>
                            </w:r>
                          </w:p>
                        </w:txbxContent>
                      </v:textbox>
                    </v:shape>
                  </w:pict>
                </mc:Fallback>
              </mc:AlternateContent>
            </w:r>
          </w:p>
          <w:p w14:paraId="2966DB90" w14:textId="77777777" w:rsidR="00EA099E" w:rsidRDefault="00EA099E" w:rsidP="00C41C19"/>
          <w:p w14:paraId="6A01DD14" w14:textId="77777777" w:rsidR="00EA099E" w:rsidRDefault="00EA099E" w:rsidP="00C41C19"/>
          <w:p w14:paraId="648B4A30" w14:textId="77777777" w:rsidR="00EA099E" w:rsidRDefault="00EA099E" w:rsidP="00C41C19"/>
          <w:p w14:paraId="4EAA124A" w14:textId="77777777" w:rsidR="00EA099E" w:rsidRDefault="00EA099E" w:rsidP="00C41C19"/>
          <w:p w14:paraId="6D8C8E93" w14:textId="77777777" w:rsidR="00EA099E" w:rsidRDefault="00EA099E" w:rsidP="00C41C19"/>
          <w:p w14:paraId="44469A9C" w14:textId="77777777" w:rsidR="00EA099E" w:rsidRDefault="00EA099E" w:rsidP="00C41C19"/>
          <w:p w14:paraId="63A61A3A" w14:textId="77777777" w:rsidR="00EA099E" w:rsidRDefault="00EA099E" w:rsidP="00C41C19"/>
          <w:p w14:paraId="76490ED0" w14:textId="77777777" w:rsidR="00EA099E" w:rsidRDefault="00EA099E" w:rsidP="00C41C19"/>
          <w:p w14:paraId="6BCA4968" w14:textId="77777777" w:rsidR="00EA099E" w:rsidRDefault="00EA099E" w:rsidP="00C41C19"/>
          <w:p w14:paraId="4A6F00C2" w14:textId="77777777" w:rsidR="00EA099E" w:rsidRDefault="00EA099E" w:rsidP="00C41C19"/>
          <w:p w14:paraId="1F7CF48F" w14:textId="77777777" w:rsidR="00EA099E" w:rsidRDefault="00EA099E" w:rsidP="00C41C19"/>
          <w:p w14:paraId="17BEE2E0" w14:textId="77777777" w:rsidR="00EA099E" w:rsidRDefault="00EA099E" w:rsidP="00C41C19"/>
          <w:p w14:paraId="11126573" w14:textId="77777777" w:rsidR="00EA099E" w:rsidRDefault="00EA099E" w:rsidP="00C41C19"/>
          <w:p w14:paraId="09CA977D" w14:textId="77777777" w:rsidR="00EA099E" w:rsidRDefault="00EA099E" w:rsidP="00C41C19"/>
          <w:p w14:paraId="3C225E6B" w14:textId="77777777" w:rsidR="00EA099E" w:rsidRDefault="00EA099E" w:rsidP="00C41C19"/>
          <w:p w14:paraId="0D8CF7B4" w14:textId="77777777" w:rsidR="00EA099E" w:rsidRDefault="00EA099E" w:rsidP="00C41C19"/>
          <w:p w14:paraId="74077D25" w14:textId="77777777" w:rsidR="00EA099E" w:rsidRDefault="00EA099E" w:rsidP="00C41C19"/>
          <w:p w14:paraId="5E58DC97" w14:textId="77777777" w:rsidR="00EA099E" w:rsidRDefault="00EA099E" w:rsidP="00C41C19"/>
          <w:p w14:paraId="12137948" w14:textId="77777777" w:rsidR="00EA099E" w:rsidRDefault="00EA099E" w:rsidP="00C41C19"/>
          <w:p w14:paraId="10206C44" w14:textId="77777777" w:rsidR="00EA099E" w:rsidRDefault="00EA099E" w:rsidP="00C41C19"/>
          <w:p w14:paraId="46E62D84" w14:textId="77777777" w:rsidR="00EA099E" w:rsidRDefault="00EA099E" w:rsidP="00C41C19"/>
          <w:p w14:paraId="076CFF5E" w14:textId="77777777" w:rsidR="00EA099E" w:rsidRDefault="00EA099E" w:rsidP="00C41C19"/>
          <w:p w14:paraId="7B8D6787" w14:textId="77777777" w:rsidR="00EA099E" w:rsidRDefault="00EA099E" w:rsidP="00C41C19"/>
          <w:p w14:paraId="7AC99096" w14:textId="77777777" w:rsidR="00EA099E" w:rsidRDefault="00EA099E" w:rsidP="00C41C19"/>
          <w:p w14:paraId="21BCD616" w14:textId="77777777" w:rsidR="00EA099E" w:rsidRDefault="00EA099E" w:rsidP="00C41C19"/>
          <w:p w14:paraId="646DCCC0" w14:textId="77777777" w:rsidR="00EA099E" w:rsidRDefault="00EA099E" w:rsidP="00C41C19"/>
          <w:p w14:paraId="6354DBE2" w14:textId="77777777" w:rsidR="00EA099E" w:rsidRDefault="00EA099E" w:rsidP="00C41C19"/>
          <w:p w14:paraId="498449CA" w14:textId="77777777" w:rsidR="00EA099E" w:rsidRDefault="00EA099E" w:rsidP="00C41C19"/>
          <w:p w14:paraId="730F984E" w14:textId="77777777" w:rsidR="00EA099E" w:rsidRDefault="00EA099E" w:rsidP="00C41C19"/>
          <w:p w14:paraId="3852E4F1" w14:textId="77777777" w:rsidR="00EA099E" w:rsidRDefault="00EA099E" w:rsidP="00C41C19"/>
          <w:p w14:paraId="5F25CE16" w14:textId="77777777" w:rsidR="00EA099E" w:rsidRPr="0039331E" w:rsidRDefault="00EA099E" w:rsidP="00C41C19"/>
        </w:tc>
      </w:tr>
    </w:tbl>
    <w:p w14:paraId="272CF675" w14:textId="77777777" w:rsidR="00EA099E" w:rsidRDefault="00EA099E" w:rsidP="00EA099E">
      <w:pPr>
        <w:ind w:left="630" w:hangingChars="300" w:hanging="630"/>
      </w:pPr>
      <w:r>
        <w:rPr>
          <w:rFonts w:hint="eastAsia"/>
        </w:rPr>
        <w:t>※３ページを目安に記載すること。（図・文章含む）提案内容は文章で示すものとし、図示する</w:t>
      </w:r>
    </w:p>
    <w:p w14:paraId="02F79BDB" w14:textId="77777777" w:rsidR="00EA099E" w:rsidRPr="00745A45" w:rsidRDefault="00EA099E" w:rsidP="00EA099E">
      <w:pPr>
        <w:ind w:firstLineChars="100" w:firstLine="210"/>
      </w:pPr>
      <w:r>
        <w:rPr>
          <w:rFonts w:hint="eastAsia"/>
        </w:rPr>
        <w:t>場合は、提案内容を補完する簡易なものにとどめること。</w:t>
      </w:r>
    </w:p>
    <w:p w14:paraId="7022E09F" w14:textId="77777777" w:rsidR="00EA099E" w:rsidRPr="00AB30FB" w:rsidRDefault="00EA099E" w:rsidP="00EA099E">
      <w:pPr>
        <w:ind w:left="630" w:hangingChars="300" w:hanging="630"/>
        <w:rPr>
          <w:rFonts w:asciiTheme="minorEastAsia" w:eastAsiaTheme="minorEastAsia" w:hAnsiTheme="minorEastAsia"/>
        </w:rPr>
      </w:pPr>
      <w:r w:rsidRPr="00AB30FB">
        <w:rPr>
          <w:rFonts w:asciiTheme="minorEastAsia" w:eastAsiaTheme="minorEastAsia" w:hAnsiTheme="minorEastAsia" w:hint="eastAsia"/>
        </w:rPr>
        <w:lastRenderedPageBreak/>
        <w:t>（様式15）</w:t>
      </w:r>
    </w:p>
    <w:p w14:paraId="05101939" w14:textId="77777777" w:rsidR="00EA099E" w:rsidRPr="00AB30FB" w:rsidRDefault="00EA099E" w:rsidP="00EA099E">
      <w:pPr>
        <w:rPr>
          <w:rFonts w:ascii="ＭＳ 明朝" w:hAnsi="ＭＳ 明朝"/>
          <w:sz w:val="24"/>
          <w:szCs w:val="24"/>
        </w:rPr>
      </w:pPr>
      <w:r w:rsidRPr="00AB30FB">
        <w:rPr>
          <w:rFonts w:ascii="ＭＳ 明朝" w:hAnsi="ＭＳ 明朝" w:hint="eastAsia"/>
          <w:b/>
          <w:sz w:val="24"/>
          <w:szCs w:val="24"/>
        </w:rPr>
        <w:t>■横浜SDGs認証制度“Y-SDGs”の運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A099E" w14:paraId="17A975C4" w14:textId="77777777" w:rsidTr="00EA099E">
        <w:trPr>
          <w:trHeight w:val="12582"/>
        </w:trPr>
        <w:tc>
          <w:tcPr>
            <w:tcW w:w="9067" w:type="dxa"/>
            <w:shd w:val="clear" w:color="auto" w:fill="auto"/>
          </w:tcPr>
          <w:p w14:paraId="55A441A6" w14:textId="77777777" w:rsidR="00EA099E" w:rsidRDefault="00EA099E" w:rsidP="00C41C19">
            <w:r>
              <w:rPr>
                <w:rFonts w:hint="eastAsia"/>
              </w:rPr>
              <w:t>【提案内容】</w:t>
            </w:r>
          </w:p>
          <w:p w14:paraId="19776203" w14:textId="77777777" w:rsidR="00EA099E" w:rsidRDefault="00EA099E" w:rsidP="00C41C19">
            <w:r>
              <w:rPr>
                <w:rFonts w:hint="eastAsia"/>
              </w:rPr>
              <w:t xml:space="preserve">　ウ　</w:t>
            </w:r>
            <w:bookmarkStart w:id="6" w:name="_Hlk157074845"/>
            <w:r>
              <w:rPr>
                <w:rFonts w:hint="eastAsia"/>
              </w:rPr>
              <w:t>金融タスクフォースとの連携に</w:t>
            </w:r>
            <w:bookmarkEnd w:id="6"/>
            <w:r>
              <w:rPr>
                <w:rFonts w:hint="eastAsia"/>
              </w:rPr>
              <w:t>向けた提案</w:t>
            </w:r>
          </w:p>
          <w:p w14:paraId="13F7C55D" w14:textId="77777777" w:rsidR="00EA099E" w:rsidRDefault="00EA099E" w:rsidP="00C41C19">
            <w:r>
              <w:rPr>
                <w:rFonts w:hint="eastAsia"/>
              </w:rPr>
              <w:t xml:space="preserve">　エ　</w:t>
            </w:r>
            <w:bookmarkStart w:id="7" w:name="_Hlk157074898"/>
            <w:r>
              <w:rPr>
                <w:rFonts w:hint="eastAsia"/>
              </w:rPr>
              <w:t>認証取得事業者・団体に対する支援</w:t>
            </w:r>
            <w:bookmarkEnd w:id="7"/>
            <w:r>
              <w:rPr>
                <w:rFonts w:hint="eastAsia"/>
              </w:rPr>
              <w:t xml:space="preserve">に関する提案　</w:t>
            </w:r>
          </w:p>
          <w:p w14:paraId="235B4413" w14:textId="77777777" w:rsidR="00EA099E" w:rsidRPr="005F6243" w:rsidRDefault="00EA099E" w:rsidP="00C41C19">
            <w:r>
              <w:rPr>
                <w:rFonts w:hint="eastAsia"/>
              </w:rPr>
              <w:t xml:space="preserve">　オ　</w:t>
            </w:r>
            <w:bookmarkStart w:id="8" w:name="_Hlk157074921"/>
            <w:r>
              <w:rPr>
                <w:rFonts w:hint="eastAsia"/>
              </w:rPr>
              <w:t>認証システムの運用・保守管理に</w:t>
            </w:r>
            <w:bookmarkEnd w:id="8"/>
            <w:r>
              <w:rPr>
                <w:rFonts w:hint="eastAsia"/>
              </w:rPr>
              <w:t>関する提案</w:t>
            </w:r>
          </w:p>
          <w:p w14:paraId="7F4F44B8" w14:textId="77777777" w:rsidR="00EA099E" w:rsidRDefault="00EA099E" w:rsidP="00C41C19">
            <w:r>
              <w:rPr>
                <w:rFonts w:hint="eastAsia"/>
                <w:noProof/>
              </w:rPr>
              <mc:AlternateContent>
                <mc:Choice Requires="wps">
                  <w:drawing>
                    <wp:anchor distT="0" distB="0" distL="114300" distR="114300" simplePos="0" relativeHeight="251663360" behindDoc="0" locked="0" layoutInCell="1" allowOverlap="1" wp14:anchorId="3F8880F1" wp14:editId="72C76A33">
                      <wp:simplePos x="0" y="0"/>
                      <wp:positionH relativeFrom="column">
                        <wp:posOffset>132220</wp:posOffset>
                      </wp:positionH>
                      <wp:positionV relativeFrom="paragraph">
                        <wp:posOffset>69438</wp:posOffset>
                      </wp:positionV>
                      <wp:extent cx="5200650" cy="4227615"/>
                      <wp:effectExtent l="0" t="0" r="19050" b="20955"/>
                      <wp:wrapNone/>
                      <wp:docPr id="4" name="テキスト ボックス 4"/>
                      <wp:cNvGraphicFramePr/>
                      <a:graphic xmlns:a="http://schemas.openxmlformats.org/drawingml/2006/main">
                        <a:graphicData uri="http://schemas.microsoft.com/office/word/2010/wordprocessingShape">
                          <wps:wsp>
                            <wps:cNvSpPr txBox="1"/>
                            <wps:spPr>
                              <a:xfrm>
                                <a:off x="0" y="0"/>
                                <a:ext cx="5200650" cy="4227615"/>
                              </a:xfrm>
                              <a:prstGeom prst="rect">
                                <a:avLst/>
                              </a:prstGeom>
                              <a:solidFill>
                                <a:sysClr val="window" lastClr="FFFFFF"/>
                              </a:solidFill>
                              <a:ln w="6350">
                                <a:solidFill>
                                  <a:prstClr val="black"/>
                                </a:solidFill>
                              </a:ln>
                              <a:effectLst/>
                            </wps:spPr>
                            <wps:txbx>
                              <w:txbxContent>
                                <w:p w14:paraId="3197EADB" w14:textId="77777777" w:rsidR="00EA099E" w:rsidRDefault="00EA099E" w:rsidP="00EA099E">
                                  <w:pPr>
                                    <w:rPr>
                                      <w:i/>
                                    </w:rPr>
                                  </w:pPr>
                                  <w:r w:rsidRPr="00743145">
                                    <w:rPr>
                                      <w:rFonts w:hint="eastAsia"/>
                                      <w:i/>
                                    </w:rPr>
                                    <w:t>（この部分は消して欄内に提案を記載してください。）</w:t>
                                  </w:r>
                                </w:p>
                                <w:p w14:paraId="2C199C64" w14:textId="77777777" w:rsidR="00EA099E" w:rsidRDefault="00EA099E" w:rsidP="00EA099E">
                                  <w:pPr>
                                    <w:ind w:left="315" w:hangingChars="150" w:hanging="315"/>
                                    <w:rPr>
                                      <w:i/>
                                      <w:iCs/>
                                      <w:szCs w:val="21"/>
                                    </w:rPr>
                                  </w:pPr>
                                  <w:r w:rsidRPr="006A3AD4">
                                    <w:rPr>
                                      <w:rFonts w:hint="eastAsia"/>
                                      <w:i/>
                                      <w:iCs/>
                                      <w:szCs w:val="21"/>
                                    </w:rPr>
                                    <w:t>提案作成にあたっては、次に掲げる事項</w:t>
                                  </w:r>
                                  <w:r>
                                    <w:rPr>
                                      <w:rFonts w:hint="eastAsia"/>
                                      <w:i/>
                                      <w:iCs/>
                                      <w:szCs w:val="21"/>
                                    </w:rPr>
                                    <w:t>を踏まえて</w:t>
                                  </w:r>
                                  <w:r w:rsidRPr="006A3AD4">
                                    <w:rPr>
                                      <w:rFonts w:hint="eastAsia"/>
                                      <w:i/>
                                      <w:iCs/>
                                      <w:szCs w:val="21"/>
                                    </w:rPr>
                                    <w:t>ください。</w:t>
                                  </w:r>
                                </w:p>
                                <w:p w14:paraId="6D917115" w14:textId="77777777" w:rsidR="00EA099E" w:rsidRDefault="00EA099E" w:rsidP="00EA099E">
                                  <w:pPr>
                                    <w:rPr>
                                      <w:i/>
                                      <w:iCs/>
                                      <w:szCs w:val="21"/>
                                    </w:rPr>
                                  </w:pPr>
                                  <w:r>
                                    <w:rPr>
                                      <w:rFonts w:hint="eastAsia"/>
                                      <w:i/>
                                      <w:iCs/>
                                      <w:szCs w:val="21"/>
                                    </w:rPr>
                                    <w:t xml:space="preserve">　ウ　金融タスクフォースとの連携について</w:t>
                                  </w:r>
                                </w:p>
                                <w:p w14:paraId="7FAC1AC7" w14:textId="77777777" w:rsidR="00EA099E" w:rsidRDefault="00EA099E" w:rsidP="00EA099E">
                                  <w:pPr>
                                    <w:rPr>
                                      <w:i/>
                                      <w:iCs/>
                                      <w:szCs w:val="21"/>
                                    </w:rPr>
                                  </w:pPr>
                                  <w:r>
                                    <w:rPr>
                                      <w:rFonts w:hint="eastAsia"/>
                                      <w:i/>
                                      <w:iCs/>
                                      <w:szCs w:val="21"/>
                                    </w:rPr>
                                    <w:t xml:space="preserve">　　　市内事業者の活性化に向けて、金融タスクフォースとどのような連携を行って</w:t>
                                  </w:r>
                                </w:p>
                                <w:p w14:paraId="088C30B8" w14:textId="77777777" w:rsidR="00EA099E" w:rsidRPr="00201DD1" w:rsidRDefault="00EA099E" w:rsidP="00EA099E">
                                  <w:pPr>
                                    <w:ind w:firstLineChars="200" w:firstLine="420"/>
                                    <w:rPr>
                                      <w:rFonts w:ascii="ＭＳ 明朝" w:hAnsi="ＭＳ 明朝"/>
                                      <w:i/>
                                      <w:iCs/>
                                      <w:szCs w:val="21"/>
                                    </w:rPr>
                                  </w:pPr>
                                  <w:r>
                                    <w:rPr>
                                      <w:rFonts w:hint="eastAsia"/>
                                      <w:i/>
                                      <w:iCs/>
                                      <w:szCs w:val="21"/>
                                    </w:rPr>
                                    <w:t>いくか具体的に提案すること。</w:t>
                                  </w:r>
                                </w:p>
                                <w:p w14:paraId="0535B008" w14:textId="77777777" w:rsidR="00EA099E" w:rsidRPr="008405AC" w:rsidRDefault="00EA099E" w:rsidP="00EA099E">
                                  <w:pPr>
                                    <w:ind w:firstLineChars="100" w:firstLine="210"/>
                                    <w:rPr>
                                      <w:rFonts w:asciiTheme="minorEastAsia" w:eastAsiaTheme="minorEastAsia" w:hAnsiTheme="minorEastAsia"/>
                                      <w:i/>
                                      <w:szCs w:val="21"/>
                                    </w:rPr>
                                  </w:pPr>
                                  <w:r>
                                    <w:rPr>
                                      <w:rFonts w:asciiTheme="minorEastAsia" w:eastAsiaTheme="minorEastAsia" w:hAnsiTheme="minorEastAsia" w:hint="eastAsia"/>
                                      <w:i/>
                                      <w:szCs w:val="21"/>
                                    </w:rPr>
                                    <w:t>エ</w:t>
                                  </w:r>
                                  <w:r w:rsidRPr="008405AC">
                                    <w:rPr>
                                      <w:rFonts w:asciiTheme="minorEastAsia" w:eastAsiaTheme="minorEastAsia" w:hAnsiTheme="minorEastAsia" w:hint="eastAsia"/>
                                      <w:i/>
                                      <w:szCs w:val="21"/>
                                    </w:rPr>
                                    <w:t xml:space="preserve">　認証事業者への支援内容について</w:t>
                                  </w:r>
                                </w:p>
                                <w:p w14:paraId="77AEC452" w14:textId="77777777" w:rsidR="00EA099E" w:rsidRDefault="00EA099E" w:rsidP="00EA099E">
                                  <w:pPr>
                                    <w:ind w:leftChars="311" w:left="653"/>
                                    <w:rPr>
                                      <w:rFonts w:asciiTheme="minorEastAsia" w:eastAsiaTheme="minorEastAsia" w:hAnsiTheme="minorEastAsia"/>
                                      <w:i/>
                                      <w:szCs w:val="21"/>
                                    </w:rPr>
                                  </w:pPr>
                                  <w:r w:rsidRPr="008405AC">
                                    <w:rPr>
                                      <w:rFonts w:asciiTheme="minorEastAsia" w:eastAsiaTheme="minorEastAsia" w:hAnsiTheme="minorEastAsia" w:hint="eastAsia"/>
                                      <w:i/>
                                      <w:szCs w:val="21"/>
                                    </w:rPr>
                                    <w:t>認証を受けた事業者への支援内容を具体的に提案</w:t>
                                  </w:r>
                                  <w:r>
                                    <w:rPr>
                                      <w:rFonts w:asciiTheme="minorEastAsia" w:eastAsiaTheme="minorEastAsia" w:hAnsiTheme="minorEastAsia" w:hint="eastAsia"/>
                                      <w:i/>
                                      <w:szCs w:val="21"/>
                                    </w:rPr>
                                    <w:t>すること</w:t>
                                  </w:r>
                                  <w:r w:rsidRPr="008405AC">
                                    <w:rPr>
                                      <w:rFonts w:asciiTheme="minorEastAsia" w:eastAsiaTheme="minorEastAsia" w:hAnsiTheme="minorEastAsia" w:hint="eastAsia"/>
                                      <w:i/>
                                      <w:szCs w:val="21"/>
                                    </w:rPr>
                                    <w:t>。ただし、既に実施されているもの及び市の制度改正が必要なものは除</w:t>
                                  </w:r>
                                  <w:r>
                                    <w:rPr>
                                      <w:rFonts w:asciiTheme="minorEastAsia" w:eastAsiaTheme="minorEastAsia" w:hAnsiTheme="minorEastAsia" w:hint="eastAsia"/>
                                      <w:i/>
                                      <w:szCs w:val="21"/>
                                    </w:rPr>
                                    <w:t>く</w:t>
                                  </w:r>
                                  <w:r w:rsidRPr="008405AC">
                                    <w:rPr>
                                      <w:rFonts w:asciiTheme="minorEastAsia" w:eastAsiaTheme="minorEastAsia" w:hAnsiTheme="minorEastAsia" w:hint="eastAsia"/>
                                      <w:i/>
                                      <w:szCs w:val="21"/>
                                    </w:rPr>
                                    <w:t>。</w:t>
                                  </w:r>
                                </w:p>
                                <w:p w14:paraId="06AE7E72" w14:textId="77777777" w:rsidR="00EA099E" w:rsidRDefault="00EA099E" w:rsidP="00EA099E">
                                  <w:pPr>
                                    <w:rPr>
                                      <w:rFonts w:asciiTheme="minorEastAsia" w:eastAsiaTheme="minorEastAsia" w:hAnsiTheme="minorEastAsia"/>
                                      <w:i/>
                                      <w:szCs w:val="21"/>
                                    </w:rPr>
                                  </w:pPr>
                                  <w:r>
                                    <w:rPr>
                                      <w:rFonts w:asciiTheme="minorEastAsia" w:eastAsiaTheme="minorEastAsia" w:hAnsiTheme="minorEastAsia" w:hint="eastAsia"/>
                                      <w:i/>
                                      <w:szCs w:val="21"/>
                                    </w:rPr>
                                    <w:t xml:space="preserve">　オ　認証システムの運営・保守管理について</w:t>
                                  </w:r>
                                  <w:r w:rsidRPr="008405AC">
                                    <w:rPr>
                                      <w:rFonts w:asciiTheme="minorEastAsia" w:eastAsiaTheme="minorEastAsia" w:hAnsiTheme="minorEastAsia" w:hint="eastAsia"/>
                                      <w:i/>
                                      <w:szCs w:val="21"/>
                                    </w:rPr>
                                    <w:t xml:space="preserve">　</w:t>
                                  </w:r>
                                </w:p>
                                <w:p w14:paraId="6F358A3E" w14:textId="77777777" w:rsidR="00EA099E" w:rsidRPr="000E5F61" w:rsidRDefault="00EA099E" w:rsidP="00EA099E">
                                  <w:pPr>
                                    <w:rPr>
                                      <w:rFonts w:ascii="ＭＳ 明朝" w:hAnsi="ＭＳ 明朝"/>
                                      <w:i/>
                                      <w:szCs w:val="21"/>
                                    </w:rPr>
                                  </w:pPr>
                                  <w:r>
                                    <w:rPr>
                                      <w:rFonts w:asciiTheme="minorEastAsia" w:eastAsiaTheme="minorEastAsia" w:hAnsiTheme="minorEastAsia" w:hint="eastAsia"/>
                                      <w:i/>
                                      <w:szCs w:val="21"/>
                                    </w:rPr>
                                    <w:t xml:space="preserve">　　　利用者及び運営者にとって使用しやすいシステムを具体的に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880F1" id="テキスト ボックス 4" o:spid="_x0000_s1030" type="#_x0000_t202" style="position:absolute;left:0;text-align:left;margin-left:10.4pt;margin-top:5.45pt;width:409.5pt;height:33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" fillcolor="window" strokeweight=".5pt">
                      <v:textbox>
                        <w:txbxContent>
                          <w:p w14:paraId="3197EADB" w14:textId="77777777" w:rsidR="00EA099E" w:rsidRDefault="00EA099E" w:rsidP="00EA099E">
                            <w:pPr>
                              <w:rPr>
                                <w:i/>
                              </w:rPr>
                            </w:pPr>
                            <w:r w:rsidRPr="00743145">
                              <w:rPr>
                                <w:rFonts w:hint="eastAsia"/>
                                <w:i/>
                              </w:rPr>
                              <w:t>（この部分は消して欄内に提案を記載してください。）</w:t>
                            </w:r>
                          </w:p>
                          <w:p w14:paraId="2C199C64" w14:textId="77777777" w:rsidR="00EA099E" w:rsidRDefault="00EA099E" w:rsidP="00EA099E">
                            <w:pPr>
                              <w:ind w:left="315" w:hangingChars="150" w:hanging="315"/>
                              <w:rPr>
                                <w:i/>
                                <w:iCs/>
                                <w:szCs w:val="21"/>
                              </w:rPr>
                            </w:pPr>
                            <w:r w:rsidRPr="006A3AD4">
                              <w:rPr>
                                <w:rFonts w:hint="eastAsia"/>
                                <w:i/>
                                <w:iCs/>
                                <w:szCs w:val="21"/>
                              </w:rPr>
                              <w:t>提案作成にあたっては、次に掲げる事項</w:t>
                            </w:r>
                            <w:r>
                              <w:rPr>
                                <w:rFonts w:hint="eastAsia"/>
                                <w:i/>
                                <w:iCs/>
                                <w:szCs w:val="21"/>
                              </w:rPr>
                              <w:t>を踏まえて</w:t>
                            </w:r>
                            <w:r w:rsidRPr="006A3AD4">
                              <w:rPr>
                                <w:rFonts w:hint="eastAsia"/>
                                <w:i/>
                                <w:iCs/>
                                <w:szCs w:val="21"/>
                              </w:rPr>
                              <w:t>ください。</w:t>
                            </w:r>
                          </w:p>
                          <w:p w14:paraId="6D917115" w14:textId="77777777" w:rsidR="00EA099E" w:rsidRDefault="00EA099E" w:rsidP="00EA099E">
                            <w:pPr>
                              <w:rPr>
                                <w:i/>
                                <w:iCs/>
                                <w:szCs w:val="21"/>
                              </w:rPr>
                            </w:pPr>
                            <w:r>
                              <w:rPr>
                                <w:rFonts w:hint="eastAsia"/>
                                <w:i/>
                                <w:iCs/>
                                <w:szCs w:val="21"/>
                              </w:rPr>
                              <w:t xml:space="preserve">　ウ　金融タスクフォースとの連携について</w:t>
                            </w:r>
                          </w:p>
                          <w:p w14:paraId="7FAC1AC7" w14:textId="77777777" w:rsidR="00EA099E" w:rsidRDefault="00EA099E" w:rsidP="00EA099E">
                            <w:pPr>
                              <w:rPr>
                                <w:i/>
                                <w:iCs/>
                                <w:szCs w:val="21"/>
                              </w:rPr>
                            </w:pPr>
                            <w:r>
                              <w:rPr>
                                <w:rFonts w:hint="eastAsia"/>
                                <w:i/>
                                <w:iCs/>
                                <w:szCs w:val="21"/>
                              </w:rPr>
                              <w:t xml:space="preserve">　　　市内事業者の活性化に向けて、金融タスクフォースとどのような連携を行って</w:t>
                            </w:r>
                          </w:p>
                          <w:p w14:paraId="088C30B8" w14:textId="77777777" w:rsidR="00EA099E" w:rsidRPr="00201DD1" w:rsidRDefault="00EA099E" w:rsidP="00EA099E">
                            <w:pPr>
                              <w:ind w:firstLineChars="200" w:firstLine="420"/>
                              <w:rPr>
                                <w:rFonts w:ascii="ＭＳ 明朝" w:hAnsi="ＭＳ 明朝"/>
                                <w:i/>
                                <w:iCs/>
                                <w:szCs w:val="21"/>
                              </w:rPr>
                            </w:pPr>
                            <w:r>
                              <w:rPr>
                                <w:rFonts w:hint="eastAsia"/>
                                <w:i/>
                                <w:iCs/>
                                <w:szCs w:val="21"/>
                              </w:rPr>
                              <w:t>いくか具体的に提案すること。</w:t>
                            </w:r>
                          </w:p>
                          <w:p w14:paraId="0535B008" w14:textId="77777777" w:rsidR="00EA099E" w:rsidRPr="008405AC" w:rsidRDefault="00EA099E" w:rsidP="00EA099E">
                            <w:pPr>
                              <w:ind w:firstLineChars="100" w:firstLine="210"/>
                              <w:rPr>
                                <w:rFonts w:asciiTheme="minorEastAsia" w:eastAsiaTheme="minorEastAsia" w:hAnsiTheme="minorEastAsia"/>
                                <w:i/>
                                <w:szCs w:val="21"/>
                              </w:rPr>
                            </w:pPr>
                            <w:r>
                              <w:rPr>
                                <w:rFonts w:asciiTheme="minorEastAsia" w:eastAsiaTheme="minorEastAsia" w:hAnsiTheme="minorEastAsia" w:hint="eastAsia"/>
                                <w:i/>
                                <w:szCs w:val="21"/>
                              </w:rPr>
                              <w:t>エ</w:t>
                            </w:r>
                            <w:r w:rsidRPr="008405AC">
                              <w:rPr>
                                <w:rFonts w:asciiTheme="minorEastAsia" w:eastAsiaTheme="minorEastAsia" w:hAnsiTheme="minorEastAsia" w:hint="eastAsia"/>
                                <w:i/>
                                <w:szCs w:val="21"/>
                              </w:rPr>
                              <w:t xml:space="preserve">　認証事業者への支援内容について</w:t>
                            </w:r>
                          </w:p>
                          <w:p w14:paraId="77AEC452" w14:textId="77777777" w:rsidR="00EA099E" w:rsidRDefault="00EA099E" w:rsidP="00EA099E">
                            <w:pPr>
                              <w:ind w:leftChars="311" w:left="653"/>
                              <w:rPr>
                                <w:rFonts w:asciiTheme="minorEastAsia" w:eastAsiaTheme="minorEastAsia" w:hAnsiTheme="minorEastAsia"/>
                                <w:i/>
                                <w:szCs w:val="21"/>
                              </w:rPr>
                            </w:pPr>
                            <w:r w:rsidRPr="008405AC">
                              <w:rPr>
                                <w:rFonts w:asciiTheme="minorEastAsia" w:eastAsiaTheme="minorEastAsia" w:hAnsiTheme="minorEastAsia" w:hint="eastAsia"/>
                                <w:i/>
                                <w:szCs w:val="21"/>
                              </w:rPr>
                              <w:t>認証を受けた事業者への支援内容を具体的に提案</w:t>
                            </w:r>
                            <w:r>
                              <w:rPr>
                                <w:rFonts w:asciiTheme="minorEastAsia" w:eastAsiaTheme="minorEastAsia" w:hAnsiTheme="minorEastAsia" w:hint="eastAsia"/>
                                <w:i/>
                                <w:szCs w:val="21"/>
                              </w:rPr>
                              <w:t>すること</w:t>
                            </w:r>
                            <w:r w:rsidRPr="008405AC">
                              <w:rPr>
                                <w:rFonts w:asciiTheme="minorEastAsia" w:eastAsiaTheme="minorEastAsia" w:hAnsiTheme="minorEastAsia" w:hint="eastAsia"/>
                                <w:i/>
                                <w:szCs w:val="21"/>
                              </w:rPr>
                              <w:t>。ただし、既に実施されているもの及び市の制度改正が必要なものは除</w:t>
                            </w:r>
                            <w:r>
                              <w:rPr>
                                <w:rFonts w:asciiTheme="minorEastAsia" w:eastAsiaTheme="minorEastAsia" w:hAnsiTheme="minorEastAsia" w:hint="eastAsia"/>
                                <w:i/>
                                <w:szCs w:val="21"/>
                              </w:rPr>
                              <w:t>く</w:t>
                            </w:r>
                            <w:r w:rsidRPr="008405AC">
                              <w:rPr>
                                <w:rFonts w:asciiTheme="minorEastAsia" w:eastAsiaTheme="minorEastAsia" w:hAnsiTheme="minorEastAsia" w:hint="eastAsia"/>
                                <w:i/>
                                <w:szCs w:val="21"/>
                              </w:rPr>
                              <w:t>。</w:t>
                            </w:r>
                          </w:p>
                          <w:p w14:paraId="06AE7E72" w14:textId="77777777" w:rsidR="00EA099E" w:rsidRDefault="00EA099E" w:rsidP="00EA099E">
                            <w:pPr>
                              <w:rPr>
                                <w:rFonts w:asciiTheme="minorEastAsia" w:eastAsiaTheme="minorEastAsia" w:hAnsiTheme="minorEastAsia"/>
                                <w:i/>
                                <w:szCs w:val="21"/>
                              </w:rPr>
                            </w:pPr>
                            <w:r>
                              <w:rPr>
                                <w:rFonts w:asciiTheme="minorEastAsia" w:eastAsiaTheme="minorEastAsia" w:hAnsiTheme="minorEastAsia" w:hint="eastAsia"/>
                                <w:i/>
                                <w:szCs w:val="21"/>
                              </w:rPr>
                              <w:t xml:space="preserve">　オ　認証システムの運営・保守管理について</w:t>
                            </w:r>
                            <w:r w:rsidRPr="008405AC">
                              <w:rPr>
                                <w:rFonts w:asciiTheme="minorEastAsia" w:eastAsiaTheme="minorEastAsia" w:hAnsiTheme="minorEastAsia" w:hint="eastAsia"/>
                                <w:i/>
                                <w:szCs w:val="21"/>
                              </w:rPr>
                              <w:t xml:space="preserve">　</w:t>
                            </w:r>
                          </w:p>
                          <w:p w14:paraId="6F358A3E" w14:textId="77777777" w:rsidR="00EA099E" w:rsidRPr="000E5F61" w:rsidRDefault="00EA099E" w:rsidP="00EA099E">
                            <w:pPr>
                              <w:rPr>
                                <w:rFonts w:ascii="ＭＳ 明朝" w:hAnsi="ＭＳ 明朝"/>
                                <w:i/>
                                <w:szCs w:val="21"/>
                              </w:rPr>
                            </w:pPr>
                            <w:r>
                              <w:rPr>
                                <w:rFonts w:asciiTheme="minorEastAsia" w:eastAsiaTheme="minorEastAsia" w:hAnsiTheme="minorEastAsia" w:hint="eastAsia"/>
                                <w:i/>
                                <w:szCs w:val="21"/>
                              </w:rPr>
                              <w:t xml:space="preserve">　　　利用者及び運営者にとって使用しやすいシステムを具体的に提案すること。</w:t>
                            </w:r>
                          </w:p>
                        </w:txbxContent>
                      </v:textbox>
                    </v:shape>
                  </w:pict>
                </mc:Fallback>
              </mc:AlternateContent>
            </w:r>
          </w:p>
          <w:p w14:paraId="1F0C5369" w14:textId="77777777" w:rsidR="00EA099E" w:rsidRDefault="00EA099E" w:rsidP="00C41C19"/>
          <w:p w14:paraId="36E8B3B1" w14:textId="77777777" w:rsidR="00EA099E" w:rsidRDefault="00EA099E" w:rsidP="00C41C19"/>
          <w:p w14:paraId="18427142" w14:textId="77777777" w:rsidR="00EA099E" w:rsidRDefault="00EA099E" w:rsidP="00C41C19"/>
          <w:p w14:paraId="47FFB04A" w14:textId="77777777" w:rsidR="00EA099E" w:rsidRDefault="00EA099E" w:rsidP="00C41C19"/>
          <w:p w14:paraId="371AF361" w14:textId="77777777" w:rsidR="00EA099E" w:rsidRDefault="00EA099E" w:rsidP="00C41C19"/>
          <w:p w14:paraId="1FF7AAAE" w14:textId="77777777" w:rsidR="00EA099E" w:rsidRDefault="00EA099E" w:rsidP="00C41C19"/>
          <w:p w14:paraId="7B5B91E6" w14:textId="77777777" w:rsidR="00EA099E" w:rsidRDefault="00EA099E" w:rsidP="00C41C19"/>
          <w:p w14:paraId="02F929B5" w14:textId="77777777" w:rsidR="00EA099E" w:rsidRDefault="00EA099E" w:rsidP="00C41C19"/>
          <w:p w14:paraId="2BC1AFB0" w14:textId="77777777" w:rsidR="00EA099E" w:rsidRDefault="00EA099E" w:rsidP="00C41C19"/>
          <w:p w14:paraId="407DCFDA" w14:textId="77777777" w:rsidR="00EA099E" w:rsidRDefault="00EA099E" w:rsidP="00C41C19"/>
          <w:p w14:paraId="359BB1AB" w14:textId="77777777" w:rsidR="00EA099E" w:rsidRDefault="00EA099E" w:rsidP="00C41C19"/>
          <w:p w14:paraId="30FBADEF" w14:textId="77777777" w:rsidR="00EA099E" w:rsidRDefault="00EA099E" w:rsidP="00C41C19"/>
          <w:p w14:paraId="424C883C" w14:textId="77777777" w:rsidR="00EA099E" w:rsidRDefault="00EA099E" w:rsidP="00C41C19"/>
          <w:p w14:paraId="0D133A8B" w14:textId="77777777" w:rsidR="00EA099E" w:rsidRDefault="00EA099E" w:rsidP="00C41C19"/>
          <w:p w14:paraId="35B9AAAF" w14:textId="77777777" w:rsidR="00EA099E" w:rsidRDefault="00EA099E" w:rsidP="00C41C19"/>
          <w:p w14:paraId="2ED5BA4A" w14:textId="77777777" w:rsidR="00EA099E" w:rsidRDefault="00EA099E" w:rsidP="00C41C19"/>
          <w:p w14:paraId="585883FF" w14:textId="77777777" w:rsidR="00EA099E" w:rsidRDefault="00EA099E" w:rsidP="00C41C19"/>
          <w:p w14:paraId="56CCA2AE" w14:textId="77777777" w:rsidR="00EA099E" w:rsidRDefault="00EA099E" w:rsidP="00C41C19"/>
          <w:p w14:paraId="0389CD46" w14:textId="77777777" w:rsidR="00EA099E" w:rsidRDefault="00EA099E" w:rsidP="00C41C19"/>
          <w:p w14:paraId="5894A4A9" w14:textId="77777777" w:rsidR="00EA099E" w:rsidRDefault="00EA099E" w:rsidP="00C41C19"/>
          <w:p w14:paraId="597DC401" w14:textId="77777777" w:rsidR="00EA099E" w:rsidRDefault="00EA099E" w:rsidP="00C41C19"/>
          <w:p w14:paraId="48D547AF" w14:textId="77777777" w:rsidR="00EA099E" w:rsidRDefault="00EA099E" w:rsidP="00C41C19"/>
          <w:p w14:paraId="392BDEF0" w14:textId="77777777" w:rsidR="00EA099E" w:rsidRDefault="00EA099E" w:rsidP="00C41C19"/>
          <w:p w14:paraId="63147946" w14:textId="77777777" w:rsidR="00EA099E" w:rsidRDefault="00EA099E" w:rsidP="00C41C19"/>
          <w:p w14:paraId="237D5556" w14:textId="77777777" w:rsidR="00EA099E" w:rsidRDefault="00EA099E" w:rsidP="00C41C19"/>
          <w:p w14:paraId="1A3F9518" w14:textId="77777777" w:rsidR="00EA099E" w:rsidRDefault="00EA099E" w:rsidP="00C41C19"/>
          <w:p w14:paraId="14476CD3" w14:textId="77777777" w:rsidR="00EA099E" w:rsidRDefault="00EA099E" w:rsidP="00C41C19"/>
          <w:p w14:paraId="1326897C" w14:textId="77777777" w:rsidR="00EA099E" w:rsidRDefault="00EA099E" w:rsidP="00C41C19"/>
          <w:p w14:paraId="487521AE" w14:textId="77777777" w:rsidR="00EA099E" w:rsidRDefault="00EA099E" w:rsidP="00C41C19"/>
          <w:p w14:paraId="5099DC90" w14:textId="77777777" w:rsidR="00EA099E" w:rsidRDefault="00EA099E" w:rsidP="00C41C19"/>
          <w:p w14:paraId="39AF5DAD" w14:textId="77777777" w:rsidR="00EA099E" w:rsidRPr="0039331E" w:rsidRDefault="00EA099E" w:rsidP="00C41C19"/>
        </w:tc>
      </w:tr>
    </w:tbl>
    <w:p w14:paraId="5B17915B" w14:textId="77777777" w:rsidR="00EA099E" w:rsidRDefault="00EA099E" w:rsidP="00EA099E">
      <w:pPr>
        <w:ind w:left="630" w:hangingChars="300" w:hanging="630"/>
      </w:pPr>
      <w:r>
        <w:rPr>
          <w:rFonts w:hint="eastAsia"/>
        </w:rPr>
        <w:t>※３ページを目安に記載すること。（図・文章含む）提案内容は文章で示すものとし、図示する</w:t>
      </w:r>
    </w:p>
    <w:p w14:paraId="32302FE5" w14:textId="77777777" w:rsidR="00EA099E" w:rsidRPr="00745A45" w:rsidRDefault="00EA099E" w:rsidP="00EA099E">
      <w:pPr>
        <w:ind w:firstLineChars="100" w:firstLine="210"/>
      </w:pPr>
      <w:r>
        <w:rPr>
          <w:rFonts w:hint="eastAsia"/>
        </w:rPr>
        <w:t>場合は、提案内容を補完する簡易なものにとどめること。</w:t>
      </w:r>
    </w:p>
    <w:p w14:paraId="7DAA23E1" w14:textId="77777777" w:rsidR="00EA099E" w:rsidRPr="00AB30FB" w:rsidRDefault="00EA099E" w:rsidP="00EA099E">
      <w:pPr>
        <w:ind w:left="630" w:hangingChars="300" w:hanging="630"/>
        <w:rPr>
          <w:rFonts w:asciiTheme="minorEastAsia" w:eastAsiaTheme="minorEastAsia" w:hAnsiTheme="minorEastAsia"/>
        </w:rPr>
      </w:pPr>
      <w:r w:rsidRPr="00AB30FB">
        <w:rPr>
          <w:rFonts w:asciiTheme="minorEastAsia" w:eastAsiaTheme="minorEastAsia" w:hAnsiTheme="minorEastAsia" w:hint="eastAsia"/>
        </w:rPr>
        <w:lastRenderedPageBreak/>
        <w:t>（様式16）</w:t>
      </w:r>
    </w:p>
    <w:p w14:paraId="032F57B8" w14:textId="77777777" w:rsidR="00EA099E" w:rsidRPr="00AB30FB" w:rsidRDefault="00EA099E" w:rsidP="00EA099E">
      <w:pPr>
        <w:rPr>
          <w:rFonts w:ascii="ＭＳ 明朝" w:hAnsi="ＭＳ 明朝"/>
          <w:b/>
          <w:sz w:val="24"/>
          <w:szCs w:val="24"/>
        </w:rPr>
      </w:pPr>
      <w:r w:rsidRPr="00AB30FB">
        <w:rPr>
          <w:rFonts w:ascii="ＭＳ 明朝" w:hAnsi="ＭＳ 明朝" w:hint="eastAsia"/>
          <w:b/>
          <w:sz w:val="24"/>
          <w:szCs w:val="24"/>
        </w:rPr>
        <w:t>■組織運営・実施体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A099E" w14:paraId="73B0CC8B" w14:textId="77777777" w:rsidTr="00EA099E">
        <w:trPr>
          <w:trHeight w:val="12724"/>
        </w:trPr>
        <w:tc>
          <w:tcPr>
            <w:tcW w:w="9067" w:type="dxa"/>
            <w:shd w:val="clear" w:color="auto" w:fill="auto"/>
          </w:tcPr>
          <w:p w14:paraId="4A44CD63" w14:textId="77777777" w:rsidR="00EA099E" w:rsidRDefault="00EA099E" w:rsidP="00C41C19">
            <w:r>
              <w:rPr>
                <w:rFonts w:hint="eastAsia"/>
              </w:rPr>
              <w:t>【提案内容】</w:t>
            </w:r>
          </w:p>
          <w:p w14:paraId="4C883ADD" w14:textId="77777777" w:rsidR="00EA099E" w:rsidRDefault="00EA099E" w:rsidP="00C41C19">
            <w:r>
              <w:rPr>
                <w:rFonts w:hint="eastAsia"/>
              </w:rPr>
              <w:t xml:space="preserve">　</w:t>
            </w:r>
            <w:bookmarkStart w:id="9" w:name="_Hlk157075171"/>
            <w:r>
              <w:rPr>
                <w:rFonts w:hint="eastAsia"/>
              </w:rPr>
              <w:t>ア　事業実施に係る配置責任者の能力・実績・配置人員に関する提案</w:t>
            </w:r>
          </w:p>
          <w:p w14:paraId="21471058" w14:textId="77777777" w:rsidR="00EA099E" w:rsidRPr="000F343D" w:rsidRDefault="00EA099E" w:rsidP="00C41C19">
            <w:r>
              <w:rPr>
                <w:rFonts w:hint="eastAsia"/>
              </w:rPr>
              <w:t xml:space="preserve">　　　</w:t>
            </w:r>
            <w:bookmarkEnd w:id="9"/>
          </w:p>
          <w:p w14:paraId="3E4AD490" w14:textId="77777777" w:rsidR="00EA099E" w:rsidRPr="007F37E3" w:rsidRDefault="00EA099E" w:rsidP="00C41C19"/>
          <w:p w14:paraId="57C974EC" w14:textId="77777777" w:rsidR="00EA099E" w:rsidRPr="007F37E3" w:rsidRDefault="00EA099E" w:rsidP="00C41C19"/>
          <w:p w14:paraId="66976F0D" w14:textId="77777777" w:rsidR="00EA099E" w:rsidRPr="007F37E3" w:rsidRDefault="00EA099E" w:rsidP="00C41C19"/>
          <w:p w14:paraId="5A8C4673" w14:textId="77777777" w:rsidR="00EA099E" w:rsidRPr="007F37E3" w:rsidRDefault="00EA099E" w:rsidP="00C41C19"/>
          <w:p w14:paraId="527785DD" w14:textId="77777777" w:rsidR="00EA099E" w:rsidRPr="007F37E3" w:rsidRDefault="00EA099E" w:rsidP="00C41C19"/>
          <w:p w14:paraId="4E575231" w14:textId="77777777" w:rsidR="00EA099E" w:rsidRPr="007F37E3" w:rsidRDefault="00EA099E" w:rsidP="00C41C19"/>
          <w:p w14:paraId="06F8F2A7" w14:textId="77777777" w:rsidR="00EA099E" w:rsidRPr="007F37E3" w:rsidRDefault="00EA099E" w:rsidP="00C41C19"/>
          <w:p w14:paraId="1781A3C6" w14:textId="77777777" w:rsidR="00EA099E" w:rsidRPr="007F37E3" w:rsidRDefault="00EA099E" w:rsidP="00C41C19"/>
          <w:p w14:paraId="637491C2" w14:textId="77777777" w:rsidR="00EA099E" w:rsidRPr="007F37E3" w:rsidRDefault="00EA099E" w:rsidP="00C41C19"/>
          <w:p w14:paraId="0A08AD7A" w14:textId="77777777" w:rsidR="00EA099E" w:rsidRPr="007F37E3" w:rsidRDefault="00EA099E" w:rsidP="00C41C19"/>
          <w:p w14:paraId="09F3C750" w14:textId="77777777" w:rsidR="00EA099E" w:rsidRPr="007F37E3" w:rsidRDefault="00EA099E" w:rsidP="00C41C19"/>
          <w:p w14:paraId="6831FF0F" w14:textId="77777777" w:rsidR="00EA099E" w:rsidRPr="007F37E3" w:rsidRDefault="00EA099E" w:rsidP="00C41C19"/>
          <w:p w14:paraId="6112C8BA" w14:textId="77777777" w:rsidR="00EA099E" w:rsidRPr="007F37E3" w:rsidRDefault="00EA099E" w:rsidP="00C41C19"/>
          <w:p w14:paraId="28AB5F17" w14:textId="77777777" w:rsidR="00EA099E" w:rsidRPr="007F37E3" w:rsidRDefault="00EA099E" w:rsidP="00C41C19"/>
          <w:p w14:paraId="516BAED3" w14:textId="77777777" w:rsidR="00EA099E" w:rsidRPr="007F37E3" w:rsidRDefault="00EA099E" w:rsidP="00C41C19"/>
          <w:p w14:paraId="2B1EBAB5" w14:textId="77777777" w:rsidR="00EA099E" w:rsidRPr="007F37E3" w:rsidRDefault="00EA099E" w:rsidP="00C41C19"/>
          <w:p w14:paraId="54ED745D" w14:textId="77777777" w:rsidR="00EA099E" w:rsidRPr="007F37E3" w:rsidRDefault="00EA099E" w:rsidP="00C41C19"/>
          <w:p w14:paraId="3495FFFC" w14:textId="77777777" w:rsidR="00EA099E" w:rsidRPr="007F37E3" w:rsidRDefault="00EA099E" w:rsidP="00C41C19"/>
          <w:p w14:paraId="798A251C" w14:textId="77777777" w:rsidR="00EA099E" w:rsidRPr="007F37E3" w:rsidRDefault="00EA099E" w:rsidP="00C41C19"/>
          <w:p w14:paraId="43BE96B6" w14:textId="77777777" w:rsidR="00EA099E" w:rsidRPr="007F37E3" w:rsidRDefault="00EA099E" w:rsidP="00C41C19"/>
          <w:p w14:paraId="01A8A18F" w14:textId="77777777" w:rsidR="00EA099E" w:rsidRPr="007F37E3" w:rsidRDefault="00EA099E" w:rsidP="00C41C19"/>
          <w:p w14:paraId="3D4A8B78" w14:textId="77777777" w:rsidR="00EA099E" w:rsidRPr="007F37E3" w:rsidRDefault="00EA099E" w:rsidP="00C41C19"/>
          <w:p w14:paraId="6FD54DFD" w14:textId="77777777" w:rsidR="00EA099E" w:rsidRPr="007F37E3" w:rsidRDefault="00EA099E" w:rsidP="00C41C19"/>
          <w:p w14:paraId="651DCE95" w14:textId="77777777" w:rsidR="00EA099E" w:rsidRPr="007F37E3" w:rsidRDefault="00EA099E" w:rsidP="00C41C19"/>
          <w:p w14:paraId="438B04B8" w14:textId="77777777" w:rsidR="00EA099E" w:rsidRPr="007F37E3" w:rsidRDefault="00EA099E" w:rsidP="00C41C19"/>
          <w:p w14:paraId="4740D179" w14:textId="77777777" w:rsidR="00EA099E" w:rsidRPr="007F37E3" w:rsidRDefault="00EA099E" w:rsidP="00C41C19"/>
          <w:p w14:paraId="1CB0E580" w14:textId="77777777" w:rsidR="00EA099E" w:rsidRPr="007F37E3" w:rsidRDefault="00EA099E" w:rsidP="00C41C19"/>
          <w:p w14:paraId="49613179" w14:textId="77777777" w:rsidR="00EA099E" w:rsidRPr="007F37E3" w:rsidRDefault="00EA099E" w:rsidP="00C41C19"/>
          <w:p w14:paraId="30B3BDDC" w14:textId="77777777" w:rsidR="00EA099E" w:rsidRPr="007F37E3" w:rsidRDefault="00EA099E" w:rsidP="00C41C19"/>
          <w:p w14:paraId="7A875EA9" w14:textId="77777777" w:rsidR="00EA099E" w:rsidRPr="007F37E3" w:rsidRDefault="00EA099E" w:rsidP="00C41C19"/>
          <w:p w14:paraId="36476D03" w14:textId="77777777" w:rsidR="00EA099E" w:rsidRPr="007F37E3" w:rsidRDefault="00EA099E" w:rsidP="00C41C19"/>
          <w:p w14:paraId="6D2DCA0E" w14:textId="77777777" w:rsidR="00EA099E" w:rsidRPr="007F37E3" w:rsidRDefault="00EA099E" w:rsidP="00C41C19"/>
          <w:p w14:paraId="10AD5D3F" w14:textId="77777777" w:rsidR="00EA099E" w:rsidRPr="007F37E3" w:rsidRDefault="00EA099E" w:rsidP="00C41C19"/>
          <w:p w14:paraId="65DEEB90" w14:textId="77777777" w:rsidR="00EA099E" w:rsidRPr="007F37E3" w:rsidRDefault="00EA099E" w:rsidP="00C41C19"/>
          <w:p w14:paraId="33FFDD90" w14:textId="77777777" w:rsidR="00EA099E" w:rsidRPr="007F37E3" w:rsidRDefault="00EA099E" w:rsidP="00C41C19"/>
          <w:p w14:paraId="79E3A684" w14:textId="77777777" w:rsidR="00EA099E" w:rsidRPr="007F37E3" w:rsidRDefault="00EA099E" w:rsidP="00C41C19"/>
          <w:p w14:paraId="2D78018D" w14:textId="77777777" w:rsidR="00EA099E" w:rsidRPr="007F37E3" w:rsidRDefault="00EA099E" w:rsidP="00C41C19"/>
          <w:p w14:paraId="6FE051C4" w14:textId="77777777" w:rsidR="00EA099E" w:rsidRPr="007F37E3" w:rsidRDefault="00EA099E" w:rsidP="00C41C19"/>
          <w:p w14:paraId="0BADBA5A" w14:textId="77777777" w:rsidR="00EA099E" w:rsidRPr="007F37E3" w:rsidRDefault="00EA099E" w:rsidP="00C41C19"/>
          <w:p w14:paraId="22D2C2C6" w14:textId="77777777" w:rsidR="00EA099E" w:rsidRPr="007F37E3" w:rsidRDefault="00EA099E" w:rsidP="00C41C19"/>
          <w:p w14:paraId="0A86E2A0" w14:textId="77777777" w:rsidR="00EA099E" w:rsidRPr="007F37E3" w:rsidRDefault="00EA099E" w:rsidP="00C41C19"/>
        </w:tc>
      </w:tr>
    </w:tbl>
    <w:p w14:paraId="60A3E814" w14:textId="77777777" w:rsidR="00EA099E" w:rsidRPr="00745A45" w:rsidRDefault="00EA099E" w:rsidP="00EA099E">
      <w:pPr>
        <w:ind w:left="630" w:hangingChars="300" w:hanging="630"/>
      </w:pPr>
      <w:r>
        <w:rPr>
          <w:rFonts w:hint="eastAsia"/>
        </w:rPr>
        <w:t>※２～３ページを目安に記載すること。（図・文章含む）</w:t>
      </w:r>
    </w:p>
    <w:p w14:paraId="0B0B4393" w14:textId="77777777" w:rsidR="00EA099E" w:rsidRPr="00AB30FB" w:rsidRDefault="00EA099E" w:rsidP="00EA099E">
      <w:pPr>
        <w:ind w:left="630" w:hangingChars="300" w:hanging="630"/>
        <w:rPr>
          <w:rFonts w:ascii="ＭＳ 明朝" w:hAnsi="ＭＳ 明朝"/>
        </w:rPr>
      </w:pPr>
      <w:r w:rsidRPr="00AB30FB">
        <w:rPr>
          <w:rFonts w:ascii="ＭＳ 明朝" w:hAnsi="ＭＳ 明朝" w:hint="eastAsia"/>
        </w:rPr>
        <w:lastRenderedPageBreak/>
        <w:t>（様式17）</w:t>
      </w:r>
    </w:p>
    <w:p w14:paraId="4A2C1EFE" w14:textId="77777777" w:rsidR="00EA099E" w:rsidRPr="00AB30FB" w:rsidRDefault="00EA099E" w:rsidP="00EA099E">
      <w:pPr>
        <w:rPr>
          <w:rFonts w:asciiTheme="minorEastAsia" w:eastAsiaTheme="minorEastAsia" w:hAnsiTheme="minorEastAsia"/>
          <w:b/>
          <w:sz w:val="24"/>
          <w:szCs w:val="24"/>
        </w:rPr>
      </w:pPr>
      <w:r w:rsidRPr="00AB30FB">
        <w:rPr>
          <w:rFonts w:asciiTheme="minorEastAsia" w:eastAsiaTheme="minorEastAsia" w:hAnsiTheme="minorEastAsia" w:hint="eastAsia"/>
          <w:b/>
          <w:sz w:val="24"/>
          <w:szCs w:val="24"/>
        </w:rPr>
        <w:t>■組織運営・実施体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A099E" w14:paraId="125F0A0C" w14:textId="77777777" w:rsidTr="00EA099E">
        <w:trPr>
          <w:trHeight w:val="12440"/>
        </w:trPr>
        <w:tc>
          <w:tcPr>
            <w:tcW w:w="9067" w:type="dxa"/>
            <w:shd w:val="clear" w:color="auto" w:fill="auto"/>
          </w:tcPr>
          <w:p w14:paraId="19ADBFC8" w14:textId="77777777" w:rsidR="00EA099E" w:rsidRPr="007F37E3" w:rsidRDefault="00EA099E" w:rsidP="00C41C19">
            <w:r>
              <w:rPr>
                <w:rFonts w:hint="eastAsia"/>
              </w:rPr>
              <w:t>【提案内容】</w:t>
            </w:r>
          </w:p>
          <w:p w14:paraId="39A31667" w14:textId="77777777" w:rsidR="00EA099E" w:rsidRPr="000F343D" w:rsidRDefault="00EA099E" w:rsidP="00C41C19">
            <w:r>
              <w:rPr>
                <w:rFonts w:hint="eastAsia"/>
              </w:rPr>
              <w:t xml:space="preserve">　イ　</w:t>
            </w:r>
            <w:bookmarkStart w:id="10" w:name="_Hlk157075275"/>
            <w:r>
              <w:rPr>
                <w:rFonts w:hint="eastAsia"/>
              </w:rPr>
              <w:t>組織内の統制・連携体制に関する提案</w:t>
            </w:r>
          </w:p>
          <w:p w14:paraId="409F307B" w14:textId="77777777" w:rsidR="00EA099E" w:rsidRPr="007F37E3" w:rsidRDefault="00EA099E" w:rsidP="00C41C19"/>
          <w:bookmarkEnd w:id="10"/>
          <w:p w14:paraId="3613A7F7" w14:textId="77777777" w:rsidR="00EA099E" w:rsidRPr="007F37E3" w:rsidRDefault="00EA099E" w:rsidP="00C41C19"/>
          <w:p w14:paraId="2B1F7AEF" w14:textId="77777777" w:rsidR="00EA099E" w:rsidRPr="007F37E3" w:rsidRDefault="00EA099E" w:rsidP="00C41C19"/>
          <w:p w14:paraId="71BBF23F" w14:textId="77777777" w:rsidR="00EA099E" w:rsidRPr="007F37E3" w:rsidRDefault="00EA099E" w:rsidP="00C41C19"/>
          <w:p w14:paraId="52494968" w14:textId="77777777" w:rsidR="00EA099E" w:rsidRPr="007F37E3" w:rsidRDefault="00EA099E" w:rsidP="00C41C19"/>
          <w:p w14:paraId="6091F19F" w14:textId="77777777" w:rsidR="00EA099E" w:rsidRPr="007F37E3" w:rsidRDefault="00EA099E" w:rsidP="00C41C19"/>
          <w:p w14:paraId="59EF4E9B" w14:textId="77777777" w:rsidR="00EA099E" w:rsidRPr="007F37E3" w:rsidRDefault="00EA099E" w:rsidP="00C41C19"/>
          <w:p w14:paraId="4CA77516" w14:textId="77777777" w:rsidR="00EA099E" w:rsidRPr="007F37E3" w:rsidRDefault="00EA099E" w:rsidP="00C41C19"/>
          <w:p w14:paraId="4F43B298" w14:textId="77777777" w:rsidR="00EA099E" w:rsidRPr="007F37E3" w:rsidRDefault="00EA099E" w:rsidP="00C41C19"/>
          <w:p w14:paraId="732756BE" w14:textId="77777777" w:rsidR="00EA099E" w:rsidRPr="007F37E3" w:rsidRDefault="00EA099E" w:rsidP="00C41C19"/>
          <w:p w14:paraId="4737BBF2" w14:textId="77777777" w:rsidR="00EA099E" w:rsidRPr="007F37E3" w:rsidRDefault="00EA099E" w:rsidP="00C41C19"/>
          <w:p w14:paraId="403215BF" w14:textId="77777777" w:rsidR="00EA099E" w:rsidRPr="007F37E3" w:rsidRDefault="00EA099E" w:rsidP="00C41C19"/>
          <w:p w14:paraId="5C790A44" w14:textId="77777777" w:rsidR="00EA099E" w:rsidRPr="007F37E3" w:rsidRDefault="00EA099E" w:rsidP="00C41C19"/>
          <w:p w14:paraId="2A8BB04A" w14:textId="77777777" w:rsidR="00EA099E" w:rsidRPr="007F37E3" w:rsidRDefault="00EA099E" w:rsidP="00C41C19"/>
          <w:p w14:paraId="4BF6DBB4" w14:textId="77777777" w:rsidR="00EA099E" w:rsidRPr="007F37E3" w:rsidRDefault="00EA099E" w:rsidP="00C41C19"/>
          <w:p w14:paraId="5857538B" w14:textId="77777777" w:rsidR="00EA099E" w:rsidRPr="007F37E3" w:rsidRDefault="00EA099E" w:rsidP="00C41C19"/>
          <w:p w14:paraId="292CDC74" w14:textId="77777777" w:rsidR="00EA099E" w:rsidRPr="007F37E3" w:rsidRDefault="00EA099E" w:rsidP="00C41C19"/>
          <w:p w14:paraId="391229A1" w14:textId="77777777" w:rsidR="00EA099E" w:rsidRPr="007F37E3" w:rsidRDefault="00EA099E" w:rsidP="00C41C19"/>
          <w:p w14:paraId="08D3D704" w14:textId="77777777" w:rsidR="00EA099E" w:rsidRPr="007F37E3" w:rsidRDefault="00EA099E" w:rsidP="00C41C19"/>
          <w:p w14:paraId="41EC598B" w14:textId="77777777" w:rsidR="00EA099E" w:rsidRPr="007F37E3" w:rsidRDefault="00EA099E" w:rsidP="00C41C19"/>
          <w:p w14:paraId="2333FFF7" w14:textId="77777777" w:rsidR="00EA099E" w:rsidRPr="007F37E3" w:rsidRDefault="00EA099E" w:rsidP="00C41C19"/>
          <w:p w14:paraId="1CEF71BC" w14:textId="77777777" w:rsidR="00EA099E" w:rsidRPr="007F37E3" w:rsidRDefault="00EA099E" w:rsidP="00C41C19"/>
          <w:p w14:paraId="28EB0C52" w14:textId="77777777" w:rsidR="00EA099E" w:rsidRPr="007F37E3" w:rsidRDefault="00EA099E" w:rsidP="00C41C19"/>
          <w:p w14:paraId="5C446327" w14:textId="77777777" w:rsidR="00EA099E" w:rsidRPr="007F37E3" w:rsidRDefault="00EA099E" w:rsidP="00C41C19"/>
          <w:p w14:paraId="469CC64E" w14:textId="77777777" w:rsidR="00EA099E" w:rsidRPr="007F37E3" w:rsidRDefault="00EA099E" w:rsidP="00C41C19"/>
          <w:p w14:paraId="077070D6" w14:textId="77777777" w:rsidR="00EA099E" w:rsidRPr="007F37E3" w:rsidRDefault="00EA099E" w:rsidP="00C41C19"/>
          <w:p w14:paraId="7FA574B1" w14:textId="77777777" w:rsidR="00EA099E" w:rsidRPr="007F37E3" w:rsidRDefault="00EA099E" w:rsidP="00C41C19"/>
          <w:p w14:paraId="097A97ED" w14:textId="77777777" w:rsidR="00EA099E" w:rsidRPr="007F37E3" w:rsidRDefault="00EA099E" w:rsidP="00C41C19"/>
          <w:p w14:paraId="3F2308AF" w14:textId="77777777" w:rsidR="00EA099E" w:rsidRPr="007F37E3" w:rsidRDefault="00EA099E" w:rsidP="00C41C19"/>
          <w:p w14:paraId="3E10F425" w14:textId="77777777" w:rsidR="00EA099E" w:rsidRPr="007F37E3" w:rsidRDefault="00EA099E" w:rsidP="00C41C19"/>
          <w:p w14:paraId="2B730FBA" w14:textId="77777777" w:rsidR="00EA099E" w:rsidRPr="007F37E3" w:rsidRDefault="00EA099E" w:rsidP="00C41C19"/>
          <w:p w14:paraId="782F15B4" w14:textId="77777777" w:rsidR="00EA099E" w:rsidRPr="007F37E3" w:rsidRDefault="00EA099E" w:rsidP="00C41C19"/>
          <w:p w14:paraId="41609101" w14:textId="77777777" w:rsidR="00EA099E" w:rsidRPr="007F37E3" w:rsidRDefault="00EA099E" w:rsidP="00C41C19"/>
          <w:p w14:paraId="30A79B85" w14:textId="77777777" w:rsidR="00EA099E" w:rsidRPr="007F37E3" w:rsidRDefault="00EA099E" w:rsidP="00C41C19"/>
          <w:p w14:paraId="29061416" w14:textId="77777777" w:rsidR="00EA099E" w:rsidRPr="007F37E3" w:rsidRDefault="00EA099E" w:rsidP="00C41C19"/>
          <w:p w14:paraId="693D5081" w14:textId="77777777" w:rsidR="00EA099E" w:rsidRPr="007F37E3" w:rsidRDefault="00EA099E" w:rsidP="00C41C19"/>
          <w:p w14:paraId="70464DC3" w14:textId="77777777" w:rsidR="00EA099E" w:rsidRPr="007F37E3" w:rsidRDefault="00EA099E" w:rsidP="00C41C19"/>
          <w:p w14:paraId="54221711" w14:textId="77777777" w:rsidR="00EA099E" w:rsidRPr="007F37E3" w:rsidRDefault="00EA099E" w:rsidP="00C41C19"/>
          <w:p w14:paraId="3ADBD04D" w14:textId="77777777" w:rsidR="00EA099E" w:rsidRPr="007F37E3" w:rsidRDefault="00EA099E" w:rsidP="00C41C19"/>
          <w:p w14:paraId="1DD2EDBF" w14:textId="77777777" w:rsidR="00EA099E" w:rsidRPr="007F37E3" w:rsidRDefault="00EA099E" w:rsidP="00C41C19"/>
          <w:p w14:paraId="3FF76EB6" w14:textId="77777777" w:rsidR="00EA099E" w:rsidRPr="007F37E3" w:rsidRDefault="00EA099E" w:rsidP="00C41C19"/>
        </w:tc>
      </w:tr>
    </w:tbl>
    <w:p w14:paraId="63111E3D" w14:textId="77777777" w:rsidR="00EA099E" w:rsidRDefault="00EA099E" w:rsidP="00EA099E">
      <w:pPr>
        <w:ind w:left="630" w:hangingChars="300" w:hanging="630"/>
      </w:pPr>
      <w:r>
        <w:rPr>
          <w:rFonts w:hint="eastAsia"/>
        </w:rPr>
        <w:t>※２～３ページを目安に記載すること。（図・文章含む）提案内容は文章で示すものとし、図示す</w:t>
      </w:r>
    </w:p>
    <w:p w14:paraId="22C1E6A0" w14:textId="77777777" w:rsidR="00EA099E" w:rsidRPr="003E21C4" w:rsidRDefault="00EA099E" w:rsidP="00EA099E">
      <w:pPr>
        <w:ind w:leftChars="100" w:left="630" w:hangingChars="200" w:hanging="420"/>
      </w:pPr>
      <w:r>
        <w:rPr>
          <w:rFonts w:hint="eastAsia"/>
        </w:rPr>
        <w:t>る場合は、提案内容を補完する簡易なものにとどめること。</w:t>
      </w:r>
    </w:p>
    <w:p w14:paraId="03B94126" w14:textId="77777777" w:rsidR="00EA099E" w:rsidRPr="00AB30FB" w:rsidRDefault="00EA099E" w:rsidP="00EA099E">
      <w:pPr>
        <w:ind w:left="630" w:hangingChars="300" w:hanging="630"/>
        <w:rPr>
          <w:rFonts w:asciiTheme="minorEastAsia" w:eastAsiaTheme="minorEastAsia" w:hAnsiTheme="minorEastAsia"/>
        </w:rPr>
      </w:pPr>
      <w:r w:rsidRPr="00AB30FB">
        <w:rPr>
          <w:rFonts w:asciiTheme="minorEastAsia" w:eastAsiaTheme="minorEastAsia" w:hAnsiTheme="minorEastAsia" w:hint="eastAsia"/>
        </w:rPr>
        <w:lastRenderedPageBreak/>
        <w:t>（様式18）</w:t>
      </w:r>
    </w:p>
    <w:p w14:paraId="75050B0B" w14:textId="77777777" w:rsidR="00EA099E" w:rsidRPr="00AB30FB" w:rsidRDefault="00EA099E" w:rsidP="00EA099E">
      <w:pPr>
        <w:rPr>
          <w:rFonts w:asciiTheme="minorEastAsia" w:eastAsiaTheme="minorEastAsia" w:hAnsiTheme="minorEastAsia"/>
          <w:b/>
          <w:sz w:val="24"/>
          <w:szCs w:val="24"/>
        </w:rPr>
      </w:pPr>
      <w:r w:rsidRPr="00AB30FB">
        <w:rPr>
          <w:rFonts w:asciiTheme="minorEastAsia" w:eastAsiaTheme="minorEastAsia" w:hAnsiTheme="minorEastAsia" w:hint="eastAsia"/>
          <w:b/>
          <w:sz w:val="24"/>
          <w:szCs w:val="24"/>
        </w:rPr>
        <w:t>■中長期ビジョンの検討</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A099E" w14:paraId="046A3A82" w14:textId="77777777" w:rsidTr="00EA099E">
        <w:trPr>
          <w:trHeight w:val="12582"/>
        </w:trPr>
        <w:tc>
          <w:tcPr>
            <w:tcW w:w="9067" w:type="dxa"/>
            <w:shd w:val="clear" w:color="auto" w:fill="auto"/>
          </w:tcPr>
          <w:p w14:paraId="5D85A6B2" w14:textId="77777777" w:rsidR="00EA099E" w:rsidRDefault="00EA099E" w:rsidP="00C41C19">
            <w:r>
              <w:rPr>
                <w:rFonts w:hint="eastAsia"/>
              </w:rPr>
              <w:t>【提案内容】</w:t>
            </w:r>
          </w:p>
          <w:p w14:paraId="6B58E4AF" w14:textId="77777777" w:rsidR="00EA099E" w:rsidRDefault="00EA099E" w:rsidP="00C41C19">
            <w:r>
              <w:rPr>
                <w:rFonts w:hint="eastAsia"/>
              </w:rPr>
              <w:t xml:space="preserve">　ア　</w:t>
            </w:r>
            <w:bookmarkStart w:id="11" w:name="_Hlk157075518"/>
            <w:r>
              <w:rPr>
                <w:rFonts w:hint="eastAsia"/>
              </w:rPr>
              <w:t>自主財源の確保等、センターの持続可能な運営に向けた取組に関する具体的な提案</w:t>
            </w:r>
            <w:bookmarkEnd w:id="11"/>
          </w:p>
          <w:p w14:paraId="4C4A0E9A" w14:textId="77777777" w:rsidR="00EA099E" w:rsidRDefault="00EA099E" w:rsidP="00C41C19">
            <w:r>
              <w:rPr>
                <w:rFonts w:hint="eastAsia"/>
              </w:rPr>
              <w:t xml:space="preserve">　</w:t>
            </w:r>
          </w:p>
          <w:p w14:paraId="501EFBB1" w14:textId="77777777" w:rsidR="00EA099E" w:rsidRPr="007F37E3" w:rsidRDefault="00EA099E" w:rsidP="00C41C19">
            <w:r>
              <w:rPr>
                <w:rFonts w:hint="eastAsia"/>
              </w:rPr>
              <w:t xml:space="preserve">　</w:t>
            </w:r>
          </w:p>
          <w:p w14:paraId="4FAA95A8" w14:textId="77777777" w:rsidR="00EA099E" w:rsidRPr="007F37E3" w:rsidRDefault="00EA099E" w:rsidP="00C41C19"/>
          <w:p w14:paraId="5E3C3E7F" w14:textId="77777777" w:rsidR="00EA099E" w:rsidRPr="007F37E3" w:rsidRDefault="00EA099E" w:rsidP="00C41C19"/>
          <w:p w14:paraId="483680A1" w14:textId="77777777" w:rsidR="00EA099E" w:rsidRPr="007F37E3" w:rsidRDefault="00EA099E" w:rsidP="00C41C19"/>
          <w:p w14:paraId="6DF168F1" w14:textId="77777777" w:rsidR="00EA099E" w:rsidRPr="007F37E3" w:rsidRDefault="00EA099E" w:rsidP="00C41C19"/>
          <w:p w14:paraId="6153D830" w14:textId="77777777" w:rsidR="00EA099E" w:rsidRPr="007F37E3" w:rsidRDefault="00EA099E" w:rsidP="00C41C19"/>
          <w:p w14:paraId="6899A657" w14:textId="77777777" w:rsidR="00EA099E" w:rsidRPr="007F37E3" w:rsidRDefault="00EA099E" w:rsidP="00C41C19"/>
          <w:p w14:paraId="698F4FF0" w14:textId="77777777" w:rsidR="00EA099E" w:rsidRPr="007F37E3" w:rsidRDefault="00EA099E" w:rsidP="00C41C19"/>
          <w:p w14:paraId="39FA9F73" w14:textId="77777777" w:rsidR="00EA099E" w:rsidRPr="007F37E3" w:rsidRDefault="00EA099E" w:rsidP="00C41C19"/>
          <w:p w14:paraId="5EC3E2E1" w14:textId="77777777" w:rsidR="00EA099E" w:rsidRPr="007F37E3" w:rsidRDefault="00EA099E" w:rsidP="00C41C19"/>
          <w:p w14:paraId="1BE3C55B" w14:textId="77777777" w:rsidR="00EA099E" w:rsidRPr="007F37E3" w:rsidRDefault="00EA099E" w:rsidP="00C41C19"/>
          <w:p w14:paraId="0C16F1F4" w14:textId="77777777" w:rsidR="00EA099E" w:rsidRPr="007F37E3" w:rsidRDefault="00EA099E" w:rsidP="00C41C19"/>
          <w:p w14:paraId="674CD277" w14:textId="77777777" w:rsidR="00EA099E" w:rsidRPr="007F37E3" w:rsidRDefault="00EA099E" w:rsidP="00C41C19"/>
          <w:p w14:paraId="0932FB3F" w14:textId="77777777" w:rsidR="00EA099E" w:rsidRPr="007F37E3" w:rsidRDefault="00EA099E" w:rsidP="00C41C19"/>
          <w:p w14:paraId="03DD5577" w14:textId="77777777" w:rsidR="00EA099E" w:rsidRPr="007F37E3" w:rsidRDefault="00EA099E" w:rsidP="00C41C19"/>
          <w:p w14:paraId="5D2464D6" w14:textId="77777777" w:rsidR="00EA099E" w:rsidRPr="007F37E3" w:rsidRDefault="00EA099E" w:rsidP="00C41C19"/>
          <w:p w14:paraId="583D3ED5" w14:textId="77777777" w:rsidR="00EA099E" w:rsidRPr="007F37E3" w:rsidRDefault="00EA099E" w:rsidP="00C41C19"/>
          <w:p w14:paraId="40A04A18" w14:textId="77777777" w:rsidR="00EA099E" w:rsidRPr="007F37E3" w:rsidRDefault="00EA099E" w:rsidP="00C41C19"/>
          <w:p w14:paraId="604756F4" w14:textId="77777777" w:rsidR="00EA099E" w:rsidRPr="007F37E3" w:rsidRDefault="00EA099E" w:rsidP="00C41C19"/>
          <w:p w14:paraId="2BDFBF7C" w14:textId="77777777" w:rsidR="00EA099E" w:rsidRPr="007F37E3" w:rsidRDefault="00EA099E" w:rsidP="00C41C19"/>
          <w:p w14:paraId="41C1C0A7" w14:textId="77777777" w:rsidR="00EA099E" w:rsidRPr="007F37E3" w:rsidRDefault="00EA099E" w:rsidP="00C41C19"/>
          <w:p w14:paraId="4108A0E2" w14:textId="77777777" w:rsidR="00EA099E" w:rsidRPr="007F37E3" w:rsidRDefault="00EA099E" w:rsidP="00C41C19"/>
          <w:p w14:paraId="0310CC41" w14:textId="77777777" w:rsidR="00EA099E" w:rsidRPr="007F37E3" w:rsidRDefault="00EA099E" w:rsidP="00C41C19"/>
          <w:p w14:paraId="36789E66" w14:textId="77777777" w:rsidR="00EA099E" w:rsidRPr="007F37E3" w:rsidRDefault="00EA099E" w:rsidP="00C41C19"/>
          <w:p w14:paraId="4C617F28" w14:textId="77777777" w:rsidR="00EA099E" w:rsidRPr="007F37E3" w:rsidRDefault="00EA099E" w:rsidP="00C41C19"/>
          <w:p w14:paraId="5357F2AE" w14:textId="77777777" w:rsidR="00EA099E" w:rsidRPr="007F37E3" w:rsidRDefault="00EA099E" w:rsidP="00C41C19"/>
          <w:p w14:paraId="7005CC2F" w14:textId="77777777" w:rsidR="00EA099E" w:rsidRPr="007F37E3" w:rsidRDefault="00EA099E" w:rsidP="00C41C19"/>
          <w:p w14:paraId="29771226" w14:textId="77777777" w:rsidR="00EA099E" w:rsidRPr="007F37E3" w:rsidRDefault="00EA099E" w:rsidP="00C41C19"/>
          <w:p w14:paraId="58000502" w14:textId="77777777" w:rsidR="00EA099E" w:rsidRPr="007F37E3" w:rsidRDefault="00EA099E" w:rsidP="00C41C19"/>
          <w:p w14:paraId="13CD0954" w14:textId="77777777" w:rsidR="00EA099E" w:rsidRPr="007F37E3" w:rsidRDefault="00EA099E" w:rsidP="00C41C19"/>
          <w:p w14:paraId="3BEB88B3" w14:textId="77777777" w:rsidR="00EA099E" w:rsidRPr="007F37E3" w:rsidRDefault="00EA099E" w:rsidP="00C41C19"/>
          <w:p w14:paraId="55E802CF" w14:textId="77777777" w:rsidR="00EA099E" w:rsidRPr="007F37E3" w:rsidRDefault="00EA099E" w:rsidP="00C41C19"/>
          <w:p w14:paraId="40C0997D" w14:textId="77777777" w:rsidR="00EA099E" w:rsidRPr="007F37E3" w:rsidRDefault="00EA099E" w:rsidP="00C41C19"/>
          <w:p w14:paraId="37CD2588" w14:textId="77777777" w:rsidR="00EA099E" w:rsidRPr="007F37E3" w:rsidRDefault="00EA099E" w:rsidP="00C41C19"/>
          <w:p w14:paraId="54259312" w14:textId="77777777" w:rsidR="00EA099E" w:rsidRPr="007F37E3" w:rsidRDefault="00EA099E" w:rsidP="00C41C19"/>
          <w:p w14:paraId="4087EA03" w14:textId="77777777" w:rsidR="00EA099E" w:rsidRPr="007F37E3" w:rsidRDefault="00EA099E" w:rsidP="00C41C19"/>
          <w:p w14:paraId="39295214" w14:textId="77777777" w:rsidR="00EA099E" w:rsidRPr="007F37E3" w:rsidRDefault="00EA099E" w:rsidP="00C41C19"/>
          <w:p w14:paraId="013E8CB5" w14:textId="77777777" w:rsidR="00EA099E" w:rsidRPr="007F37E3" w:rsidRDefault="00EA099E" w:rsidP="00C41C19"/>
          <w:p w14:paraId="57A89B26" w14:textId="77777777" w:rsidR="00EA099E" w:rsidRPr="007F37E3" w:rsidRDefault="00EA099E" w:rsidP="00C41C19"/>
          <w:p w14:paraId="7A54DEC3" w14:textId="77777777" w:rsidR="00EA099E" w:rsidRPr="007F37E3" w:rsidRDefault="00EA099E" w:rsidP="00C41C19"/>
          <w:p w14:paraId="24F2E1F7" w14:textId="77777777" w:rsidR="00EA099E" w:rsidRPr="007F37E3" w:rsidRDefault="00EA099E" w:rsidP="00C41C19"/>
          <w:p w14:paraId="14D395C7" w14:textId="77777777" w:rsidR="00EA099E" w:rsidRPr="007F37E3" w:rsidRDefault="00EA099E" w:rsidP="00C41C19"/>
          <w:p w14:paraId="1425ACFE" w14:textId="77777777" w:rsidR="00EA099E" w:rsidRPr="007F37E3" w:rsidRDefault="00EA099E" w:rsidP="00C41C19"/>
        </w:tc>
      </w:tr>
    </w:tbl>
    <w:p w14:paraId="7A534379" w14:textId="77777777" w:rsidR="00EA099E" w:rsidRDefault="00EA099E" w:rsidP="00EA099E">
      <w:pPr>
        <w:ind w:left="630" w:hangingChars="300" w:hanging="630"/>
      </w:pPr>
      <w:r>
        <w:rPr>
          <w:rFonts w:hint="eastAsia"/>
        </w:rPr>
        <w:t>※２ページを目安に記載すること。（図・文章含む）提案内容は文章で示すものとし、図示する</w:t>
      </w:r>
    </w:p>
    <w:p w14:paraId="67506646" w14:textId="77777777" w:rsidR="00EA099E" w:rsidRPr="000F343D" w:rsidRDefault="00EA099E" w:rsidP="00EA099E">
      <w:pPr>
        <w:ind w:firstLineChars="100" w:firstLine="210"/>
      </w:pPr>
      <w:r>
        <w:rPr>
          <w:rFonts w:hint="eastAsia"/>
        </w:rPr>
        <w:t>場合は、提案内容を補完する簡易なものにとどめること。</w:t>
      </w:r>
    </w:p>
    <w:p w14:paraId="12708C3C" w14:textId="77777777" w:rsidR="00EA099E" w:rsidRPr="00AB30FB" w:rsidRDefault="00EA099E" w:rsidP="00EA099E">
      <w:pPr>
        <w:ind w:left="630" w:hangingChars="300" w:hanging="630"/>
        <w:rPr>
          <w:rFonts w:asciiTheme="minorEastAsia" w:eastAsiaTheme="minorEastAsia" w:hAnsiTheme="minorEastAsia"/>
        </w:rPr>
      </w:pPr>
      <w:r w:rsidRPr="00AB30FB">
        <w:rPr>
          <w:rFonts w:asciiTheme="minorEastAsia" w:eastAsiaTheme="minorEastAsia" w:hAnsiTheme="minorEastAsia" w:hint="eastAsia"/>
        </w:rPr>
        <w:lastRenderedPageBreak/>
        <w:t>（様式19）</w:t>
      </w:r>
    </w:p>
    <w:p w14:paraId="02C0967E" w14:textId="77777777" w:rsidR="00EA099E" w:rsidRPr="00AB30FB" w:rsidRDefault="00EA099E" w:rsidP="00EA099E">
      <w:pPr>
        <w:spacing w:line="0" w:lineRule="atLeast"/>
        <w:rPr>
          <w:rFonts w:asciiTheme="minorEastAsia" w:eastAsiaTheme="minorEastAsia" w:hAnsiTheme="minorEastAsia"/>
          <w:b/>
          <w:sz w:val="24"/>
          <w:szCs w:val="24"/>
        </w:rPr>
      </w:pPr>
      <w:r w:rsidRPr="00AB30FB">
        <w:rPr>
          <w:rFonts w:asciiTheme="minorEastAsia" w:eastAsiaTheme="minorEastAsia" w:hAnsiTheme="minorEastAsia" w:hint="eastAsia"/>
          <w:b/>
          <w:sz w:val="24"/>
          <w:szCs w:val="24"/>
        </w:rPr>
        <w:t>■中長期ビジョンの検討</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EA099E" w:rsidRPr="000B31D7" w14:paraId="542D2BCB" w14:textId="77777777" w:rsidTr="00EA099E">
        <w:trPr>
          <w:trHeight w:val="12652"/>
        </w:trPr>
        <w:tc>
          <w:tcPr>
            <w:tcW w:w="9243" w:type="dxa"/>
            <w:shd w:val="clear" w:color="auto" w:fill="auto"/>
          </w:tcPr>
          <w:tbl>
            <w:tblPr>
              <w:tblStyle w:val="a6"/>
              <w:tblpPr w:leftFromText="142" w:rightFromText="142" w:vertAnchor="page" w:horzAnchor="margin" w:tblpY="665"/>
              <w:tblOverlap w:val="never"/>
              <w:tblW w:w="0" w:type="auto"/>
              <w:tblLayout w:type="fixed"/>
              <w:tblLook w:val="04A0" w:firstRow="1" w:lastRow="0" w:firstColumn="1" w:lastColumn="0" w:noHBand="0" w:noVBand="1"/>
            </w:tblPr>
            <w:tblGrid>
              <w:gridCol w:w="2945"/>
              <w:gridCol w:w="1985"/>
              <w:gridCol w:w="2102"/>
              <w:gridCol w:w="1985"/>
            </w:tblGrid>
            <w:tr w:rsidR="00EA099E" w14:paraId="248548BD" w14:textId="77777777" w:rsidTr="00C41C19">
              <w:trPr>
                <w:trHeight w:val="564"/>
              </w:trPr>
              <w:tc>
                <w:tcPr>
                  <w:tcW w:w="2945" w:type="dxa"/>
                  <w:shd w:val="clear" w:color="auto" w:fill="F2F2F2" w:themeFill="background1" w:themeFillShade="F2"/>
                </w:tcPr>
                <w:p w14:paraId="315A1832" w14:textId="77777777" w:rsidR="00EA099E" w:rsidRPr="00E54909" w:rsidRDefault="00EA099E" w:rsidP="00C41C19">
                  <w:pPr>
                    <w:rPr>
                      <w:rFonts w:ascii="ＭＳ 明朝" w:hAnsi="ＭＳ 明朝"/>
                      <w:sz w:val="18"/>
                      <w:szCs w:val="18"/>
                    </w:rPr>
                  </w:pPr>
                </w:p>
              </w:tc>
              <w:tc>
                <w:tcPr>
                  <w:tcW w:w="1985" w:type="dxa"/>
                  <w:shd w:val="clear" w:color="auto" w:fill="F2F2F2" w:themeFill="background1" w:themeFillShade="F2"/>
                  <w:vAlign w:val="center"/>
                </w:tcPr>
                <w:p w14:paraId="685F0763" w14:textId="77777777" w:rsidR="00EA099E" w:rsidRPr="00E54909" w:rsidRDefault="00EA099E" w:rsidP="00C41C19">
                  <w:pPr>
                    <w:jc w:val="center"/>
                    <w:rPr>
                      <w:rFonts w:ascii="ＭＳ 明朝" w:hAnsi="ＭＳ 明朝"/>
                      <w:color w:val="000000" w:themeColor="text1"/>
                      <w:sz w:val="18"/>
                      <w:szCs w:val="18"/>
                    </w:rPr>
                  </w:pPr>
                  <w:r w:rsidRPr="00E54909">
                    <w:rPr>
                      <w:rFonts w:ascii="ＭＳ 明朝" w:hAnsi="ＭＳ 明朝" w:hint="eastAsia"/>
                      <w:color w:val="000000" w:themeColor="text1"/>
                      <w:sz w:val="18"/>
                      <w:szCs w:val="18"/>
                    </w:rPr>
                    <w:t>2024年</w:t>
                  </w:r>
                </w:p>
              </w:tc>
              <w:tc>
                <w:tcPr>
                  <w:tcW w:w="2102" w:type="dxa"/>
                  <w:shd w:val="clear" w:color="auto" w:fill="F2F2F2" w:themeFill="background1" w:themeFillShade="F2"/>
                  <w:vAlign w:val="center"/>
                </w:tcPr>
                <w:p w14:paraId="20AB4DEA" w14:textId="77777777" w:rsidR="00EA099E" w:rsidRPr="00E54909" w:rsidRDefault="00EA099E" w:rsidP="00C41C19">
                  <w:pPr>
                    <w:jc w:val="center"/>
                    <w:rPr>
                      <w:rFonts w:ascii="ＭＳ 明朝" w:hAnsi="ＭＳ 明朝"/>
                      <w:color w:val="000000" w:themeColor="text1"/>
                      <w:sz w:val="18"/>
                      <w:szCs w:val="18"/>
                    </w:rPr>
                  </w:pPr>
                  <w:r w:rsidRPr="00E54909">
                    <w:rPr>
                      <w:rFonts w:ascii="ＭＳ 明朝" w:hAnsi="ＭＳ 明朝" w:hint="eastAsia"/>
                      <w:color w:val="000000" w:themeColor="text1"/>
                      <w:sz w:val="18"/>
                      <w:szCs w:val="18"/>
                    </w:rPr>
                    <w:t>2025年</w:t>
                  </w:r>
                </w:p>
              </w:tc>
              <w:tc>
                <w:tcPr>
                  <w:tcW w:w="1985" w:type="dxa"/>
                  <w:shd w:val="clear" w:color="auto" w:fill="F2F2F2" w:themeFill="background1" w:themeFillShade="F2"/>
                  <w:vAlign w:val="center"/>
                </w:tcPr>
                <w:p w14:paraId="66D8C187" w14:textId="77777777" w:rsidR="00EA099E" w:rsidRPr="00E54909" w:rsidRDefault="00EA099E" w:rsidP="00C41C19">
                  <w:pPr>
                    <w:jc w:val="center"/>
                    <w:rPr>
                      <w:rFonts w:ascii="ＭＳ 明朝" w:hAnsi="ＭＳ 明朝"/>
                      <w:color w:val="000000" w:themeColor="text1"/>
                      <w:sz w:val="18"/>
                      <w:szCs w:val="18"/>
                    </w:rPr>
                  </w:pPr>
                  <w:r w:rsidRPr="00E54909">
                    <w:rPr>
                      <w:rFonts w:ascii="ＭＳ 明朝" w:hAnsi="ＭＳ 明朝" w:hint="eastAsia"/>
                      <w:color w:val="000000" w:themeColor="text1"/>
                      <w:sz w:val="18"/>
                      <w:szCs w:val="18"/>
                    </w:rPr>
                    <w:t>2026年</w:t>
                  </w:r>
                </w:p>
              </w:tc>
            </w:tr>
            <w:tr w:rsidR="00EA099E" w14:paraId="04259BE6" w14:textId="77777777" w:rsidTr="00C41C19">
              <w:trPr>
                <w:trHeight w:val="1725"/>
              </w:trPr>
              <w:tc>
                <w:tcPr>
                  <w:tcW w:w="2945" w:type="dxa"/>
                </w:tcPr>
                <w:p w14:paraId="28443555" w14:textId="77777777" w:rsidR="00EA099E" w:rsidRPr="00E54909" w:rsidRDefault="00EA099E" w:rsidP="00C41C19">
                  <w:pPr>
                    <w:rPr>
                      <w:rFonts w:ascii="ＭＳ 明朝" w:hAnsi="ＭＳ 明朝"/>
                      <w:sz w:val="18"/>
                      <w:szCs w:val="18"/>
                    </w:rPr>
                  </w:pPr>
                  <w:r w:rsidRPr="00E54909">
                    <w:rPr>
                      <w:rFonts w:ascii="ＭＳ 明朝" w:hAnsi="ＭＳ 明朝" w:hint="eastAsia"/>
                      <w:sz w:val="18"/>
                      <w:szCs w:val="18"/>
                    </w:rPr>
                    <w:t>センター事務局運営の実施</w:t>
                  </w:r>
                </w:p>
                <w:p w14:paraId="5BBEB9F8" w14:textId="77777777" w:rsidR="00EA099E" w:rsidRPr="00E54909" w:rsidRDefault="00EA099E" w:rsidP="00C41C19">
                  <w:pPr>
                    <w:rPr>
                      <w:rFonts w:ascii="ＭＳ 明朝" w:hAnsi="ＭＳ 明朝"/>
                      <w:sz w:val="18"/>
                      <w:szCs w:val="18"/>
                    </w:rPr>
                  </w:pPr>
                </w:p>
                <w:p w14:paraId="3EF152DC" w14:textId="77777777" w:rsidR="00EA099E" w:rsidRPr="00E54909" w:rsidRDefault="00EA099E" w:rsidP="00C41C19">
                  <w:pPr>
                    <w:rPr>
                      <w:rFonts w:ascii="ＭＳ 明朝" w:hAnsi="ＭＳ 明朝"/>
                      <w:sz w:val="18"/>
                      <w:szCs w:val="18"/>
                    </w:rPr>
                  </w:pPr>
                </w:p>
                <w:p w14:paraId="4B048DC0" w14:textId="77777777" w:rsidR="00EA099E" w:rsidRPr="00E54909" w:rsidRDefault="00EA099E" w:rsidP="00C41C19">
                  <w:pPr>
                    <w:rPr>
                      <w:rFonts w:ascii="ＭＳ 明朝" w:hAnsi="ＭＳ 明朝"/>
                      <w:sz w:val="18"/>
                      <w:szCs w:val="18"/>
                    </w:rPr>
                  </w:pPr>
                </w:p>
              </w:tc>
              <w:tc>
                <w:tcPr>
                  <w:tcW w:w="1985" w:type="dxa"/>
                </w:tcPr>
                <w:p w14:paraId="08BED1B3" w14:textId="77777777" w:rsidR="00EA099E" w:rsidRPr="00E54909" w:rsidRDefault="00EA099E" w:rsidP="00C41C19">
                  <w:pPr>
                    <w:rPr>
                      <w:rFonts w:ascii="ＭＳ 明朝" w:hAnsi="ＭＳ 明朝"/>
                      <w:sz w:val="18"/>
                      <w:szCs w:val="18"/>
                    </w:rPr>
                  </w:pPr>
                </w:p>
              </w:tc>
              <w:tc>
                <w:tcPr>
                  <w:tcW w:w="2102" w:type="dxa"/>
                </w:tcPr>
                <w:p w14:paraId="1B7F766E" w14:textId="77777777" w:rsidR="00EA099E" w:rsidRPr="00E54909" w:rsidRDefault="00EA099E" w:rsidP="00C41C19">
                  <w:pPr>
                    <w:rPr>
                      <w:rFonts w:ascii="ＭＳ 明朝" w:hAnsi="ＭＳ 明朝"/>
                      <w:sz w:val="18"/>
                      <w:szCs w:val="18"/>
                    </w:rPr>
                  </w:pPr>
                </w:p>
              </w:tc>
              <w:tc>
                <w:tcPr>
                  <w:tcW w:w="1985" w:type="dxa"/>
                </w:tcPr>
                <w:p w14:paraId="03EF087F" w14:textId="77777777" w:rsidR="00EA099E" w:rsidRPr="00E54909" w:rsidRDefault="00EA099E" w:rsidP="00C41C19">
                  <w:pPr>
                    <w:rPr>
                      <w:rFonts w:ascii="ＭＳ 明朝" w:hAnsi="ＭＳ 明朝"/>
                      <w:sz w:val="18"/>
                      <w:szCs w:val="18"/>
                    </w:rPr>
                  </w:pPr>
                </w:p>
              </w:tc>
            </w:tr>
            <w:tr w:rsidR="00EA099E" w14:paraId="48ECCDFD" w14:textId="77777777" w:rsidTr="00C41C19">
              <w:trPr>
                <w:trHeight w:val="1725"/>
              </w:trPr>
              <w:tc>
                <w:tcPr>
                  <w:tcW w:w="2945" w:type="dxa"/>
                </w:tcPr>
                <w:p w14:paraId="31DA7D07" w14:textId="77777777" w:rsidR="00EA099E" w:rsidRPr="00E54909" w:rsidRDefault="00EA099E" w:rsidP="00C41C19">
                  <w:pPr>
                    <w:rPr>
                      <w:rFonts w:ascii="ＭＳ 明朝" w:hAnsi="ＭＳ 明朝"/>
                      <w:sz w:val="18"/>
                      <w:szCs w:val="18"/>
                    </w:rPr>
                  </w:pPr>
                  <w:r w:rsidRPr="00E54909">
                    <w:rPr>
                      <w:rFonts w:ascii="ＭＳ 明朝" w:hAnsi="ＭＳ 明朝" w:hint="eastAsia"/>
                      <w:sz w:val="18"/>
                      <w:szCs w:val="18"/>
                    </w:rPr>
                    <w:t>各種相談対応及びマッチング支援</w:t>
                  </w:r>
                </w:p>
              </w:tc>
              <w:tc>
                <w:tcPr>
                  <w:tcW w:w="1985" w:type="dxa"/>
                </w:tcPr>
                <w:p w14:paraId="25FB5168" w14:textId="77777777" w:rsidR="00EA099E" w:rsidRPr="00E54909" w:rsidRDefault="00EA099E" w:rsidP="00C41C19">
                  <w:pPr>
                    <w:rPr>
                      <w:rFonts w:ascii="ＭＳ 明朝" w:hAnsi="ＭＳ 明朝"/>
                      <w:sz w:val="18"/>
                      <w:szCs w:val="18"/>
                    </w:rPr>
                  </w:pPr>
                </w:p>
              </w:tc>
              <w:tc>
                <w:tcPr>
                  <w:tcW w:w="2102" w:type="dxa"/>
                </w:tcPr>
                <w:p w14:paraId="356ED0C8" w14:textId="77777777" w:rsidR="00EA099E" w:rsidRPr="00E54909" w:rsidRDefault="00EA099E" w:rsidP="00C41C19">
                  <w:pPr>
                    <w:rPr>
                      <w:rFonts w:ascii="ＭＳ 明朝" w:hAnsi="ＭＳ 明朝"/>
                      <w:sz w:val="18"/>
                      <w:szCs w:val="18"/>
                    </w:rPr>
                  </w:pPr>
                </w:p>
              </w:tc>
              <w:tc>
                <w:tcPr>
                  <w:tcW w:w="1985" w:type="dxa"/>
                </w:tcPr>
                <w:p w14:paraId="774C65DD" w14:textId="77777777" w:rsidR="00EA099E" w:rsidRPr="00E54909" w:rsidRDefault="00EA099E" w:rsidP="00C41C19">
                  <w:pPr>
                    <w:rPr>
                      <w:rFonts w:ascii="ＭＳ 明朝" w:hAnsi="ＭＳ 明朝"/>
                      <w:sz w:val="18"/>
                      <w:szCs w:val="18"/>
                    </w:rPr>
                  </w:pPr>
                </w:p>
              </w:tc>
            </w:tr>
            <w:tr w:rsidR="00EA099E" w14:paraId="46411B45" w14:textId="77777777" w:rsidTr="00C41C19">
              <w:trPr>
                <w:trHeight w:val="1725"/>
              </w:trPr>
              <w:tc>
                <w:tcPr>
                  <w:tcW w:w="2945" w:type="dxa"/>
                </w:tcPr>
                <w:p w14:paraId="3FA742BE" w14:textId="77777777" w:rsidR="00EA099E" w:rsidRPr="00E54909" w:rsidRDefault="00EA099E" w:rsidP="00C41C19">
                  <w:pPr>
                    <w:rPr>
                      <w:rFonts w:ascii="ＭＳ 明朝" w:hAnsi="ＭＳ 明朝"/>
                      <w:sz w:val="18"/>
                      <w:szCs w:val="18"/>
                    </w:rPr>
                  </w:pPr>
                  <w:r w:rsidRPr="00E54909">
                    <w:rPr>
                      <w:rFonts w:ascii="ＭＳ 明朝" w:hAnsi="ＭＳ 明朝" w:hint="eastAsia"/>
                      <w:sz w:val="18"/>
                      <w:szCs w:val="18"/>
                    </w:rPr>
                    <w:t>試行的取組の実施</w:t>
                  </w:r>
                </w:p>
                <w:p w14:paraId="0EB85914" w14:textId="77777777" w:rsidR="00EA099E" w:rsidRPr="00E54909" w:rsidRDefault="00EA099E" w:rsidP="00C41C19">
                  <w:pPr>
                    <w:rPr>
                      <w:rFonts w:ascii="ＭＳ 明朝" w:hAnsi="ＭＳ 明朝"/>
                      <w:sz w:val="18"/>
                      <w:szCs w:val="18"/>
                    </w:rPr>
                  </w:pPr>
                  <w:r w:rsidRPr="00E54909">
                    <w:rPr>
                      <w:rFonts w:ascii="ＭＳ 明朝" w:hAnsi="ＭＳ 明朝" w:hint="eastAsia"/>
                      <w:sz w:val="18"/>
                      <w:szCs w:val="18"/>
                    </w:rPr>
                    <w:t>環境分野について</w:t>
                  </w:r>
                </w:p>
              </w:tc>
              <w:tc>
                <w:tcPr>
                  <w:tcW w:w="1985" w:type="dxa"/>
                </w:tcPr>
                <w:p w14:paraId="513E16E0" w14:textId="77777777" w:rsidR="00EA099E" w:rsidRPr="00E54909" w:rsidRDefault="00EA099E" w:rsidP="00C41C19">
                  <w:pPr>
                    <w:rPr>
                      <w:rFonts w:ascii="ＭＳ 明朝" w:hAnsi="ＭＳ 明朝"/>
                      <w:sz w:val="18"/>
                      <w:szCs w:val="18"/>
                    </w:rPr>
                  </w:pPr>
                </w:p>
              </w:tc>
              <w:tc>
                <w:tcPr>
                  <w:tcW w:w="2102" w:type="dxa"/>
                </w:tcPr>
                <w:p w14:paraId="56007B92" w14:textId="77777777" w:rsidR="00EA099E" w:rsidRPr="00E54909" w:rsidRDefault="00EA099E" w:rsidP="00C41C19">
                  <w:pPr>
                    <w:rPr>
                      <w:rFonts w:ascii="ＭＳ 明朝" w:hAnsi="ＭＳ 明朝"/>
                      <w:sz w:val="18"/>
                      <w:szCs w:val="18"/>
                    </w:rPr>
                  </w:pPr>
                </w:p>
              </w:tc>
              <w:tc>
                <w:tcPr>
                  <w:tcW w:w="1985" w:type="dxa"/>
                </w:tcPr>
                <w:p w14:paraId="6B9174F7" w14:textId="77777777" w:rsidR="00EA099E" w:rsidRPr="00E54909" w:rsidRDefault="00EA099E" w:rsidP="00C41C19">
                  <w:pPr>
                    <w:rPr>
                      <w:rFonts w:ascii="ＭＳ 明朝" w:hAnsi="ＭＳ 明朝"/>
                      <w:sz w:val="18"/>
                      <w:szCs w:val="18"/>
                    </w:rPr>
                  </w:pPr>
                </w:p>
              </w:tc>
            </w:tr>
            <w:tr w:rsidR="00EA099E" w14:paraId="7BE6CA4B" w14:textId="77777777" w:rsidTr="00C41C19">
              <w:trPr>
                <w:trHeight w:val="1725"/>
              </w:trPr>
              <w:tc>
                <w:tcPr>
                  <w:tcW w:w="2945" w:type="dxa"/>
                </w:tcPr>
                <w:p w14:paraId="4AC00380" w14:textId="77777777" w:rsidR="00EA099E" w:rsidRPr="00E54909" w:rsidRDefault="00EA099E" w:rsidP="00C41C19">
                  <w:pPr>
                    <w:rPr>
                      <w:rFonts w:ascii="ＭＳ 明朝" w:hAnsi="ＭＳ 明朝"/>
                      <w:sz w:val="18"/>
                      <w:szCs w:val="18"/>
                    </w:rPr>
                  </w:pPr>
                  <w:r w:rsidRPr="00E54909">
                    <w:rPr>
                      <w:rFonts w:ascii="ＭＳ 明朝" w:hAnsi="ＭＳ 明朝" w:hint="eastAsia"/>
                      <w:sz w:val="18"/>
                      <w:szCs w:val="18"/>
                    </w:rPr>
                    <w:t>試行的取組の実施</w:t>
                  </w:r>
                </w:p>
                <w:p w14:paraId="435332BF" w14:textId="77777777" w:rsidR="00EA099E" w:rsidRPr="00E54909" w:rsidRDefault="00EA099E" w:rsidP="00C41C19">
                  <w:pPr>
                    <w:rPr>
                      <w:rFonts w:ascii="ＭＳ 明朝" w:hAnsi="ＭＳ 明朝"/>
                      <w:sz w:val="18"/>
                      <w:szCs w:val="18"/>
                    </w:rPr>
                  </w:pPr>
                  <w:r w:rsidRPr="00E54909">
                    <w:rPr>
                      <w:rFonts w:ascii="ＭＳ 明朝" w:hAnsi="ＭＳ 明朝" w:hint="eastAsia"/>
                      <w:sz w:val="18"/>
                      <w:szCs w:val="18"/>
                    </w:rPr>
                    <w:t>経済分野について</w:t>
                  </w:r>
                </w:p>
              </w:tc>
              <w:tc>
                <w:tcPr>
                  <w:tcW w:w="1985" w:type="dxa"/>
                </w:tcPr>
                <w:p w14:paraId="69CE9CC8" w14:textId="77777777" w:rsidR="00EA099E" w:rsidRPr="00E54909" w:rsidRDefault="00EA099E" w:rsidP="00C41C19">
                  <w:pPr>
                    <w:rPr>
                      <w:rFonts w:ascii="ＭＳ 明朝" w:hAnsi="ＭＳ 明朝"/>
                      <w:sz w:val="18"/>
                      <w:szCs w:val="18"/>
                    </w:rPr>
                  </w:pPr>
                </w:p>
              </w:tc>
              <w:tc>
                <w:tcPr>
                  <w:tcW w:w="2102" w:type="dxa"/>
                </w:tcPr>
                <w:p w14:paraId="366184DD" w14:textId="77777777" w:rsidR="00EA099E" w:rsidRPr="00E54909" w:rsidRDefault="00EA099E" w:rsidP="00C41C19">
                  <w:pPr>
                    <w:rPr>
                      <w:rFonts w:ascii="ＭＳ 明朝" w:hAnsi="ＭＳ 明朝"/>
                      <w:sz w:val="18"/>
                      <w:szCs w:val="18"/>
                    </w:rPr>
                  </w:pPr>
                </w:p>
              </w:tc>
              <w:tc>
                <w:tcPr>
                  <w:tcW w:w="1985" w:type="dxa"/>
                </w:tcPr>
                <w:p w14:paraId="5632F4D1" w14:textId="77777777" w:rsidR="00EA099E" w:rsidRPr="00E54909" w:rsidRDefault="00EA099E" w:rsidP="00C41C19">
                  <w:pPr>
                    <w:rPr>
                      <w:rFonts w:ascii="ＭＳ 明朝" w:hAnsi="ＭＳ 明朝"/>
                      <w:sz w:val="18"/>
                      <w:szCs w:val="18"/>
                    </w:rPr>
                  </w:pPr>
                </w:p>
              </w:tc>
            </w:tr>
            <w:tr w:rsidR="00EA099E" w14:paraId="5CB69E7A" w14:textId="77777777" w:rsidTr="00C41C19">
              <w:trPr>
                <w:trHeight w:val="1725"/>
              </w:trPr>
              <w:tc>
                <w:tcPr>
                  <w:tcW w:w="2945" w:type="dxa"/>
                </w:tcPr>
                <w:p w14:paraId="5FEB8D50" w14:textId="77777777" w:rsidR="00EA099E" w:rsidRPr="00E54909" w:rsidRDefault="00EA099E" w:rsidP="00C41C19">
                  <w:pPr>
                    <w:rPr>
                      <w:rFonts w:ascii="ＭＳ 明朝" w:hAnsi="ＭＳ 明朝"/>
                      <w:sz w:val="18"/>
                      <w:szCs w:val="18"/>
                    </w:rPr>
                  </w:pPr>
                  <w:r w:rsidRPr="00E54909">
                    <w:rPr>
                      <w:rFonts w:ascii="ＭＳ 明朝" w:hAnsi="ＭＳ 明朝" w:hint="eastAsia"/>
                      <w:sz w:val="18"/>
                      <w:szCs w:val="18"/>
                    </w:rPr>
                    <w:t>試行的取組の実施</w:t>
                  </w:r>
                </w:p>
                <w:p w14:paraId="6A992FD2" w14:textId="77777777" w:rsidR="00EA099E" w:rsidRPr="00E54909" w:rsidRDefault="00EA099E" w:rsidP="00C41C19">
                  <w:pPr>
                    <w:rPr>
                      <w:rFonts w:ascii="ＭＳ 明朝" w:hAnsi="ＭＳ 明朝"/>
                      <w:sz w:val="18"/>
                      <w:szCs w:val="18"/>
                    </w:rPr>
                  </w:pPr>
                  <w:r w:rsidRPr="00E54909">
                    <w:rPr>
                      <w:rFonts w:ascii="ＭＳ 明朝" w:hAnsi="ＭＳ 明朝" w:hint="eastAsia"/>
                      <w:sz w:val="18"/>
                      <w:szCs w:val="18"/>
                    </w:rPr>
                    <w:t>社会分野について</w:t>
                  </w:r>
                </w:p>
              </w:tc>
              <w:tc>
                <w:tcPr>
                  <w:tcW w:w="1985" w:type="dxa"/>
                </w:tcPr>
                <w:p w14:paraId="11CC6B80" w14:textId="77777777" w:rsidR="00EA099E" w:rsidRPr="00E54909" w:rsidRDefault="00EA099E" w:rsidP="00C41C19">
                  <w:pPr>
                    <w:rPr>
                      <w:rFonts w:ascii="ＭＳ 明朝" w:hAnsi="ＭＳ 明朝"/>
                      <w:sz w:val="18"/>
                      <w:szCs w:val="18"/>
                    </w:rPr>
                  </w:pPr>
                </w:p>
              </w:tc>
              <w:tc>
                <w:tcPr>
                  <w:tcW w:w="2102" w:type="dxa"/>
                </w:tcPr>
                <w:p w14:paraId="6A44C9AA" w14:textId="77777777" w:rsidR="00EA099E" w:rsidRPr="00E54909" w:rsidRDefault="00EA099E" w:rsidP="00C41C19">
                  <w:pPr>
                    <w:rPr>
                      <w:rFonts w:ascii="ＭＳ 明朝" w:hAnsi="ＭＳ 明朝"/>
                      <w:sz w:val="18"/>
                      <w:szCs w:val="18"/>
                    </w:rPr>
                  </w:pPr>
                </w:p>
              </w:tc>
              <w:tc>
                <w:tcPr>
                  <w:tcW w:w="1985" w:type="dxa"/>
                </w:tcPr>
                <w:p w14:paraId="6BF9797D" w14:textId="77777777" w:rsidR="00EA099E" w:rsidRPr="00E54909" w:rsidRDefault="00EA099E" w:rsidP="00C41C19">
                  <w:pPr>
                    <w:rPr>
                      <w:rFonts w:ascii="ＭＳ 明朝" w:hAnsi="ＭＳ 明朝"/>
                      <w:sz w:val="18"/>
                      <w:szCs w:val="18"/>
                    </w:rPr>
                  </w:pPr>
                </w:p>
              </w:tc>
            </w:tr>
            <w:tr w:rsidR="00EA099E" w14:paraId="59DC5A5D" w14:textId="77777777" w:rsidTr="00C41C19">
              <w:trPr>
                <w:trHeight w:val="1725"/>
              </w:trPr>
              <w:tc>
                <w:tcPr>
                  <w:tcW w:w="2945" w:type="dxa"/>
                </w:tcPr>
                <w:p w14:paraId="64EAA814" w14:textId="77777777" w:rsidR="00EA099E" w:rsidRPr="00E54909" w:rsidRDefault="00EA099E" w:rsidP="00C41C19">
                  <w:pPr>
                    <w:rPr>
                      <w:rFonts w:ascii="ＭＳ 明朝" w:hAnsi="ＭＳ 明朝"/>
                      <w:sz w:val="18"/>
                      <w:szCs w:val="18"/>
                    </w:rPr>
                  </w:pPr>
                  <w:r w:rsidRPr="00E54909">
                    <w:rPr>
                      <w:rFonts w:ascii="ＭＳ 明朝" w:hAnsi="ＭＳ 明朝" w:hint="eastAsia"/>
                      <w:sz w:val="18"/>
                      <w:szCs w:val="18"/>
                    </w:rPr>
                    <w:t>横浜市SDGｓ認証制度</w:t>
                  </w:r>
                  <w:r>
                    <w:rPr>
                      <w:rFonts w:ascii="ＭＳ 明朝" w:hAnsi="ＭＳ 明朝" w:hint="eastAsia"/>
                      <w:sz w:val="18"/>
                      <w:szCs w:val="18"/>
                    </w:rPr>
                    <w:t>“</w:t>
                  </w:r>
                  <w:r w:rsidRPr="00E54909">
                    <w:rPr>
                      <w:rFonts w:ascii="ＭＳ 明朝" w:hAnsi="ＭＳ 明朝" w:hint="eastAsia"/>
                      <w:sz w:val="18"/>
                      <w:szCs w:val="18"/>
                    </w:rPr>
                    <w:t>Y-SDGs</w:t>
                  </w:r>
                  <w:r>
                    <w:rPr>
                      <w:rFonts w:ascii="ＭＳ 明朝" w:hAnsi="ＭＳ 明朝" w:hint="eastAsia"/>
                      <w:sz w:val="18"/>
                      <w:szCs w:val="18"/>
                    </w:rPr>
                    <w:t>“</w:t>
                  </w:r>
                  <w:r w:rsidRPr="00E54909">
                    <w:rPr>
                      <w:rFonts w:ascii="ＭＳ 明朝" w:hAnsi="ＭＳ 明朝" w:hint="eastAsia"/>
                      <w:sz w:val="18"/>
                      <w:szCs w:val="18"/>
                    </w:rPr>
                    <w:t>の運営</w:t>
                  </w:r>
                </w:p>
              </w:tc>
              <w:tc>
                <w:tcPr>
                  <w:tcW w:w="1985" w:type="dxa"/>
                </w:tcPr>
                <w:p w14:paraId="193EE77A" w14:textId="77777777" w:rsidR="00EA099E" w:rsidRPr="00E54909" w:rsidRDefault="00EA099E" w:rsidP="00C41C19">
                  <w:pPr>
                    <w:rPr>
                      <w:rFonts w:ascii="ＭＳ 明朝" w:hAnsi="ＭＳ 明朝"/>
                      <w:sz w:val="18"/>
                      <w:szCs w:val="18"/>
                    </w:rPr>
                  </w:pPr>
                </w:p>
              </w:tc>
              <w:tc>
                <w:tcPr>
                  <w:tcW w:w="2102" w:type="dxa"/>
                </w:tcPr>
                <w:p w14:paraId="1D42EF7D" w14:textId="77777777" w:rsidR="00EA099E" w:rsidRPr="00E54909" w:rsidRDefault="00EA099E" w:rsidP="00C41C19">
                  <w:pPr>
                    <w:rPr>
                      <w:rFonts w:ascii="ＭＳ 明朝" w:hAnsi="ＭＳ 明朝"/>
                      <w:sz w:val="18"/>
                      <w:szCs w:val="18"/>
                    </w:rPr>
                  </w:pPr>
                </w:p>
              </w:tc>
              <w:tc>
                <w:tcPr>
                  <w:tcW w:w="1985" w:type="dxa"/>
                </w:tcPr>
                <w:p w14:paraId="2BEA62C8" w14:textId="77777777" w:rsidR="00EA099E" w:rsidRPr="00E54909" w:rsidRDefault="00EA099E" w:rsidP="00C41C19">
                  <w:pPr>
                    <w:rPr>
                      <w:rFonts w:ascii="ＭＳ 明朝" w:hAnsi="ＭＳ 明朝"/>
                      <w:sz w:val="18"/>
                      <w:szCs w:val="18"/>
                    </w:rPr>
                  </w:pPr>
                </w:p>
              </w:tc>
            </w:tr>
          </w:tbl>
          <w:p w14:paraId="7583751A" w14:textId="77777777" w:rsidR="00EA099E" w:rsidRDefault="00EA099E" w:rsidP="00C41C19">
            <w:pPr>
              <w:ind w:firstLineChars="100" w:firstLine="210"/>
            </w:pPr>
            <w:r>
              <w:rPr>
                <w:rFonts w:hint="eastAsia"/>
              </w:rPr>
              <w:t xml:space="preserve">イ　</w:t>
            </w:r>
            <w:r w:rsidRPr="00E54909">
              <w:rPr>
                <w:rFonts w:asciiTheme="minorEastAsia" w:eastAsiaTheme="minorEastAsia" w:hAnsiTheme="minorEastAsia" w:hint="eastAsia"/>
              </w:rPr>
              <w:t>取組開始から令和</w:t>
            </w:r>
            <w:r w:rsidRPr="00E54909">
              <w:rPr>
                <w:rFonts w:asciiTheme="minorEastAsia" w:eastAsiaTheme="minorEastAsia" w:hAnsiTheme="minorEastAsia" w:hint="eastAsia"/>
                <w:color w:val="000000" w:themeColor="text1"/>
              </w:rPr>
              <w:t>９</w:t>
            </w:r>
            <w:r w:rsidRPr="00E54909">
              <w:rPr>
                <w:rFonts w:asciiTheme="minorEastAsia" w:eastAsiaTheme="minorEastAsia" w:hAnsiTheme="minorEastAsia" w:hint="eastAsia"/>
              </w:rPr>
              <w:t>年３月31日までの</w:t>
            </w:r>
            <w:r>
              <w:rPr>
                <w:rFonts w:hint="eastAsia"/>
              </w:rPr>
              <w:t>事業スケジュール（３年分）の提案</w:t>
            </w:r>
          </w:p>
          <w:p w14:paraId="4F30660C" w14:textId="77777777" w:rsidR="00EA099E" w:rsidRDefault="00EA099E" w:rsidP="00C41C19">
            <w:pPr>
              <w:rPr>
                <w:rFonts w:asciiTheme="minorEastAsia" w:eastAsiaTheme="minorEastAsia" w:hAnsiTheme="minorEastAsia"/>
              </w:rPr>
            </w:pPr>
          </w:p>
          <w:p w14:paraId="0EC7C117" w14:textId="77777777" w:rsidR="00EA099E" w:rsidRPr="000F6E99" w:rsidRDefault="00EA099E" w:rsidP="00C41C19">
            <w:pPr>
              <w:rPr>
                <w:rFonts w:asciiTheme="minorEastAsia" w:eastAsiaTheme="minorEastAsia" w:hAnsiTheme="minorEastAsia"/>
              </w:rPr>
            </w:pPr>
          </w:p>
          <w:p w14:paraId="204743F5" w14:textId="77777777" w:rsidR="00EA099E" w:rsidRPr="000F6E99" w:rsidRDefault="00EA099E" w:rsidP="00C41C19"/>
          <w:p w14:paraId="6906D51C" w14:textId="77777777" w:rsidR="00EA099E" w:rsidRDefault="00EA099E" w:rsidP="00C41C19"/>
          <w:p w14:paraId="66CFA4CD" w14:textId="77777777" w:rsidR="00EA099E" w:rsidRDefault="00EA099E" w:rsidP="00C41C19">
            <w:pPr>
              <w:rPr>
                <w:rFonts w:hint="eastAsia"/>
              </w:rPr>
            </w:pPr>
          </w:p>
          <w:p w14:paraId="46F23021" w14:textId="77777777" w:rsidR="00EA099E" w:rsidRPr="006B1CB3" w:rsidRDefault="00EA099E" w:rsidP="00C41C19"/>
        </w:tc>
      </w:tr>
    </w:tbl>
    <w:p w14:paraId="63F5E15D" w14:textId="77777777" w:rsidR="00EA099E" w:rsidRDefault="00EA099E" w:rsidP="00EA099E">
      <w:pPr>
        <w:ind w:left="630" w:hangingChars="300" w:hanging="630"/>
      </w:pPr>
      <w:r>
        <w:rPr>
          <w:rFonts w:hint="eastAsia"/>
        </w:rPr>
        <w:t>注１：本様式では表やフローチャートを使用してもかまわない。</w:t>
      </w:r>
    </w:p>
    <w:p w14:paraId="4FBDFB59" w14:textId="77777777" w:rsidR="00EA099E" w:rsidRDefault="00EA099E" w:rsidP="00EA099E">
      <w:pPr>
        <w:ind w:left="630" w:hangingChars="300" w:hanging="630"/>
      </w:pPr>
      <w:r>
        <w:rPr>
          <w:rFonts w:hint="eastAsia"/>
        </w:rPr>
        <w:lastRenderedPageBreak/>
        <w:t>（</w:t>
      </w:r>
      <w:r w:rsidRPr="00AB30FB">
        <w:rPr>
          <w:rFonts w:ascii="ＭＳ 明朝" w:hAnsi="ＭＳ 明朝" w:hint="eastAsia"/>
        </w:rPr>
        <w:t>様式20</w:t>
      </w:r>
      <w:r>
        <w:rPr>
          <w:rFonts w:hint="eastAsia"/>
        </w:rPr>
        <w:t>）</w:t>
      </w:r>
    </w:p>
    <w:p w14:paraId="466069F6" w14:textId="77777777" w:rsidR="00EA099E" w:rsidRPr="00AB30FB" w:rsidRDefault="00EA099E" w:rsidP="00EA099E">
      <w:pPr>
        <w:rPr>
          <w:rFonts w:asciiTheme="minorEastAsia" w:eastAsiaTheme="minorEastAsia" w:hAnsiTheme="minorEastAsia"/>
          <w:b/>
          <w:sz w:val="24"/>
          <w:szCs w:val="24"/>
        </w:rPr>
      </w:pPr>
      <w:r w:rsidRPr="00AB30FB">
        <w:rPr>
          <w:rFonts w:asciiTheme="minorEastAsia" w:eastAsiaTheme="minorEastAsia" w:hAnsiTheme="minorEastAsia" w:hint="eastAsia"/>
          <w:b/>
          <w:sz w:val="24"/>
          <w:szCs w:val="24"/>
        </w:rPr>
        <w:t>■中長期ビジョンの検討</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A099E" w14:paraId="2CFE1ED4" w14:textId="77777777" w:rsidTr="00EA099E">
        <w:trPr>
          <w:trHeight w:val="12582"/>
        </w:trPr>
        <w:tc>
          <w:tcPr>
            <w:tcW w:w="9067" w:type="dxa"/>
            <w:shd w:val="clear" w:color="auto" w:fill="auto"/>
          </w:tcPr>
          <w:p w14:paraId="7BCDDA08" w14:textId="77777777" w:rsidR="00EA099E" w:rsidRPr="007F37E3" w:rsidRDefault="00EA099E" w:rsidP="00C41C19">
            <w:r>
              <w:rPr>
                <w:rFonts w:hint="eastAsia"/>
              </w:rPr>
              <w:t xml:space="preserve">　ウ　</w:t>
            </w:r>
            <w:bookmarkStart w:id="12" w:name="_Hlk157075569"/>
            <w:bookmarkStart w:id="13" w:name="_Hlk157076746"/>
            <w:r w:rsidRPr="00536A85">
              <w:rPr>
                <w:rFonts w:hint="eastAsia"/>
              </w:rPr>
              <w:t>提案した事業を実施した場合に見込まれる成果</w:t>
            </w:r>
            <w:bookmarkEnd w:id="12"/>
            <w:r w:rsidRPr="00536A85">
              <w:rPr>
                <w:rFonts w:hint="eastAsia"/>
              </w:rPr>
              <w:t>について</w:t>
            </w:r>
            <w:bookmarkEnd w:id="13"/>
          </w:p>
          <w:p w14:paraId="233252AE" w14:textId="77777777" w:rsidR="00EA099E" w:rsidRPr="000F6E99" w:rsidRDefault="00EA099E" w:rsidP="00C41C19"/>
          <w:p w14:paraId="5C9A94BB" w14:textId="77777777" w:rsidR="00EA099E" w:rsidRPr="007F37E3" w:rsidRDefault="00EA099E" w:rsidP="00C41C19"/>
          <w:p w14:paraId="3148BAA1" w14:textId="77777777" w:rsidR="00EA099E" w:rsidRPr="007F37E3" w:rsidRDefault="00EA099E" w:rsidP="00C41C19"/>
          <w:p w14:paraId="4E2C6D28" w14:textId="77777777" w:rsidR="00EA099E" w:rsidRPr="007F37E3" w:rsidRDefault="00EA099E" w:rsidP="00C41C19"/>
          <w:p w14:paraId="196479FD" w14:textId="77777777" w:rsidR="00EA099E" w:rsidRPr="007F37E3" w:rsidRDefault="00EA099E" w:rsidP="00C41C19"/>
          <w:p w14:paraId="3EA8AC50" w14:textId="77777777" w:rsidR="00EA099E" w:rsidRPr="007F37E3" w:rsidRDefault="00EA099E" w:rsidP="00C41C19"/>
          <w:p w14:paraId="67E744E3" w14:textId="77777777" w:rsidR="00EA099E" w:rsidRPr="007F37E3" w:rsidRDefault="00EA099E" w:rsidP="00C41C19"/>
          <w:p w14:paraId="2E4AB1C6" w14:textId="77777777" w:rsidR="00EA099E" w:rsidRPr="007F37E3" w:rsidRDefault="00EA099E" w:rsidP="00C41C19"/>
          <w:p w14:paraId="0292D5B2" w14:textId="77777777" w:rsidR="00EA099E" w:rsidRPr="007F37E3" w:rsidRDefault="00EA099E" w:rsidP="00C41C19"/>
          <w:p w14:paraId="561CBC32" w14:textId="77777777" w:rsidR="00EA099E" w:rsidRPr="007F37E3" w:rsidRDefault="00EA099E" w:rsidP="00C41C19"/>
          <w:p w14:paraId="276C9C4A" w14:textId="77777777" w:rsidR="00EA099E" w:rsidRPr="007F37E3" w:rsidRDefault="00EA099E" w:rsidP="00C41C19"/>
          <w:p w14:paraId="0CB4905D" w14:textId="77777777" w:rsidR="00EA099E" w:rsidRPr="007F37E3" w:rsidRDefault="00EA099E" w:rsidP="00C41C19"/>
          <w:p w14:paraId="0612EC39" w14:textId="77777777" w:rsidR="00EA099E" w:rsidRPr="007F37E3" w:rsidRDefault="00EA099E" w:rsidP="00C41C19"/>
          <w:p w14:paraId="1EFCEF2C" w14:textId="77777777" w:rsidR="00EA099E" w:rsidRPr="007F37E3" w:rsidRDefault="00EA099E" w:rsidP="00C41C19"/>
          <w:p w14:paraId="687021C1" w14:textId="77777777" w:rsidR="00EA099E" w:rsidRPr="007F37E3" w:rsidRDefault="00EA099E" w:rsidP="00C41C19"/>
          <w:p w14:paraId="30CBE0DA" w14:textId="77777777" w:rsidR="00EA099E" w:rsidRPr="007F37E3" w:rsidRDefault="00EA099E" w:rsidP="00C41C19"/>
          <w:p w14:paraId="187DC8B7" w14:textId="77777777" w:rsidR="00EA099E" w:rsidRPr="007F37E3" w:rsidRDefault="00EA099E" w:rsidP="00C41C19"/>
          <w:p w14:paraId="2C89CCD4" w14:textId="77777777" w:rsidR="00EA099E" w:rsidRPr="007F37E3" w:rsidRDefault="00EA099E" w:rsidP="00C41C19"/>
          <w:p w14:paraId="3D83AB45" w14:textId="77777777" w:rsidR="00EA099E" w:rsidRPr="007F37E3" w:rsidRDefault="00EA099E" w:rsidP="00C41C19"/>
          <w:p w14:paraId="7F4E5020" w14:textId="77777777" w:rsidR="00EA099E" w:rsidRPr="007F37E3" w:rsidRDefault="00EA099E" w:rsidP="00C41C19"/>
          <w:p w14:paraId="7A64E890" w14:textId="77777777" w:rsidR="00EA099E" w:rsidRPr="007F37E3" w:rsidRDefault="00EA099E" w:rsidP="00C41C19"/>
          <w:p w14:paraId="0C3ACFC8" w14:textId="77777777" w:rsidR="00EA099E" w:rsidRPr="007F37E3" w:rsidRDefault="00EA099E" w:rsidP="00C41C19"/>
          <w:p w14:paraId="4741DBAF" w14:textId="77777777" w:rsidR="00EA099E" w:rsidRPr="007F37E3" w:rsidRDefault="00EA099E" w:rsidP="00C41C19"/>
          <w:p w14:paraId="4495B2F9" w14:textId="77777777" w:rsidR="00EA099E" w:rsidRPr="007F37E3" w:rsidRDefault="00EA099E" w:rsidP="00C41C19"/>
          <w:p w14:paraId="3DFFD199" w14:textId="77777777" w:rsidR="00EA099E" w:rsidRPr="007F37E3" w:rsidRDefault="00EA099E" w:rsidP="00C41C19"/>
          <w:p w14:paraId="1A18BDF1" w14:textId="77777777" w:rsidR="00EA099E" w:rsidRPr="007F37E3" w:rsidRDefault="00EA099E" w:rsidP="00C41C19"/>
          <w:p w14:paraId="423B747B" w14:textId="77777777" w:rsidR="00EA099E" w:rsidRPr="007F37E3" w:rsidRDefault="00EA099E" w:rsidP="00C41C19"/>
          <w:p w14:paraId="7DF079C8" w14:textId="77777777" w:rsidR="00EA099E" w:rsidRPr="007F37E3" w:rsidRDefault="00EA099E" w:rsidP="00C41C19"/>
          <w:p w14:paraId="0D7CEB77" w14:textId="77777777" w:rsidR="00EA099E" w:rsidRPr="007F37E3" w:rsidRDefault="00EA099E" w:rsidP="00C41C19"/>
          <w:p w14:paraId="0C61E6CF" w14:textId="77777777" w:rsidR="00EA099E" w:rsidRPr="007F37E3" w:rsidRDefault="00EA099E" w:rsidP="00C41C19"/>
          <w:p w14:paraId="22E05DFB" w14:textId="77777777" w:rsidR="00EA099E" w:rsidRPr="007F37E3" w:rsidRDefault="00EA099E" w:rsidP="00C41C19"/>
          <w:p w14:paraId="1482244D" w14:textId="77777777" w:rsidR="00EA099E" w:rsidRPr="007F37E3" w:rsidRDefault="00EA099E" w:rsidP="00C41C19"/>
          <w:p w14:paraId="5FB767B3" w14:textId="77777777" w:rsidR="00EA099E" w:rsidRPr="007F37E3" w:rsidRDefault="00EA099E" w:rsidP="00C41C19"/>
          <w:p w14:paraId="1A12340B" w14:textId="77777777" w:rsidR="00EA099E" w:rsidRPr="007F37E3" w:rsidRDefault="00EA099E" w:rsidP="00C41C19"/>
          <w:p w14:paraId="476340B2" w14:textId="77777777" w:rsidR="00EA099E" w:rsidRPr="007F37E3" w:rsidRDefault="00EA099E" w:rsidP="00C41C19"/>
          <w:p w14:paraId="45B5B711" w14:textId="77777777" w:rsidR="00EA099E" w:rsidRPr="007F37E3" w:rsidRDefault="00EA099E" w:rsidP="00C41C19"/>
          <w:p w14:paraId="673CEF2D" w14:textId="77777777" w:rsidR="00EA099E" w:rsidRPr="007F37E3" w:rsidRDefault="00EA099E" w:rsidP="00C41C19"/>
          <w:p w14:paraId="27B06FAF" w14:textId="77777777" w:rsidR="00EA099E" w:rsidRPr="007F37E3" w:rsidRDefault="00EA099E" w:rsidP="00C41C19"/>
          <w:p w14:paraId="36B95A5A" w14:textId="77777777" w:rsidR="00EA099E" w:rsidRPr="007F37E3" w:rsidRDefault="00EA099E" w:rsidP="00C41C19"/>
          <w:p w14:paraId="7FCBF6FF" w14:textId="77777777" w:rsidR="00EA099E" w:rsidRPr="007F37E3" w:rsidRDefault="00EA099E" w:rsidP="00C41C19"/>
          <w:p w14:paraId="4ECF9FB4" w14:textId="77777777" w:rsidR="00EA099E" w:rsidRPr="007F37E3" w:rsidRDefault="00EA099E" w:rsidP="00C41C19"/>
          <w:p w14:paraId="0E2E9B07" w14:textId="77777777" w:rsidR="00EA099E" w:rsidRPr="007F37E3" w:rsidRDefault="00EA099E" w:rsidP="00C41C19"/>
        </w:tc>
      </w:tr>
    </w:tbl>
    <w:p w14:paraId="2BF18934" w14:textId="77777777" w:rsidR="00EA099E" w:rsidRDefault="00EA099E" w:rsidP="00EA099E">
      <w:pPr>
        <w:ind w:left="630" w:hangingChars="300" w:hanging="630"/>
      </w:pPr>
      <w:r>
        <w:rPr>
          <w:rFonts w:hint="eastAsia"/>
        </w:rPr>
        <w:t>※１ページを目安に記載すること。（図・文章含む）提案内容は文章で示すものとし、図示する</w:t>
      </w:r>
    </w:p>
    <w:p w14:paraId="6C294FBA" w14:textId="77777777" w:rsidR="00EA099E" w:rsidRPr="003E21C4" w:rsidRDefault="00EA099E" w:rsidP="00EA099E">
      <w:pPr>
        <w:ind w:firstLineChars="100" w:firstLine="210"/>
      </w:pPr>
      <w:r>
        <w:rPr>
          <w:rFonts w:hint="eastAsia"/>
        </w:rPr>
        <w:t>場合は、提案内容を補完する簡易なものにとどめること。</w:t>
      </w:r>
    </w:p>
    <w:sectPr w:rsidR="00EA099E" w:rsidRPr="003E21C4" w:rsidSect="007559A2">
      <w:footerReference w:type="even"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8479" w14:textId="77777777" w:rsidR="00D870B0" w:rsidRDefault="00D870B0">
      <w:r>
        <w:separator/>
      </w:r>
    </w:p>
  </w:endnote>
  <w:endnote w:type="continuationSeparator" w:id="0">
    <w:p w14:paraId="5D9F9E5A" w14:textId="77777777" w:rsidR="00D870B0" w:rsidRDefault="00D8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A5BC"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B4E0A9" w14:textId="77777777"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A836" w14:textId="77777777" w:rsidR="00D870B0" w:rsidRDefault="00D870B0">
      <w:r>
        <w:separator/>
      </w:r>
    </w:p>
  </w:footnote>
  <w:footnote w:type="continuationSeparator" w:id="0">
    <w:p w14:paraId="0B4FA294" w14:textId="77777777" w:rsidR="00D870B0" w:rsidRDefault="00D8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22D75CC7"/>
    <w:multiLevelType w:val="hybridMultilevel"/>
    <w:tmpl w:val="4CC20D2E"/>
    <w:lvl w:ilvl="0" w:tplc="11564E7C">
      <w:start w:val="1"/>
      <w:numFmt w:val="decimalEnclosedCircle"/>
      <w:lvlText w:val="%1"/>
      <w:lvlJc w:val="left"/>
      <w:pPr>
        <w:ind w:left="420" w:hanging="420"/>
      </w:pPr>
      <w:rPr>
        <w:i/>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E5C1B"/>
    <w:multiLevelType w:val="hybridMultilevel"/>
    <w:tmpl w:val="808ABB48"/>
    <w:lvl w:ilvl="0" w:tplc="04090011">
      <w:start w:val="1"/>
      <w:numFmt w:val="decimalEnclosedCircle"/>
      <w:lvlText w:val="%1"/>
      <w:lvlJc w:val="left"/>
      <w:pPr>
        <w:ind w:left="420" w:hanging="420"/>
      </w:pPr>
    </w:lvl>
    <w:lvl w:ilvl="1" w:tplc="37262C3A">
      <w:start w:val="1"/>
      <w:numFmt w:val="decimalEnclosedCircle"/>
      <w:lvlText w:val="%2"/>
      <w:lvlJc w:val="left"/>
      <w:pPr>
        <w:ind w:left="840" w:hanging="420"/>
      </w:pPr>
      <w:rPr>
        <w:i/>
        <w:iC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219C7"/>
    <w:multiLevelType w:val="hybridMultilevel"/>
    <w:tmpl w:val="E85C8E98"/>
    <w:lvl w:ilvl="0" w:tplc="F198E9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8" w15:restartNumberingAfterBreak="0">
    <w:nsid w:val="3EB570CF"/>
    <w:multiLevelType w:val="hybridMultilevel"/>
    <w:tmpl w:val="AE6A9648"/>
    <w:lvl w:ilvl="0" w:tplc="2E5E51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10"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1" w15:restartNumberingAfterBreak="0">
    <w:nsid w:val="5D4A26C9"/>
    <w:multiLevelType w:val="hybridMultilevel"/>
    <w:tmpl w:val="454E2FC8"/>
    <w:lvl w:ilvl="0" w:tplc="37262C3A">
      <w:start w:val="1"/>
      <w:numFmt w:val="decimalEnclosedCircle"/>
      <w:lvlText w:val="%1"/>
      <w:lvlJc w:val="left"/>
      <w:pPr>
        <w:ind w:left="840" w:hanging="420"/>
      </w:pPr>
      <w:rPr>
        <w:i/>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13"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14"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6" w15:restartNumberingAfterBreak="0">
    <w:nsid w:val="71AE6E4C"/>
    <w:multiLevelType w:val="hybridMultilevel"/>
    <w:tmpl w:val="4C1642B8"/>
    <w:lvl w:ilvl="0" w:tplc="37262C3A">
      <w:start w:val="1"/>
      <w:numFmt w:val="decimalEnclosedCircle"/>
      <w:lvlText w:val="%1"/>
      <w:lvlJc w:val="left"/>
      <w:pPr>
        <w:ind w:left="840" w:hanging="420"/>
      </w:pPr>
      <w:rPr>
        <w:i/>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313496"/>
    <w:multiLevelType w:val="hybridMultilevel"/>
    <w:tmpl w:val="4B8213FC"/>
    <w:lvl w:ilvl="0" w:tplc="37262C3A">
      <w:start w:val="1"/>
      <w:numFmt w:val="decimalEnclosedCircle"/>
      <w:lvlText w:val="%1"/>
      <w:lvlJc w:val="left"/>
      <w:pPr>
        <w:ind w:left="840" w:hanging="420"/>
      </w:pPr>
      <w:rPr>
        <w:i/>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DA27EA4"/>
    <w:multiLevelType w:val="hybridMultilevel"/>
    <w:tmpl w:val="454E2FC8"/>
    <w:lvl w:ilvl="0" w:tplc="37262C3A">
      <w:start w:val="1"/>
      <w:numFmt w:val="decimalEnclosedCircle"/>
      <w:lvlText w:val="%1"/>
      <w:lvlJc w:val="left"/>
      <w:pPr>
        <w:ind w:left="840" w:hanging="420"/>
      </w:pPr>
      <w:rPr>
        <w:i/>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7"/>
  </w:num>
  <w:num w:numId="2">
    <w:abstractNumId w:val="21"/>
  </w:num>
  <w:num w:numId="3">
    <w:abstractNumId w:val="2"/>
  </w:num>
  <w:num w:numId="4">
    <w:abstractNumId w:val="9"/>
  </w:num>
  <w:num w:numId="5">
    <w:abstractNumId w:val="13"/>
  </w:num>
  <w:num w:numId="6">
    <w:abstractNumId w:val="10"/>
  </w:num>
  <w:num w:numId="7">
    <w:abstractNumId w:val="1"/>
  </w:num>
  <w:num w:numId="8">
    <w:abstractNumId w:val="18"/>
  </w:num>
  <w:num w:numId="9">
    <w:abstractNumId w:val="6"/>
  </w:num>
  <w:num w:numId="10">
    <w:abstractNumId w:val="0"/>
  </w:num>
  <w:num w:numId="11">
    <w:abstractNumId w:val="15"/>
  </w:num>
  <w:num w:numId="12">
    <w:abstractNumId w:val="19"/>
  </w:num>
  <w:num w:numId="13">
    <w:abstractNumId w:val="12"/>
  </w:num>
  <w:num w:numId="14">
    <w:abstractNumId w:val="14"/>
  </w:num>
  <w:num w:numId="15">
    <w:abstractNumId w:val="8"/>
  </w:num>
  <w:num w:numId="16">
    <w:abstractNumId w:val="4"/>
  </w:num>
  <w:num w:numId="17">
    <w:abstractNumId w:val="20"/>
  </w:num>
  <w:num w:numId="18">
    <w:abstractNumId w:val="11"/>
  </w:num>
  <w:num w:numId="19">
    <w:abstractNumId w:val="3"/>
  </w:num>
  <w:num w:numId="20">
    <w:abstractNumId w:val="5"/>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20EB5"/>
    <w:rsid w:val="00022095"/>
    <w:rsid w:val="00025F39"/>
    <w:rsid w:val="00027443"/>
    <w:rsid w:val="0005539D"/>
    <w:rsid w:val="00067C20"/>
    <w:rsid w:val="00081BB0"/>
    <w:rsid w:val="00084080"/>
    <w:rsid w:val="00090693"/>
    <w:rsid w:val="00091690"/>
    <w:rsid w:val="00093532"/>
    <w:rsid w:val="000973E7"/>
    <w:rsid w:val="000A3BF4"/>
    <w:rsid w:val="000A71B7"/>
    <w:rsid w:val="000B31D7"/>
    <w:rsid w:val="000D0A98"/>
    <w:rsid w:val="000D1802"/>
    <w:rsid w:val="000D44A2"/>
    <w:rsid w:val="000D712C"/>
    <w:rsid w:val="000E06E3"/>
    <w:rsid w:val="000E3F24"/>
    <w:rsid w:val="000E4563"/>
    <w:rsid w:val="000E5B4E"/>
    <w:rsid w:val="000E5F61"/>
    <w:rsid w:val="000E6147"/>
    <w:rsid w:val="000F30B5"/>
    <w:rsid w:val="0010320B"/>
    <w:rsid w:val="0011067D"/>
    <w:rsid w:val="00120216"/>
    <w:rsid w:val="00130064"/>
    <w:rsid w:val="001318A5"/>
    <w:rsid w:val="00132A56"/>
    <w:rsid w:val="00136C2D"/>
    <w:rsid w:val="00137E2F"/>
    <w:rsid w:val="0014535C"/>
    <w:rsid w:val="00145380"/>
    <w:rsid w:val="001548BC"/>
    <w:rsid w:val="00166C0C"/>
    <w:rsid w:val="00166D1C"/>
    <w:rsid w:val="0016700E"/>
    <w:rsid w:val="00167E38"/>
    <w:rsid w:val="00174AE5"/>
    <w:rsid w:val="00187986"/>
    <w:rsid w:val="00190CA8"/>
    <w:rsid w:val="001A229C"/>
    <w:rsid w:val="001A471F"/>
    <w:rsid w:val="001B0341"/>
    <w:rsid w:val="001B438D"/>
    <w:rsid w:val="001B58C5"/>
    <w:rsid w:val="001B5A19"/>
    <w:rsid w:val="001C502A"/>
    <w:rsid w:val="001C50ED"/>
    <w:rsid w:val="001D158A"/>
    <w:rsid w:val="001D1ADA"/>
    <w:rsid w:val="001D2727"/>
    <w:rsid w:val="001E5765"/>
    <w:rsid w:val="001F00B5"/>
    <w:rsid w:val="001F0F12"/>
    <w:rsid w:val="002036AA"/>
    <w:rsid w:val="00222858"/>
    <w:rsid w:val="002245CB"/>
    <w:rsid w:val="002303FC"/>
    <w:rsid w:val="002442B0"/>
    <w:rsid w:val="00247D82"/>
    <w:rsid w:val="00277303"/>
    <w:rsid w:val="00277FE9"/>
    <w:rsid w:val="002853C9"/>
    <w:rsid w:val="00287083"/>
    <w:rsid w:val="002959D1"/>
    <w:rsid w:val="002975C7"/>
    <w:rsid w:val="002A449D"/>
    <w:rsid w:val="002A46D6"/>
    <w:rsid w:val="002A645F"/>
    <w:rsid w:val="002B757E"/>
    <w:rsid w:val="002C349E"/>
    <w:rsid w:val="002C67D7"/>
    <w:rsid w:val="002D4FAA"/>
    <w:rsid w:val="002E1EBC"/>
    <w:rsid w:val="002F0901"/>
    <w:rsid w:val="003067AC"/>
    <w:rsid w:val="00306DB2"/>
    <w:rsid w:val="00316DF2"/>
    <w:rsid w:val="003170E5"/>
    <w:rsid w:val="00321FCE"/>
    <w:rsid w:val="003250F3"/>
    <w:rsid w:val="0032582D"/>
    <w:rsid w:val="0032590F"/>
    <w:rsid w:val="003344A9"/>
    <w:rsid w:val="00335E5C"/>
    <w:rsid w:val="003407DC"/>
    <w:rsid w:val="00345DBD"/>
    <w:rsid w:val="00352426"/>
    <w:rsid w:val="00354486"/>
    <w:rsid w:val="003562A0"/>
    <w:rsid w:val="00356718"/>
    <w:rsid w:val="0036777C"/>
    <w:rsid w:val="00374A96"/>
    <w:rsid w:val="00377BB9"/>
    <w:rsid w:val="0039331E"/>
    <w:rsid w:val="003A1A20"/>
    <w:rsid w:val="003B3798"/>
    <w:rsid w:val="003C59D7"/>
    <w:rsid w:val="003C5DA2"/>
    <w:rsid w:val="003D5D5C"/>
    <w:rsid w:val="003E0052"/>
    <w:rsid w:val="003F3878"/>
    <w:rsid w:val="00407D03"/>
    <w:rsid w:val="0041257D"/>
    <w:rsid w:val="004225CA"/>
    <w:rsid w:val="004279B1"/>
    <w:rsid w:val="00430915"/>
    <w:rsid w:val="00436FBF"/>
    <w:rsid w:val="00441AFF"/>
    <w:rsid w:val="00442B1F"/>
    <w:rsid w:val="004515FA"/>
    <w:rsid w:val="0045238F"/>
    <w:rsid w:val="004541C6"/>
    <w:rsid w:val="00457BCB"/>
    <w:rsid w:val="00461140"/>
    <w:rsid w:val="00465769"/>
    <w:rsid w:val="00466188"/>
    <w:rsid w:val="00467156"/>
    <w:rsid w:val="00470827"/>
    <w:rsid w:val="00485FA9"/>
    <w:rsid w:val="004A7D2F"/>
    <w:rsid w:val="004B48E0"/>
    <w:rsid w:val="004B6372"/>
    <w:rsid w:val="004B79BD"/>
    <w:rsid w:val="004C25FC"/>
    <w:rsid w:val="004D5A72"/>
    <w:rsid w:val="004E1CDE"/>
    <w:rsid w:val="004E3784"/>
    <w:rsid w:val="004E607E"/>
    <w:rsid w:val="004F0E5D"/>
    <w:rsid w:val="004F68E6"/>
    <w:rsid w:val="0050424E"/>
    <w:rsid w:val="0050631F"/>
    <w:rsid w:val="005125EC"/>
    <w:rsid w:val="00521FC6"/>
    <w:rsid w:val="00527854"/>
    <w:rsid w:val="00531457"/>
    <w:rsid w:val="005351C6"/>
    <w:rsid w:val="00535BE4"/>
    <w:rsid w:val="00543CBC"/>
    <w:rsid w:val="005507FC"/>
    <w:rsid w:val="005521B3"/>
    <w:rsid w:val="00553C7C"/>
    <w:rsid w:val="00553E69"/>
    <w:rsid w:val="00555890"/>
    <w:rsid w:val="00557EDC"/>
    <w:rsid w:val="005668B1"/>
    <w:rsid w:val="00574E20"/>
    <w:rsid w:val="00580864"/>
    <w:rsid w:val="00584943"/>
    <w:rsid w:val="00593004"/>
    <w:rsid w:val="00596979"/>
    <w:rsid w:val="00596F98"/>
    <w:rsid w:val="005A19BE"/>
    <w:rsid w:val="005A3329"/>
    <w:rsid w:val="005A3CC9"/>
    <w:rsid w:val="005C1701"/>
    <w:rsid w:val="005C451E"/>
    <w:rsid w:val="005C6C83"/>
    <w:rsid w:val="005C7A7D"/>
    <w:rsid w:val="005D1C76"/>
    <w:rsid w:val="005F42FA"/>
    <w:rsid w:val="005F4B68"/>
    <w:rsid w:val="005F6243"/>
    <w:rsid w:val="00605A0A"/>
    <w:rsid w:val="006154FE"/>
    <w:rsid w:val="00625148"/>
    <w:rsid w:val="00632EC0"/>
    <w:rsid w:val="006332F6"/>
    <w:rsid w:val="0063448A"/>
    <w:rsid w:val="00642DD5"/>
    <w:rsid w:val="006443C1"/>
    <w:rsid w:val="00647B30"/>
    <w:rsid w:val="0066069C"/>
    <w:rsid w:val="0066407C"/>
    <w:rsid w:val="00670374"/>
    <w:rsid w:val="00673EF8"/>
    <w:rsid w:val="00680B7C"/>
    <w:rsid w:val="00693176"/>
    <w:rsid w:val="00694A10"/>
    <w:rsid w:val="00695E36"/>
    <w:rsid w:val="006A124D"/>
    <w:rsid w:val="006A187F"/>
    <w:rsid w:val="006B1CB3"/>
    <w:rsid w:val="006B32FC"/>
    <w:rsid w:val="006C6B44"/>
    <w:rsid w:val="006C7A21"/>
    <w:rsid w:val="006D4C91"/>
    <w:rsid w:val="006E57D4"/>
    <w:rsid w:val="006E7EC7"/>
    <w:rsid w:val="00707BB2"/>
    <w:rsid w:val="007117A6"/>
    <w:rsid w:val="0071718B"/>
    <w:rsid w:val="00720BF3"/>
    <w:rsid w:val="00721DD5"/>
    <w:rsid w:val="007227A5"/>
    <w:rsid w:val="00723099"/>
    <w:rsid w:val="0073064B"/>
    <w:rsid w:val="007327AE"/>
    <w:rsid w:val="00743145"/>
    <w:rsid w:val="00745A45"/>
    <w:rsid w:val="00750C38"/>
    <w:rsid w:val="00753B78"/>
    <w:rsid w:val="007559A2"/>
    <w:rsid w:val="00764120"/>
    <w:rsid w:val="00766B5C"/>
    <w:rsid w:val="00786B12"/>
    <w:rsid w:val="007901E7"/>
    <w:rsid w:val="00792F7F"/>
    <w:rsid w:val="007A06DF"/>
    <w:rsid w:val="007A28A0"/>
    <w:rsid w:val="007A5357"/>
    <w:rsid w:val="007A5BDF"/>
    <w:rsid w:val="007B0B18"/>
    <w:rsid w:val="007B0B31"/>
    <w:rsid w:val="007B2A71"/>
    <w:rsid w:val="007C0771"/>
    <w:rsid w:val="007C13A2"/>
    <w:rsid w:val="007E3D85"/>
    <w:rsid w:val="007F37E3"/>
    <w:rsid w:val="008000A4"/>
    <w:rsid w:val="00805DEB"/>
    <w:rsid w:val="00813380"/>
    <w:rsid w:val="008138B7"/>
    <w:rsid w:val="00825707"/>
    <w:rsid w:val="00837F21"/>
    <w:rsid w:val="008405AC"/>
    <w:rsid w:val="00842535"/>
    <w:rsid w:val="008425C3"/>
    <w:rsid w:val="00843D78"/>
    <w:rsid w:val="00850070"/>
    <w:rsid w:val="00851248"/>
    <w:rsid w:val="00865AFC"/>
    <w:rsid w:val="00865FB0"/>
    <w:rsid w:val="0087154C"/>
    <w:rsid w:val="008767D4"/>
    <w:rsid w:val="00894140"/>
    <w:rsid w:val="008A2C8A"/>
    <w:rsid w:val="008C0943"/>
    <w:rsid w:val="008C1387"/>
    <w:rsid w:val="008D076C"/>
    <w:rsid w:val="008D22D8"/>
    <w:rsid w:val="008F106B"/>
    <w:rsid w:val="008F437D"/>
    <w:rsid w:val="008F6632"/>
    <w:rsid w:val="00914457"/>
    <w:rsid w:val="009158DE"/>
    <w:rsid w:val="00917B09"/>
    <w:rsid w:val="009221FF"/>
    <w:rsid w:val="009571EC"/>
    <w:rsid w:val="00961253"/>
    <w:rsid w:val="00970DB6"/>
    <w:rsid w:val="00972A3D"/>
    <w:rsid w:val="00994D92"/>
    <w:rsid w:val="009A5F8C"/>
    <w:rsid w:val="009C239F"/>
    <w:rsid w:val="009C23F8"/>
    <w:rsid w:val="009C260C"/>
    <w:rsid w:val="009C3A94"/>
    <w:rsid w:val="009C706C"/>
    <w:rsid w:val="009C7E43"/>
    <w:rsid w:val="009D0483"/>
    <w:rsid w:val="009D0B04"/>
    <w:rsid w:val="009D2EDE"/>
    <w:rsid w:val="009D46A2"/>
    <w:rsid w:val="009D6CAE"/>
    <w:rsid w:val="009E7853"/>
    <w:rsid w:val="00A04C0A"/>
    <w:rsid w:val="00A055CE"/>
    <w:rsid w:val="00A255F7"/>
    <w:rsid w:val="00A30C1D"/>
    <w:rsid w:val="00A332C7"/>
    <w:rsid w:val="00A40259"/>
    <w:rsid w:val="00A43B0B"/>
    <w:rsid w:val="00A467A6"/>
    <w:rsid w:val="00A51367"/>
    <w:rsid w:val="00A6187D"/>
    <w:rsid w:val="00A62F58"/>
    <w:rsid w:val="00A80773"/>
    <w:rsid w:val="00A829D4"/>
    <w:rsid w:val="00A83BAA"/>
    <w:rsid w:val="00A92B11"/>
    <w:rsid w:val="00AB2B28"/>
    <w:rsid w:val="00AB5EAA"/>
    <w:rsid w:val="00AC7291"/>
    <w:rsid w:val="00AD3114"/>
    <w:rsid w:val="00AE14FD"/>
    <w:rsid w:val="00AE6D7B"/>
    <w:rsid w:val="00AE750C"/>
    <w:rsid w:val="00AF2265"/>
    <w:rsid w:val="00AF70F8"/>
    <w:rsid w:val="00B00175"/>
    <w:rsid w:val="00B121A8"/>
    <w:rsid w:val="00B13C4A"/>
    <w:rsid w:val="00B1469D"/>
    <w:rsid w:val="00B25BA6"/>
    <w:rsid w:val="00B41056"/>
    <w:rsid w:val="00B419AC"/>
    <w:rsid w:val="00B44109"/>
    <w:rsid w:val="00B573B3"/>
    <w:rsid w:val="00B675CB"/>
    <w:rsid w:val="00B707C1"/>
    <w:rsid w:val="00B7284E"/>
    <w:rsid w:val="00B728C5"/>
    <w:rsid w:val="00B74724"/>
    <w:rsid w:val="00B811C0"/>
    <w:rsid w:val="00B86DFF"/>
    <w:rsid w:val="00B87851"/>
    <w:rsid w:val="00B94379"/>
    <w:rsid w:val="00BA5850"/>
    <w:rsid w:val="00BB0C8D"/>
    <w:rsid w:val="00BB15F9"/>
    <w:rsid w:val="00BB20BD"/>
    <w:rsid w:val="00BB3CB6"/>
    <w:rsid w:val="00BB3D3D"/>
    <w:rsid w:val="00BB4267"/>
    <w:rsid w:val="00BB456A"/>
    <w:rsid w:val="00BB7552"/>
    <w:rsid w:val="00BC0CE1"/>
    <w:rsid w:val="00BC45CC"/>
    <w:rsid w:val="00BC5D3D"/>
    <w:rsid w:val="00BD3E5B"/>
    <w:rsid w:val="00BE2BAB"/>
    <w:rsid w:val="00BF480F"/>
    <w:rsid w:val="00C02320"/>
    <w:rsid w:val="00C22031"/>
    <w:rsid w:val="00C23D64"/>
    <w:rsid w:val="00C25981"/>
    <w:rsid w:val="00C25A59"/>
    <w:rsid w:val="00C2661F"/>
    <w:rsid w:val="00C33350"/>
    <w:rsid w:val="00C366BA"/>
    <w:rsid w:val="00C720E1"/>
    <w:rsid w:val="00C76DD3"/>
    <w:rsid w:val="00C832F3"/>
    <w:rsid w:val="00C87B6E"/>
    <w:rsid w:val="00C92BAD"/>
    <w:rsid w:val="00CA2DE6"/>
    <w:rsid w:val="00CA475E"/>
    <w:rsid w:val="00CA656A"/>
    <w:rsid w:val="00CB19F8"/>
    <w:rsid w:val="00CB37BE"/>
    <w:rsid w:val="00CC1388"/>
    <w:rsid w:val="00CC2696"/>
    <w:rsid w:val="00CC77FA"/>
    <w:rsid w:val="00CD1D8C"/>
    <w:rsid w:val="00CE2ED9"/>
    <w:rsid w:val="00CE49DC"/>
    <w:rsid w:val="00CE548D"/>
    <w:rsid w:val="00CF2A3B"/>
    <w:rsid w:val="00CF387D"/>
    <w:rsid w:val="00D16F24"/>
    <w:rsid w:val="00D1764B"/>
    <w:rsid w:val="00D22918"/>
    <w:rsid w:val="00D30D36"/>
    <w:rsid w:val="00D3210E"/>
    <w:rsid w:val="00D32327"/>
    <w:rsid w:val="00D36DF6"/>
    <w:rsid w:val="00D36F21"/>
    <w:rsid w:val="00D52DCD"/>
    <w:rsid w:val="00D534C9"/>
    <w:rsid w:val="00D561B9"/>
    <w:rsid w:val="00D70541"/>
    <w:rsid w:val="00D7515A"/>
    <w:rsid w:val="00D80DB2"/>
    <w:rsid w:val="00D85513"/>
    <w:rsid w:val="00D85DD0"/>
    <w:rsid w:val="00D86E74"/>
    <w:rsid w:val="00D870B0"/>
    <w:rsid w:val="00D8740A"/>
    <w:rsid w:val="00DA1C69"/>
    <w:rsid w:val="00DA1EC9"/>
    <w:rsid w:val="00DC3382"/>
    <w:rsid w:val="00DC3B6E"/>
    <w:rsid w:val="00DC3CEB"/>
    <w:rsid w:val="00DC4889"/>
    <w:rsid w:val="00DC7401"/>
    <w:rsid w:val="00DD02A8"/>
    <w:rsid w:val="00DD0631"/>
    <w:rsid w:val="00DD23A5"/>
    <w:rsid w:val="00DE15C6"/>
    <w:rsid w:val="00DE2763"/>
    <w:rsid w:val="00DE42C0"/>
    <w:rsid w:val="00DF45A1"/>
    <w:rsid w:val="00DF4837"/>
    <w:rsid w:val="00DF688A"/>
    <w:rsid w:val="00DF6A4B"/>
    <w:rsid w:val="00E00356"/>
    <w:rsid w:val="00E044D3"/>
    <w:rsid w:val="00E04697"/>
    <w:rsid w:val="00E0788F"/>
    <w:rsid w:val="00E32399"/>
    <w:rsid w:val="00E42A7A"/>
    <w:rsid w:val="00E467DA"/>
    <w:rsid w:val="00E46E70"/>
    <w:rsid w:val="00E55D28"/>
    <w:rsid w:val="00E62292"/>
    <w:rsid w:val="00E624E7"/>
    <w:rsid w:val="00E65B71"/>
    <w:rsid w:val="00E728D5"/>
    <w:rsid w:val="00E73B6E"/>
    <w:rsid w:val="00E75C04"/>
    <w:rsid w:val="00E82F69"/>
    <w:rsid w:val="00E93F96"/>
    <w:rsid w:val="00EA082F"/>
    <w:rsid w:val="00EA099E"/>
    <w:rsid w:val="00EA6179"/>
    <w:rsid w:val="00EB61BD"/>
    <w:rsid w:val="00EC7D89"/>
    <w:rsid w:val="00ED3F68"/>
    <w:rsid w:val="00EE07CD"/>
    <w:rsid w:val="00EE4FC8"/>
    <w:rsid w:val="00EF048E"/>
    <w:rsid w:val="00F002AC"/>
    <w:rsid w:val="00F1167B"/>
    <w:rsid w:val="00F16525"/>
    <w:rsid w:val="00F20839"/>
    <w:rsid w:val="00F213B3"/>
    <w:rsid w:val="00F242C6"/>
    <w:rsid w:val="00F24B4E"/>
    <w:rsid w:val="00F3156E"/>
    <w:rsid w:val="00F35644"/>
    <w:rsid w:val="00F426F7"/>
    <w:rsid w:val="00F42C97"/>
    <w:rsid w:val="00F43151"/>
    <w:rsid w:val="00F44177"/>
    <w:rsid w:val="00F46FC1"/>
    <w:rsid w:val="00F60220"/>
    <w:rsid w:val="00F67794"/>
    <w:rsid w:val="00F77A5E"/>
    <w:rsid w:val="00F87DC3"/>
    <w:rsid w:val="00FA1F3C"/>
    <w:rsid w:val="00FA4D8F"/>
    <w:rsid w:val="00FA7F19"/>
    <w:rsid w:val="00FB02CF"/>
    <w:rsid w:val="00FB203A"/>
    <w:rsid w:val="00FC21FB"/>
    <w:rsid w:val="00FC3E2C"/>
    <w:rsid w:val="00FC5AA3"/>
    <w:rsid w:val="00FD3F76"/>
    <w:rsid w:val="00FE0D3E"/>
    <w:rsid w:val="00FE143C"/>
    <w:rsid w:val="00FE4EDA"/>
    <w:rsid w:val="00FF254A"/>
    <w:rsid w:val="00FF5F09"/>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FA46C59"/>
  <w15:docId w15:val="{BEB86F67-E544-4A40-8FA1-41221905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paragraph" w:styleId="ae">
    <w:name w:val="List Paragraph"/>
    <w:basedOn w:val="a"/>
    <w:uiPriority w:val="34"/>
    <w:qFormat/>
    <w:rsid w:val="00EA082F"/>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FBA2-D642-4DDB-AE13-4F498145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2472</Words>
  <Characters>858</Characters>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9T12:53:00Z</cp:lastPrinted>
  <dcterms:created xsi:type="dcterms:W3CDTF">2021-01-14T04:12:00Z</dcterms:created>
  <dcterms:modified xsi:type="dcterms:W3CDTF">2024-01-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4365492</vt:i4>
  </property>
  <property fmtid="{D5CDD505-2E9C-101B-9397-08002B2CF9AE}" pid="3" name="_EmailSubject">
    <vt:lpwstr>プロポ</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